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9A9F5" w14:textId="2C441029" w:rsidR="008F43B0" w:rsidRPr="00E86EA6" w:rsidRDefault="008F43B0" w:rsidP="008F43B0">
      <w:pPr>
        <w:pStyle w:val="1"/>
        <w:jc w:val="center"/>
        <w:rPr>
          <w:rStyle w:val="content1"/>
          <w:sz w:val="44"/>
          <w:szCs w:val="30"/>
        </w:rPr>
      </w:pPr>
      <w:r w:rsidRPr="00264121">
        <w:rPr>
          <w:rFonts w:hint="eastAsia"/>
          <w:szCs w:val="30"/>
        </w:rPr>
        <w:t>程序设计题</w:t>
      </w:r>
      <w:r w:rsidR="005E36E0">
        <w:rPr>
          <w:szCs w:val="30"/>
        </w:rPr>
        <w:t>4</w:t>
      </w:r>
      <w:r w:rsidRPr="00264121">
        <w:rPr>
          <w:rFonts w:hint="eastAsia"/>
          <w:szCs w:val="30"/>
        </w:rPr>
        <w:t>：</w:t>
      </w:r>
      <w:r w:rsidR="00916F5C">
        <w:rPr>
          <w:rFonts w:hint="eastAsia"/>
          <w:szCs w:val="30"/>
        </w:rPr>
        <w:t>店家</w:t>
      </w:r>
      <w:r w:rsidR="00117251">
        <w:rPr>
          <w:szCs w:val="30"/>
        </w:rPr>
        <w:t>商品</w:t>
      </w:r>
      <w:r w:rsidR="00916F5C">
        <w:rPr>
          <w:rFonts w:hint="eastAsia"/>
          <w:szCs w:val="30"/>
        </w:rPr>
        <w:t>信息及订单</w:t>
      </w:r>
      <w:r w:rsidR="007F5C4F">
        <w:rPr>
          <w:rFonts w:hint="eastAsia"/>
          <w:szCs w:val="30"/>
        </w:rPr>
        <w:t>管理系统</w:t>
      </w:r>
    </w:p>
    <w:p w14:paraId="2D79E37D" w14:textId="77777777" w:rsidR="00E86EA6" w:rsidRPr="00264121" w:rsidRDefault="00E86EA6" w:rsidP="00E86EA6">
      <w:pPr>
        <w:pStyle w:val="2"/>
        <w:rPr>
          <w:sz w:val="24"/>
          <w:szCs w:val="24"/>
        </w:rPr>
      </w:pPr>
      <w:r w:rsidRPr="00264121">
        <w:rPr>
          <w:rFonts w:hint="eastAsia"/>
          <w:sz w:val="24"/>
          <w:szCs w:val="24"/>
        </w:rPr>
        <w:t xml:space="preserve">1 </w:t>
      </w:r>
      <w:r w:rsidRPr="00264121">
        <w:rPr>
          <w:rFonts w:hint="eastAsia"/>
          <w:sz w:val="24"/>
          <w:szCs w:val="24"/>
        </w:rPr>
        <w:t>系统的基本功能</w:t>
      </w:r>
    </w:p>
    <w:p w14:paraId="3818F0D4" w14:textId="77777777" w:rsidR="00BD6979" w:rsidRDefault="00E86EA6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系统要求编写一个</w:t>
      </w:r>
      <w:r w:rsidR="00916F5C">
        <w:rPr>
          <w:rFonts w:hint="eastAsia"/>
          <w:sz w:val="24"/>
        </w:rPr>
        <w:t>综合的外卖店家信息</w:t>
      </w:r>
      <w:r w:rsidR="00BD6979">
        <w:rPr>
          <w:rFonts w:hint="eastAsia"/>
          <w:sz w:val="24"/>
        </w:rPr>
        <w:t>及订单管理系统。</w:t>
      </w:r>
    </w:p>
    <w:p w14:paraId="2FDBB442" w14:textId="77777777" w:rsidR="00E86EA6" w:rsidRDefault="00BD6979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16F5C">
        <w:rPr>
          <w:rFonts w:hint="eastAsia"/>
          <w:sz w:val="24"/>
        </w:rPr>
        <w:t>要求能够管理若干个外卖店家的菜品信息</w:t>
      </w:r>
      <w:r w:rsidR="00AC6B70">
        <w:rPr>
          <w:rFonts w:hint="eastAsia"/>
          <w:sz w:val="24"/>
        </w:rPr>
        <w:t>，需要实现以下功能</w:t>
      </w:r>
      <w:r w:rsidR="00E86EA6">
        <w:rPr>
          <w:rFonts w:hint="eastAsia"/>
          <w:sz w:val="24"/>
        </w:rPr>
        <w:t>，实现对</w:t>
      </w:r>
      <w:r w:rsidR="00916F5C">
        <w:rPr>
          <w:rFonts w:hint="eastAsia"/>
          <w:sz w:val="24"/>
        </w:rPr>
        <w:t>外卖店家信息的</w:t>
      </w:r>
      <w:r w:rsidR="007F5C4F">
        <w:rPr>
          <w:rFonts w:hint="eastAsia"/>
          <w:sz w:val="24"/>
        </w:rPr>
        <w:t>管理</w:t>
      </w:r>
      <w:r w:rsidR="00E86EA6">
        <w:rPr>
          <w:rFonts w:hint="eastAsia"/>
          <w:sz w:val="24"/>
        </w:rPr>
        <w:t>。</w:t>
      </w:r>
    </w:p>
    <w:p w14:paraId="1A9F0725" w14:textId="77777777" w:rsidR="00E86EA6" w:rsidRDefault="007F5C4F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内的所有信息必须</w:t>
      </w:r>
      <w:r w:rsidR="00E86EA6">
        <w:rPr>
          <w:rFonts w:hint="eastAsia"/>
          <w:sz w:val="24"/>
        </w:rPr>
        <w:t>以文件的方式存储在硬盘中，</w:t>
      </w:r>
      <w:r>
        <w:rPr>
          <w:rFonts w:hint="eastAsia"/>
          <w:sz w:val="24"/>
        </w:rPr>
        <w:t>例如</w:t>
      </w:r>
      <w:r w:rsidR="00E86EA6">
        <w:rPr>
          <w:rFonts w:hint="eastAsia"/>
          <w:sz w:val="24"/>
        </w:rPr>
        <w:t>：</w:t>
      </w:r>
    </w:p>
    <w:p w14:paraId="65CE81F6" w14:textId="5EFF6472" w:rsidR="00FB36C3" w:rsidRDefault="00F404B5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</w:rPr>
        <w:t>商品编号，商品</w:t>
      </w:r>
      <w:r>
        <w:rPr>
          <w:sz w:val="24"/>
        </w:rPr>
        <w:t>名称</w:t>
      </w:r>
      <w:r>
        <w:rPr>
          <w:rFonts w:hint="eastAsia"/>
          <w:sz w:val="24"/>
        </w:rPr>
        <w:t>，商品销量</w:t>
      </w:r>
      <w:r w:rsidR="00E86EA6">
        <w:rPr>
          <w:rFonts w:hint="eastAsia"/>
          <w:sz w:val="24"/>
        </w:rPr>
        <w:t>。格式如下</w:t>
      </w:r>
      <w:r w:rsidR="00E86EA6" w:rsidRPr="00E86EA6">
        <w:rPr>
          <w:rFonts w:hint="eastAsia"/>
          <w:sz w:val="24"/>
          <w:lang w:val="fr-FR"/>
        </w:rPr>
        <w:t>：</w:t>
      </w:r>
    </w:p>
    <w:p w14:paraId="06BD4F3F" w14:textId="0F0EC537" w:rsidR="00F404B5" w:rsidRDefault="00F404B5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01</w:t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ab/>
      </w:r>
      <w:r>
        <w:rPr>
          <w:sz w:val="24"/>
          <w:lang w:val="fr-FR"/>
        </w:rPr>
        <w:t>芝士牛排饭团</w:t>
      </w:r>
      <w:r>
        <w:rPr>
          <w:sz w:val="24"/>
          <w:lang w:val="fr-FR"/>
        </w:rPr>
        <w:tab/>
        <w:t>772</w:t>
      </w:r>
    </w:p>
    <w:p w14:paraId="0C0DF8CF" w14:textId="644C2182" w:rsidR="00F404B5" w:rsidRDefault="00F404B5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02</w:t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>咸</w:t>
      </w:r>
      <w:r>
        <w:rPr>
          <w:sz w:val="24"/>
          <w:lang w:val="fr-FR"/>
        </w:rPr>
        <w:t>蛋黄卷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309</w:t>
      </w:r>
    </w:p>
    <w:p w14:paraId="2CCA347B" w14:textId="3DD2E6DB" w:rsidR="00F404B5" w:rsidRPr="00F404B5" w:rsidRDefault="00F404B5" w:rsidP="00B668A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  <w:lang w:val="fr-FR"/>
        </w:rPr>
        <w:t>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粗薯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</w:t>
      </w:r>
    </w:p>
    <w:p w14:paraId="3E5CB4CD" w14:textId="77777777" w:rsidR="007F5C4F" w:rsidRDefault="007F5C4F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……</w:t>
      </w:r>
    </w:p>
    <w:p w14:paraId="0590EEAC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（</w:t>
      </w:r>
      <w:r>
        <w:rPr>
          <w:rFonts w:hint="eastAsia"/>
          <w:sz w:val="24"/>
          <w:lang w:val="fr-FR"/>
        </w:rPr>
        <w:t>2</w:t>
      </w:r>
      <w:r w:rsidRPr="00BD6979">
        <w:rPr>
          <w:rFonts w:hint="eastAsia"/>
          <w:sz w:val="24"/>
          <w:lang w:val="fr-FR"/>
        </w:rPr>
        <w:t>）要求能够管理若干个</w:t>
      </w:r>
      <w:r>
        <w:rPr>
          <w:rFonts w:hint="eastAsia"/>
          <w:sz w:val="24"/>
          <w:lang w:val="fr-FR"/>
        </w:rPr>
        <w:t>订单</w:t>
      </w:r>
      <w:r w:rsidRPr="00BD6979">
        <w:rPr>
          <w:rFonts w:hint="eastAsia"/>
          <w:sz w:val="24"/>
          <w:lang w:val="fr-FR"/>
        </w:rPr>
        <w:t>信息，需要实现以下功能，实现对</w:t>
      </w:r>
      <w:r>
        <w:rPr>
          <w:rFonts w:hint="eastAsia"/>
          <w:sz w:val="24"/>
          <w:lang w:val="fr-FR"/>
        </w:rPr>
        <w:t>买家订单</w:t>
      </w:r>
      <w:r w:rsidRPr="00BD6979">
        <w:rPr>
          <w:rFonts w:hint="eastAsia"/>
          <w:sz w:val="24"/>
          <w:lang w:val="fr-FR"/>
        </w:rPr>
        <w:t>信息的管理。</w:t>
      </w:r>
    </w:p>
    <w:p w14:paraId="2420F9ED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系统内的所有信息必须以文件的方式存储在硬盘中，例如：</w:t>
      </w:r>
    </w:p>
    <w:p w14:paraId="2020D0D7" w14:textId="5A690BF4" w:rsidR="00BD6979" w:rsidRPr="00BD6979" w:rsidRDefault="00F75DC1" w:rsidP="00BD6979">
      <w:pPr>
        <w:spacing w:line="360" w:lineRule="auto"/>
        <w:ind w:firstLineChars="200" w:firstLine="480"/>
        <w:rPr>
          <w:sz w:val="24"/>
          <w:lang w:val="fr-FR"/>
        </w:rPr>
      </w:pPr>
      <w:r>
        <w:rPr>
          <w:sz w:val="24"/>
          <w:lang w:val="fr-FR"/>
        </w:rPr>
        <w:t>配送日期，</w:t>
      </w:r>
      <w:r>
        <w:rPr>
          <w:rFonts w:hint="eastAsia"/>
          <w:sz w:val="24"/>
          <w:lang w:val="fr-FR"/>
        </w:rPr>
        <w:t>配送</w:t>
      </w:r>
      <w:r>
        <w:rPr>
          <w:sz w:val="24"/>
          <w:lang w:val="fr-FR"/>
        </w:rPr>
        <w:t>商品，</w:t>
      </w:r>
      <w:r>
        <w:rPr>
          <w:rFonts w:hint="eastAsia"/>
          <w:sz w:val="24"/>
          <w:lang w:val="fr-FR"/>
        </w:rPr>
        <w:t>商品</w:t>
      </w:r>
      <w:r>
        <w:rPr>
          <w:sz w:val="24"/>
          <w:lang w:val="fr-FR"/>
        </w:rPr>
        <w:t>编号，配送地点，</w:t>
      </w:r>
      <w:r>
        <w:rPr>
          <w:rFonts w:hint="eastAsia"/>
          <w:sz w:val="24"/>
          <w:lang w:val="fr-FR"/>
        </w:rPr>
        <w:t>配送</w:t>
      </w:r>
      <w:r>
        <w:rPr>
          <w:sz w:val="24"/>
          <w:lang w:val="fr-FR"/>
        </w:rPr>
        <w:t>数量，交易金额</w:t>
      </w:r>
      <w:r w:rsidR="00BD6979" w:rsidRPr="00BD6979">
        <w:rPr>
          <w:rFonts w:hint="eastAsia"/>
          <w:sz w:val="24"/>
          <w:lang w:val="fr-FR"/>
        </w:rPr>
        <w:t>格式如下：</w:t>
      </w:r>
    </w:p>
    <w:p w14:paraId="630E3917" w14:textId="2996E85E" w:rsidR="004A1C93" w:rsidRDefault="004A1C93" w:rsidP="00BD6979">
      <w:pPr>
        <w:spacing w:line="360" w:lineRule="auto"/>
        <w:ind w:firstLineChars="200" w:firstLine="480"/>
        <w:rPr>
          <w:sz w:val="24"/>
          <w:lang w:val="fr-FR"/>
        </w:rPr>
      </w:pPr>
      <w:r>
        <w:rPr>
          <w:sz w:val="24"/>
          <w:lang w:val="fr-FR"/>
        </w:rPr>
        <w:t>2017.6.1</w:t>
      </w:r>
      <w:r>
        <w:rPr>
          <w:sz w:val="24"/>
          <w:lang w:val="fr-FR"/>
        </w:rPr>
        <w:tab/>
      </w:r>
      <w:r>
        <w:rPr>
          <w:rFonts w:hint="eastAsia"/>
          <w:sz w:val="24"/>
          <w:lang w:val="fr-FR"/>
        </w:rPr>
        <w:t>芝士牛排</w:t>
      </w:r>
      <w:r>
        <w:rPr>
          <w:sz w:val="24"/>
          <w:lang w:val="fr-FR"/>
        </w:rPr>
        <w:t>饭团</w:t>
      </w:r>
      <w:r>
        <w:rPr>
          <w:sz w:val="24"/>
          <w:lang w:val="fr-FR"/>
        </w:rPr>
        <w:tab/>
        <w:t>001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rFonts w:hint="eastAsia"/>
          <w:sz w:val="24"/>
          <w:lang w:val="fr-FR"/>
        </w:rPr>
        <w:t>南京财经大学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1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15</w:t>
      </w:r>
    </w:p>
    <w:p w14:paraId="1E11BD46" w14:textId="18D51F96" w:rsidR="004A1C93" w:rsidRDefault="004A1C93" w:rsidP="00BD6979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2017.6.15</w:t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>咸蛋黄</w:t>
      </w:r>
      <w:r>
        <w:rPr>
          <w:sz w:val="24"/>
          <w:lang w:val="fr-FR"/>
        </w:rPr>
        <w:t>卷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002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rFonts w:hint="eastAsia"/>
          <w:sz w:val="24"/>
          <w:lang w:val="fr-FR"/>
        </w:rPr>
        <w:t>南京农业大学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2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28</w:t>
      </w:r>
    </w:p>
    <w:p w14:paraId="2CC7ADB7" w14:textId="2AFEC7D1" w:rsidR="004A1C93" w:rsidRDefault="004A1C93" w:rsidP="00BD6979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2017.6.18</w:t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>粗薯条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003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rFonts w:hint="eastAsia"/>
          <w:sz w:val="24"/>
          <w:lang w:val="fr-FR"/>
        </w:rPr>
        <w:t>南京邮电大学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1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18</w:t>
      </w:r>
    </w:p>
    <w:p w14:paraId="2C67864E" w14:textId="77777777" w:rsidR="00BD6979" w:rsidRPr="00E86EA6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……</w:t>
      </w:r>
    </w:p>
    <w:p w14:paraId="5AD59D5B" w14:textId="1173033D" w:rsidR="00E86EA6" w:rsidRPr="004259A2" w:rsidRDefault="00E86EA6" w:rsidP="004259A2">
      <w:pPr>
        <w:pStyle w:val="2"/>
        <w:rPr>
          <w:sz w:val="24"/>
          <w:szCs w:val="24"/>
          <w:lang w:val="fr-FR"/>
        </w:rPr>
      </w:pPr>
      <w:r w:rsidRPr="00B668AE">
        <w:rPr>
          <w:rFonts w:hint="eastAsia"/>
          <w:sz w:val="24"/>
          <w:szCs w:val="24"/>
          <w:lang w:val="fr-FR"/>
        </w:rPr>
        <w:t xml:space="preserve">2 </w:t>
      </w:r>
      <w:r w:rsidR="004259A2">
        <w:rPr>
          <w:rFonts w:hint="eastAsia"/>
          <w:sz w:val="24"/>
          <w:szCs w:val="24"/>
          <w:lang w:val="fr-FR"/>
        </w:rPr>
        <w:t>操作要求</w:t>
      </w:r>
    </w:p>
    <w:p w14:paraId="5002A13F" w14:textId="4DB262C7" w:rsidR="00E86EA6" w:rsidRPr="00482942" w:rsidRDefault="00E86EA6" w:rsidP="00482942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提供以下几个基本功能：</w:t>
      </w:r>
    </w:p>
    <w:p w14:paraId="0FF0CB07" w14:textId="77777777" w:rsidR="00E86EA6" w:rsidRPr="00482942" w:rsidRDefault="00E86EA6" w:rsidP="00482942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Pr="00482942">
        <w:rPr>
          <w:rFonts w:hint="eastAsia"/>
          <w:sz w:val="24"/>
        </w:rPr>
        <w:t>1</w:t>
      </w:r>
      <w:r w:rsidRPr="00482942">
        <w:rPr>
          <w:rFonts w:hint="eastAsia"/>
          <w:sz w:val="24"/>
        </w:rPr>
        <w:t>）</w:t>
      </w:r>
      <w:r w:rsidR="00983FFF">
        <w:rPr>
          <w:rFonts w:hint="eastAsia"/>
          <w:sz w:val="24"/>
        </w:rPr>
        <w:t>系统内的相关信息</w:t>
      </w:r>
      <w:r w:rsidRPr="00482942">
        <w:rPr>
          <w:rFonts w:hint="eastAsia"/>
          <w:sz w:val="24"/>
        </w:rPr>
        <w:t>文件由程序设计人员预先从键盘上录入，文件中的数据记录不得少于</w:t>
      </w:r>
      <w:r w:rsidR="00FB36C3">
        <w:rPr>
          <w:rFonts w:hint="eastAsia"/>
          <w:sz w:val="24"/>
        </w:rPr>
        <w:t>10</w:t>
      </w:r>
      <w:r w:rsidR="00983FFF">
        <w:rPr>
          <w:rFonts w:hint="eastAsia"/>
          <w:sz w:val="24"/>
        </w:rPr>
        <w:t>条；</w:t>
      </w:r>
    </w:p>
    <w:p w14:paraId="23A9768E" w14:textId="77777777" w:rsidR="00983FFF" w:rsidRDefault="00E86EA6" w:rsidP="003D1510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Pr="00482942">
        <w:rPr>
          <w:rFonts w:hint="eastAsia"/>
          <w:sz w:val="24"/>
        </w:rPr>
        <w:t>2</w:t>
      </w:r>
      <w:r w:rsidRPr="00482942"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设计并实现系统的相关界面，使用分级菜单提高人机交互性</w:t>
      </w:r>
      <w:r w:rsidR="00983FFF">
        <w:rPr>
          <w:rFonts w:hint="eastAsia"/>
          <w:sz w:val="24"/>
        </w:rPr>
        <w:t>；</w:t>
      </w:r>
      <w:r w:rsidR="003D1510">
        <w:rPr>
          <w:rFonts w:hint="eastAsia"/>
          <w:sz w:val="24"/>
        </w:rPr>
        <w:t xml:space="preserve"> </w:t>
      </w:r>
    </w:p>
    <w:p w14:paraId="3735E31A" w14:textId="77777777" w:rsidR="009015D7" w:rsidRDefault="009015D7" w:rsidP="003D151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3D1510">
        <w:rPr>
          <w:rFonts w:hint="eastAsia"/>
          <w:sz w:val="24"/>
        </w:rPr>
        <w:t>3</w:t>
      </w:r>
      <w:r>
        <w:rPr>
          <w:rFonts w:hint="eastAsia"/>
          <w:sz w:val="24"/>
        </w:rPr>
        <w:t>）可以添加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删除</w:t>
      </w:r>
      <w:r>
        <w:rPr>
          <w:rFonts w:hint="eastAsia"/>
          <w:sz w:val="24"/>
        </w:rPr>
        <w:t>/</w:t>
      </w:r>
      <w:r w:rsidR="003D1510">
        <w:rPr>
          <w:rFonts w:hint="eastAsia"/>
          <w:sz w:val="24"/>
        </w:rPr>
        <w:t>修改管理对象的详细</w:t>
      </w:r>
      <w:r>
        <w:rPr>
          <w:rFonts w:hint="eastAsia"/>
          <w:sz w:val="24"/>
        </w:rPr>
        <w:t>信息</w:t>
      </w:r>
      <w:r w:rsidR="003D1510">
        <w:rPr>
          <w:rFonts w:hint="eastAsia"/>
          <w:sz w:val="24"/>
        </w:rPr>
        <w:t>，并将改动反馈到数据文件中</w:t>
      </w:r>
      <w:r>
        <w:rPr>
          <w:rFonts w:hint="eastAsia"/>
          <w:sz w:val="24"/>
        </w:rPr>
        <w:t>；</w:t>
      </w:r>
      <w:r w:rsidR="003D1510">
        <w:rPr>
          <w:rFonts w:hint="eastAsia"/>
          <w:sz w:val="24"/>
        </w:rPr>
        <w:t xml:space="preserve"> </w:t>
      </w:r>
    </w:p>
    <w:p w14:paraId="29563B28" w14:textId="1823EAA1" w:rsidR="009015D7" w:rsidRPr="009015D7" w:rsidRDefault="009015D7" w:rsidP="009015D7">
      <w:pPr>
        <w:spacing w:line="360" w:lineRule="auto"/>
        <w:ind w:firstLineChars="200" w:firstLine="480"/>
      </w:pPr>
      <w:r>
        <w:rPr>
          <w:rFonts w:hint="eastAsia"/>
          <w:sz w:val="24"/>
        </w:rPr>
        <w:t>（</w:t>
      </w:r>
      <w:r w:rsidR="003D1510"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统计分析</w:t>
      </w:r>
      <w:r w:rsidR="00FB36C3">
        <w:rPr>
          <w:rFonts w:hint="eastAsia"/>
          <w:sz w:val="24"/>
        </w:rPr>
        <w:t>店家</w:t>
      </w:r>
      <w:r w:rsidR="00F404B5">
        <w:rPr>
          <w:sz w:val="24"/>
        </w:rPr>
        <w:t>商品</w:t>
      </w:r>
      <w:r>
        <w:rPr>
          <w:rFonts w:hint="eastAsia"/>
          <w:sz w:val="24"/>
        </w:rPr>
        <w:t>信息：</w:t>
      </w:r>
    </w:p>
    <w:p w14:paraId="6C2837C8" w14:textId="6ECB3838" w:rsidR="009015D7" w:rsidRPr="009015D7" w:rsidRDefault="009015D7" w:rsidP="009015D7">
      <w:pPr>
        <w:spacing w:line="360" w:lineRule="auto"/>
        <w:ind w:firstLineChars="200" w:firstLine="480"/>
        <w:rPr>
          <w:sz w:val="24"/>
        </w:rPr>
      </w:pPr>
      <w:r w:rsidRPr="009015D7">
        <w:rPr>
          <w:rFonts w:hint="eastAsia"/>
          <w:sz w:val="24"/>
        </w:rPr>
        <w:lastRenderedPageBreak/>
        <w:t xml:space="preserve">      </w:t>
      </w:r>
      <w:r w:rsidRPr="009015D7">
        <w:rPr>
          <w:rFonts w:hint="eastAsia"/>
          <w:sz w:val="24"/>
        </w:rPr>
        <w:t>⑴、</w:t>
      </w:r>
      <w:r w:rsidR="00F404B5">
        <w:rPr>
          <w:rFonts w:hint="eastAsia"/>
          <w:sz w:val="24"/>
        </w:rPr>
        <w:t>xx</w:t>
      </w:r>
      <w:r w:rsidR="00FB36C3">
        <w:rPr>
          <w:rFonts w:hint="eastAsia"/>
          <w:sz w:val="24"/>
        </w:rPr>
        <w:t>店家</w:t>
      </w:r>
      <w:r w:rsidR="00F404B5">
        <w:rPr>
          <w:sz w:val="24"/>
        </w:rPr>
        <w:t>商品</w:t>
      </w:r>
      <w:r w:rsidRPr="009015D7">
        <w:rPr>
          <w:rFonts w:hint="eastAsia"/>
          <w:sz w:val="24"/>
        </w:rPr>
        <w:t>查询：</w:t>
      </w:r>
    </w:p>
    <w:p w14:paraId="5DF0F415" w14:textId="53B269DA" w:rsidR="009015D7" w:rsidRPr="009015D7" w:rsidRDefault="009015D7" w:rsidP="009015D7">
      <w:pPr>
        <w:numPr>
          <w:ilvl w:val="0"/>
          <w:numId w:val="1"/>
        </w:numPr>
        <w:spacing w:line="360" w:lineRule="auto"/>
        <w:rPr>
          <w:sz w:val="24"/>
        </w:rPr>
      </w:pPr>
      <w:r w:rsidRPr="009015D7">
        <w:rPr>
          <w:rFonts w:hint="eastAsia"/>
          <w:sz w:val="24"/>
        </w:rPr>
        <w:t>输入一个</w:t>
      </w:r>
      <w:r w:rsidR="00F404B5">
        <w:rPr>
          <w:rFonts w:hint="eastAsia"/>
          <w:sz w:val="24"/>
        </w:rPr>
        <w:t>商品编号</w:t>
      </w:r>
      <w:r w:rsidRPr="009015D7">
        <w:rPr>
          <w:rFonts w:hint="eastAsia"/>
          <w:sz w:val="24"/>
        </w:rPr>
        <w:t>，查出此</w:t>
      </w:r>
      <w:r w:rsidR="00F404B5">
        <w:rPr>
          <w:rFonts w:hint="eastAsia"/>
          <w:sz w:val="24"/>
        </w:rPr>
        <w:t>商品</w:t>
      </w:r>
      <w:r w:rsidRPr="009015D7">
        <w:rPr>
          <w:rFonts w:hint="eastAsia"/>
          <w:sz w:val="24"/>
        </w:rPr>
        <w:t>的</w:t>
      </w:r>
      <w:r w:rsidR="00FB36C3">
        <w:rPr>
          <w:rFonts w:hint="eastAsia"/>
          <w:sz w:val="24"/>
        </w:rPr>
        <w:t>相关</w:t>
      </w:r>
      <w:r w:rsidRPr="009015D7">
        <w:rPr>
          <w:rFonts w:hint="eastAsia"/>
          <w:sz w:val="24"/>
        </w:rPr>
        <w:t>信息并显示输出。</w:t>
      </w:r>
    </w:p>
    <w:p w14:paraId="7FD0B05A" w14:textId="3BF4DC02" w:rsidR="003D1510" w:rsidRPr="009015D7" w:rsidRDefault="00287B19" w:rsidP="003D151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一个</w:t>
      </w:r>
      <w:r w:rsidR="00F404B5">
        <w:rPr>
          <w:rFonts w:hint="eastAsia"/>
          <w:sz w:val="24"/>
        </w:rPr>
        <w:t>商品</w:t>
      </w:r>
      <w:r w:rsidR="00F404B5">
        <w:rPr>
          <w:sz w:val="24"/>
        </w:rPr>
        <w:t>名称</w:t>
      </w:r>
      <w:r w:rsidR="003D1510">
        <w:rPr>
          <w:rFonts w:hint="eastAsia"/>
          <w:sz w:val="24"/>
        </w:rPr>
        <w:t>，</w:t>
      </w:r>
      <w:r w:rsidR="003D1510" w:rsidRPr="009015D7">
        <w:rPr>
          <w:rFonts w:hint="eastAsia"/>
          <w:sz w:val="24"/>
        </w:rPr>
        <w:t>查出此</w:t>
      </w:r>
      <w:r w:rsidR="00F404B5">
        <w:rPr>
          <w:rFonts w:hint="eastAsia"/>
          <w:sz w:val="24"/>
        </w:rPr>
        <w:t>商品</w:t>
      </w:r>
      <w:r w:rsidR="003D1510" w:rsidRPr="009015D7">
        <w:rPr>
          <w:rFonts w:hint="eastAsia"/>
          <w:sz w:val="24"/>
        </w:rPr>
        <w:t>的</w:t>
      </w:r>
      <w:r w:rsidR="00FB36C3">
        <w:rPr>
          <w:rFonts w:hint="eastAsia"/>
          <w:sz w:val="24"/>
        </w:rPr>
        <w:t>相关</w:t>
      </w:r>
      <w:r w:rsidR="003D1510" w:rsidRPr="009015D7">
        <w:rPr>
          <w:rFonts w:hint="eastAsia"/>
          <w:sz w:val="24"/>
        </w:rPr>
        <w:t>信息并显示输出。</w:t>
      </w:r>
    </w:p>
    <w:p w14:paraId="040A6E07" w14:textId="673335F6" w:rsidR="006D1FB7" w:rsidRPr="003D1510" w:rsidRDefault="003D1510" w:rsidP="003D151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相应的</w:t>
      </w:r>
      <w:r w:rsidR="00F404B5">
        <w:rPr>
          <w:rFonts w:hint="eastAsia"/>
          <w:sz w:val="24"/>
        </w:rPr>
        <w:t>商品</w:t>
      </w:r>
      <w:r w:rsidR="00FB36C3">
        <w:rPr>
          <w:rFonts w:hint="eastAsia"/>
          <w:sz w:val="24"/>
        </w:rPr>
        <w:t>排名</w:t>
      </w:r>
      <w:r>
        <w:rPr>
          <w:rFonts w:hint="eastAsia"/>
          <w:sz w:val="24"/>
        </w:rPr>
        <w:t>，查出对应</w:t>
      </w:r>
      <w:r w:rsidRPr="009015D7">
        <w:rPr>
          <w:rFonts w:hint="eastAsia"/>
          <w:sz w:val="24"/>
        </w:rPr>
        <w:t>信息并显示输出。</w:t>
      </w:r>
    </w:p>
    <w:p w14:paraId="1F2BA370" w14:textId="27FBB647" w:rsidR="009015D7" w:rsidRPr="009015D7" w:rsidRDefault="009015D7" w:rsidP="009015D7">
      <w:pPr>
        <w:spacing w:line="360" w:lineRule="auto"/>
        <w:ind w:firstLineChars="200" w:firstLine="480"/>
        <w:rPr>
          <w:sz w:val="24"/>
        </w:rPr>
      </w:pPr>
      <w:r w:rsidRPr="009015D7">
        <w:rPr>
          <w:rFonts w:hint="eastAsia"/>
          <w:sz w:val="24"/>
        </w:rPr>
        <w:t xml:space="preserve">      </w:t>
      </w:r>
      <w:r w:rsidRPr="009015D7">
        <w:rPr>
          <w:rFonts w:hint="eastAsia"/>
          <w:sz w:val="24"/>
        </w:rPr>
        <w:t>⑵、</w:t>
      </w:r>
      <w:r w:rsidR="00FB36C3">
        <w:rPr>
          <w:rFonts w:hint="eastAsia"/>
          <w:sz w:val="24"/>
        </w:rPr>
        <w:t>订单状况</w:t>
      </w:r>
      <w:r w:rsidRPr="009015D7">
        <w:rPr>
          <w:rFonts w:hint="eastAsia"/>
          <w:sz w:val="24"/>
        </w:rPr>
        <w:t>查询：</w:t>
      </w:r>
    </w:p>
    <w:p w14:paraId="2F147D9D" w14:textId="107369BB" w:rsidR="00763111" w:rsidRPr="009015D7" w:rsidRDefault="00763111" w:rsidP="00763111">
      <w:pPr>
        <w:numPr>
          <w:ilvl w:val="0"/>
          <w:numId w:val="2"/>
        </w:numPr>
        <w:spacing w:line="360" w:lineRule="auto"/>
        <w:rPr>
          <w:sz w:val="24"/>
        </w:rPr>
      </w:pPr>
      <w:r w:rsidRPr="009015D7">
        <w:rPr>
          <w:rFonts w:hint="eastAsia"/>
          <w:sz w:val="24"/>
        </w:rPr>
        <w:t>输入一个</w:t>
      </w:r>
      <w:r>
        <w:rPr>
          <w:rFonts w:hint="eastAsia"/>
          <w:sz w:val="24"/>
        </w:rPr>
        <w:t>订单编号</w:t>
      </w:r>
      <w:r w:rsidRPr="009015D7">
        <w:rPr>
          <w:rFonts w:hint="eastAsia"/>
          <w:sz w:val="24"/>
        </w:rPr>
        <w:t>，查出此</w:t>
      </w:r>
      <w:r>
        <w:rPr>
          <w:rFonts w:hint="eastAsia"/>
          <w:sz w:val="24"/>
        </w:rPr>
        <w:t>订单</w:t>
      </w:r>
      <w:r w:rsidRPr="009015D7">
        <w:rPr>
          <w:rFonts w:hint="eastAsia"/>
          <w:sz w:val="24"/>
        </w:rPr>
        <w:t>的</w:t>
      </w:r>
      <w:r>
        <w:rPr>
          <w:rFonts w:hint="eastAsia"/>
          <w:sz w:val="24"/>
        </w:rPr>
        <w:t>相关</w:t>
      </w:r>
      <w:r w:rsidRPr="009015D7">
        <w:rPr>
          <w:rFonts w:hint="eastAsia"/>
          <w:sz w:val="24"/>
        </w:rPr>
        <w:t>信息并显示输出。</w:t>
      </w:r>
    </w:p>
    <w:p w14:paraId="3674DA06" w14:textId="79975E4A" w:rsidR="00763111" w:rsidRDefault="00763111" w:rsidP="0076311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一个商品</w:t>
      </w:r>
      <w:r>
        <w:rPr>
          <w:sz w:val="24"/>
        </w:rPr>
        <w:t>名称</w:t>
      </w:r>
      <w:r>
        <w:rPr>
          <w:rFonts w:hint="eastAsia"/>
          <w:sz w:val="24"/>
        </w:rPr>
        <w:t>，</w:t>
      </w:r>
      <w:r w:rsidRPr="009015D7">
        <w:rPr>
          <w:rFonts w:hint="eastAsia"/>
          <w:sz w:val="24"/>
        </w:rPr>
        <w:t>查出此</w:t>
      </w:r>
      <w:r>
        <w:rPr>
          <w:rFonts w:hint="eastAsia"/>
          <w:sz w:val="24"/>
        </w:rPr>
        <w:t>订单</w:t>
      </w:r>
      <w:r w:rsidRPr="009015D7">
        <w:rPr>
          <w:rFonts w:hint="eastAsia"/>
          <w:sz w:val="24"/>
        </w:rPr>
        <w:t>的</w:t>
      </w:r>
      <w:r>
        <w:rPr>
          <w:rFonts w:hint="eastAsia"/>
          <w:sz w:val="24"/>
        </w:rPr>
        <w:t>相关</w:t>
      </w:r>
      <w:r w:rsidRPr="009015D7">
        <w:rPr>
          <w:rFonts w:hint="eastAsia"/>
          <w:sz w:val="24"/>
        </w:rPr>
        <w:t>信息并显示输出。</w:t>
      </w:r>
    </w:p>
    <w:p w14:paraId="0B7AB895" w14:textId="3E82F338" w:rsidR="00E86EA6" w:rsidRDefault="00247E7F" w:rsidP="004259A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4259A2"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排序</w:t>
      </w:r>
      <w:r w:rsidRPr="00F511EB">
        <w:rPr>
          <w:rFonts w:hint="eastAsia"/>
          <w:sz w:val="24"/>
        </w:rPr>
        <w:t>功能：能实现</w:t>
      </w:r>
      <w:r>
        <w:rPr>
          <w:rFonts w:hint="eastAsia"/>
          <w:sz w:val="24"/>
        </w:rPr>
        <w:t>由用户选择</w:t>
      </w:r>
      <w:r w:rsidRPr="00F511EB">
        <w:rPr>
          <w:rFonts w:hint="eastAsia"/>
          <w:sz w:val="24"/>
        </w:rPr>
        <w:t>按</w:t>
      </w:r>
      <w:r>
        <w:rPr>
          <w:rFonts w:hint="eastAsia"/>
          <w:sz w:val="24"/>
        </w:rPr>
        <w:t>各项数据</w:t>
      </w:r>
      <w:r w:rsidRPr="00F511EB">
        <w:rPr>
          <w:rFonts w:hint="eastAsia"/>
          <w:sz w:val="24"/>
        </w:rPr>
        <w:t>升序或降序排序</w:t>
      </w:r>
      <w:r>
        <w:rPr>
          <w:rFonts w:hint="eastAsia"/>
          <w:sz w:val="24"/>
        </w:rPr>
        <w:t>对查询出的信息进行显示</w:t>
      </w:r>
      <w:r w:rsidRPr="00F511EB">
        <w:rPr>
          <w:rFonts w:hint="eastAsia"/>
          <w:sz w:val="24"/>
        </w:rPr>
        <w:t>。</w:t>
      </w:r>
    </w:p>
    <w:p w14:paraId="76B79BA3" w14:textId="185A7485" w:rsidR="004259A2" w:rsidRPr="00B668AE" w:rsidRDefault="004259A2" w:rsidP="004259A2">
      <w:pPr>
        <w:pStyle w:val="2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/>
        </w:rPr>
        <w:t xml:space="preserve">3 </w:t>
      </w:r>
      <w:r>
        <w:rPr>
          <w:rFonts w:hint="eastAsia"/>
          <w:sz w:val="24"/>
          <w:szCs w:val="24"/>
          <w:lang w:val="fr-FR"/>
        </w:rPr>
        <w:t>结构</w:t>
      </w:r>
    </w:p>
    <w:p w14:paraId="56D85A5B" w14:textId="18E35ABD" w:rsidR="00805663" w:rsidRPr="00805663" w:rsidRDefault="00E86EA6" w:rsidP="00805663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="004928C5">
        <w:rPr>
          <w:rFonts w:hint="eastAsia"/>
          <w:sz w:val="24"/>
        </w:rPr>
        <w:t>1</w:t>
      </w:r>
      <w:r w:rsidRPr="00482942">
        <w:rPr>
          <w:rFonts w:hint="eastAsia"/>
          <w:sz w:val="24"/>
        </w:rPr>
        <w:t>）程序的总体框图如下：</w:t>
      </w:r>
    </w:p>
    <w:p w14:paraId="052521F9" w14:textId="0FC3DCBB" w:rsidR="003D48B0" w:rsidRDefault="003D48B0" w:rsidP="00E42588">
      <w:pPr>
        <w:spacing w:line="360" w:lineRule="auto"/>
        <w:jc w:val="center"/>
        <w:rPr>
          <w:szCs w:val="21"/>
        </w:rPr>
      </w:pPr>
    </w:p>
    <w:p w14:paraId="5672509A" w14:textId="0C2C4165" w:rsidR="002A1DA0" w:rsidRDefault="002A1DA0" w:rsidP="002A1DA0">
      <w:pPr>
        <w:spacing w:line="360" w:lineRule="auto"/>
        <w:jc w:val="center"/>
        <w:rPr>
          <w:szCs w:val="21"/>
        </w:rPr>
      </w:pPr>
    </w:p>
    <w:p w14:paraId="50669689" w14:textId="689B77A0" w:rsidR="002A1DA0" w:rsidRDefault="002A1DA0" w:rsidP="002A1DA0">
      <w:pPr>
        <w:spacing w:line="360" w:lineRule="auto"/>
        <w:jc w:val="center"/>
        <w:rPr>
          <w:szCs w:val="21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BB58119" wp14:editId="54CA1BDB">
                <wp:simplePos x="0" y="0"/>
                <wp:positionH relativeFrom="column">
                  <wp:posOffset>-294640</wp:posOffset>
                </wp:positionH>
                <wp:positionV relativeFrom="paragraph">
                  <wp:posOffset>168275</wp:posOffset>
                </wp:positionV>
                <wp:extent cx="6690360" cy="3375025"/>
                <wp:effectExtent l="0" t="0" r="15240" b="28575"/>
                <wp:wrapThrough wrapText="bothSides">
                  <wp:wrapPolygon edited="0">
                    <wp:start x="5248" y="0"/>
                    <wp:lineTo x="574" y="2601"/>
                    <wp:lineTo x="656" y="5202"/>
                    <wp:lineTo x="0" y="7803"/>
                    <wp:lineTo x="0" y="21620"/>
                    <wp:lineTo x="3608" y="21620"/>
                    <wp:lineTo x="21567" y="21620"/>
                    <wp:lineTo x="21567" y="3414"/>
                    <wp:lineTo x="19681" y="2601"/>
                    <wp:lineTo x="17057" y="0"/>
                    <wp:lineTo x="5248" y="0"/>
                  </wp:wrapPolygon>
                </wp:wrapThrough>
                <wp:docPr id="27" name="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3375025"/>
                          <a:chOff x="0" y="0"/>
                          <a:chExt cx="6690360" cy="3375611"/>
                        </a:xfrm>
                      </wpg:grpSpPr>
                      <wpg:grpSp>
                        <wpg:cNvPr id="5" name="Group 142"/>
                        <wpg:cNvGrpSpPr>
                          <a:grpSpLocks/>
                        </wpg:cNvGrpSpPr>
                        <wpg:grpSpPr bwMode="auto">
                          <a:xfrm>
                            <a:off x="5257800" y="404446"/>
                            <a:ext cx="1432560" cy="2932430"/>
                            <a:chOff x="3170" y="9008"/>
                            <a:chExt cx="2257" cy="4156"/>
                          </a:xfrm>
                        </wpg:grpSpPr>
                        <wpg:grpSp>
                          <wpg:cNvPr id="6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3170" y="9731"/>
                              <a:ext cx="593" cy="3433"/>
                              <a:chOff x="3170" y="9731"/>
                              <a:chExt cx="593" cy="3433"/>
                            </a:xfrm>
                          </wpg:grpSpPr>
                          <wps:wsp>
                            <wps:cNvPr id="7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0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FDEAC" w14:textId="77777777" w:rsidR="006761D5" w:rsidRPr="00C2517D" w:rsidRDefault="006761D5" w:rsidP="006761D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添加</w:t>
                                  </w:r>
                                  <w:r w:rsidR="00CF50A5">
                                    <w:rPr>
                                      <w:rFonts w:hint="eastAsia"/>
                                      <w:sz w:val="24"/>
                                    </w:rPr>
                                    <w:t>订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66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4002" y="9731"/>
                              <a:ext cx="593" cy="3433"/>
                              <a:chOff x="4002" y="9731"/>
                              <a:chExt cx="593" cy="3433"/>
                            </a:xfrm>
                          </wpg:grpSpPr>
                          <wps:wsp>
                            <wps:cNvPr id="10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DC9B1" w14:textId="77777777" w:rsidR="006761D5" w:rsidRPr="00C2517D" w:rsidRDefault="006761D5" w:rsidP="006761D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修改</w:t>
                                  </w:r>
                                  <w:r w:rsidR="00CF50A5">
                                    <w:rPr>
                                      <w:rFonts w:hint="eastAsia"/>
                                      <w:sz w:val="24"/>
                                    </w:rPr>
                                    <w:t>订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1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98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4834" y="9739"/>
                              <a:ext cx="593" cy="3425"/>
                              <a:chOff x="4834" y="9739"/>
                              <a:chExt cx="593" cy="3425"/>
                            </a:xfrm>
                          </wpg:grpSpPr>
                          <wps:wsp>
                            <wps:cNvPr id="13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4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FCAAA" w14:textId="77777777" w:rsidR="006761D5" w:rsidRPr="00C2517D" w:rsidRDefault="006761D5" w:rsidP="006761D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删</w:t>
                                  </w:r>
                                  <w:r w:rsidR="00CF50A5">
                                    <w:rPr>
                                      <w:rFonts w:hint="eastAsia"/>
                                      <w:sz w:val="24"/>
                                    </w:rPr>
                                    <w:t>除订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30" y="9739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3170" y="9008"/>
                              <a:ext cx="2257" cy="723"/>
                              <a:chOff x="3170" y="9008"/>
                              <a:chExt cx="2257" cy="723"/>
                            </a:xfrm>
                          </wpg:grpSpPr>
                          <wps:wsp>
                            <wps:cNvPr id="16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0" y="9240"/>
                                <a:ext cx="2257" cy="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DBEA1" w14:textId="77777777" w:rsidR="006761D5" w:rsidRPr="00C2517D" w:rsidRDefault="00CF50A5" w:rsidP="006761D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订单</w:t>
                                  </w:r>
                                  <w:r w:rsidR="006761D5">
                                    <w:rPr>
                                      <w:rFonts w:hint="eastAsia"/>
                                      <w:sz w:val="24"/>
                                    </w:rPr>
                                    <w:t>信息管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8" y="9008"/>
                                <a:ext cx="1" cy="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5" name="Group 133"/>
                        <wpg:cNvGrpSpPr>
                          <a:grpSpLocks/>
                        </wpg:cNvGrpSpPr>
                        <wpg:grpSpPr bwMode="auto">
                          <a:xfrm>
                            <a:off x="1257300" y="404446"/>
                            <a:ext cx="1788160" cy="2945130"/>
                            <a:chOff x="3170" y="9008"/>
                            <a:chExt cx="2257" cy="4156"/>
                          </a:xfrm>
                        </wpg:grpSpPr>
                        <wpg:grpSp>
                          <wpg:cNvPr id="56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3170" y="9731"/>
                              <a:ext cx="593" cy="3433"/>
                              <a:chOff x="3170" y="9731"/>
                              <a:chExt cx="593" cy="3433"/>
                            </a:xfrm>
                          </wpg:grpSpPr>
                          <wps:wsp>
                            <wps:cNvPr id="57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0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9DA82" w14:textId="1FD9E1C1" w:rsidR="00C2517D" w:rsidRPr="00C2517D" w:rsidRDefault="006834A1" w:rsidP="00C251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添加</w:t>
                                  </w:r>
                                  <w:r w:rsidR="00F404B5">
                                    <w:rPr>
                                      <w:rFonts w:hint="eastAsia"/>
                                      <w:sz w:val="24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AutoShape 1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66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3950" y="9731"/>
                              <a:ext cx="593" cy="3433"/>
                              <a:chOff x="3950" y="9731"/>
                              <a:chExt cx="593" cy="3433"/>
                            </a:xfrm>
                          </wpg:grpSpPr>
                          <wps:wsp>
                            <wps:cNvPr id="60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0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4648B" w14:textId="7ACB282E" w:rsidR="00C2517D" w:rsidRPr="00C2517D" w:rsidRDefault="006834A1" w:rsidP="00C251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修</w:t>
                                  </w:r>
                                  <w:r w:rsidR="006761D5">
                                    <w:rPr>
                                      <w:rFonts w:hint="eastAsia"/>
                                      <w:sz w:val="24"/>
                                    </w:rPr>
                                    <w:t>改</w:t>
                                  </w:r>
                                  <w:r w:rsidR="00F404B5">
                                    <w:rPr>
                                      <w:rFonts w:hint="eastAsia"/>
                                      <w:sz w:val="24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1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98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4834" y="9739"/>
                              <a:ext cx="593" cy="3425"/>
                              <a:chOff x="4834" y="9739"/>
                              <a:chExt cx="593" cy="3425"/>
                            </a:xfrm>
                          </wpg:grpSpPr>
                          <wps:wsp>
                            <wps:cNvPr id="63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4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74351" w14:textId="568F9ABE" w:rsidR="00C2517D" w:rsidRPr="00C2517D" w:rsidRDefault="006834A1" w:rsidP="00C251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删</w:t>
                                  </w:r>
                                  <w:r w:rsidR="00F404B5">
                                    <w:rPr>
                                      <w:rFonts w:hint="eastAsia"/>
                                      <w:sz w:val="24"/>
                                    </w:rPr>
                                    <w:t>除商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AutoShape 1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30" y="9739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3170" y="9008"/>
                              <a:ext cx="2257" cy="723"/>
                              <a:chOff x="3170" y="9008"/>
                              <a:chExt cx="2257" cy="723"/>
                            </a:xfrm>
                          </wpg:grpSpPr>
                          <wps:wsp>
                            <wps:cNvPr id="66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0" y="9240"/>
                                <a:ext cx="2257" cy="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3B622" w14:textId="4BACBE3F" w:rsidR="00C2517D" w:rsidRPr="00994C95" w:rsidRDefault="00F404B5" w:rsidP="00994C9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商品</w:t>
                                  </w:r>
                                  <w:r w:rsidR="00994C95" w:rsidRPr="00994C9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基本信息</w:t>
                                  </w:r>
                                  <w:r w:rsidR="00994C95">
                                    <w:rPr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8" y="9008"/>
                                <a:ext cx="1" cy="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94" name="Group 134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5827395" cy="401320"/>
                            <a:chOff x="1802" y="8304"/>
                            <a:chExt cx="7488" cy="704"/>
                          </a:xfrm>
                        </wpg:grpSpPr>
                        <wps:wsp>
                          <wps:cNvPr id="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3" y="8304"/>
                              <a:ext cx="4574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EF809" w14:textId="39D95C71" w:rsidR="00C2517D" w:rsidRPr="00C2517D" w:rsidRDefault="00F404B5" w:rsidP="00C2517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xx</w:t>
                                </w:r>
                                <w:r w:rsidR="0029163E">
                                  <w:rPr>
                                    <w:rFonts w:hint="eastAsia"/>
                                    <w:sz w:val="24"/>
                                  </w:rPr>
                                  <w:t>店家</w:t>
                                </w:r>
                                <w:r>
                                  <w:rPr>
                                    <w:sz w:val="24"/>
                                  </w:rPr>
                                  <w:t>商品</w:t>
                                </w:r>
                                <w:r w:rsidR="002A1DA0">
                                  <w:rPr>
                                    <w:sz w:val="24"/>
                                  </w:rPr>
                                  <w:t>及订单</w:t>
                                </w:r>
                                <w:r w:rsidR="0029163E"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  <w:r w:rsidR="00380F00">
                                  <w:rPr>
                                    <w:rFonts w:hint="eastAsia"/>
                                    <w:sz w:val="24"/>
                                  </w:rPr>
                                  <w:t>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2" y="9008"/>
                              <a:ext cx="748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9" y="8795"/>
                              <a:ext cx="1" cy="2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组 26"/>
                        <wpg:cNvGrpSpPr/>
                        <wpg:grpSpPr>
                          <a:xfrm>
                            <a:off x="3200400" y="404446"/>
                            <a:ext cx="1799590" cy="2945130"/>
                            <a:chOff x="0" y="0"/>
                            <a:chExt cx="1148710" cy="2214742"/>
                          </a:xfrm>
                        </wpg:grpSpPr>
                        <wpg:grpSp>
                          <wpg:cNvPr id="69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0" y="383909"/>
                              <a:ext cx="297004" cy="1830833"/>
                              <a:chOff x="5643" y="9731"/>
                              <a:chExt cx="593" cy="3441"/>
                            </a:xfrm>
                          </wpg:grpSpPr>
                          <wps:wsp>
                            <wps:cNvPr id="70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3" y="10156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DCB5" w14:textId="4ADE56D7" w:rsidR="00C2517D" w:rsidRPr="00C2517D" w:rsidRDefault="006834A1" w:rsidP="00C251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维</w:t>
                                  </w:r>
                                  <w:r w:rsidR="00805663">
                                    <w:rPr>
                                      <w:rFonts w:hint="eastAsia"/>
                                      <w:sz w:val="24"/>
                                    </w:rPr>
                                    <w:t>护销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AutoShape 1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39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5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844599" y="390889"/>
                              <a:ext cx="297004" cy="1822320"/>
                              <a:chOff x="7330" y="9739"/>
                              <a:chExt cx="593" cy="3425"/>
                            </a:xfrm>
                          </wpg:grpSpPr>
                          <wps:wsp>
                            <wps:cNvPr id="76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0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389D2" w14:textId="7D09B66E" w:rsidR="00C2517D" w:rsidRPr="00C2517D" w:rsidRDefault="006834A1" w:rsidP="00C251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根</w:t>
                                  </w:r>
                                  <w:r w:rsidR="00805663">
                                    <w:rPr>
                                      <w:rFonts w:hint="eastAsia"/>
                                      <w:sz w:val="24"/>
                                    </w:rPr>
                                    <w:t>据销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排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AutoShape 1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26" y="9739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6980" y="0"/>
                              <a:ext cx="1141730" cy="384175"/>
                              <a:chOff x="5643" y="9008"/>
                              <a:chExt cx="2280" cy="723"/>
                            </a:xfrm>
                          </wpg:grpSpPr>
                          <wps:wsp>
                            <wps:cNvPr id="79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3" y="9240"/>
                                <a:ext cx="2280" cy="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DF642" w14:textId="4B5FF090" w:rsidR="00C2517D" w:rsidRPr="00994C95" w:rsidRDefault="00F404B5" w:rsidP="00994C9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商品</w:t>
                                  </w:r>
                                  <w:r w:rsidR="006761D5" w:rsidRPr="00994C95">
                                    <w:rPr>
                                      <w:sz w:val="18"/>
                                      <w:szCs w:val="18"/>
                                    </w:rPr>
                                    <w:t>销售</w:t>
                                  </w:r>
                                  <w:r w:rsidR="006761D5" w:rsidRPr="00994C9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信息</w:t>
                                  </w:r>
                                  <w:r w:rsidR="00994C95">
                                    <w:rPr>
                                      <w:sz w:val="18"/>
                                      <w:szCs w:val="18"/>
                                    </w:rPr>
                                    <w:t>统</w:t>
                                  </w:r>
                                  <w:r w:rsidR="006761D5" w:rsidRPr="00994C95">
                                    <w:rPr>
                                      <w:sz w:val="18"/>
                                      <w:szCs w:val="18"/>
                                    </w:rPr>
                                    <w:t>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3" y="9008"/>
                                <a:ext cx="1" cy="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2" name="Group 121"/>
                        <wpg:cNvGrpSpPr>
                          <a:grpSpLocks/>
                        </wpg:cNvGrpSpPr>
                        <wpg:grpSpPr bwMode="auto">
                          <a:xfrm>
                            <a:off x="571500" y="404446"/>
                            <a:ext cx="495935" cy="2971165"/>
                            <a:chOff x="2338" y="9008"/>
                            <a:chExt cx="593" cy="4156"/>
                          </a:xfrm>
                        </wpg:grpSpPr>
                        <wps:wsp>
                          <wps:cNvPr id="53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8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BF306" w14:textId="77777777" w:rsidR="006834A1" w:rsidRPr="00C2517D" w:rsidRDefault="006834A1" w:rsidP="006834A1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显示基本信息</w:t>
                                </w:r>
                              </w:p>
                              <w:p w14:paraId="6F76E7B2" w14:textId="77777777" w:rsidR="00C2517D" w:rsidRPr="006834A1" w:rsidRDefault="00C2517D" w:rsidP="006834A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1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34" y="9008"/>
                              <a:ext cx="0" cy="1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" name="Group 136"/>
                        <wpg:cNvGrpSpPr>
                          <a:grpSpLocks/>
                        </wpg:cNvGrpSpPr>
                        <wpg:grpSpPr bwMode="auto">
                          <a:xfrm>
                            <a:off x="0" y="404446"/>
                            <a:ext cx="494665" cy="2971165"/>
                            <a:chOff x="1483" y="10027"/>
                            <a:chExt cx="593" cy="4163"/>
                          </a:xfrm>
                        </wpg:grpSpPr>
                        <wps:wsp>
                          <wps:cNvPr id="99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3" y="11174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EC991" w14:textId="77777777" w:rsidR="006834A1" w:rsidRPr="00C2517D" w:rsidRDefault="006834A1" w:rsidP="006834A1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管理员登录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1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79" y="10027"/>
                              <a:ext cx="0" cy="1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B58119" id="_x7ec4__x0020_27" o:spid="_x0000_s1026" style="position:absolute;left:0;text-align:left;margin-left:-23.2pt;margin-top:13.25pt;width:526.8pt;height:265.75pt;z-index:251661824" coordsize="6690360,33756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">
                <v:group id="Group_x0020_142" o:spid="_x0000_s1027" style="position:absolute;left:5257800;top:404446;width:1432560;height:2932430" coordorigin="3170,9008" coordsize="2257,4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_x0020_143" o:spid="_x0000_s1028" style="position:absolute;left:3170;top:9731;width:593;height:3433" coordorigin="3170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44" o:spid="_x0000_s1029" type="#_x0000_t202" style="position:absolute;left:317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YWG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p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mFhsQAAADaAAAADwAAAAAAAAAAAAAAAACXAgAAZHJzL2Rv&#10;d25yZXYueG1sUEsFBgAAAAAEAAQA9QAAAIgDAAAAAA==&#10;">
                      <v:textbox>
                        <w:txbxContent>
                          <w:p w14:paraId="325FDEAC" w14:textId="77777777" w:rsidR="006761D5" w:rsidRPr="00C2517D" w:rsidRDefault="006761D5" w:rsidP="006761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添加</w:t>
                            </w:r>
                            <w:r w:rsidR="00CF50A5">
                              <w:rPr>
                                <w:rFonts w:hint="eastAsia"/>
                                <w:sz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145" o:spid="_x0000_s1030" type="#_x0000_t32" style="position:absolute;left:3466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KQDCfAAAAA2gAAAA8AAAAAAAAAAAAAAAAA&#10;oQIAAGRycy9kb3ducmV2LnhtbFBLBQYAAAAABAAEAPkAAACOAwAAAAA=&#10;"/>
                  </v:group>
                  <v:group id="Group_x0020_146" o:spid="_x0000_s1031" style="position:absolute;left:4002;top:9731;width:593;height:3433" coordorigin="4002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shape id="Text_x0020_Box_x0020_147" o:spid="_x0000_s1032" type="#_x0000_t202" style="position:absolute;left:4002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4zWxgAA&#10;ANsAAAAPAAAAZHJzL2Rvd25yZXYueG1sRI9Pb8IwDMXvk/gOkZF2mSBlm4AVAkJIm9iNP9N2tRrT&#10;VjROSbLSffv5MGk3W+/5vZ+X6941qqMQa88GJuMMFHHhbc2lgY/T62gOKiZki41nMvBDEdarwd0S&#10;c+tvfKDumEolIRxzNFCl1OZax6Iih3HsW2LRzj44TLKGUtuANwl3jX7Msql2WLM0VNjStqLicvx2&#10;BubPu+4rvj/tP4vpuXlJD7Pu7RqMuR/2mwWoRH36N/9d76zgC738Ig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4zWxgAAANsAAAAPAAAAAAAAAAAAAAAAAJcCAABkcnMv&#10;ZG93bnJldi54bWxQSwUGAAAAAAQABAD1AAAAigMAAAAA&#10;">
                      <v:textbox>
                        <w:txbxContent>
                          <w:p w14:paraId="27CDC9B1" w14:textId="77777777" w:rsidR="006761D5" w:rsidRPr="00C2517D" w:rsidRDefault="006761D5" w:rsidP="006761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修改</w:t>
                            </w:r>
                            <w:r w:rsidR="00CF50A5">
                              <w:rPr>
                                <w:rFonts w:hint="eastAsia"/>
                                <w:sz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48" o:spid="_x0000_s1033" type="#_x0000_t32" style="position:absolute;left:4298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QZ/NwQAAANsAAAAPAAAAAAAAAAAAAAAA&#10;AKECAABkcnMvZG93bnJldi54bWxQSwUGAAAAAAQABAD5AAAAjwMAAAAA&#10;"/>
                  </v:group>
                  <v:group id="Group_x0020_149" o:spid="_x0000_s1034" style="position:absolute;left:4834;top:9739;width:593;height:3425" coordorigin="4834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<v:shape id="Text_x0020_Box_x0020_150" o:spid="_x0000_s1035" type="#_x0000_t202" style="position:absolute;left:4834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RKhwgAA&#10;ANsAAAAPAAAAZHJzL2Rvd25yZXYueG1sRE9LawIxEL4X+h/CFHopbrYqardGEaHF3qyKXofN7INu&#10;JmuSruu/NwWht/n4njNf9qYRHTlfW1bwmqQgiHOray4VHPYfgxkIH5A1NpZJwZU8LBePD3PMtL3w&#10;N3W7UIoYwj5DBVUIbSalzysy6BPbEkeusM5giNCVUju8xHDTyGGaTqTBmmNDhS2tK8p/dr9GwWy8&#10;6U7+a7Q95pOieQsv0+7z7JR6fupX7yAC9eFffHdvdJw/gr9f4gF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lEqHCAAAA2wAAAA8AAAAAAAAAAAAAAAAAlwIAAGRycy9kb3du&#10;cmV2LnhtbFBLBQYAAAAABAAEAPUAAACGAwAAAAA=&#10;">
                      <v:textbox>
                        <w:txbxContent>
                          <w:p w14:paraId="728FCAAA" w14:textId="77777777" w:rsidR="006761D5" w:rsidRPr="00C2517D" w:rsidRDefault="006761D5" w:rsidP="006761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删</w:t>
                            </w:r>
                            <w:r w:rsidR="00CF50A5">
                              <w:rPr>
                                <w:rFonts w:hint="eastAsia"/>
                                <w:sz w:val="24"/>
                              </w:rPr>
                              <w:t>除订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51" o:spid="_x0000_s1036" type="#_x0000_t32" style="position:absolute;left:5130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ENjxVwQAAANsAAAAPAAAAAAAAAAAAAAAA&#10;AKECAABkcnMvZG93bnJldi54bWxQSwUGAAAAAAQABAD5AAAAjwMAAAAA&#10;"/>
                  </v:group>
                  <v:group id="Group_x0020_152" o:spid="_x0000_s1037" style="position:absolute;left:3170;top:9008;width:2257;height:723" coordorigin="3170,9008" coordsize="2257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<v:rect id="Rectangle_x0020_153" o:spid="_x0000_s1038" style="position:absolute;left:3170;top:9240;width:2257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CnBxwQAA&#10;ANsAAAAPAAAAZHJzL2Rvd25yZXYueG1sRE9Na8JAEL0X/A/LFLw1myqEmrqKKEo9xuTibZodk2h2&#10;NmRXTf313ULB2zze58yXg2nFjXrXWFbwHsUgiEurG64UFPn27QOE88gaW8uk4IccLBejlzmm2t45&#10;o9vBVyKEsEtRQe19l0rpypoMush2xIE72d6gD7CvpO7xHsJNKydxnEiDDYeGGjta11ReDlej4LuZ&#10;FPjI8l1sZtup3w/5+XrcKDV+HVafIDwN/in+d3/pMD+Bv1/C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gpwccEAAADbAAAADwAAAAAAAAAAAAAAAACXAgAAZHJzL2Rvd25y&#10;ZXYueG1sUEsFBgAAAAAEAAQA9QAAAIUDAAAAAA==&#10;">
                      <v:textbox>
                        <w:txbxContent>
                          <w:p w14:paraId="7F1DBEA1" w14:textId="77777777" w:rsidR="006761D5" w:rsidRPr="00C2517D" w:rsidRDefault="00CF50A5" w:rsidP="006761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订单</w:t>
                            </w:r>
                            <w:r w:rsidR="006761D5">
                              <w:rPr>
                                <w:rFonts w:hint="eastAsia"/>
                                <w:sz w:val="24"/>
                              </w:rPr>
                              <w:t>信息管理</w:t>
                            </w:r>
                          </w:p>
                        </w:txbxContent>
                      </v:textbox>
                    </v:rect>
                    <v:shape id="AutoShape_x0020_154" o:spid="_x0000_s1039" type="#_x0000_t32" style="position:absolute;left:4298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ASycIAAADbAAAADwAAAAAAAAAAAAAA&#10;AAChAgAAZHJzL2Rvd25yZXYueG1sUEsFBgAAAAAEAAQA+QAAAJADAAAAAA==&#10;"/>
                  </v:group>
                </v:group>
                <v:group id="Group_x0020_133" o:spid="_x0000_s1040" style="position:absolute;left:1257300;top:404446;width:1788160;height:2945130" coordorigin="3170,9008" coordsize="2257,4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group id="Group_x0020_122" o:spid="_x0000_s1041" style="position:absolute;left:3170;top:9731;width:593;height:3433" coordorigin="3170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<v:shape id="Text_x0020_Box_x0020_83" o:spid="_x0000_s1042" type="#_x0000_t202" style="position:absolute;left:317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K1ixQAA&#10;ANsAAAAPAAAAZHJzL2Rvd25yZXYueG1sRI9Ba8JAFITvQv/D8oReRDetbbTRVUqhojerYq+P7DMJ&#10;zb5Nd7cx/nu3IHgcZuYbZr7sTC1acr6yrOBplIAgzq2uuFBw2H8OpyB8QNZYWyYFF/KwXDz05php&#10;e+YvanehEBHCPkMFZQhNJqXPSzLoR7Yhjt7JOoMhSldI7fAc4aaWz0mSSoMVx4USG/ooKf/Z/RkF&#10;05d1++034+0xT0/1WxhM2tWvU+qx373PQATqwj18a6+1gtcJ/H+JP0A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0rWLFAAAA2wAAAA8AAAAAAAAAAAAAAAAAlwIAAGRycy9k&#10;b3ducmV2LnhtbFBLBQYAAAAABAAEAPUAAACJAwAAAAA=&#10;">
                      <v:textbox>
                        <w:txbxContent>
                          <w:p w14:paraId="0139DA82" w14:textId="1FD9E1C1" w:rsidR="00C2517D" w:rsidRPr="00C2517D" w:rsidRDefault="006834A1" w:rsidP="00C251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添加</w:t>
                            </w:r>
                            <w:r w:rsidR="00F404B5">
                              <w:rPr>
                                <w:rFonts w:hint="eastAsia"/>
                                <w:sz w:val="24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02" o:spid="_x0000_s1043" type="#_x0000_t32" style="position:absolute;left:3466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j5DAAAAA2wAAAA8AAAAAAAAAAAAAAAAA&#10;oQIAAGRycy9kb3ducmV2LnhtbFBLBQYAAAAABAAEAPkAAACOAwAAAAA=&#10;"/>
                  </v:group>
                  <v:group id="Group_x0020_123" o:spid="_x0000_s1044" style="position:absolute;left:3950;top:9731;width:593;height:3433" coordorigin="3950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<v:shape id="Text_x0020_Box_x0020_84" o:spid="_x0000_s1045" type="#_x0000_t202" style="position:absolute;left:395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cf+rwQAA&#10;ANsAAAAPAAAAZHJzL2Rvd25yZXYueG1sRE/Pa8IwFL4L/g/hCV7GTNXRuc4oIiju5py466N5tmXN&#10;S01irf+9OQw8fny/58vO1KIl5yvLCsajBARxbnXFhYLjz+Z1BsIHZI21ZVJwJw/LRb83x0zbG39T&#10;ewiFiCHsM1RQhtBkUvq8JIN+ZBviyJ2tMxgidIXUDm8x3NRykiSpNFhxbCixoXVJ+d/hahTM3nbt&#10;r/+a7k95eq4/wst7u704pYaDbvUJIlAXnuJ/904rSOP6+CX+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H/q8EAAADbAAAADwAAAAAAAAAAAAAAAACXAgAAZHJzL2Rvd25y&#10;ZXYueG1sUEsFBgAAAAAEAAQA9QAAAIUDAAAAAA==&#10;">
                      <v:textbox>
                        <w:txbxContent>
                          <w:p w14:paraId="0CD4648B" w14:textId="7ACB282E" w:rsidR="00C2517D" w:rsidRPr="00C2517D" w:rsidRDefault="006834A1" w:rsidP="00C251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修</w:t>
                            </w:r>
                            <w:r w:rsidR="006761D5">
                              <w:rPr>
                                <w:rFonts w:hint="eastAsia"/>
                                <w:sz w:val="24"/>
                              </w:rPr>
                              <w:t>改</w:t>
                            </w:r>
                            <w:r w:rsidR="00F404B5">
                              <w:rPr>
                                <w:rFonts w:hint="eastAsia"/>
                                <w:sz w:val="24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03" o:spid="_x0000_s1046" type="#_x0000_t32" style="position:absolute;left:4298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EfssMIAAADbAAAADwAAAAAAAAAAAAAA&#10;AAChAgAAZHJzL2Rvd25yZXYueG1sUEsFBgAAAAAEAAQA+QAAAJADAAAAAA==&#10;"/>
                  </v:group>
                  <v:group id="Group_x0020_124" o:spid="_x0000_s1047" style="position:absolute;left:4834;top:9739;width:593;height:3425" coordorigin="4834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<v:shape id="Text_x0020_Box_x0020_85" o:spid="_x0000_s1048" type="#_x0000_t202" style="position:absolute;left:4834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2HcxQAA&#10;ANsAAAAPAAAAZHJzL2Rvd25yZXYueG1sRI9Pa8JAFMTvBb/D8gpeSt34h1SjqxShxd40Le31kX0m&#10;odm36e4a47d3C4LHYWZ+w6w2vWlER87XlhWMRwkI4sLqmksFX59vz3MQPiBrbCyTggt52KwHDyvM&#10;tD3zgbo8lCJC2GeooAqhzaT0RUUG/ci2xNE7WmcwROlKqR2eI9w0cpIkqTRYc1yosKVtRcVvfjIK&#10;5rNd9+M/pvvvIj02i/D00r3/OaWGj/3rEkSgPtzDt/ZOK0in8P8l/gC5v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jYdzFAAAA2wAAAA8AAAAAAAAAAAAAAAAAlwIAAGRycy9k&#10;b3ducmV2LnhtbFBLBQYAAAAABAAEAPUAAACJAwAAAAA=&#10;">
                      <v:textbox>
                        <w:txbxContent>
                          <w:p w14:paraId="6F974351" w14:textId="568F9ABE" w:rsidR="00C2517D" w:rsidRPr="00C2517D" w:rsidRDefault="006834A1" w:rsidP="00C251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删</w:t>
                            </w:r>
                            <w:r w:rsidR="00F404B5">
                              <w:rPr>
                                <w:rFonts w:hint="eastAsia"/>
                                <w:sz w:val="24"/>
                              </w:rPr>
                              <w:t>除商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04" o:spid="_x0000_s1049" type="#_x0000_t32" style="position:absolute;left:5130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wwTyjDAAAA2wAAAA8AAAAAAAAAAAAA&#10;AAAAoQIAAGRycy9kb3ducmV2LnhtbFBLBQYAAAAABAAEAPkAAACRAwAAAAA=&#10;"/>
                  </v:group>
                  <v:group id="Group_x0020_117" o:spid="_x0000_s1050" style="position:absolute;left:3170;top:9008;width:2257;height:723" coordorigin="3170,9008" coordsize="2257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<v:rect id="Rectangle_x0020_86" o:spid="_x0000_s1051" style="position:absolute;left:3170;top:9240;width:2257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AMMwgAA&#10;ANsAAAAPAAAAZHJzL2Rvd25yZXYueG1sRI9Bi8IwFITvC/6H8ARva6pC0WoUcXHRo9aLt2fzbKvN&#10;S2miVn/9ZkHwOMzMN8xs0ZpK3KlxpWUFg34EgjizuuRcwSFdf49BOI+ssbJMCp7kYDHvfM0w0fbB&#10;O7rvfS4ChF2CCgrv60RKlxVk0PVtTRy8s20M+iCbXOoGHwFuKjmMolgaLDksFFjTqqDsur8ZBady&#10;eMDXLv2NzGQ98ts2vdyOP0r1uu1yCsJT6z/hd3ujFcQx/H8JP0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MAwzCAAAA2wAAAA8AAAAAAAAAAAAAAAAAlwIAAGRycy9kb3du&#10;cmV2LnhtbFBLBQYAAAAABAAEAPUAAACGAwAAAAA=&#10;">
                      <v:textbox>
                        <w:txbxContent>
                          <w:p w14:paraId="7423B622" w14:textId="4BACBE3F" w:rsidR="00C2517D" w:rsidRPr="00994C95" w:rsidRDefault="00F404B5" w:rsidP="00994C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商品</w:t>
                            </w:r>
                            <w:r w:rsidR="00994C95" w:rsidRPr="00994C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基本信息</w:t>
                            </w:r>
                            <w:r w:rsidR="00994C95">
                              <w:rPr>
                                <w:sz w:val="18"/>
                                <w:szCs w:val="18"/>
                              </w:rPr>
                              <w:t>管理</w:t>
                            </w:r>
                          </w:p>
                        </w:txbxContent>
                      </v:textbox>
                    </v:rect>
                    <v:shape id="AutoShape_x0020_111" o:spid="_x0000_s1052" type="#_x0000_t32" style="position:absolute;left:4298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OZhtMUAAADbAAAADwAAAAAAAAAA&#10;AAAAAAChAgAAZHJzL2Rvd25yZXYueG1sUEsFBgAAAAAEAAQA+QAAAJMDAAAAAA==&#10;"/>
                  </v:group>
                </v:group>
                <v:group id="Group_x0020_134" o:spid="_x0000_s1053" style="position:absolute;left:228600;width:5827395;height:401320" coordorigin="1802,8304" coordsize="7488,7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rect id="Rectangle_x0020_80" o:spid="_x0000_s1054" style="position:absolute;left:3653;top:8304;width:4574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C+1cxAAA&#10;ANsAAAAPAAAAZHJzL2Rvd25yZXYueG1sRI9Ba8JAFITvBf/D8oTemo0WSxNdRRSLHjW59PaafSZp&#10;s29Ddk3S/vquUOhxmJlvmNVmNI3oqXO1ZQWzKAZBXFhdc6kgzw5PryCcR9bYWCYF3+Rgs548rDDV&#10;duAz9RdfigBhl6KCyvs2ldIVFRl0kW2Jg3e1nUEfZFdK3eEQ4KaR8zh+kQZrDgsVtrSrqPi63IyC&#10;j3qe4885e4tNcnj2pzH7vL3vlXqcjtslCE+j/w//tY9aQbKA+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wvtXMQAAADbAAAADwAAAAAAAAAAAAAAAACXAgAAZHJzL2Rv&#10;d25yZXYueG1sUEsFBgAAAAAEAAQA9QAAAIgDAAAAAA==&#10;">
                    <v:textbox>
                      <w:txbxContent>
                        <w:p w14:paraId="4A6EF809" w14:textId="39D95C71" w:rsidR="00C2517D" w:rsidRPr="00C2517D" w:rsidRDefault="00F404B5" w:rsidP="00C2517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xx</w:t>
                          </w:r>
                          <w:r w:rsidR="0029163E">
                            <w:rPr>
                              <w:rFonts w:hint="eastAsia"/>
                              <w:sz w:val="24"/>
                            </w:rPr>
                            <w:t>店家</w:t>
                          </w:r>
                          <w:r>
                            <w:rPr>
                              <w:sz w:val="24"/>
                            </w:rPr>
                            <w:t>商品</w:t>
                          </w:r>
                          <w:r w:rsidR="002A1DA0">
                            <w:rPr>
                              <w:sz w:val="24"/>
                            </w:rPr>
                            <w:t>及订单</w:t>
                          </w:r>
                          <w:r w:rsidR="0029163E"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  <w:r w:rsidR="00380F00">
                            <w:rPr>
                              <w:rFonts w:hint="eastAsia"/>
                              <w:sz w:val="24"/>
                            </w:rPr>
                            <w:t>管理</w:t>
                          </w:r>
                        </w:p>
                      </w:txbxContent>
                    </v:textbox>
                  </v:rect>
                  <v:shape id="AutoShape_x0020_99" o:spid="_x0000_s1055" type="#_x0000_t32" style="position:absolute;left:1802;top:9008;width:748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n+0CMUAAADbAAAADwAAAAAAAAAA&#10;AAAAAAChAgAAZHJzL2Rvd25yZXYueG1sUEsFBgAAAAAEAAQA+QAAAJMDAAAAAA==&#10;"/>
                  <v:shape id="AutoShape_x0020_115" o:spid="_x0000_s1056" type="#_x0000_t32" style="position:absolute;left:5939;top:8795;width:1;height:21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N6F4xAAAANsAAAAPAAAAAAAAAAAA&#10;AAAAAKECAABkcnMvZG93bnJldi54bWxQSwUGAAAAAAQABAD5AAAAkgMAAAAA&#10;"/>
                </v:group>
                <v:group id="_x7ec4__x0020_26" o:spid="_x0000_s1057" style="position:absolute;left:3200400;top:404446;width:1799590;height:2945130" coordsize="1148710,22147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group id="Group_x0020_125" o:spid="_x0000_s1058" style="position:absolute;top:383909;width:297004;height:1830833" coordorigin="5643,9731" coordsize="593,34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<v:shape id="Text_x0020_Box_x0020_88" o:spid="_x0000_s1059" type="#_x0000_t202" style="position:absolute;left:5643;top:10156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qGl2wgAA&#10;ANsAAAAPAAAAZHJzL2Rvd25yZXYueG1sRE/LasJAFN0X/IfhCt0UM7EtMY2OIoLF7nyUdnvJXJNg&#10;5k6cGWP6951FocvDeS9Wg2lFT843lhVMkxQEcWl1w5WCz9N2koPwAVlja5kU/JCH1XL0sMBC2zsf&#10;qD+GSsQQ9gUqqEPoCil9WZNBn9iOOHJn6wyGCF0ltcN7DDetfE7TTBpsODbU2NGmpvJyvBkF+euu&#10;//YfL/uvMju3b+Fp1r9fnVKP42E9BxFoCP/iP/dOK5jF9fFL/AFy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oaXbCAAAA2wAAAA8AAAAAAAAAAAAAAAAAlwIAAGRycy9kb3du&#10;cmV2LnhtbFBLBQYAAAAABAAEAPUAAACGAwAAAAA=&#10;">
                      <v:textbox>
                        <w:txbxContent>
                          <w:p w14:paraId="7736DCB5" w14:textId="4ADE56D7" w:rsidR="00C2517D" w:rsidRPr="00C2517D" w:rsidRDefault="006834A1" w:rsidP="00C251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维</w:t>
                            </w:r>
                            <w:r w:rsidR="00805663">
                              <w:rPr>
                                <w:rFonts w:hint="eastAsia"/>
                                <w:sz w:val="24"/>
                              </w:rPr>
                              <w:t>护销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05" o:spid="_x0000_s1060" type="#_x0000_t32" style="position:absolute;left:5939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eem3DAAAA2wAAAA8AAAAAAAAAAAAA&#10;AAAAoQIAAGRycy9kb3ducmV2LnhtbFBLBQYAAAAABAAEAPkAAACRAwAAAAA=&#10;"/>
                  </v:group>
                  <v:group id="Group_x0020_127" o:spid="_x0000_s1061" style="position:absolute;left:844599;top:390889;width:297004;height:1822320" coordorigin="7330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  <v:shape id="Text_x0020_Box_x0020_90" o:spid="_x0000_s1062" type="#_x0000_t202" style="position:absolute;left:733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VSZxAAA&#10;ANsAAAAPAAAAZHJzL2Rvd25yZXYueG1sRI9Ba8JAFITvBf/D8gQvRTe1Em3qKiK06M2q2Osj+0xC&#10;s2/T3W2M/94VhB6HmfmGmS87U4uWnK8sK3gZJSCIc6srLhQcDx/DGQgfkDXWlknBlTwsF72nOWba&#10;XviL2n0oRISwz1BBGUKTSenzkgz6kW2Io3e2zmCI0hVSO7xEuKnlOElSabDiuFBiQ+uS8p/9n1Ew&#10;m2zab7993Z3y9Fy/hedp+/nrlBr0u9U7iEBd+A8/2hutYJrC/Uv8AX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1UmcQAAADbAAAADwAAAAAAAAAAAAAAAACXAgAAZHJzL2Rv&#10;d25yZXYueG1sUEsFBgAAAAAEAAQA9QAAAIgDAAAAAA==&#10;">
                      <v:textbox>
                        <w:txbxContent>
                          <w:p w14:paraId="307389D2" w14:textId="7D09B66E" w:rsidR="00C2517D" w:rsidRPr="00C2517D" w:rsidRDefault="006834A1" w:rsidP="00C251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根</w:t>
                            </w:r>
                            <w:r w:rsidR="00805663">
                              <w:rPr>
                                <w:rFonts w:hint="eastAsia"/>
                                <w:sz w:val="24"/>
                              </w:rPr>
                              <w:t>据销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排名</w:t>
                            </w:r>
                          </w:p>
                        </w:txbxContent>
                      </v:textbox>
                    </v:shape>
                    <v:shape id="AutoShape_x0020_107" o:spid="_x0000_s1063" type="#_x0000_t32" style="position:absolute;left:7626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7R4LDAAAA2wAAAA8AAAAAAAAAAAAA&#10;AAAAoQIAAGRycy9kb3ducmV2LnhtbFBLBQYAAAAABAAEAPkAAACRAwAAAAA=&#10;"/>
                  </v:group>
                  <v:group id="Group_x0020_118" o:spid="_x0000_s1064" style="position:absolute;left:6980;width:1141730;height:384175" coordorigin="5643,9008" coordsize="2280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rect id="Rectangle_x0020_87" o:spid="_x0000_s1065" style="position:absolute;left:5643;top:9240;width:2280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gGjxAAA&#10;ANsAAAAPAAAAZHJzL2Rvd25yZXYueG1sRI9Ba8JAFITvBf/D8oTemo0WbBNdRRSLHjW59PaafSZp&#10;s29Ddk3S/vquUOhxmJlvmNVmNI3oqXO1ZQWzKAZBXFhdc6kgzw5PryCcR9bYWCYF3+Rgs548rDDV&#10;duAz9RdfigBhl6KCyvs2ldIVFRl0kW2Jg3e1nUEfZFdK3eEQ4KaR8zheSIM1h4UKW9pVVHxdbkbB&#10;Rz3P8eecvcUmOTz705h93t73Sj1Ox+0ShKfR/4f/2ket4CWB+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koBo8QAAADbAAAADwAAAAAAAAAAAAAAAACXAgAAZHJzL2Rv&#10;d25yZXYueG1sUEsFBgAAAAAEAAQA9QAAAIgDAAAAAA==&#10;">
                      <v:textbox>
                        <w:txbxContent>
                          <w:p w14:paraId="1CEDF642" w14:textId="4B5FF090" w:rsidR="00C2517D" w:rsidRPr="00994C95" w:rsidRDefault="00F404B5" w:rsidP="00994C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商品</w:t>
                            </w:r>
                            <w:r w:rsidR="006761D5" w:rsidRPr="00994C95">
                              <w:rPr>
                                <w:sz w:val="18"/>
                                <w:szCs w:val="18"/>
                              </w:rPr>
                              <w:t>销售</w:t>
                            </w:r>
                            <w:r w:rsidR="006761D5" w:rsidRPr="00994C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信息</w:t>
                            </w:r>
                            <w:r w:rsidR="00994C95">
                              <w:rPr>
                                <w:sz w:val="18"/>
                                <w:szCs w:val="18"/>
                              </w:rPr>
                              <w:t>统</w:t>
                            </w:r>
                            <w:r w:rsidR="006761D5" w:rsidRPr="00994C95">
                              <w:rPr>
                                <w:sz w:val="18"/>
                                <w:szCs w:val="18"/>
                              </w:rPr>
                              <w:t>计</w:t>
                            </w:r>
                          </w:p>
                        </w:txbxContent>
                      </v:textbox>
                    </v:rect>
                    <v:shape id="AutoShape_x0020_113" o:spid="_x0000_s1066" type="#_x0000_t32" style="position:absolute;left:6783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Ax86wQAAANsAAAAPAAAAAAAAAAAAAAAA&#10;AKECAABkcnMvZG93bnJldi54bWxQSwUGAAAAAAQABAD5AAAAjwMAAAAA&#10;"/>
                  </v:group>
                </v:group>
                <v:group id="Group_x0020_121" o:spid="_x0000_s1067" style="position:absolute;left:571500;top:404446;width:495935;height:2971165" coordorigin="2338,9008" coordsize="593,4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_x0020_Box_x0020_82" o:spid="_x0000_s1068" type="#_x0000_t202" style="position:absolute;left:2338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6thxQAA&#10;ANsAAAAPAAAAZHJzL2Rvd25yZXYueG1sRI9Ba8JAFITvhf6H5RW8iG6qNmp0lVJQ9GZV2usj+0xC&#10;s2/T3W1M/31XEHocZuYbZrnuTC1acr6yrOB5mIAgzq2uuFBwPm0GMxA+IGusLZOCX/KwXj0+LDHT&#10;9srv1B5DISKEfYYKyhCaTEqfl2TQD21DHL2LdQZDlK6Q2uE1wk0tR0mSSoMVx4USG3orKf86/hgF&#10;s8mu/fT78eEjTy/1PPSn7fbbKdV76l4XIAJ14T98b++0gpcx3L7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Pq2HFAAAA2wAAAA8AAAAAAAAAAAAAAAAAlwIAAGRycy9k&#10;b3ducmV2LnhtbFBLBQYAAAAABAAEAPUAAACJAwAAAAA=&#10;">
                    <v:textbox>
                      <w:txbxContent>
                        <w:p w14:paraId="120BF306" w14:textId="77777777" w:rsidR="006834A1" w:rsidRPr="00C2517D" w:rsidRDefault="006834A1" w:rsidP="006834A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显示基本信息</w:t>
                          </w:r>
                        </w:p>
                        <w:p w14:paraId="6F76E7B2" w14:textId="77777777" w:rsidR="00C2517D" w:rsidRPr="006834A1" w:rsidRDefault="00C2517D" w:rsidP="006834A1"/>
                      </w:txbxContent>
                    </v:textbox>
                  </v:shape>
                  <v:shape id="AutoShape_x0020_101" o:spid="_x0000_s1069" type="#_x0000_t32" style="position:absolute;left:2634;top:9008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XIWVxAAAANsAAAAPAAAAAAAAAAAA&#10;AAAAAKECAABkcnMvZG93bnJldi54bWxQSwUGAAAAAAQABAD5AAAAkgMAAAAA&#10;"/>
                </v:group>
                <v:group id="Group_x0020_136" o:spid="_x0000_s1070" style="position:absolute;top:404446;width:494665;height:2971165" coordorigin="1483,10027" coordsize="593,41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<v:shape id="Text_x0020_Box_x0020_93" o:spid="_x0000_s1071" type="#_x0000_t202" style="position:absolute;left:1483;top:11174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iYRxAAA&#10;ANsAAAAPAAAAZHJzL2Rvd25yZXYueG1sRI9Ba8JAFITvBf/D8gQvRTfVYk3qKiJU9Gat6PWRfSah&#10;2bfp7jbGf+8KhR6HmfmGmS87U4uWnK8sK3gZJSCIc6srLhQcvz6GMxA+IGusLZOCG3lYLnpPc8y0&#10;vfIntYdQiAhhn6GCMoQmk9LnJRn0I9sQR+9incEQpSukdniNcFPLcZJMpcGK40KJDa1Lyr8Pv0bB&#10;7HXbnv1usj/l00udhue3dvPjlBr0u9U7iEBd+A//tbdaQZrC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4mEcQAAADbAAAADwAAAAAAAAAAAAAAAACXAgAAZHJzL2Rv&#10;d25yZXYueG1sUEsFBgAAAAAEAAQA9QAAAIgDAAAAAA==&#10;">
                    <v:textbox>
                      <w:txbxContent>
                        <w:p w14:paraId="706EC991" w14:textId="77777777" w:rsidR="006834A1" w:rsidRPr="00C2517D" w:rsidRDefault="006834A1" w:rsidP="006834A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管理员登录模块</w:t>
                          </w:r>
                        </w:p>
                      </w:txbxContent>
                    </v:textbox>
                  </v:shape>
                  <v:shape id="AutoShape_x0020_100" o:spid="_x0000_s1072" type="#_x0000_t32" style="position:absolute;left:1779;top:10027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kCqM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Hx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okCqMUAAADcAAAADwAAAAAAAAAA&#10;AAAAAAChAgAAZHJzL2Rvd25yZXYueG1sUEsFBgAAAAAEAAQA+QAAAJMDAAAAAA==&#10;"/>
                </v:group>
                <w10:wrap type="through"/>
              </v:group>
            </w:pict>
          </mc:Fallback>
        </mc:AlternateContent>
      </w:r>
    </w:p>
    <w:p w14:paraId="08E0B818" w14:textId="77777777" w:rsidR="002A1DA0" w:rsidRDefault="002A1DA0" w:rsidP="002A1DA0">
      <w:pPr>
        <w:spacing w:line="360" w:lineRule="auto"/>
        <w:jc w:val="center"/>
        <w:rPr>
          <w:szCs w:val="21"/>
        </w:rPr>
      </w:pPr>
    </w:p>
    <w:p w14:paraId="084B93D0" w14:textId="0AA9E1A3" w:rsidR="002A1DA0" w:rsidRPr="002A1DA0" w:rsidRDefault="00E42588" w:rsidP="002A1DA0">
      <w:pPr>
        <w:spacing w:line="360" w:lineRule="auto"/>
        <w:jc w:val="center"/>
        <w:rPr>
          <w:szCs w:val="21"/>
        </w:rPr>
      </w:pPr>
      <w:r w:rsidRPr="00E42588">
        <w:rPr>
          <w:rFonts w:hint="eastAsia"/>
          <w:szCs w:val="21"/>
        </w:rPr>
        <w:t>图</w:t>
      </w:r>
      <w:r w:rsidR="006761D5">
        <w:rPr>
          <w:rFonts w:hint="eastAsia"/>
          <w:szCs w:val="21"/>
        </w:rPr>
        <w:t>1</w:t>
      </w:r>
      <w:r w:rsidR="006761D5">
        <w:rPr>
          <w:szCs w:val="21"/>
        </w:rPr>
        <w:t>店家信息管理</w:t>
      </w:r>
      <w:r w:rsidRPr="00E42588">
        <w:rPr>
          <w:rFonts w:hint="eastAsia"/>
          <w:szCs w:val="21"/>
        </w:rPr>
        <w:t>系统的功能模块图</w:t>
      </w:r>
    </w:p>
    <w:p w14:paraId="2F491183" w14:textId="77777777" w:rsidR="002A1DA0" w:rsidRDefault="002A1DA0" w:rsidP="002A1DA0">
      <w:pPr>
        <w:spacing w:line="360" w:lineRule="auto"/>
        <w:rPr>
          <w:sz w:val="24"/>
        </w:rPr>
      </w:pPr>
      <w:r>
        <w:rPr>
          <w:sz w:val="24"/>
        </w:rPr>
        <w:tab/>
      </w:r>
    </w:p>
    <w:p w14:paraId="119DE9ED" w14:textId="2131A702" w:rsidR="0069264B" w:rsidRPr="002A1DA0" w:rsidRDefault="004928C5" w:rsidP="002A1DA0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  <w:sz w:val="24"/>
        </w:rPr>
        <w:lastRenderedPageBreak/>
        <w:t>2</w:t>
      </w:r>
      <w:r w:rsidR="0069264B" w:rsidRPr="00482942">
        <w:rPr>
          <w:rFonts w:hint="eastAsia"/>
          <w:sz w:val="24"/>
        </w:rPr>
        <w:t>）</w:t>
      </w:r>
      <w:r w:rsidR="00C0176A">
        <w:rPr>
          <w:sz w:val="24"/>
        </w:rPr>
        <w:t>大体</w:t>
      </w:r>
      <w:r w:rsidR="0069264B">
        <w:rPr>
          <w:rFonts w:hint="eastAsia"/>
          <w:sz w:val="24"/>
        </w:rPr>
        <w:t>数据结构</w:t>
      </w:r>
      <w:r w:rsidR="0069264B" w:rsidRPr="00482942">
        <w:rPr>
          <w:rFonts w:hint="eastAsia"/>
          <w:sz w:val="24"/>
        </w:rPr>
        <w:t>：</w:t>
      </w:r>
    </w:p>
    <w:p w14:paraId="6BDCA255" w14:textId="127FC2EF" w:rsidR="004053C8" w:rsidRDefault="00AF1ED1" w:rsidP="006926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依据给定的店家</w:t>
      </w:r>
      <w:r w:rsidR="006408C5">
        <w:rPr>
          <w:rFonts w:hint="eastAsia"/>
          <w:sz w:val="24"/>
        </w:rPr>
        <w:t>信息，</w:t>
      </w:r>
      <w:r w:rsidR="006033B6">
        <w:rPr>
          <w:rFonts w:hint="eastAsia"/>
          <w:sz w:val="24"/>
        </w:rPr>
        <w:t>设计</w:t>
      </w:r>
      <w:r w:rsidR="003E1B40">
        <w:rPr>
          <w:rFonts w:hint="eastAsia"/>
          <w:sz w:val="24"/>
        </w:rPr>
        <w:t>每个店家</w:t>
      </w:r>
      <w:r w:rsidR="006408C5">
        <w:rPr>
          <w:rFonts w:hint="eastAsia"/>
          <w:sz w:val="24"/>
        </w:rPr>
        <w:t>对应的结构类型定义</w:t>
      </w:r>
      <w:r w:rsidR="006033B6">
        <w:rPr>
          <w:rFonts w:hint="eastAsia"/>
          <w:sz w:val="24"/>
        </w:rPr>
        <w:t>如下：</w:t>
      </w:r>
    </w:p>
    <w:p w14:paraId="4AE1C931" w14:textId="4C54E0C9" w:rsidR="006E7711" w:rsidRPr="006E7711" w:rsidRDefault="006408C5" w:rsidP="003E1B40">
      <w:pPr>
        <w:spacing w:line="360" w:lineRule="auto"/>
        <w:ind w:leftChars="400" w:left="840"/>
        <w:rPr>
          <w:sz w:val="24"/>
        </w:rPr>
      </w:pPr>
      <w:r>
        <w:rPr>
          <w:rFonts w:hint="eastAsia"/>
          <w:sz w:val="24"/>
        </w:rPr>
        <w:t>struct</w:t>
      </w:r>
      <w:r w:rsidR="003E1B40">
        <w:rPr>
          <w:sz w:val="24"/>
        </w:rPr>
        <w:t xml:space="preserve"> </w:t>
      </w:r>
      <w:r w:rsidR="002C67F3">
        <w:rPr>
          <w:sz w:val="24"/>
        </w:rPr>
        <w:t>Food</w:t>
      </w:r>
      <w:r w:rsidR="006E7711" w:rsidRPr="006E7711">
        <w:rPr>
          <w:sz w:val="24"/>
        </w:rPr>
        <w:t xml:space="preserve"> {</w:t>
      </w:r>
    </w:p>
    <w:p w14:paraId="50FFC50E" w14:textId="1E33F63F" w:rsidR="00805663" w:rsidRDefault="00AE7EAE" w:rsidP="006E7711">
      <w:pPr>
        <w:spacing w:line="360" w:lineRule="auto"/>
        <w:ind w:leftChars="400" w:left="840"/>
        <w:rPr>
          <w:sz w:val="24"/>
        </w:rPr>
      </w:pPr>
      <w:r>
        <w:rPr>
          <w:sz w:val="24"/>
        </w:rPr>
        <w:tab/>
      </w:r>
      <w:r w:rsidR="00805663">
        <w:rPr>
          <w:sz w:val="24"/>
        </w:rPr>
        <w:t xml:space="preserve">int </w:t>
      </w:r>
      <w:r w:rsidR="00805663">
        <w:rPr>
          <w:rFonts w:hint="eastAsia"/>
          <w:sz w:val="24"/>
        </w:rPr>
        <w:t>number</w:t>
      </w:r>
      <w:r w:rsidR="00805663">
        <w:rPr>
          <w:sz w:val="24"/>
        </w:rPr>
        <w:t>;</w:t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  <w:t>//</w:t>
      </w:r>
      <w:r w:rsidR="00805663">
        <w:rPr>
          <w:sz w:val="24"/>
        </w:rPr>
        <w:t>商品编号</w:t>
      </w:r>
    </w:p>
    <w:p w14:paraId="0D0FB128" w14:textId="4A7A93AC" w:rsidR="00805663" w:rsidRDefault="00805663" w:rsidP="006E7711">
      <w:pPr>
        <w:spacing w:line="360" w:lineRule="auto"/>
        <w:ind w:leftChars="400" w:left="840"/>
        <w:rPr>
          <w:sz w:val="24"/>
        </w:rPr>
      </w:pPr>
      <w:r>
        <w:rPr>
          <w:rFonts w:hint="eastAsia"/>
          <w:sz w:val="24"/>
        </w:rPr>
        <w:tab/>
      </w:r>
      <w:r w:rsidR="006408C5">
        <w:rPr>
          <w:rFonts w:hint="eastAsia"/>
          <w:sz w:val="24"/>
        </w:rPr>
        <w:t>char name[20]</w:t>
      </w:r>
      <w:r w:rsidR="006E7711" w:rsidRPr="006E7711">
        <w:rPr>
          <w:sz w:val="24"/>
        </w:rPr>
        <w:t>;</w:t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7EA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>//</w:t>
      </w:r>
      <w:r>
        <w:rPr>
          <w:rFonts w:hint="eastAsia"/>
          <w:sz w:val="24"/>
        </w:rPr>
        <w:t>商品</w:t>
      </w:r>
      <w:r>
        <w:rPr>
          <w:sz w:val="24"/>
        </w:rPr>
        <w:t>名称</w:t>
      </w:r>
    </w:p>
    <w:p w14:paraId="5B7FFD95" w14:textId="77777777" w:rsidR="00805663" w:rsidRDefault="00805663" w:rsidP="006E7711">
      <w:pPr>
        <w:spacing w:line="360" w:lineRule="auto"/>
        <w:ind w:leftChars="400" w:left="840"/>
        <w:rPr>
          <w:sz w:val="24"/>
        </w:rPr>
      </w:pPr>
    </w:p>
    <w:p w14:paraId="25BB36F6" w14:textId="2E0C0A3F" w:rsidR="003E1B40" w:rsidRDefault="00AE7EAE" w:rsidP="006E7711">
      <w:pPr>
        <w:spacing w:line="360" w:lineRule="auto"/>
        <w:ind w:leftChars="400" w:left="840"/>
        <w:rPr>
          <w:sz w:val="24"/>
        </w:rPr>
      </w:pPr>
      <w:r>
        <w:rPr>
          <w:sz w:val="24"/>
        </w:rPr>
        <w:tab/>
      </w:r>
      <w:r w:rsidR="00C0176A">
        <w:rPr>
          <w:rFonts w:hint="eastAsia"/>
          <w:sz w:val="24"/>
        </w:rPr>
        <w:t xml:space="preserve">int </w:t>
      </w:r>
      <w:r w:rsidR="00760D0E">
        <w:rPr>
          <w:sz w:val="24"/>
        </w:rPr>
        <w:t>sale</w:t>
      </w:r>
      <w:r w:rsidR="006E7711" w:rsidRPr="006E7711">
        <w:rPr>
          <w:sz w:val="24"/>
        </w:rPr>
        <w:t>;</w:t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4023F6">
        <w:rPr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042E">
        <w:rPr>
          <w:rFonts w:hint="eastAsia"/>
          <w:sz w:val="24"/>
        </w:rPr>
        <w:t>//</w:t>
      </w:r>
      <w:r w:rsidR="00805663">
        <w:rPr>
          <w:sz w:val="24"/>
        </w:rPr>
        <w:t>商品</w:t>
      </w:r>
      <w:r w:rsidR="003E1B40">
        <w:rPr>
          <w:sz w:val="24"/>
        </w:rPr>
        <w:t>销量</w:t>
      </w:r>
    </w:p>
    <w:p w14:paraId="1B30DA1B" w14:textId="06131C07" w:rsidR="006E7711" w:rsidRPr="006E7711" w:rsidRDefault="006E7711" w:rsidP="006408C5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 w:rsidR="006408C5">
        <w:rPr>
          <w:rFonts w:hint="eastAsia"/>
          <w:sz w:val="24"/>
        </w:rPr>
        <w:t>int rank;</w:t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  <w:t>//</w:t>
      </w:r>
      <w:r w:rsidR="006408C5">
        <w:rPr>
          <w:rFonts w:hint="eastAsia"/>
          <w:sz w:val="24"/>
        </w:rPr>
        <w:t>名次</w:t>
      </w:r>
    </w:p>
    <w:p w14:paraId="3C2C08BD" w14:textId="77777777" w:rsidR="006E7711" w:rsidRDefault="006E7711" w:rsidP="006E7711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>}</w:t>
      </w:r>
    </w:p>
    <w:p w14:paraId="73DC0032" w14:textId="77777777" w:rsidR="004259A2" w:rsidRDefault="004259A2" w:rsidP="006E7711">
      <w:pPr>
        <w:spacing w:line="360" w:lineRule="auto"/>
        <w:ind w:leftChars="400" w:left="840"/>
        <w:rPr>
          <w:sz w:val="24"/>
        </w:rPr>
      </w:pPr>
    </w:p>
    <w:p w14:paraId="2D91D02E" w14:textId="77777777" w:rsidR="004259A2" w:rsidRDefault="004259A2" w:rsidP="004259A2">
      <w:pPr>
        <w:spacing w:line="360" w:lineRule="auto"/>
        <w:ind w:firstLineChars="200" w:firstLine="480"/>
        <w:rPr>
          <w:sz w:val="24"/>
        </w:rPr>
      </w:pPr>
    </w:p>
    <w:p w14:paraId="4DEC32AD" w14:textId="77777777" w:rsidR="004259A2" w:rsidRDefault="004259A2" w:rsidP="004259A2">
      <w:pPr>
        <w:spacing w:line="360" w:lineRule="auto"/>
        <w:ind w:firstLineChars="200" w:firstLine="480"/>
        <w:rPr>
          <w:sz w:val="24"/>
        </w:rPr>
      </w:pPr>
    </w:p>
    <w:p w14:paraId="601C4C8C" w14:textId="75536A3B" w:rsidR="004259A2" w:rsidRDefault="004259A2" w:rsidP="004259A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依据给定</w:t>
      </w:r>
      <w:r>
        <w:rPr>
          <w:sz w:val="24"/>
        </w:rPr>
        <w:t>订单</w:t>
      </w:r>
      <w:r>
        <w:rPr>
          <w:rFonts w:hint="eastAsia"/>
          <w:sz w:val="24"/>
        </w:rPr>
        <w:t>信息，设计每个订单信息对应的结构类型定义如下：</w:t>
      </w:r>
    </w:p>
    <w:p w14:paraId="38B17738" w14:textId="08837607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>
        <w:rPr>
          <w:rFonts w:hint="eastAsia"/>
          <w:sz w:val="24"/>
        </w:rPr>
        <w:t>struct</w:t>
      </w:r>
      <w:r>
        <w:rPr>
          <w:sz w:val="24"/>
        </w:rPr>
        <w:t xml:space="preserve"> </w:t>
      </w:r>
      <w:r w:rsidR="0083244B">
        <w:rPr>
          <w:rFonts w:hint="eastAsia"/>
          <w:sz w:val="24"/>
        </w:rPr>
        <w:t>article</w:t>
      </w:r>
      <w:r w:rsidRPr="006E7711">
        <w:rPr>
          <w:sz w:val="24"/>
        </w:rPr>
        <w:t xml:space="preserve"> {</w:t>
      </w:r>
    </w:p>
    <w:p w14:paraId="0B376974" w14:textId="3653A510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>
        <w:rPr>
          <w:rFonts w:hint="eastAsia"/>
          <w:sz w:val="24"/>
        </w:rPr>
        <w:t>long</w:t>
      </w:r>
      <w:r w:rsidRPr="006E7711">
        <w:rPr>
          <w:sz w:val="24"/>
        </w:rPr>
        <w:t xml:space="preserve"> </w:t>
      </w:r>
      <w:r>
        <w:rPr>
          <w:rFonts w:hint="eastAsia"/>
          <w:sz w:val="24"/>
        </w:rPr>
        <w:t>num</w:t>
      </w:r>
      <w:r w:rsidR="0083244B">
        <w:rPr>
          <w:sz w:val="24"/>
        </w:rPr>
        <w:t>1</w:t>
      </w:r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订单号</w:t>
      </w:r>
    </w:p>
    <w:p w14:paraId="67D52CE7" w14:textId="23D64D5C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 w:rsidR="0083244B">
        <w:rPr>
          <w:rFonts w:hint="eastAsia"/>
          <w:sz w:val="24"/>
        </w:rPr>
        <w:t>char name[20</w:t>
      </w:r>
      <w:r>
        <w:rPr>
          <w:rFonts w:hint="eastAsia"/>
          <w:sz w:val="24"/>
        </w:rPr>
        <w:t>]</w:t>
      </w:r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>
        <w:rPr>
          <w:rFonts w:hint="eastAsia"/>
          <w:sz w:val="24"/>
        </w:rPr>
        <w:t>//</w:t>
      </w:r>
      <w:r w:rsidR="00C0176A">
        <w:rPr>
          <w:sz w:val="24"/>
        </w:rPr>
        <w:t>商品</w:t>
      </w:r>
      <w:r>
        <w:rPr>
          <w:rFonts w:hint="eastAsia"/>
          <w:sz w:val="24"/>
        </w:rPr>
        <w:t>名称</w:t>
      </w:r>
    </w:p>
    <w:p w14:paraId="30991541" w14:textId="4ABC0C83" w:rsidR="0083244B" w:rsidRDefault="004259A2" w:rsidP="00C0176A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 w:rsidR="0083244B">
        <w:rPr>
          <w:rFonts w:hint="eastAsia"/>
          <w:sz w:val="24"/>
        </w:rPr>
        <w:t xml:space="preserve">char </w:t>
      </w:r>
      <w:r w:rsidR="0083244B">
        <w:rPr>
          <w:sz w:val="24"/>
        </w:rPr>
        <w:t>dest[20]</w:t>
      </w:r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  <w:t>//</w:t>
      </w:r>
      <w:r w:rsidR="001F21A7">
        <w:rPr>
          <w:sz w:val="24"/>
        </w:rPr>
        <w:t>配送地点</w:t>
      </w:r>
    </w:p>
    <w:p w14:paraId="461286F0" w14:textId="30B010D3" w:rsidR="004259A2" w:rsidRPr="006E7711" w:rsidRDefault="0083244B" w:rsidP="00C0176A">
      <w:pPr>
        <w:spacing w:line="360" w:lineRule="auto"/>
        <w:ind w:leftChars="400" w:left="840"/>
        <w:rPr>
          <w:sz w:val="24"/>
        </w:rPr>
      </w:pPr>
      <w:r>
        <w:rPr>
          <w:sz w:val="24"/>
        </w:rPr>
        <w:tab/>
        <w:t>int num2</w:t>
      </w:r>
      <w:r w:rsidR="001F21A7">
        <w:rPr>
          <w:sz w:val="24"/>
        </w:rPr>
        <w:t>;</w:t>
      </w:r>
      <w:r w:rsidR="001F21A7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023F6">
        <w:rPr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  <w:t>//</w:t>
      </w:r>
      <w:r w:rsidR="001F21A7">
        <w:rPr>
          <w:sz w:val="24"/>
        </w:rPr>
        <w:t>配送个数</w:t>
      </w:r>
    </w:p>
    <w:p w14:paraId="4FCF7BBB" w14:textId="5F4B1374" w:rsidR="004259A2" w:rsidRDefault="001F21A7" w:rsidP="004259A2">
      <w:pPr>
        <w:spacing w:line="360" w:lineRule="auto"/>
        <w:ind w:leftChars="400" w:left="84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float</w:t>
      </w:r>
      <w:r>
        <w:rPr>
          <w:sz w:val="24"/>
        </w:rPr>
        <w:t xml:space="preserve"> </w:t>
      </w:r>
      <w:r>
        <w:rPr>
          <w:rFonts w:hint="eastAsia"/>
          <w:sz w:val="24"/>
        </w:rPr>
        <w:t>money</w:t>
      </w:r>
      <w:r>
        <w:rPr>
          <w:sz w:val="24"/>
        </w:rPr>
        <w:t>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</w:t>
      </w:r>
      <w:r>
        <w:rPr>
          <w:sz w:val="24"/>
        </w:rPr>
        <w:t>金额</w:t>
      </w:r>
    </w:p>
    <w:p w14:paraId="5E363DE1" w14:textId="7EAEA464" w:rsidR="001F21A7" w:rsidRPr="006E7711" w:rsidRDefault="001F21A7" w:rsidP="004259A2">
      <w:pPr>
        <w:spacing w:line="360" w:lineRule="auto"/>
        <w:ind w:leftChars="400" w:left="840"/>
        <w:rPr>
          <w:sz w:val="24"/>
        </w:rPr>
      </w:pPr>
      <w:r>
        <w:rPr>
          <w:rFonts w:hint="eastAsia"/>
          <w:sz w:val="24"/>
        </w:rPr>
        <w:tab/>
        <w:t>struct</w:t>
      </w:r>
      <w:r>
        <w:rPr>
          <w:sz w:val="24"/>
        </w:rPr>
        <w:t xml:space="preserve"> </w:t>
      </w:r>
      <w:r>
        <w:rPr>
          <w:rFonts w:hint="eastAsia"/>
          <w:sz w:val="24"/>
        </w:rPr>
        <w:t>date</w:t>
      </w:r>
      <w:r>
        <w:rPr>
          <w:sz w:val="24"/>
        </w:rPr>
        <w:t xml:space="preserve"> </w:t>
      </w:r>
      <w:r>
        <w:rPr>
          <w:rFonts w:hint="eastAsia"/>
          <w:sz w:val="24"/>
        </w:rPr>
        <w:t>deliver</w:t>
      </w:r>
      <w:r>
        <w:rPr>
          <w:sz w:val="24"/>
        </w:rPr>
        <w:t>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</w:t>
      </w:r>
      <w:r>
        <w:rPr>
          <w:sz w:val="24"/>
        </w:rPr>
        <w:t>配送日期</w:t>
      </w:r>
    </w:p>
    <w:p w14:paraId="761F65D0" w14:textId="77777777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>}</w:t>
      </w:r>
    </w:p>
    <w:p w14:paraId="5A007F30" w14:textId="77777777" w:rsidR="004259A2" w:rsidRPr="006E7711" w:rsidRDefault="004259A2" w:rsidP="006E7711">
      <w:pPr>
        <w:spacing w:line="360" w:lineRule="auto"/>
        <w:ind w:leftChars="400" w:left="840"/>
        <w:rPr>
          <w:sz w:val="24"/>
        </w:rPr>
      </w:pPr>
    </w:p>
    <w:p w14:paraId="005806B7" w14:textId="572F355C" w:rsidR="00482942" w:rsidRPr="00264121" w:rsidRDefault="004259A2" w:rsidP="0048294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82942" w:rsidRPr="002641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他</w:t>
      </w:r>
    </w:p>
    <w:p w14:paraId="4C065BF8" w14:textId="77777777" w:rsidR="00482942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上述功能要求的基础上，为了提高成绩，可以添加一些额外的功能。</w:t>
      </w:r>
    </w:p>
    <w:p w14:paraId="2B03097F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变量、</w:t>
      </w:r>
      <w:r w:rsidR="00031858">
        <w:rPr>
          <w:rFonts w:hint="eastAsia"/>
          <w:sz w:val="24"/>
        </w:rPr>
        <w:t>方法</w:t>
      </w:r>
      <w:r w:rsidRPr="00264121">
        <w:rPr>
          <w:rFonts w:hint="eastAsia"/>
          <w:sz w:val="24"/>
        </w:rPr>
        <w:t>命名符合规范。</w:t>
      </w:r>
    </w:p>
    <w:p w14:paraId="2E900B2E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注释详细：每个变量都要求有注释说明用途；</w:t>
      </w:r>
      <w:r w:rsidR="00031858">
        <w:rPr>
          <w:rFonts w:hint="eastAsia"/>
          <w:sz w:val="24"/>
        </w:rPr>
        <w:t>方法</w:t>
      </w:r>
      <w:r w:rsidRPr="00264121">
        <w:rPr>
          <w:rFonts w:hint="eastAsia"/>
          <w:sz w:val="24"/>
        </w:rPr>
        <w:t>有注释说明功能，对参数、返回值也要以注释的形式说明用途；关键的语句段要求有注释解释。</w:t>
      </w:r>
    </w:p>
    <w:p w14:paraId="6709A678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程序的层次清晰，可读性强。</w:t>
      </w:r>
    </w:p>
    <w:p w14:paraId="784443B9" w14:textId="44D0C5DA" w:rsidR="00482942" w:rsidRPr="00264121" w:rsidRDefault="004259A2" w:rsidP="00482942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="00482942" w:rsidRPr="00264121">
        <w:rPr>
          <w:rFonts w:hint="eastAsia"/>
          <w:sz w:val="24"/>
          <w:szCs w:val="24"/>
        </w:rPr>
        <w:t xml:space="preserve"> </w:t>
      </w:r>
      <w:r w:rsidR="00482942">
        <w:rPr>
          <w:rFonts w:hint="eastAsia"/>
          <w:sz w:val="24"/>
          <w:szCs w:val="24"/>
        </w:rPr>
        <w:t>开发环境</w:t>
      </w:r>
    </w:p>
    <w:p w14:paraId="6DE71341" w14:textId="77777777" w:rsidR="00A57C0B" w:rsidRDefault="002D075B" w:rsidP="006926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发工具可以选择</w:t>
      </w:r>
      <w:r w:rsidR="00B75A37">
        <w:rPr>
          <w:rFonts w:hint="eastAsia"/>
          <w:sz w:val="24"/>
        </w:rPr>
        <w:t>VC++ 6.0</w:t>
      </w:r>
      <w:r>
        <w:rPr>
          <w:rFonts w:hint="eastAsia"/>
          <w:sz w:val="24"/>
        </w:rPr>
        <w:t>或者</w:t>
      </w:r>
      <w:r w:rsidR="00B75A37">
        <w:rPr>
          <w:rFonts w:hint="eastAsia"/>
          <w:sz w:val="24"/>
        </w:rPr>
        <w:t>Dev C++</w:t>
      </w:r>
      <w:r w:rsidR="009A3D06">
        <w:rPr>
          <w:rFonts w:hint="eastAsia"/>
          <w:sz w:val="24"/>
        </w:rPr>
        <w:t>等</w:t>
      </w:r>
      <w:r w:rsidR="00B75A37">
        <w:rPr>
          <w:rFonts w:hint="eastAsia"/>
          <w:sz w:val="24"/>
        </w:rPr>
        <w:t>C++</w:t>
      </w:r>
      <w:r w:rsidR="00B75A37">
        <w:rPr>
          <w:rFonts w:hint="eastAsia"/>
          <w:sz w:val="24"/>
        </w:rPr>
        <w:t>开发</w:t>
      </w:r>
      <w:r w:rsidR="00B001D3">
        <w:rPr>
          <w:rFonts w:hint="eastAsia"/>
          <w:sz w:val="24"/>
        </w:rPr>
        <w:t>工具</w:t>
      </w:r>
      <w:r w:rsidR="00E86EA6">
        <w:rPr>
          <w:rFonts w:hint="eastAsia"/>
          <w:sz w:val="24"/>
        </w:rPr>
        <w:t>。</w:t>
      </w:r>
    </w:p>
    <w:p w14:paraId="77D3877E" w14:textId="77777777" w:rsidR="00DF653E" w:rsidRDefault="00DF653E" w:rsidP="0069264B">
      <w:pPr>
        <w:spacing w:line="360" w:lineRule="auto"/>
        <w:ind w:firstLineChars="200" w:firstLine="480"/>
        <w:rPr>
          <w:sz w:val="24"/>
        </w:rPr>
      </w:pPr>
    </w:p>
    <w:p w14:paraId="3D7A1022" w14:textId="77777777" w:rsidR="00D5641C" w:rsidRDefault="00D5641C" w:rsidP="00D5641C">
      <w:r>
        <w:t>#include &lt;stdio.h&gt;</w:t>
      </w:r>
    </w:p>
    <w:p w14:paraId="0EC9AD37" w14:textId="77777777" w:rsidR="00D5641C" w:rsidRDefault="00D5641C" w:rsidP="00D5641C"/>
    <w:p w14:paraId="6A06C7AE" w14:textId="77777777" w:rsidR="00D5641C" w:rsidRDefault="00D5641C" w:rsidP="00D5641C">
      <w:r>
        <w:t>#include &lt;string.h&gt;</w:t>
      </w:r>
    </w:p>
    <w:p w14:paraId="212760F7" w14:textId="77777777" w:rsidR="00D5641C" w:rsidRDefault="00D5641C" w:rsidP="00D5641C"/>
    <w:p w14:paraId="7EBF95C7" w14:textId="77777777" w:rsidR="00D5641C" w:rsidRDefault="00D5641C" w:rsidP="00D5641C">
      <w:r>
        <w:t>#include &lt;stdlib.h&gt;</w:t>
      </w:r>
    </w:p>
    <w:p w14:paraId="16E20063" w14:textId="77777777" w:rsidR="00D5641C" w:rsidRDefault="00D5641C" w:rsidP="00D5641C"/>
    <w:p w14:paraId="77358AA3" w14:textId="77777777" w:rsidR="00D5641C" w:rsidRDefault="00D5641C" w:rsidP="00D5641C">
      <w:r>
        <w:t>#include &lt;conio.h&gt;</w:t>
      </w:r>
    </w:p>
    <w:p w14:paraId="5C1483A7" w14:textId="77777777" w:rsidR="00D5641C" w:rsidRDefault="00D5641C" w:rsidP="00D5641C"/>
    <w:p w14:paraId="1A0B8200" w14:textId="77777777" w:rsidR="00D5641C" w:rsidRDefault="00D5641C" w:rsidP="00D5641C">
      <w:r>
        <w:t>#define N 1000</w:t>
      </w:r>
    </w:p>
    <w:p w14:paraId="4686F5CB" w14:textId="77777777" w:rsidR="00D5641C" w:rsidRDefault="00D5641C" w:rsidP="00D5641C"/>
    <w:p w14:paraId="429044A3" w14:textId="77777777" w:rsidR="00D5641C" w:rsidRDefault="00D5641C" w:rsidP="00D5641C">
      <w:r>
        <w:t>//</w:t>
      </w:r>
      <w:r>
        <w:rPr>
          <w:rFonts w:hint="eastAsia"/>
        </w:rPr>
        <w:t>订单链表</w:t>
      </w:r>
    </w:p>
    <w:p w14:paraId="33A5FD87" w14:textId="77777777" w:rsidR="00D5641C" w:rsidRDefault="00D5641C" w:rsidP="00D5641C"/>
    <w:p w14:paraId="01FBF57E" w14:textId="77777777" w:rsidR="00D5641C" w:rsidRDefault="00D5641C" w:rsidP="00D5641C">
      <w:r>
        <w:t>typedef struct food</w:t>
      </w:r>
    </w:p>
    <w:p w14:paraId="3A05A742" w14:textId="77777777" w:rsidR="00D5641C" w:rsidRDefault="00D5641C" w:rsidP="00D5641C"/>
    <w:p w14:paraId="05EE6992" w14:textId="77777777" w:rsidR="00D5641C" w:rsidRDefault="00D5641C" w:rsidP="00D5641C">
      <w:r>
        <w:t>{</w:t>
      </w:r>
    </w:p>
    <w:p w14:paraId="2654C14F" w14:textId="77777777" w:rsidR="00D5641C" w:rsidRDefault="00D5641C" w:rsidP="00D5641C"/>
    <w:p w14:paraId="1C88C12D" w14:textId="77777777" w:rsidR="00D5641C" w:rsidRDefault="00D5641C" w:rsidP="00D5641C">
      <w:r>
        <w:t>int number;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ab/>
        <w:t>//</w:t>
      </w:r>
      <w:r>
        <w:rPr>
          <w:rFonts w:hint="eastAsia"/>
        </w:rPr>
        <w:t>物品编号</w:t>
      </w:r>
    </w:p>
    <w:p w14:paraId="4567AE25" w14:textId="77777777" w:rsidR="00D5641C" w:rsidRDefault="00D5641C" w:rsidP="00D5641C"/>
    <w:p w14:paraId="35909044" w14:textId="77777777" w:rsidR="00D5641C" w:rsidRDefault="00D5641C" w:rsidP="00D5641C">
      <w:r>
        <w:t>char name[20];</w:t>
      </w: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rPr>
          <w:rFonts w:hint="eastAsia"/>
        </w:rPr>
        <w:tab/>
        <w:t>//</w:t>
      </w:r>
      <w:r>
        <w:rPr>
          <w:rFonts w:hint="eastAsia"/>
        </w:rPr>
        <w:t>物品名称</w:t>
      </w:r>
    </w:p>
    <w:p w14:paraId="05FB5DD8" w14:textId="77777777" w:rsidR="00D5641C" w:rsidRDefault="00D5641C" w:rsidP="00D5641C"/>
    <w:p w14:paraId="174BD27B" w14:textId="77777777" w:rsidR="00D5641C" w:rsidRDefault="00D5641C" w:rsidP="00D5641C">
      <w:r>
        <w:t>int sale;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销量</w:t>
      </w:r>
    </w:p>
    <w:p w14:paraId="52D67633" w14:textId="77777777" w:rsidR="00D5641C" w:rsidRDefault="00D5641C" w:rsidP="00D5641C">
      <w:pPr>
        <w:jc w:val="center"/>
      </w:pPr>
    </w:p>
    <w:p w14:paraId="0881613E" w14:textId="77777777" w:rsidR="00D5641C" w:rsidRDefault="00D5641C" w:rsidP="00D5641C">
      <w:r>
        <w:t>int sum;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//</w:t>
      </w:r>
      <w:r>
        <w:rPr>
          <w:rFonts w:hint="eastAsia"/>
        </w:rPr>
        <w:t>总数</w:t>
      </w:r>
    </w:p>
    <w:p w14:paraId="667C2B69" w14:textId="77777777" w:rsidR="00D5641C" w:rsidRDefault="00D5641C" w:rsidP="00D5641C"/>
    <w:p w14:paraId="449A5B92" w14:textId="77777777" w:rsidR="00D5641C" w:rsidRDefault="00D5641C" w:rsidP="00D5641C">
      <w:r>
        <w:t>}FOOD;</w:t>
      </w:r>
    </w:p>
    <w:p w14:paraId="70B7D69D" w14:textId="77777777" w:rsidR="00D5641C" w:rsidRDefault="00D5641C" w:rsidP="00D5641C"/>
    <w:p w14:paraId="57B1386C" w14:textId="77777777" w:rsidR="00D5641C" w:rsidRDefault="00D5641C" w:rsidP="00D5641C">
      <w:r>
        <w:t>FOOD food[N];</w:t>
      </w:r>
    </w:p>
    <w:p w14:paraId="44CE7CF2" w14:textId="77777777" w:rsidR="00D5641C" w:rsidRDefault="00D5641C" w:rsidP="00D5641C"/>
    <w:p w14:paraId="409C3777" w14:textId="77777777" w:rsidR="00D5641C" w:rsidRDefault="00D5641C" w:rsidP="00D5641C">
      <w:r>
        <w:t>int shuliang=0;</w:t>
      </w:r>
    </w:p>
    <w:p w14:paraId="4408AB1E" w14:textId="77777777" w:rsidR="00D5641C" w:rsidRDefault="00D5641C" w:rsidP="00D5641C"/>
    <w:p w14:paraId="1B998467" w14:textId="77777777" w:rsidR="00D5641C" w:rsidRDefault="00D5641C" w:rsidP="00D5641C">
      <w:r>
        <w:t>void menu();</w:t>
      </w:r>
    </w:p>
    <w:p w14:paraId="6B792979" w14:textId="77777777" w:rsidR="00D5641C" w:rsidRDefault="00D5641C" w:rsidP="00D5641C"/>
    <w:p w14:paraId="223900CB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继续操作提示</w:t>
      </w:r>
    </w:p>
    <w:p w14:paraId="7FE02CB5" w14:textId="77777777" w:rsidR="00D5641C" w:rsidRDefault="00D5641C" w:rsidP="00D5641C"/>
    <w:p w14:paraId="56200819" w14:textId="77777777" w:rsidR="00D5641C" w:rsidRDefault="00D5641C" w:rsidP="00D5641C">
      <w:r>
        <w:t>void fhzjm()</w:t>
      </w:r>
    </w:p>
    <w:p w14:paraId="25E39A19" w14:textId="77777777" w:rsidR="00D5641C" w:rsidRDefault="00D5641C" w:rsidP="00D5641C"/>
    <w:p w14:paraId="279B83F4" w14:textId="77777777" w:rsidR="00D5641C" w:rsidRDefault="00D5641C" w:rsidP="00D5641C">
      <w:r>
        <w:t>{</w:t>
      </w:r>
    </w:p>
    <w:p w14:paraId="1421FD70" w14:textId="77777777" w:rsidR="00D5641C" w:rsidRDefault="00D5641C" w:rsidP="00D5641C"/>
    <w:p w14:paraId="77046456" w14:textId="77777777" w:rsidR="00D5641C" w:rsidRDefault="00D5641C" w:rsidP="00D5641C">
      <w:r>
        <w:t>char biaozhi[20];</w:t>
      </w:r>
    </w:p>
    <w:p w14:paraId="7E8A2F59" w14:textId="77777777" w:rsidR="00D5641C" w:rsidRDefault="00D5641C" w:rsidP="00D5641C"/>
    <w:p w14:paraId="16477022" w14:textId="77777777" w:rsidR="00D5641C" w:rsidRDefault="00D5641C" w:rsidP="00D5641C">
      <w:r>
        <w:t>printf("\n");</w:t>
      </w:r>
    </w:p>
    <w:p w14:paraId="4DA57323" w14:textId="77777777" w:rsidR="00D5641C" w:rsidRDefault="00D5641C" w:rsidP="00D5641C"/>
    <w:p w14:paraId="5F3ED4B0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还需要操作么？如果需要操作请输入：</w:t>
      </w:r>
      <w:r>
        <w:rPr>
          <w:rFonts w:hint="eastAsia"/>
        </w:rPr>
        <w:t>yes</w:t>
      </w:r>
      <w:r>
        <w:rPr>
          <w:rFonts w:hint="eastAsia"/>
        </w:rPr>
        <w:t>，否则请输入：</w:t>
      </w:r>
      <w:r>
        <w:rPr>
          <w:rFonts w:hint="eastAsia"/>
        </w:rPr>
        <w:t>no\n");</w:t>
      </w:r>
    </w:p>
    <w:p w14:paraId="08724F04" w14:textId="77777777" w:rsidR="00D5641C" w:rsidRDefault="00D5641C" w:rsidP="00D5641C"/>
    <w:p w14:paraId="244DEF39" w14:textId="77777777" w:rsidR="00D5641C" w:rsidRDefault="00D5641C" w:rsidP="00D5641C">
      <w:r>
        <w:t>scanf("%s",biaozhi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需要操作</w:t>
      </w:r>
    </w:p>
    <w:p w14:paraId="5CDF1BF9" w14:textId="77777777" w:rsidR="00D5641C" w:rsidRDefault="00D5641C" w:rsidP="00D5641C"/>
    <w:p w14:paraId="7640F71F" w14:textId="77777777" w:rsidR="00D5641C" w:rsidRDefault="00D5641C" w:rsidP="00D5641C">
      <w:r>
        <w:t>if(strcmp(biaozhi,"yes")==0)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//</w:t>
      </w:r>
      <w:r>
        <w:rPr>
          <w:rFonts w:hint="eastAsia"/>
        </w:rPr>
        <w:t>继续操作</w:t>
      </w:r>
    </w:p>
    <w:p w14:paraId="35554E08" w14:textId="77777777" w:rsidR="00D5641C" w:rsidRDefault="00D5641C" w:rsidP="00D5641C"/>
    <w:p w14:paraId="249F66CB" w14:textId="77777777" w:rsidR="00D5641C" w:rsidRDefault="00D5641C" w:rsidP="00D5641C">
      <w:r>
        <w:t>{</w:t>
      </w:r>
    </w:p>
    <w:p w14:paraId="12374414" w14:textId="77777777" w:rsidR="00D5641C" w:rsidRDefault="00D5641C" w:rsidP="00D5641C"/>
    <w:p w14:paraId="6D3B6DEF" w14:textId="77777777" w:rsidR="00D5641C" w:rsidRDefault="00D5641C" w:rsidP="00D5641C">
      <w:r>
        <w:t>menu();</w:t>
      </w:r>
    </w:p>
    <w:p w14:paraId="1BF54C48" w14:textId="77777777" w:rsidR="00D5641C" w:rsidRDefault="00D5641C" w:rsidP="00D5641C"/>
    <w:p w14:paraId="2C7C33B5" w14:textId="77777777" w:rsidR="00D5641C" w:rsidRDefault="00D5641C" w:rsidP="00D5641C">
      <w:r>
        <w:t>}</w:t>
      </w:r>
    </w:p>
    <w:p w14:paraId="33D88085" w14:textId="77777777" w:rsidR="00D5641C" w:rsidRDefault="00D5641C" w:rsidP="00D5641C"/>
    <w:p w14:paraId="13C73906" w14:textId="77777777" w:rsidR="00D5641C" w:rsidRDefault="00D5641C" w:rsidP="00D5641C">
      <w:r>
        <w:t>else if(strcmp(biaozhi,"no")==0)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 xml:space="preserve">        //</w:t>
      </w:r>
      <w:r>
        <w:rPr>
          <w:rFonts w:hint="eastAsia"/>
        </w:rPr>
        <w:t>退出操作</w:t>
      </w:r>
    </w:p>
    <w:p w14:paraId="5CE35253" w14:textId="77777777" w:rsidR="00D5641C" w:rsidRDefault="00D5641C" w:rsidP="00D5641C"/>
    <w:p w14:paraId="17DA2E5E" w14:textId="77777777" w:rsidR="00D5641C" w:rsidRDefault="00D5641C" w:rsidP="00D5641C">
      <w:r>
        <w:t>exit(0);</w:t>
      </w:r>
    </w:p>
    <w:p w14:paraId="28319B6D" w14:textId="77777777" w:rsidR="00D5641C" w:rsidRDefault="00D5641C" w:rsidP="00D5641C"/>
    <w:p w14:paraId="12245ED2" w14:textId="77777777" w:rsidR="00D5641C" w:rsidRDefault="00D5641C" w:rsidP="00D5641C">
      <w:r>
        <w:t>else</w:t>
      </w:r>
    </w:p>
    <w:p w14:paraId="185656F0" w14:textId="77777777" w:rsidR="00D5641C" w:rsidRDefault="00D5641C" w:rsidP="00D5641C"/>
    <w:p w14:paraId="4351F4F4" w14:textId="77777777" w:rsidR="00D5641C" w:rsidRDefault="00D5641C" w:rsidP="00D5641C">
      <w:r>
        <w:t>{</w:t>
      </w:r>
    </w:p>
    <w:p w14:paraId="3A2EFE39" w14:textId="77777777" w:rsidR="00D5641C" w:rsidRDefault="00D5641C" w:rsidP="00D5641C"/>
    <w:p w14:paraId="37DB926C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正确的字符，谢谢！</w:t>
      </w:r>
      <w:r>
        <w:rPr>
          <w:rFonts w:hint="eastAsia"/>
        </w:rPr>
        <w:t>\n");</w:t>
      </w:r>
    </w:p>
    <w:p w14:paraId="7D8CF82C" w14:textId="77777777" w:rsidR="00D5641C" w:rsidRDefault="00D5641C" w:rsidP="00D5641C"/>
    <w:p w14:paraId="2419A001" w14:textId="77777777" w:rsidR="00D5641C" w:rsidRDefault="00D5641C" w:rsidP="00D5641C">
      <w:r>
        <w:t>fhzjm();</w:t>
      </w:r>
    </w:p>
    <w:p w14:paraId="061C0F1F" w14:textId="77777777" w:rsidR="00D5641C" w:rsidRDefault="00D5641C" w:rsidP="00D5641C"/>
    <w:p w14:paraId="7D7CDA0C" w14:textId="77777777" w:rsidR="00D5641C" w:rsidRDefault="00D5641C" w:rsidP="00D5641C">
      <w:r>
        <w:t>}</w:t>
      </w:r>
    </w:p>
    <w:p w14:paraId="39C5EAA2" w14:textId="77777777" w:rsidR="00D5641C" w:rsidRDefault="00D5641C" w:rsidP="00D5641C"/>
    <w:p w14:paraId="78C70E75" w14:textId="77777777" w:rsidR="00D5641C" w:rsidRDefault="00D5641C" w:rsidP="00D5641C">
      <w:r>
        <w:t>}</w:t>
      </w:r>
    </w:p>
    <w:p w14:paraId="078294E5" w14:textId="77777777" w:rsidR="00D5641C" w:rsidRDefault="00D5641C" w:rsidP="00D5641C"/>
    <w:p w14:paraId="3796C85E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添加订单</w:t>
      </w:r>
    </w:p>
    <w:p w14:paraId="2E919A50" w14:textId="77777777" w:rsidR="00D5641C" w:rsidRDefault="00D5641C" w:rsidP="00D5641C"/>
    <w:p w14:paraId="22D9B293" w14:textId="77777777" w:rsidR="00D5641C" w:rsidRDefault="00D5641C" w:rsidP="00D5641C">
      <w:r>
        <w:t>void DengJi()</w:t>
      </w:r>
    </w:p>
    <w:p w14:paraId="14A47E22" w14:textId="77777777" w:rsidR="00D5641C" w:rsidRDefault="00D5641C" w:rsidP="00D5641C"/>
    <w:p w14:paraId="058791D5" w14:textId="77777777" w:rsidR="00D5641C" w:rsidRDefault="00D5641C" w:rsidP="00D5641C">
      <w:r>
        <w:t>{</w:t>
      </w:r>
    </w:p>
    <w:p w14:paraId="3CF243B0" w14:textId="77777777" w:rsidR="00D5641C" w:rsidRDefault="00D5641C" w:rsidP="00D5641C"/>
    <w:p w14:paraId="351B9054" w14:textId="77777777" w:rsidR="00D5641C" w:rsidRDefault="00D5641C" w:rsidP="00D5641C">
      <w:r>
        <w:t>int rs;</w:t>
      </w:r>
    </w:p>
    <w:p w14:paraId="7D7CB4BD" w14:textId="77777777" w:rsidR="00D5641C" w:rsidRDefault="00D5641C" w:rsidP="00D5641C"/>
    <w:p w14:paraId="342EA8C7" w14:textId="77777777" w:rsidR="00D5641C" w:rsidRDefault="00D5641C" w:rsidP="00D5641C">
      <w:r>
        <w:t>int i,k=1;</w:t>
      </w:r>
    </w:p>
    <w:p w14:paraId="7D0DA657" w14:textId="77777777" w:rsidR="00D5641C" w:rsidRDefault="00D5641C" w:rsidP="00D5641C"/>
    <w:p w14:paraId="0FB365D3" w14:textId="77777777" w:rsidR="00D5641C" w:rsidRDefault="00D5641C" w:rsidP="00D5641C">
      <w:r>
        <w:t>system("CLS");</w:t>
      </w: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//</w:t>
      </w:r>
      <w:r>
        <w:rPr>
          <w:rFonts w:hint="eastAsia"/>
        </w:rPr>
        <w:t>清屏</w:t>
      </w:r>
    </w:p>
    <w:p w14:paraId="7055F9D6" w14:textId="77777777" w:rsidR="00D5641C" w:rsidRDefault="00D5641C" w:rsidP="00D5641C"/>
    <w:p w14:paraId="2D5E6AB3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需要输入几个商品信息：</w:t>
      </w:r>
      <w:r>
        <w:rPr>
          <w:rFonts w:hint="eastAsia"/>
        </w:rPr>
        <w:t>");</w:t>
      </w:r>
    </w:p>
    <w:p w14:paraId="1A30147F" w14:textId="77777777" w:rsidR="00D5641C" w:rsidRDefault="00D5641C" w:rsidP="00D5641C"/>
    <w:p w14:paraId="418EF9D8" w14:textId="77777777" w:rsidR="00D5641C" w:rsidRDefault="00D5641C" w:rsidP="00D5641C">
      <w:r>
        <w:t>scanf("%d",&amp;r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数量</w:t>
      </w:r>
    </w:p>
    <w:p w14:paraId="2513A5AB" w14:textId="77777777" w:rsidR="00D5641C" w:rsidRDefault="00D5641C" w:rsidP="00D5641C"/>
    <w:p w14:paraId="7DC74E8F" w14:textId="77777777" w:rsidR="00D5641C" w:rsidRDefault="00D5641C" w:rsidP="00D5641C">
      <w:r>
        <w:t>for(i=shuliang;i&lt;shuliang+rs;i++,k++)</w:t>
      </w:r>
    </w:p>
    <w:p w14:paraId="621DC20D" w14:textId="77777777" w:rsidR="00D5641C" w:rsidRDefault="00D5641C" w:rsidP="00D5641C"/>
    <w:p w14:paraId="2AAA618A" w14:textId="77777777" w:rsidR="00D5641C" w:rsidRDefault="00D5641C" w:rsidP="00D5641C">
      <w:r>
        <w:t>{</w:t>
      </w:r>
    </w:p>
    <w:p w14:paraId="656CA56D" w14:textId="77777777" w:rsidR="00D5641C" w:rsidRDefault="00D5641C" w:rsidP="00D5641C"/>
    <w:p w14:paraId="14132C94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第</w:t>
      </w:r>
      <w:r>
        <w:rPr>
          <w:rFonts w:hint="eastAsia"/>
        </w:rPr>
        <w:t>%d</w:t>
      </w:r>
      <w:r>
        <w:rPr>
          <w:rFonts w:hint="eastAsia"/>
        </w:rPr>
        <w:t>个商品的编号：</w:t>
      </w:r>
      <w:r>
        <w:rPr>
          <w:rFonts w:hint="eastAsia"/>
        </w:rPr>
        <w:t>",k);</w:t>
      </w:r>
    </w:p>
    <w:p w14:paraId="3EA1E569" w14:textId="77777777" w:rsidR="00D5641C" w:rsidRDefault="00D5641C" w:rsidP="00D5641C"/>
    <w:p w14:paraId="63EAB719" w14:textId="77777777" w:rsidR="00D5641C" w:rsidRDefault="00D5641C" w:rsidP="00D5641C">
      <w:r>
        <w:t>scanf("%d",&amp;food[i].number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编号</w:t>
      </w:r>
    </w:p>
    <w:p w14:paraId="3E7F1EA3" w14:textId="77777777" w:rsidR="00D5641C" w:rsidRDefault="00D5641C" w:rsidP="00D5641C"/>
    <w:p w14:paraId="2DC723EA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商品的名称：</w:t>
      </w:r>
      <w:r>
        <w:rPr>
          <w:rFonts w:hint="eastAsia"/>
        </w:rPr>
        <w:t>");</w:t>
      </w:r>
    </w:p>
    <w:p w14:paraId="4BB99389" w14:textId="77777777" w:rsidR="00D5641C" w:rsidRDefault="00D5641C" w:rsidP="00D5641C"/>
    <w:p w14:paraId="295DCC35" w14:textId="77777777" w:rsidR="00D5641C" w:rsidRDefault="00D5641C" w:rsidP="00D5641C">
      <w:r>
        <w:t>scanf("%s",food[i].nam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名称</w:t>
      </w:r>
    </w:p>
    <w:p w14:paraId="0E6FD424" w14:textId="77777777" w:rsidR="00D5641C" w:rsidRDefault="00D5641C" w:rsidP="00D5641C"/>
    <w:p w14:paraId="732A161B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销量：</w:t>
      </w:r>
      <w:r>
        <w:rPr>
          <w:rFonts w:hint="eastAsia"/>
        </w:rPr>
        <w:t>");</w:t>
      </w:r>
    </w:p>
    <w:p w14:paraId="309F1062" w14:textId="77777777" w:rsidR="00D5641C" w:rsidRDefault="00D5641C" w:rsidP="00D5641C"/>
    <w:p w14:paraId="61443BC4" w14:textId="77777777" w:rsidR="00D5641C" w:rsidRDefault="00D5641C" w:rsidP="00D5641C">
      <w:r>
        <w:t>scanf("%d",&amp;food[i].sal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销量</w:t>
      </w:r>
    </w:p>
    <w:p w14:paraId="11B5C8F0" w14:textId="77777777" w:rsidR="00D5641C" w:rsidRDefault="00D5641C" w:rsidP="00D5641C"/>
    <w:p w14:paraId="05EA66E6" w14:textId="77777777" w:rsidR="00D5641C" w:rsidRDefault="00D5641C" w:rsidP="00D5641C">
      <w:r>
        <w:t>}</w:t>
      </w:r>
    </w:p>
    <w:p w14:paraId="0C7A3284" w14:textId="77777777" w:rsidR="00D5641C" w:rsidRDefault="00D5641C" w:rsidP="00D5641C"/>
    <w:p w14:paraId="46F0A4D4" w14:textId="77777777" w:rsidR="00D5641C" w:rsidRDefault="00D5641C" w:rsidP="00D5641C">
      <w:r>
        <w:t>shuliang=shuliang+rs;</w:t>
      </w:r>
    </w:p>
    <w:p w14:paraId="18F03FAC" w14:textId="77777777" w:rsidR="00D5641C" w:rsidRDefault="00D5641C" w:rsidP="00D5641C"/>
    <w:p w14:paraId="53C7571D" w14:textId="77777777" w:rsidR="00D5641C" w:rsidRDefault="00D5641C" w:rsidP="00D5641C">
      <w:r>
        <w:t>fhzjm();</w:t>
      </w:r>
    </w:p>
    <w:p w14:paraId="2165E521" w14:textId="77777777" w:rsidR="00D5641C" w:rsidRDefault="00D5641C" w:rsidP="00D5641C"/>
    <w:p w14:paraId="5D13E48D" w14:textId="77777777" w:rsidR="00D5641C" w:rsidRDefault="00D5641C" w:rsidP="00D5641C">
      <w:r>
        <w:t>}</w:t>
      </w:r>
    </w:p>
    <w:p w14:paraId="5F33CC96" w14:textId="77777777" w:rsidR="00D5641C" w:rsidRDefault="00D5641C" w:rsidP="00D5641C"/>
    <w:p w14:paraId="613C8EC0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删除订单</w:t>
      </w:r>
    </w:p>
    <w:p w14:paraId="6B3D4A0B" w14:textId="77777777" w:rsidR="00D5641C" w:rsidRDefault="00D5641C" w:rsidP="00D5641C"/>
    <w:p w14:paraId="294E7039" w14:textId="77777777" w:rsidR="00D5641C" w:rsidRDefault="00D5641C" w:rsidP="00D5641C">
      <w:r>
        <w:t>void ShanChu()</w:t>
      </w:r>
    </w:p>
    <w:p w14:paraId="413407A9" w14:textId="77777777" w:rsidR="00D5641C" w:rsidRDefault="00D5641C" w:rsidP="00D5641C"/>
    <w:p w14:paraId="0416A6C7" w14:textId="77777777" w:rsidR="00D5641C" w:rsidRDefault="00D5641C" w:rsidP="00D5641C">
      <w:r>
        <w:t>{</w:t>
      </w:r>
    </w:p>
    <w:p w14:paraId="7408E599" w14:textId="77777777" w:rsidR="00D5641C" w:rsidRDefault="00D5641C" w:rsidP="00D5641C"/>
    <w:p w14:paraId="145D1F76" w14:textId="77777777" w:rsidR="00D5641C" w:rsidRDefault="00D5641C" w:rsidP="00D5641C">
      <w:r>
        <w:t>char shanchuinfo[10];</w:t>
      </w:r>
    </w:p>
    <w:p w14:paraId="538CB587" w14:textId="77777777" w:rsidR="00D5641C" w:rsidRDefault="00D5641C" w:rsidP="00D5641C"/>
    <w:p w14:paraId="581CD6B4" w14:textId="77777777" w:rsidR="00D5641C" w:rsidRDefault="00D5641C" w:rsidP="00D5641C">
      <w:r>
        <w:t>system("CLS");</w:t>
      </w:r>
      <w:r>
        <w:rPr>
          <w:rFonts w:hint="eastAsia"/>
        </w:rPr>
        <w:t xml:space="preserve">    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//</w:t>
      </w:r>
      <w:r>
        <w:rPr>
          <w:rFonts w:hint="eastAsia"/>
        </w:rPr>
        <w:t>清屏</w:t>
      </w:r>
    </w:p>
    <w:p w14:paraId="6565AF59" w14:textId="77777777" w:rsidR="00D5641C" w:rsidRDefault="00D5641C" w:rsidP="00D5641C"/>
    <w:p w14:paraId="0904E21F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删除全部商品信息请输入</w:t>
      </w:r>
      <w:r>
        <w:rPr>
          <w:rFonts w:hint="eastAsia"/>
        </w:rPr>
        <w:t>\"all\"</w:t>
      </w:r>
      <w:r>
        <w:rPr>
          <w:rFonts w:hint="eastAsia"/>
        </w:rPr>
        <w:t>，删除指定编号的商品信息请输入</w:t>
      </w:r>
      <w:r>
        <w:rPr>
          <w:rFonts w:hint="eastAsia"/>
        </w:rPr>
        <w:t>\"one\"\n");</w:t>
      </w:r>
    </w:p>
    <w:p w14:paraId="1B636B3F" w14:textId="77777777" w:rsidR="00D5641C" w:rsidRDefault="00D5641C" w:rsidP="00D5641C"/>
    <w:p w14:paraId="50161B44" w14:textId="77777777" w:rsidR="00D5641C" w:rsidRDefault="00D5641C" w:rsidP="00D5641C">
      <w:r>
        <w:t>scanf("%s",shanchuinfo);</w:t>
      </w:r>
    </w:p>
    <w:p w14:paraId="7B20CF33" w14:textId="77777777" w:rsidR="00D5641C" w:rsidRDefault="00D5641C" w:rsidP="00D5641C"/>
    <w:p w14:paraId="34B9CD04" w14:textId="77777777" w:rsidR="00D5641C" w:rsidRDefault="00D5641C" w:rsidP="00D5641C">
      <w:pPr>
        <w:tabs>
          <w:tab w:val="left" w:pos="3195"/>
        </w:tabs>
      </w:pPr>
      <w:r>
        <w:t>if(strcmp(shanchuinfo,"all")==0)</w:t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//</w:t>
      </w:r>
      <w:r>
        <w:rPr>
          <w:rFonts w:hint="eastAsia"/>
        </w:rPr>
        <w:t>删除全部商品信息</w:t>
      </w:r>
      <w:r>
        <w:tab/>
      </w:r>
    </w:p>
    <w:p w14:paraId="56FAE519" w14:textId="77777777" w:rsidR="00D5641C" w:rsidRDefault="00D5641C" w:rsidP="00D5641C">
      <w:r>
        <w:t>{</w:t>
      </w:r>
    </w:p>
    <w:p w14:paraId="7233D755" w14:textId="77777777" w:rsidR="00D5641C" w:rsidRDefault="00D5641C" w:rsidP="00D5641C"/>
    <w:p w14:paraId="49D8BD42" w14:textId="77777777" w:rsidR="00D5641C" w:rsidRDefault="00D5641C" w:rsidP="00D5641C">
      <w:r>
        <w:lastRenderedPageBreak/>
        <w:t>int j;</w:t>
      </w:r>
    </w:p>
    <w:p w14:paraId="1AE15DAD" w14:textId="77777777" w:rsidR="00D5641C" w:rsidRDefault="00D5641C" w:rsidP="00D5641C"/>
    <w:p w14:paraId="52D38160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你删除的商品信息如下：</w:t>
      </w:r>
      <w:r>
        <w:rPr>
          <w:rFonts w:hint="eastAsia"/>
        </w:rPr>
        <w:t>\n");</w:t>
      </w:r>
    </w:p>
    <w:p w14:paraId="17171D50" w14:textId="77777777" w:rsidR="00D5641C" w:rsidRDefault="00D5641C" w:rsidP="00D5641C"/>
    <w:p w14:paraId="6CCC4CF1" w14:textId="77777777" w:rsidR="00D5641C" w:rsidRDefault="00D5641C" w:rsidP="00D5641C">
      <w:r>
        <w:rPr>
          <w:rFonts w:hint="eastAsia"/>
        </w:rPr>
        <w:t>printf("-----------</w:t>
      </w:r>
      <w:r>
        <w:rPr>
          <w:rFonts w:hint="eastAsia"/>
        </w:rPr>
        <w:t>编号</w:t>
      </w:r>
      <w:r>
        <w:rPr>
          <w:rFonts w:hint="eastAsia"/>
        </w:rPr>
        <w:t>-------------</w:t>
      </w:r>
      <w:r>
        <w:rPr>
          <w:rFonts w:hint="eastAsia"/>
        </w:rPr>
        <w:t>商品</w:t>
      </w:r>
      <w:r>
        <w:rPr>
          <w:rFonts w:hint="eastAsia"/>
        </w:rPr>
        <w:t>--------------</w:t>
      </w:r>
      <w:r>
        <w:rPr>
          <w:rFonts w:hint="eastAsia"/>
        </w:rPr>
        <w:t>销量</w:t>
      </w:r>
      <w:r>
        <w:rPr>
          <w:rFonts w:hint="eastAsia"/>
        </w:rPr>
        <w:t>\t\n");</w:t>
      </w:r>
    </w:p>
    <w:p w14:paraId="74B0B34E" w14:textId="77777777" w:rsidR="00D5641C" w:rsidRDefault="00D5641C" w:rsidP="00D5641C"/>
    <w:p w14:paraId="39DBBDFC" w14:textId="77777777" w:rsidR="00D5641C" w:rsidRDefault="00D5641C" w:rsidP="00D5641C">
      <w:r>
        <w:t>for(j=0;j&lt;shuliang;j++)</w:t>
      </w:r>
    </w:p>
    <w:p w14:paraId="3E142FC2" w14:textId="77777777" w:rsidR="00D5641C" w:rsidRDefault="00D5641C" w:rsidP="00D5641C"/>
    <w:p w14:paraId="2778FCB2" w14:textId="77777777" w:rsidR="00D5641C" w:rsidRDefault="00D5641C" w:rsidP="00D5641C">
      <w:r>
        <w:t>printf("----%d-------%s-------%d\t\n",food[j].number,food[j].name,food[j].sale);</w:t>
      </w:r>
    </w:p>
    <w:p w14:paraId="6782FC9F" w14:textId="77777777" w:rsidR="00D5641C" w:rsidRDefault="00D5641C" w:rsidP="00D5641C"/>
    <w:p w14:paraId="2722564D" w14:textId="77777777" w:rsidR="00D5641C" w:rsidRDefault="00D5641C" w:rsidP="00D5641C">
      <w:r>
        <w:t>shuliang=0;</w:t>
      </w:r>
    </w:p>
    <w:p w14:paraId="6B558915" w14:textId="77777777" w:rsidR="00D5641C" w:rsidRDefault="00D5641C" w:rsidP="00D5641C"/>
    <w:p w14:paraId="4B78E4E9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删除成功</w:t>
      </w:r>
      <w:r>
        <w:rPr>
          <w:rFonts w:hint="eastAsia"/>
        </w:rPr>
        <w:t>\n\n");</w:t>
      </w:r>
    </w:p>
    <w:p w14:paraId="77F2A944" w14:textId="77777777" w:rsidR="00D5641C" w:rsidRDefault="00D5641C" w:rsidP="00D5641C"/>
    <w:p w14:paraId="335481C0" w14:textId="77777777" w:rsidR="00D5641C" w:rsidRDefault="00D5641C" w:rsidP="00D5641C">
      <w:r>
        <w:t>}</w:t>
      </w:r>
    </w:p>
    <w:p w14:paraId="4C0279E4" w14:textId="77777777" w:rsidR="00D5641C" w:rsidRDefault="00D5641C" w:rsidP="00D5641C"/>
    <w:p w14:paraId="160B0330" w14:textId="77777777" w:rsidR="00D5641C" w:rsidRDefault="00D5641C" w:rsidP="00D5641C">
      <w:r>
        <w:t>else if(strcmp(shanchuinfo,"one")==0)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 xml:space="preserve">    //</w:t>
      </w:r>
      <w:r>
        <w:rPr>
          <w:rFonts w:hint="eastAsia"/>
        </w:rPr>
        <w:t>删除指定编号的商品信息</w:t>
      </w:r>
    </w:p>
    <w:p w14:paraId="3F85F65E" w14:textId="77777777" w:rsidR="00D5641C" w:rsidRDefault="00D5641C" w:rsidP="00D5641C"/>
    <w:p w14:paraId="11495B41" w14:textId="77777777" w:rsidR="00D5641C" w:rsidRDefault="00D5641C" w:rsidP="00D5641C">
      <w:r>
        <w:t>{</w:t>
      </w:r>
    </w:p>
    <w:p w14:paraId="463E7DB1" w14:textId="77777777" w:rsidR="00D5641C" w:rsidRDefault="00D5641C" w:rsidP="00D5641C"/>
    <w:p w14:paraId="6668C82A" w14:textId="77777777" w:rsidR="00D5641C" w:rsidRDefault="00D5641C" w:rsidP="00D5641C">
      <w:r>
        <w:t>struct food *p=NULL;</w:t>
      </w:r>
    </w:p>
    <w:p w14:paraId="5CD3DD6E" w14:textId="77777777" w:rsidR="00D5641C" w:rsidRDefault="00D5641C" w:rsidP="00D5641C"/>
    <w:p w14:paraId="46E2AD90" w14:textId="77777777" w:rsidR="00D5641C" w:rsidRDefault="00D5641C" w:rsidP="00D5641C">
      <w:r>
        <w:t>int choice;</w:t>
      </w:r>
    </w:p>
    <w:p w14:paraId="012936AC" w14:textId="77777777" w:rsidR="00D5641C" w:rsidRDefault="00D5641C" w:rsidP="00D5641C"/>
    <w:p w14:paraId="2523114B" w14:textId="77777777" w:rsidR="00D5641C" w:rsidRDefault="00D5641C" w:rsidP="00D5641C">
      <w:r>
        <w:t>int i,j,k=0;</w:t>
      </w:r>
    </w:p>
    <w:p w14:paraId="4D5B358D" w14:textId="77777777" w:rsidR="00D5641C" w:rsidRDefault="00D5641C" w:rsidP="00D5641C"/>
    <w:p w14:paraId="3F223641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你要删除的商品的编号</w:t>
      </w:r>
      <w:r>
        <w:rPr>
          <w:rFonts w:hint="eastAsia"/>
        </w:rPr>
        <w:t>:");</w:t>
      </w:r>
    </w:p>
    <w:p w14:paraId="1E883D79" w14:textId="77777777" w:rsidR="00D5641C" w:rsidRDefault="00D5641C" w:rsidP="00D5641C"/>
    <w:p w14:paraId="6BAB06F9" w14:textId="77777777" w:rsidR="00D5641C" w:rsidRDefault="00D5641C" w:rsidP="00D5641C">
      <w:r>
        <w:t>scanf("%d",&amp;choice);</w:t>
      </w:r>
    </w:p>
    <w:p w14:paraId="1B376B41" w14:textId="77777777" w:rsidR="00D5641C" w:rsidRDefault="00D5641C" w:rsidP="00D5641C"/>
    <w:p w14:paraId="381A6C90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找到指定编号</w:t>
      </w:r>
    </w:p>
    <w:p w14:paraId="68C3A2E2" w14:textId="77777777" w:rsidR="00D5641C" w:rsidRDefault="00D5641C" w:rsidP="00D5641C"/>
    <w:p w14:paraId="344C9863" w14:textId="77777777" w:rsidR="00D5641C" w:rsidRDefault="00D5641C" w:rsidP="00D5641C">
      <w:r>
        <w:t>for(i=0;i&lt;shuliang;i++)</w:t>
      </w:r>
    </w:p>
    <w:p w14:paraId="797ED119" w14:textId="77777777" w:rsidR="00D5641C" w:rsidRDefault="00D5641C" w:rsidP="00D5641C"/>
    <w:p w14:paraId="1128A2B2" w14:textId="77777777" w:rsidR="00D5641C" w:rsidRDefault="00D5641C" w:rsidP="00D5641C">
      <w:r>
        <w:t>{</w:t>
      </w:r>
    </w:p>
    <w:p w14:paraId="5EF64ED2" w14:textId="77777777" w:rsidR="00D5641C" w:rsidRDefault="00D5641C" w:rsidP="00D5641C"/>
    <w:p w14:paraId="2A3AA50F" w14:textId="77777777" w:rsidR="00D5641C" w:rsidRDefault="00D5641C" w:rsidP="00D5641C">
      <w:r>
        <w:t>if(choice==food[i].number)</w:t>
      </w:r>
    </w:p>
    <w:p w14:paraId="26DAF0F7" w14:textId="77777777" w:rsidR="00D5641C" w:rsidRDefault="00D5641C" w:rsidP="00D5641C"/>
    <w:p w14:paraId="385AF645" w14:textId="77777777" w:rsidR="00D5641C" w:rsidRDefault="00D5641C" w:rsidP="00D5641C">
      <w:r>
        <w:t>{</w:t>
      </w:r>
    </w:p>
    <w:p w14:paraId="14A673EF" w14:textId="77777777" w:rsidR="00D5641C" w:rsidRDefault="00D5641C" w:rsidP="00D5641C"/>
    <w:p w14:paraId="50BA5A82" w14:textId="77777777" w:rsidR="00D5641C" w:rsidRDefault="00D5641C" w:rsidP="00D5641C">
      <w:r>
        <w:t>k=1;j=i;break;</w:t>
      </w:r>
    </w:p>
    <w:p w14:paraId="182F2065" w14:textId="77777777" w:rsidR="00D5641C" w:rsidRDefault="00D5641C" w:rsidP="00D5641C"/>
    <w:p w14:paraId="62FA7D22" w14:textId="77777777" w:rsidR="00D5641C" w:rsidRDefault="00D5641C" w:rsidP="00D5641C">
      <w:r>
        <w:t>}</w:t>
      </w:r>
    </w:p>
    <w:p w14:paraId="3E9F7544" w14:textId="77777777" w:rsidR="00D5641C" w:rsidRDefault="00D5641C" w:rsidP="00D5641C"/>
    <w:p w14:paraId="06628B79" w14:textId="77777777" w:rsidR="00D5641C" w:rsidRDefault="00D5641C" w:rsidP="00D5641C">
      <w:r>
        <w:lastRenderedPageBreak/>
        <w:t>}</w:t>
      </w:r>
    </w:p>
    <w:p w14:paraId="0D8D454D" w14:textId="77777777" w:rsidR="00D5641C" w:rsidRDefault="00D5641C" w:rsidP="00D5641C"/>
    <w:p w14:paraId="7FA8521E" w14:textId="77777777" w:rsidR="00D5641C" w:rsidRDefault="00D5641C" w:rsidP="00D5641C">
      <w:r>
        <w:t>if(k)</w:t>
      </w:r>
    </w:p>
    <w:p w14:paraId="77633D1C" w14:textId="77777777" w:rsidR="00D5641C" w:rsidRDefault="00D5641C" w:rsidP="00D5641C"/>
    <w:p w14:paraId="352C50E3" w14:textId="77777777" w:rsidR="00D5641C" w:rsidRDefault="00D5641C" w:rsidP="00D5641C">
      <w:r>
        <w:t>{</w:t>
      </w:r>
    </w:p>
    <w:p w14:paraId="0027D5BB" w14:textId="77777777" w:rsidR="00D5641C" w:rsidRDefault="00D5641C" w:rsidP="00D5641C"/>
    <w:p w14:paraId="133F226E" w14:textId="77777777" w:rsidR="00D5641C" w:rsidRDefault="00D5641C" w:rsidP="00D5641C">
      <w:r>
        <w:t>if(shuliang==1)</w:t>
      </w:r>
    </w:p>
    <w:p w14:paraId="781891FA" w14:textId="77777777" w:rsidR="00D5641C" w:rsidRDefault="00D5641C" w:rsidP="00D5641C"/>
    <w:p w14:paraId="61A51EFB" w14:textId="77777777" w:rsidR="00D5641C" w:rsidRDefault="00D5641C" w:rsidP="00D5641C">
      <w:r>
        <w:t>{</w:t>
      </w:r>
    </w:p>
    <w:p w14:paraId="16A27CA5" w14:textId="77777777" w:rsidR="00D5641C" w:rsidRDefault="00D5641C" w:rsidP="00D5641C"/>
    <w:p w14:paraId="72948A46" w14:textId="77777777" w:rsidR="00D5641C" w:rsidRDefault="00D5641C" w:rsidP="00D5641C">
      <w:r>
        <w:t>p=&amp;food[0];</w:t>
      </w:r>
    </w:p>
    <w:p w14:paraId="47899272" w14:textId="77777777" w:rsidR="00D5641C" w:rsidRDefault="00D5641C" w:rsidP="00D5641C"/>
    <w:p w14:paraId="03C3F25D" w14:textId="77777777" w:rsidR="00D5641C" w:rsidRDefault="00D5641C" w:rsidP="00D5641C">
      <w:r>
        <w:t>free(p);</w:t>
      </w:r>
    </w:p>
    <w:p w14:paraId="0F359030" w14:textId="77777777" w:rsidR="00D5641C" w:rsidRDefault="00D5641C" w:rsidP="00D5641C"/>
    <w:p w14:paraId="14E92FF9" w14:textId="77777777" w:rsidR="00D5641C" w:rsidRDefault="00D5641C" w:rsidP="00D5641C">
      <w:r>
        <w:t>shuliang=0;</w:t>
      </w:r>
    </w:p>
    <w:p w14:paraId="50E20F37" w14:textId="77777777" w:rsidR="00D5641C" w:rsidRDefault="00D5641C" w:rsidP="00D5641C"/>
    <w:p w14:paraId="0B6E8DD2" w14:textId="77777777" w:rsidR="00D5641C" w:rsidRDefault="00D5641C" w:rsidP="00D5641C">
      <w:r>
        <w:t>}</w:t>
      </w:r>
    </w:p>
    <w:p w14:paraId="2B4366CA" w14:textId="77777777" w:rsidR="00D5641C" w:rsidRDefault="00D5641C" w:rsidP="00D5641C"/>
    <w:p w14:paraId="53CB2162" w14:textId="77777777" w:rsidR="00D5641C" w:rsidRDefault="00D5641C" w:rsidP="00D5641C">
      <w:r>
        <w:t>else</w:t>
      </w:r>
    </w:p>
    <w:p w14:paraId="32CC89D0" w14:textId="77777777" w:rsidR="00D5641C" w:rsidRDefault="00D5641C" w:rsidP="00D5641C"/>
    <w:p w14:paraId="6BCFC8E7" w14:textId="77777777" w:rsidR="00D5641C" w:rsidRDefault="00D5641C" w:rsidP="00D5641C">
      <w:r>
        <w:t>{</w:t>
      </w:r>
    </w:p>
    <w:p w14:paraId="1D5B25AE" w14:textId="77777777" w:rsidR="00D5641C" w:rsidRDefault="00D5641C" w:rsidP="00D5641C"/>
    <w:p w14:paraId="4CC13D15" w14:textId="77777777" w:rsidR="00D5641C" w:rsidRDefault="00D5641C" w:rsidP="00D5641C">
      <w:r>
        <w:t>for(i=j;i&lt;shuliang;i++)</w:t>
      </w:r>
    </w:p>
    <w:p w14:paraId="2C51234D" w14:textId="77777777" w:rsidR="00D5641C" w:rsidRDefault="00D5641C" w:rsidP="00D5641C"/>
    <w:p w14:paraId="3FC3FE30" w14:textId="77777777" w:rsidR="00D5641C" w:rsidRDefault="00D5641C" w:rsidP="00D5641C">
      <w:r>
        <w:t>{</w:t>
      </w:r>
    </w:p>
    <w:p w14:paraId="5CFB60A3" w14:textId="77777777" w:rsidR="00D5641C" w:rsidRDefault="00D5641C" w:rsidP="00D5641C"/>
    <w:p w14:paraId="32B727F4" w14:textId="77777777" w:rsidR="00D5641C" w:rsidRDefault="00D5641C" w:rsidP="00D5641C">
      <w:r>
        <w:t>food[i]=food[i+1];</w:t>
      </w:r>
    </w:p>
    <w:p w14:paraId="37849435" w14:textId="77777777" w:rsidR="00D5641C" w:rsidRDefault="00D5641C" w:rsidP="00D5641C"/>
    <w:p w14:paraId="7436838D" w14:textId="77777777" w:rsidR="00D5641C" w:rsidRDefault="00D5641C" w:rsidP="00D5641C">
      <w:r>
        <w:t>}</w:t>
      </w:r>
    </w:p>
    <w:p w14:paraId="6A61B14E" w14:textId="77777777" w:rsidR="00D5641C" w:rsidRDefault="00D5641C" w:rsidP="00D5641C"/>
    <w:p w14:paraId="40DBEB8E" w14:textId="77777777" w:rsidR="00D5641C" w:rsidRDefault="00D5641C" w:rsidP="00D5641C">
      <w:r>
        <w:t>shuliang=shuliang-1;</w:t>
      </w:r>
    </w:p>
    <w:p w14:paraId="4FE887D8" w14:textId="77777777" w:rsidR="00D5641C" w:rsidRDefault="00D5641C" w:rsidP="00D5641C"/>
    <w:p w14:paraId="26B03A78" w14:textId="77777777" w:rsidR="00D5641C" w:rsidRDefault="00D5641C" w:rsidP="00D5641C">
      <w:r>
        <w:t>}</w:t>
      </w:r>
    </w:p>
    <w:p w14:paraId="51BFCEA1" w14:textId="77777777" w:rsidR="00D5641C" w:rsidRDefault="00D5641C" w:rsidP="00D5641C"/>
    <w:p w14:paraId="4666E9CE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删除成功</w:t>
      </w:r>
      <w:r>
        <w:rPr>
          <w:rFonts w:hint="eastAsia"/>
        </w:rPr>
        <w:t>\n\n");</w:t>
      </w:r>
    </w:p>
    <w:p w14:paraId="75244C37" w14:textId="77777777" w:rsidR="00D5641C" w:rsidRDefault="00D5641C" w:rsidP="00D5641C"/>
    <w:p w14:paraId="0C8CC5A8" w14:textId="77777777" w:rsidR="00D5641C" w:rsidRDefault="00D5641C" w:rsidP="00D5641C">
      <w:r>
        <w:t>}</w:t>
      </w:r>
    </w:p>
    <w:p w14:paraId="0F877242" w14:textId="77777777" w:rsidR="00D5641C" w:rsidRDefault="00D5641C" w:rsidP="00D5641C"/>
    <w:p w14:paraId="5A37189B" w14:textId="77777777" w:rsidR="00D5641C" w:rsidRDefault="00D5641C" w:rsidP="00D5641C">
      <w:r>
        <w:t>else</w:t>
      </w:r>
    </w:p>
    <w:p w14:paraId="0EB7C8DB" w14:textId="77777777" w:rsidR="00D5641C" w:rsidRDefault="00D5641C" w:rsidP="00D5641C"/>
    <w:p w14:paraId="3BA1252B" w14:textId="77777777" w:rsidR="00D5641C" w:rsidRDefault="00D5641C" w:rsidP="00D5641C">
      <w:r>
        <w:t>{</w:t>
      </w:r>
    </w:p>
    <w:p w14:paraId="301BB186" w14:textId="77777777" w:rsidR="00D5641C" w:rsidRDefault="00D5641C" w:rsidP="00D5641C"/>
    <w:p w14:paraId="31761F6C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输入数据错误！</w:t>
      </w:r>
      <w:r>
        <w:rPr>
          <w:rFonts w:hint="eastAsia"/>
        </w:rPr>
        <w:t>\n");</w:t>
      </w:r>
    </w:p>
    <w:p w14:paraId="1BA03F7D" w14:textId="77777777" w:rsidR="00D5641C" w:rsidRDefault="00D5641C" w:rsidP="00D5641C"/>
    <w:p w14:paraId="6DB05C4C" w14:textId="77777777" w:rsidR="00D5641C" w:rsidRDefault="00D5641C" w:rsidP="00D5641C">
      <w:r>
        <w:lastRenderedPageBreak/>
        <w:t>}</w:t>
      </w:r>
    </w:p>
    <w:p w14:paraId="21D1D12A" w14:textId="77777777" w:rsidR="00D5641C" w:rsidRDefault="00D5641C" w:rsidP="00D5641C"/>
    <w:p w14:paraId="0951EDFC" w14:textId="77777777" w:rsidR="00D5641C" w:rsidRDefault="00D5641C" w:rsidP="00D5641C">
      <w:r>
        <w:t>}</w:t>
      </w:r>
    </w:p>
    <w:p w14:paraId="27239917" w14:textId="77777777" w:rsidR="00D5641C" w:rsidRDefault="00D5641C" w:rsidP="00D5641C"/>
    <w:p w14:paraId="1BB4D835" w14:textId="77777777" w:rsidR="00D5641C" w:rsidRDefault="00D5641C" w:rsidP="00D5641C">
      <w:r>
        <w:t>fhzjm();</w:t>
      </w:r>
    </w:p>
    <w:p w14:paraId="03D71C5C" w14:textId="77777777" w:rsidR="00D5641C" w:rsidRDefault="00D5641C" w:rsidP="00D5641C"/>
    <w:p w14:paraId="6E67A440" w14:textId="77777777" w:rsidR="00D5641C" w:rsidRDefault="00D5641C" w:rsidP="00D5641C">
      <w:r>
        <w:t>}</w:t>
      </w:r>
    </w:p>
    <w:p w14:paraId="1915193F" w14:textId="77777777" w:rsidR="00D5641C" w:rsidRDefault="00D5641C" w:rsidP="00D5641C"/>
    <w:p w14:paraId="5976523D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浏览订单</w:t>
      </w:r>
    </w:p>
    <w:p w14:paraId="2B3DCB86" w14:textId="77777777" w:rsidR="00D5641C" w:rsidRDefault="00D5641C" w:rsidP="00D5641C"/>
    <w:p w14:paraId="7CB59397" w14:textId="77777777" w:rsidR="00D5641C" w:rsidRDefault="00D5641C" w:rsidP="00D5641C">
      <w:r>
        <w:t>void LiuLan()</w:t>
      </w:r>
    </w:p>
    <w:p w14:paraId="5CEC05BC" w14:textId="77777777" w:rsidR="00D5641C" w:rsidRDefault="00D5641C" w:rsidP="00D5641C"/>
    <w:p w14:paraId="65A4DD21" w14:textId="77777777" w:rsidR="00D5641C" w:rsidRDefault="00D5641C" w:rsidP="00D5641C">
      <w:r>
        <w:t>{</w:t>
      </w:r>
    </w:p>
    <w:p w14:paraId="00C4210B" w14:textId="77777777" w:rsidR="00D5641C" w:rsidRDefault="00D5641C" w:rsidP="00D5641C"/>
    <w:p w14:paraId="7F34659B" w14:textId="77777777" w:rsidR="00D5641C" w:rsidRDefault="00D5641C" w:rsidP="00D5641C">
      <w:r>
        <w:t>int i;</w:t>
      </w:r>
    </w:p>
    <w:p w14:paraId="182AD782" w14:textId="77777777" w:rsidR="00D5641C" w:rsidRDefault="00D5641C" w:rsidP="00D5641C"/>
    <w:p w14:paraId="3E9A6055" w14:textId="77777777" w:rsidR="00D5641C" w:rsidRDefault="00D5641C" w:rsidP="00D5641C">
      <w:r>
        <w:t>system("CLS");</w:t>
      </w:r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//</w:t>
      </w:r>
      <w:r>
        <w:rPr>
          <w:rFonts w:hint="eastAsia"/>
        </w:rPr>
        <w:t>清屏</w:t>
      </w:r>
    </w:p>
    <w:p w14:paraId="436E6902" w14:textId="77777777" w:rsidR="00D5641C" w:rsidRDefault="00D5641C" w:rsidP="00D5641C"/>
    <w:p w14:paraId="7DBF3A2E" w14:textId="77777777" w:rsidR="00D5641C" w:rsidRDefault="00D5641C" w:rsidP="00D5641C">
      <w:r>
        <w:t>if(shuliang==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订单信息不在系统中</w:t>
      </w:r>
    </w:p>
    <w:p w14:paraId="2C27E95A" w14:textId="77777777" w:rsidR="00D5641C" w:rsidRDefault="00D5641C" w:rsidP="00D5641C"/>
    <w:p w14:paraId="122FF83E" w14:textId="77777777" w:rsidR="00D5641C" w:rsidRDefault="00D5641C" w:rsidP="00D5641C">
      <w:r>
        <w:t>{</w:t>
      </w:r>
    </w:p>
    <w:p w14:paraId="55530E21" w14:textId="77777777" w:rsidR="00D5641C" w:rsidRDefault="00D5641C" w:rsidP="00D5641C"/>
    <w:p w14:paraId="6E51FD40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系统里面没有任何商品的信息！</w:t>
      </w:r>
      <w:r>
        <w:rPr>
          <w:rFonts w:hint="eastAsia"/>
        </w:rPr>
        <w:t>\n");</w:t>
      </w:r>
    </w:p>
    <w:p w14:paraId="5A6D645A" w14:textId="77777777" w:rsidR="00D5641C" w:rsidRDefault="00D5641C" w:rsidP="00D5641C"/>
    <w:p w14:paraId="31AFC450" w14:textId="77777777" w:rsidR="00D5641C" w:rsidRDefault="00D5641C" w:rsidP="00D5641C">
      <w:r>
        <w:t>}</w:t>
      </w:r>
    </w:p>
    <w:p w14:paraId="3F0AEEF4" w14:textId="77777777" w:rsidR="00D5641C" w:rsidRDefault="00D5641C" w:rsidP="00D5641C"/>
    <w:p w14:paraId="217DE1D5" w14:textId="77777777" w:rsidR="00D5641C" w:rsidRDefault="00D5641C" w:rsidP="00D5641C">
      <w:r>
        <w:t>E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订单信息存储在系统中</w:t>
      </w:r>
    </w:p>
    <w:p w14:paraId="754D5E06" w14:textId="77777777" w:rsidR="00D5641C" w:rsidRDefault="00D5641C" w:rsidP="00D5641C">
      <w:r>
        <w:t>{</w:t>
      </w:r>
    </w:p>
    <w:p w14:paraId="341D0E7B" w14:textId="77777777" w:rsidR="00D5641C" w:rsidRDefault="00D5641C" w:rsidP="00D5641C">
      <w:r>
        <w:t>for(i=0;i&lt;shuliang;i++)</w:t>
      </w:r>
    </w:p>
    <w:p w14:paraId="59C159BA" w14:textId="77777777" w:rsidR="00D5641C" w:rsidRDefault="00D5641C" w:rsidP="00D5641C">
      <w:r>
        <w:t>{</w:t>
      </w:r>
    </w:p>
    <w:p w14:paraId="699C14A0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商品信息为</w:t>
      </w:r>
      <w:r>
        <w:rPr>
          <w:rFonts w:hint="eastAsia"/>
        </w:rPr>
        <w:t>:\t\n",i+1);</w:t>
      </w:r>
    </w:p>
    <w:p w14:paraId="23D03916" w14:textId="77777777" w:rsidR="00D5641C" w:rsidRDefault="00D5641C" w:rsidP="00D5641C"/>
    <w:p w14:paraId="062AB73E" w14:textId="77777777" w:rsidR="00D5641C" w:rsidRDefault="00D5641C" w:rsidP="00D5641C">
      <w:r>
        <w:rPr>
          <w:rFonts w:hint="eastAsia"/>
        </w:rPr>
        <w:t>printf("-----------</w:t>
      </w:r>
      <w:r>
        <w:rPr>
          <w:rFonts w:hint="eastAsia"/>
        </w:rPr>
        <w:t>编号</w:t>
      </w:r>
      <w:r>
        <w:rPr>
          <w:rFonts w:hint="eastAsia"/>
        </w:rPr>
        <w:t>-------------</w:t>
      </w:r>
      <w:r>
        <w:rPr>
          <w:rFonts w:hint="eastAsia"/>
        </w:rPr>
        <w:t>商品</w:t>
      </w:r>
      <w:r>
        <w:rPr>
          <w:rFonts w:hint="eastAsia"/>
        </w:rPr>
        <w:t>--------------</w:t>
      </w:r>
      <w:r>
        <w:rPr>
          <w:rFonts w:hint="eastAsia"/>
        </w:rPr>
        <w:t>销量</w:t>
      </w:r>
      <w:r>
        <w:rPr>
          <w:rFonts w:hint="eastAsia"/>
        </w:rPr>
        <w:t>\t\n");</w:t>
      </w:r>
    </w:p>
    <w:p w14:paraId="2FC48C7B" w14:textId="77777777" w:rsidR="00D5641C" w:rsidRDefault="00D5641C" w:rsidP="00D5641C"/>
    <w:p w14:paraId="224E250D" w14:textId="77777777" w:rsidR="00D5641C" w:rsidRDefault="00D5641C" w:rsidP="00D5641C">
      <w:r>
        <w:t>printf("------------%d--------------%s--------------%d\t\n",food[i].number,food[i].name,food[i].sale);</w:t>
      </w:r>
    </w:p>
    <w:p w14:paraId="2AF01973" w14:textId="77777777" w:rsidR="00D5641C" w:rsidRDefault="00D5641C" w:rsidP="00D5641C"/>
    <w:p w14:paraId="580D0D51" w14:textId="77777777" w:rsidR="00D5641C" w:rsidRDefault="00D5641C" w:rsidP="00D5641C">
      <w:r>
        <w:t>}</w:t>
      </w:r>
    </w:p>
    <w:p w14:paraId="07C4D3A4" w14:textId="77777777" w:rsidR="00D5641C" w:rsidRDefault="00D5641C" w:rsidP="00D5641C"/>
    <w:p w14:paraId="24F7EDAE" w14:textId="77777777" w:rsidR="00D5641C" w:rsidRDefault="00D5641C" w:rsidP="00D5641C">
      <w:r>
        <w:t>}</w:t>
      </w:r>
    </w:p>
    <w:p w14:paraId="56660167" w14:textId="77777777" w:rsidR="00D5641C" w:rsidRDefault="00D5641C" w:rsidP="00D5641C"/>
    <w:p w14:paraId="2250BA6A" w14:textId="77777777" w:rsidR="00D5641C" w:rsidRDefault="00D5641C" w:rsidP="00D5641C">
      <w:r>
        <w:t>fhzjm();</w:t>
      </w:r>
    </w:p>
    <w:p w14:paraId="0E0C40DD" w14:textId="77777777" w:rsidR="00D5641C" w:rsidRDefault="00D5641C" w:rsidP="00D5641C"/>
    <w:p w14:paraId="07211549" w14:textId="77777777" w:rsidR="00D5641C" w:rsidRDefault="00D5641C" w:rsidP="00D5641C">
      <w:r>
        <w:t>}</w:t>
      </w:r>
    </w:p>
    <w:p w14:paraId="1B3A5170" w14:textId="77777777" w:rsidR="00D5641C" w:rsidRDefault="00D5641C" w:rsidP="00D5641C"/>
    <w:p w14:paraId="2752E6D8" w14:textId="77777777" w:rsidR="00D5641C" w:rsidRDefault="00D5641C" w:rsidP="00D5641C">
      <w:r>
        <w:rPr>
          <w:rFonts w:hint="eastAsia"/>
        </w:rPr>
        <w:lastRenderedPageBreak/>
        <w:t>//</w:t>
      </w:r>
      <w:r>
        <w:rPr>
          <w:rFonts w:hint="eastAsia"/>
        </w:rPr>
        <w:t>查找订单</w:t>
      </w:r>
    </w:p>
    <w:p w14:paraId="326EA5F1" w14:textId="77777777" w:rsidR="00D5641C" w:rsidRDefault="00D5641C" w:rsidP="00D5641C"/>
    <w:p w14:paraId="59E0CE3D" w14:textId="77777777" w:rsidR="00D5641C" w:rsidRDefault="00D5641C" w:rsidP="00D5641C">
      <w:r>
        <w:t>void ChaZhao()</w:t>
      </w:r>
    </w:p>
    <w:p w14:paraId="2054E323" w14:textId="77777777" w:rsidR="00D5641C" w:rsidRDefault="00D5641C" w:rsidP="00D5641C"/>
    <w:p w14:paraId="739A7B8C" w14:textId="77777777" w:rsidR="00D5641C" w:rsidRDefault="00D5641C" w:rsidP="00D5641C">
      <w:r>
        <w:t>{</w:t>
      </w:r>
    </w:p>
    <w:p w14:paraId="08828ECB" w14:textId="77777777" w:rsidR="00D5641C" w:rsidRDefault="00D5641C" w:rsidP="00D5641C"/>
    <w:p w14:paraId="13ACA8A3" w14:textId="77777777" w:rsidR="00D5641C" w:rsidRDefault="00D5641C" w:rsidP="00D5641C">
      <w:r>
        <w:t>int xx;</w:t>
      </w:r>
    </w:p>
    <w:p w14:paraId="61CE331B" w14:textId="77777777" w:rsidR="00D5641C" w:rsidRDefault="00D5641C" w:rsidP="00D5641C"/>
    <w:p w14:paraId="3E8B6DFF" w14:textId="77777777" w:rsidR="00D5641C" w:rsidRDefault="00D5641C" w:rsidP="00D5641C">
      <w:r>
        <w:t>char choice,yy[20]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名称</w:t>
      </w:r>
    </w:p>
    <w:p w14:paraId="0607ABA7" w14:textId="77777777" w:rsidR="00D5641C" w:rsidRDefault="00D5641C" w:rsidP="00D5641C"/>
    <w:p w14:paraId="6F50DB3D" w14:textId="77777777" w:rsidR="00D5641C" w:rsidRDefault="00D5641C" w:rsidP="00D5641C">
      <w:r>
        <w:t>int i,j,k=0;</w:t>
      </w:r>
    </w:p>
    <w:p w14:paraId="0BF7AE7F" w14:textId="77777777" w:rsidR="00D5641C" w:rsidRDefault="00D5641C" w:rsidP="00D5641C"/>
    <w:p w14:paraId="37EDF104" w14:textId="77777777" w:rsidR="00D5641C" w:rsidRDefault="00D5641C" w:rsidP="00D5641C">
      <w:r>
        <w:t>system("C</w:t>
      </w:r>
      <w:r>
        <w:rPr>
          <w:rFonts w:hint="eastAsia"/>
        </w:rPr>
        <w:t>LS</w:t>
      </w:r>
      <w:r>
        <w:t>”</w:t>
      </w:r>
      <w:r>
        <w:rPr>
          <w:rFonts w:hint="eastAsia"/>
        </w:rPr>
        <w:t xml:space="preserve">);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屏</w:t>
      </w:r>
    </w:p>
    <w:p w14:paraId="3E43E6BE" w14:textId="77777777" w:rsidR="00D5641C" w:rsidRDefault="00D5641C" w:rsidP="00D5641C"/>
    <w:p w14:paraId="4DF7DB04" w14:textId="77777777" w:rsidR="00D5641C" w:rsidRDefault="00D5641C" w:rsidP="00D5641C">
      <w:r>
        <w:t>if(shuliang==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订单信息不在系统中</w:t>
      </w:r>
    </w:p>
    <w:p w14:paraId="389A1A0C" w14:textId="77777777" w:rsidR="00D5641C" w:rsidRDefault="00D5641C" w:rsidP="00D5641C"/>
    <w:p w14:paraId="0AE5FFED" w14:textId="77777777" w:rsidR="00D5641C" w:rsidRDefault="00D5641C" w:rsidP="00D5641C">
      <w:r>
        <w:t>{</w:t>
      </w:r>
    </w:p>
    <w:p w14:paraId="3497D81A" w14:textId="77777777" w:rsidR="00D5641C" w:rsidRDefault="00D5641C" w:rsidP="00D5641C"/>
    <w:p w14:paraId="404A2F58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系统里面没有任何商品的信息！</w:t>
      </w:r>
      <w:r>
        <w:rPr>
          <w:rFonts w:hint="eastAsia"/>
        </w:rPr>
        <w:t>\n");</w:t>
      </w:r>
    </w:p>
    <w:p w14:paraId="79070AE6" w14:textId="77777777" w:rsidR="00D5641C" w:rsidRDefault="00D5641C" w:rsidP="00D5641C"/>
    <w:p w14:paraId="1E3A01C8" w14:textId="77777777" w:rsidR="00D5641C" w:rsidRDefault="00D5641C" w:rsidP="00D5641C">
      <w:r>
        <w:t>fhzjm();</w:t>
      </w:r>
    </w:p>
    <w:p w14:paraId="3263229C" w14:textId="77777777" w:rsidR="00D5641C" w:rsidRDefault="00D5641C" w:rsidP="00D5641C"/>
    <w:p w14:paraId="2033830E" w14:textId="77777777" w:rsidR="00D5641C" w:rsidRDefault="00D5641C" w:rsidP="00D5641C">
      <w:r>
        <w:t>}</w:t>
      </w:r>
    </w:p>
    <w:p w14:paraId="73377564" w14:textId="77777777" w:rsidR="00D5641C" w:rsidRDefault="00D5641C" w:rsidP="00D5641C"/>
    <w:p w14:paraId="319F7E35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三种查找方式：编号，名称，销量</w:t>
      </w:r>
      <w:r>
        <w:rPr>
          <w:rFonts w:hint="eastAsia"/>
        </w:rPr>
        <w:t>\n");</w:t>
      </w:r>
    </w:p>
    <w:p w14:paraId="4EB97AEA" w14:textId="77777777" w:rsidR="00D5641C" w:rsidRDefault="00D5641C" w:rsidP="00D5641C"/>
    <w:p w14:paraId="3CAD3DAC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如果按编号查找请输</w:t>
      </w:r>
      <w:r>
        <w:rPr>
          <w:rFonts w:hint="eastAsia"/>
        </w:rPr>
        <w:t>1\n</w:t>
      </w:r>
      <w:r>
        <w:rPr>
          <w:rFonts w:hint="eastAsia"/>
        </w:rPr>
        <w:t>如果按名称查找请输</w:t>
      </w:r>
      <w:r>
        <w:rPr>
          <w:rFonts w:hint="eastAsia"/>
        </w:rPr>
        <w:t>2\n</w:t>
      </w:r>
      <w:r>
        <w:rPr>
          <w:rFonts w:hint="eastAsia"/>
        </w:rPr>
        <w:t>如果按销量查找请输</w:t>
      </w:r>
      <w:r>
        <w:rPr>
          <w:rFonts w:hint="eastAsia"/>
        </w:rPr>
        <w:t>3\n");</w:t>
      </w:r>
    </w:p>
    <w:p w14:paraId="5D23C114" w14:textId="77777777" w:rsidR="00D5641C" w:rsidRDefault="00D5641C" w:rsidP="00D5641C"/>
    <w:p w14:paraId="3FB3150D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您查找的方式：</w:t>
      </w:r>
      <w:r>
        <w:rPr>
          <w:rFonts w:hint="eastAsia"/>
        </w:rPr>
        <w:t>");</w:t>
      </w:r>
    </w:p>
    <w:p w14:paraId="543B6611" w14:textId="77777777" w:rsidR="00D5641C" w:rsidRDefault="00D5641C" w:rsidP="00D5641C"/>
    <w:p w14:paraId="05C78BEC" w14:textId="77777777" w:rsidR="00D5641C" w:rsidRDefault="00D5641C" w:rsidP="00D5641C">
      <w:r>
        <w:t>scanf("%s",&amp;choice);</w:t>
      </w:r>
    </w:p>
    <w:p w14:paraId="534F85DF" w14:textId="77777777" w:rsidR="00D5641C" w:rsidRDefault="00D5641C" w:rsidP="00D5641C"/>
    <w:p w14:paraId="2CCF8B23" w14:textId="77777777" w:rsidR="00D5641C" w:rsidRDefault="00D5641C" w:rsidP="00D5641C">
      <w:r>
        <w:t>if(choice=='1'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按编号查找</w:t>
      </w:r>
    </w:p>
    <w:p w14:paraId="3119905D" w14:textId="77777777" w:rsidR="00D5641C" w:rsidRDefault="00D5641C" w:rsidP="00D5641C"/>
    <w:p w14:paraId="3CC400AC" w14:textId="77777777" w:rsidR="00D5641C" w:rsidRDefault="00D5641C" w:rsidP="00D5641C">
      <w:r>
        <w:t>{</w:t>
      </w:r>
    </w:p>
    <w:p w14:paraId="465AABDD" w14:textId="77777777" w:rsidR="00D5641C" w:rsidRDefault="00D5641C" w:rsidP="00D5641C"/>
    <w:p w14:paraId="1F800DE9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需要查找商品的编号：</w:t>
      </w:r>
      <w:r>
        <w:rPr>
          <w:rFonts w:hint="eastAsia"/>
        </w:rPr>
        <w:t>");</w:t>
      </w:r>
    </w:p>
    <w:p w14:paraId="0EA26835" w14:textId="77777777" w:rsidR="00D5641C" w:rsidRDefault="00D5641C" w:rsidP="00D5641C"/>
    <w:p w14:paraId="07847473" w14:textId="77777777" w:rsidR="00D5641C" w:rsidRDefault="00D5641C" w:rsidP="00D5641C">
      <w:r>
        <w:t>scanf("%d",&amp;xx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需要查找商品的编号</w:t>
      </w:r>
    </w:p>
    <w:p w14:paraId="7F742648" w14:textId="77777777" w:rsidR="00D5641C" w:rsidRDefault="00D5641C" w:rsidP="00D5641C"/>
    <w:p w14:paraId="25ED9570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您所查找的商品的信息为：</w:t>
      </w:r>
      <w:r>
        <w:rPr>
          <w:rFonts w:hint="eastAsia"/>
        </w:rPr>
        <w:t>\n");</w:t>
      </w:r>
    </w:p>
    <w:p w14:paraId="268AB824" w14:textId="77777777" w:rsidR="00D5641C" w:rsidRDefault="00D5641C" w:rsidP="00D5641C"/>
    <w:p w14:paraId="32C6F760" w14:textId="77777777" w:rsidR="00D5641C" w:rsidRDefault="00D5641C" w:rsidP="00D5641C">
      <w:r>
        <w:rPr>
          <w:rFonts w:hint="eastAsia"/>
        </w:rPr>
        <w:t>printf("----</w:t>
      </w:r>
      <w:r>
        <w:rPr>
          <w:rFonts w:hint="eastAsia"/>
        </w:rPr>
        <w:t>编号</w:t>
      </w:r>
      <w:r>
        <w:rPr>
          <w:rFonts w:hint="eastAsia"/>
        </w:rPr>
        <w:t>----</w:t>
      </w:r>
      <w:r>
        <w:rPr>
          <w:rFonts w:hint="eastAsia"/>
        </w:rPr>
        <w:t>名称</w:t>
      </w:r>
      <w:r>
        <w:rPr>
          <w:rFonts w:hint="eastAsia"/>
        </w:rPr>
        <w:t>----</w:t>
      </w:r>
      <w:r>
        <w:rPr>
          <w:rFonts w:hint="eastAsia"/>
        </w:rPr>
        <w:t>销量</w:t>
      </w:r>
      <w:r>
        <w:rPr>
          <w:rFonts w:hint="eastAsia"/>
        </w:rPr>
        <w:t>----\t\n");</w:t>
      </w:r>
    </w:p>
    <w:p w14:paraId="160CDD7E" w14:textId="77777777" w:rsidR="00D5641C" w:rsidRDefault="00D5641C" w:rsidP="00D5641C"/>
    <w:p w14:paraId="0699E66C" w14:textId="77777777" w:rsidR="00D5641C" w:rsidRDefault="00D5641C" w:rsidP="00D5641C">
      <w:r>
        <w:rPr>
          <w:rFonts w:hint="eastAsia"/>
        </w:rPr>
        <w:lastRenderedPageBreak/>
        <w:t>//</w:t>
      </w:r>
      <w:r>
        <w:rPr>
          <w:rFonts w:hint="eastAsia"/>
        </w:rPr>
        <w:t>查找指定编号</w:t>
      </w:r>
    </w:p>
    <w:p w14:paraId="592960D3" w14:textId="77777777" w:rsidR="00D5641C" w:rsidRDefault="00D5641C" w:rsidP="00D5641C"/>
    <w:p w14:paraId="23746335" w14:textId="77777777" w:rsidR="00D5641C" w:rsidRDefault="00D5641C" w:rsidP="00D5641C">
      <w:r>
        <w:t>for(i=0;i&lt;shuliang;i++)</w:t>
      </w:r>
    </w:p>
    <w:p w14:paraId="430EB8F4" w14:textId="77777777" w:rsidR="00D5641C" w:rsidRDefault="00D5641C" w:rsidP="00D5641C"/>
    <w:p w14:paraId="26DA342C" w14:textId="77777777" w:rsidR="00D5641C" w:rsidRDefault="00D5641C" w:rsidP="00D5641C">
      <w:r>
        <w:t>{</w:t>
      </w:r>
    </w:p>
    <w:p w14:paraId="1C10330F" w14:textId="77777777" w:rsidR="00D5641C" w:rsidRDefault="00D5641C" w:rsidP="00D5641C"/>
    <w:p w14:paraId="34838D55" w14:textId="77777777" w:rsidR="00D5641C" w:rsidRDefault="00D5641C" w:rsidP="00D5641C">
      <w:r>
        <w:t>if(xx==food[i].number)</w:t>
      </w:r>
    </w:p>
    <w:p w14:paraId="35D1C946" w14:textId="77777777" w:rsidR="00D5641C" w:rsidRDefault="00D5641C" w:rsidP="00D5641C"/>
    <w:p w14:paraId="4C2362A3" w14:textId="77777777" w:rsidR="00D5641C" w:rsidRDefault="00D5641C" w:rsidP="00D5641C">
      <w:r>
        <w:t>{</w:t>
      </w:r>
    </w:p>
    <w:p w14:paraId="048BE9C0" w14:textId="77777777" w:rsidR="00D5641C" w:rsidRDefault="00D5641C" w:rsidP="00D5641C"/>
    <w:p w14:paraId="069318C3" w14:textId="77777777" w:rsidR="00D5641C" w:rsidRDefault="00D5641C" w:rsidP="00D5641C">
      <w:r>
        <w:t>j=i;k=1;</w:t>
      </w:r>
    </w:p>
    <w:p w14:paraId="5429922F" w14:textId="77777777" w:rsidR="00D5641C" w:rsidRDefault="00D5641C" w:rsidP="00D5641C"/>
    <w:p w14:paraId="59D9E865" w14:textId="77777777" w:rsidR="00D5641C" w:rsidRDefault="00D5641C" w:rsidP="00D5641C">
      <w:r>
        <w:t>printf("----%d-------%s-------%d----\t\n",food[j].number,food[j].name,food[j].sale);</w:t>
      </w:r>
    </w:p>
    <w:p w14:paraId="17B543EF" w14:textId="77777777" w:rsidR="00D5641C" w:rsidRDefault="00D5641C" w:rsidP="00D5641C"/>
    <w:p w14:paraId="1FFBE81D" w14:textId="77777777" w:rsidR="00D5641C" w:rsidRDefault="00D5641C" w:rsidP="00D5641C">
      <w:r>
        <w:t>}</w:t>
      </w:r>
    </w:p>
    <w:p w14:paraId="1E047488" w14:textId="77777777" w:rsidR="00D5641C" w:rsidRDefault="00D5641C" w:rsidP="00D5641C"/>
    <w:p w14:paraId="2BF750A3" w14:textId="77777777" w:rsidR="00D5641C" w:rsidRDefault="00D5641C" w:rsidP="00D5641C">
      <w:r>
        <w:t>}</w:t>
      </w:r>
    </w:p>
    <w:p w14:paraId="49DD3EC7" w14:textId="77777777" w:rsidR="00D5641C" w:rsidRDefault="00D5641C" w:rsidP="00D5641C"/>
    <w:p w14:paraId="47BE2FA9" w14:textId="77777777" w:rsidR="00D5641C" w:rsidRDefault="00D5641C" w:rsidP="00D5641C">
      <w:r>
        <w:t>if(k==0)</w:t>
      </w:r>
    </w:p>
    <w:p w14:paraId="6637384A" w14:textId="77777777" w:rsidR="00D5641C" w:rsidRDefault="00D5641C" w:rsidP="00D5641C"/>
    <w:p w14:paraId="6F775D2D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输入信息有误：</w:t>
      </w:r>
      <w:r>
        <w:rPr>
          <w:rFonts w:hint="eastAsia"/>
        </w:rPr>
        <w:t>\n");</w:t>
      </w:r>
    </w:p>
    <w:p w14:paraId="513E6F92" w14:textId="77777777" w:rsidR="00D5641C" w:rsidRDefault="00D5641C" w:rsidP="00D5641C"/>
    <w:p w14:paraId="634B275A" w14:textId="77777777" w:rsidR="00D5641C" w:rsidRDefault="00D5641C" w:rsidP="00D5641C">
      <w:r>
        <w:t>}</w:t>
      </w:r>
    </w:p>
    <w:p w14:paraId="55319670" w14:textId="77777777" w:rsidR="00D5641C" w:rsidRDefault="00D5641C" w:rsidP="00D5641C"/>
    <w:p w14:paraId="6A65325B" w14:textId="77777777" w:rsidR="00D5641C" w:rsidRDefault="00D5641C" w:rsidP="00D5641C">
      <w:r>
        <w:t>else if(choice=='2'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按名称查找</w:t>
      </w:r>
    </w:p>
    <w:p w14:paraId="4749CDEF" w14:textId="77777777" w:rsidR="00D5641C" w:rsidRDefault="00D5641C" w:rsidP="00D5641C"/>
    <w:p w14:paraId="756E33D8" w14:textId="77777777" w:rsidR="00D5641C" w:rsidRDefault="00D5641C" w:rsidP="00D5641C">
      <w:r>
        <w:t>{</w:t>
      </w:r>
    </w:p>
    <w:p w14:paraId="1FC7E67F" w14:textId="77777777" w:rsidR="00D5641C" w:rsidRDefault="00D5641C" w:rsidP="00D5641C"/>
    <w:p w14:paraId="52E267E2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需要查找商品的名称：</w:t>
      </w:r>
      <w:r>
        <w:rPr>
          <w:rFonts w:hint="eastAsia"/>
        </w:rPr>
        <w:t>\n");</w:t>
      </w:r>
    </w:p>
    <w:p w14:paraId="52B82975" w14:textId="77777777" w:rsidR="00D5641C" w:rsidRDefault="00D5641C" w:rsidP="00D5641C"/>
    <w:p w14:paraId="7E1B5DF8" w14:textId="77777777" w:rsidR="00D5641C" w:rsidRDefault="00D5641C" w:rsidP="00D5641C">
      <w:r>
        <w:t>scanf("%s",yy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需要查找商品的名称</w:t>
      </w:r>
    </w:p>
    <w:p w14:paraId="7AF0E595" w14:textId="77777777" w:rsidR="00D5641C" w:rsidRDefault="00D5641C" w:rsidP="00D5641C"/>
    <w:p w14:paraId="06A473F4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您所查找的商品的信息为：</w:t>
      </w:r>
      <w:r>
        <w:rPr>
          <w:rFonts w:hint="eastAsia"/>
        </w:rPr>
        <w:t>\n");</w:t>
      </w:r>
    </w:p>
    <w:p w14:paraId="6E00FDA0" w14:textId="77777777" w:rsidR="00D5641C" w:rsidRDefault="00D5641C" w:rsidP="00D5641C"/>
    <w:p w14:paraId="370EE6DA" w14:textId="77777777" w:rsidR="00D5641C" w:rsidRDefault="00D5641C" w:rsidP="00D5641C">
      <w:r>
        <w:rPr>
          <w:rFonts w:hint="eastAsia"/>
        </w:rPr>
        <w:t>printf("----</w:t>
      </w:r>
      <w:r>
        <w:rPr>
          <w:rFonts w:hint="eastAsia"/>
        </w:rPr>
        <w:t>编号</w:t>
      </w:r>
      <w:r>
        <w:rPr>
          <w:rFonts w:hint="eastAsia"/>
        </w:rPr>
        <w:t>----</w:t>
      </w:r>
      <w:r>
        <w:rPr>
          <w:rFonts w:hint="eastAsia"/>
        </w:rPr>
        <w:t>名称</w:t>
      </w:r>
      <w:r>
        <w:rPr>
          <w:rFonts w:hint="eastAsia"/>
        </w:rPr>
        <w:t>----</w:t>
      </w:r>
      <w:r>
        <w:rPr>
          <w:rFonts w:hint="eastAsia"/>
        </w:rPr>
        <w:t>销量</w:t>
      </w:r>
      <w:r>
        <w:rPr>
          <w:rFonts w:hint="eastAsia"/>
        </w:rPr>
        <w:t>----\t\n");</w:t>
      </w:r>
    </w:p>
    <w:p w14:paraId="51BAF942" w14:textId="77777777" w:rsidR="00D5641C" w:rsidRDefault="00D5641C" w:rsidP="00D5641C"/>
    <w:p w14:paraId="0CF93E6F" w14:textId="77777777" w:rsidR="00D5641C" w:rsidRDefault="00D5641C" w:rsidP="00D5641C">
      <w:r>
        <w:t>for(i=0;i&lt;shuliang;i++)</w:t>
      </w:r>
    </w:p>
    <w:p w14:paraId="50DCD98D" w14:textId="77777777" w:rsidR="00D5641C" w:rsidRDefault="00D5641C" w:rsidP="00D5641C"/>
    <w:p w14:paraId="4392DD06" w14:textId="77777777" w:rsidR="00D5641C" w:rsidRDefault="00D5641C" w:rsidP="00D5641C">
      <w:r>
        <w:t>{</w:t>
      </w:r>
    </w:p>
    <w:p w14:paraId="7436111C" w14:textId="77777777" w:rsidR="00D5641C" w:rsidRDefault="00D5641C" w:rsidP="00D5641C"/>
    <w:p w14:paraId="593B4885" w14:textId="77777777" w:rsidR="00D5641C" w:rsidRDefault="00D5641C" w:rsidP="00D5641C">
      <w:r>
        <w:t>if(strcmp(yy,food[i].name)==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到订单，输出其详细信息</w:t>
      </w:r>
    </w:p>
    <w:p w14:paraId="5259FF24" w14:textId="77777777" w:rsidR="00D5641C" w:rsidRDefault="00D5641C" w:rsidP="00D5641C"/>
    <w:p w14:paraId="619DE656" w14:textId="77777777" w:rsidR="00D5641C" w:rsidRDefault="00D5641C" w:rsidP="00D5641C">
      <w:r>
        <w:t>{</w:t>
      </w:r>
    </w:p>
    <w:p w14:paraId="019A5E6B" w14:textId="77777777" w:rsidR="00D5641C" w:rsidRDefault="00D5641C" w:rsidP="00D5641C"/>
    <w:p w14:paraId="1A24D4F0" w14:textId="77777777" w:rsidR="00D5641C" w:rsidRDefault="00D5641C" w:rsidP="00D5641C">
      <w:r>
        <w:lastRenderedPageBreak/>
        <w:t>j=i;k=1;</w:t>
      </w:r>
    </w:p>
    <w:p w14:paraId="1209B928" w14:textId="77777777" w:rsidR="00D5641C" w:rsidRDefault="00D5641C" w:rsidP="00D5641C"/>
    <w:p w14:paraId="1A10FAD4" w14:textId="77777777" w:rsidR="00D5641C" w:rsidRDefault="00D5641C" w:rsidP="00D5641C">
      <w:r>
        <w:t>printf("----%d-------%s-------%d----\t\n",food[j].number,food[j].name,food[j].sale);</w:t>
      </w:r>
    </w:p>
    <w:p w14:paraId="18735732" w14:textId="77777777" w:rsidR="00D5641C" w:rsidRDefault="00D5641C" w:rsidP="00D5641C"/>
    <w:p w14:paraId="1BE4CF87" w14:textId="77777777" w:rsidR="00D5641C" w:rsidRDefault="00D5641C" w:rsidP="00D5641C">
      <w:r>
        <w:t>}</w:t>
      </w:r>
    </w:p>
    <w:p w14:paraId="33FA2C46" w14:textId="77777777" w:rsidR="00D5641C" w:rsidRDefault="00D5641C" w:rsidP="00D5641C"/>
    <w:p w14:paraId="1F813A6F" w14:textId="77777777" w:rsidR="00D5641C" w:rsidRDefault="00D5641C" w:rsidP="00D5641C">
      <w:r>
        <w:t>}</w:t>
      </w:r>
    </w:p>
    <w:p w14:paraId="3BAB6A9C" w14:textId="77777777" w:rsidR="00D5641C" w:rsidRDefault="00D5641C" w:rsidP="00D5641C"/>
    <w:p w14:paraId="3A25C04C" w14:textId="77777777" w:rsidR="00D5641C" w:rsidRDefault="00D5641C" w:rsidP="00D5641C">
      <w:r>
        <w:t>if(k==0)</w:t>
      </w:r>
    </w:p>
    <w:p w14:paraId="554EE8B1" w14:textId="77777777" w:rsidR="00D5641C" w:rsidRDefault="00D5641C" w:rsidP="00D5641C"/>
    <w:p w14:paraId="4F41BA46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输入信息有误：</w:t>
      </w:r>
      <w:r>
        <w:rPr>
          <w:rFonts w:hint="eastAsia"/>
        </w:rPr>
        <w:t>\n");</w:t>
      </w:r>
    </w:p>
    <w:p w14:paraId="2793DF74" w14:textId="77777777" w:rsidR="00D5641C" w:rsidRDefault="00D5641C" w:rsidP="00D5641C"/>
    <w:p w14:paraId="6EF03EAD" w14:textId="77777777" w:rsidR="00D5641C" w:rsidRDefault="00D5641C" w:rsidP="00D5641C">
      <w:r>
        <w:t>}</w:t>
      </w:r>
    </w:p>
    <w:p w14:paraId="11A17560" w14:textId="77777777" w:rsidR="00D5641C" w:rsidRDefault="00D5641C" w:rsidP="00D5641C"/>
    <w:p w14:paraId="7A20A788" w14:textId="77777777" w:rsidR="00D5641C" w:rsidRDefault="00D5641C" w:rsidP="00D5641C">
      <w:r>
        <w:t>else if(choice=='3')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按销量查找</w:t>
      </w:r>
    </w:p>
    <w:p w14:paraId="51C80D6F" w14:textId="77777777" w:rsidR="00D5641C" w:rsidRDefault="00D5641C" w:rsidP="00D5641C"/>
    <w:p w14:paraId="02B82D13" w14:textId="77777777" w:rsidR="00D5641C" w:rsidRDefault="00D5641C" w:rsidP="00D5641C">
      <w:r>
        <w:t>{</w:t>
      </w:r>
    </w:p>
    <w:p w14:paraId="6EA5EBE5" w14:textId="77777777" w:rsidR="00D5641C" w:rsidRDefault="00D5641C" w:rsidP="00D5641C">
      <w:r>
        <w:tab/>
      </w:r>
    </w:p>
    <w:p w14:paraId="6E57A0A9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需要查找商品的销量：</w:t>
      </w:r>
      <w:r>
        <w:rPr>
          <w:rFonts w:hint="eastAsia"/>
        </w:rPr>
        <w:t>\n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需要查找商品的销量</w:t>
      </w:r>
    </w:p>
    <w:p w14:paraId="32BB5687" w14:textId="77777777" w:rsidR="00D5641C" w:rsidRDefault="00D5641C" w:rsidP="00D5641C"/>
    <w:p w14:paraId="57F33882" w14:textId="77777777" w:rsidR="00D5641C" w:rsidRDefault="00D5641C" w:rsidP="00D5641C">
      <w:r>
        <w:t>scanf("%d",&amp;xx);</w:t>
      </w:r>
    </w:p>
    <w:p w14:paraId="28CBA74C" w14:textId="77777777" w:rsidR="00D5641C" w:rsidRDefault="00D5641C" w:rsidP="00D5641C"/>
    <w:p w14:paraId="27DDE0CF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您所查找的商品的信息为：</w:t>
      </w:r>
      <w:r>
        <w:rPr>
          <w:rFonts w:hint="eastAsia"/>
        </w:rPr>
        <w:t>\n");</w:t>
      </w:r>
    </w:p>
    <w:p w14:paraId="060622A5" w14:textId="77777777" w:rsidR="00D5641C" w:rsidRDefault="00D5641C" w:rsidP="00D5641C"/>
    <w:p w14:paraId="346BC552" w14:textId="77777777" w:rsidR="00D5641C" w:rsidRDefault="00D5641C" w:rsidP="00D5641C">
      <w:r>
        <w:rPr>
          <w:rFonts w:hint="eastAsia"/>
        </w:rPr>
        <w:t>printf("----</w:t>
      </w:r>
      <w:r>
        <w:rPr>
          <w:rFonts w:hint="eastAsia"/>
        </w:rPr>
        <w:t>编号</w:t>
      </w:r>
      <w:r>
        <w:rPr>
          <w:rFonts w:hint="eastAsia"/>
        </w:rPr>
        <w:t>----</w:t>
      </w:r>
      <w:r>
        <w:rPr>
          <w:rFonts w:hint="eastAsia"/>
        </w:rPr>
        <w:t>名称</w:t>
      </w:r>
      <w:r>
        <w:rPr>
          <w:rFonts w:hint="eastAsia"/>
        </w:rPr>
        <w:t>----</w:t>
      </w:r>
      <w:r>
        <w:rPr>
          <w:rFonts w:hint="eastAsia"/>
        </w:rPr>
        <w:t>销量</w:t>
      </w:r>
      <w:r>
        <w:rPr>
          <w:rFonts w:hint="eastAsia"/>
        </w:rPr>
        <w:t>----\t\n");</w:t>
      </w:r>
    </w:p>
    <w:p w14:paraId="257DA92A" w14:textId="77777777" w:rsidR="00D5641C" w:rsidRDefault="00D5641C" w:rsidP="00D5641C"/>
    <w:p w14:paraId="60CF89F2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查找指定商品的信息</w:t>
      </w:r>
    </w:p>
    <w:p w14:paraId="14EBF304" w14:textId="77777777" w:rsidR="00D5641C" w:rsidRDefault="00D5641C" w:rsidP="00D5641C"/>
    <w:p w14:paraId="3AD69BB9" w14:textId="77777777" w:rsidR="00D5641C" w:rsidRDefault="00D5641C" w:rsidP="00D5641C">
      <w:r>
        <w:t>for(i=0;i&lt;shuliang;i++)</w:t>
      </w:r>
    </w:p>
    <w:p w14:paraId="5620D5AF" w14:textId="77777777" w:rsidR="00D5641C" w:rsidRDefault="00D5641C" w:rsidP="00D5641C"/>
    <w:p w14:paraId="44B26D5F" w14:textId="77777777" w:rsidR="00D5641C" w:rsidRDefault="00D5641C" w:rsidP="00D5641C">
      <w:r>
        <w:t>{</w:t>
      </w:r>
    </w:p>
    <w:p w14:paraId="0C1AA457" w14:textId="77777777" w:rsidR="00D5641C" w:rsidRDefault="00D5641C" w:rsidP="00D5641C">
      <w:r>
        <w:tab/>
      </w:r>
    </w:p>
    <w:p w14:paraId="751F5460" w14:textId="77777777" w:rsidR="00D5641C" w:rsidRDefault="00D5641C" w:rsidP="00D5641C">
      <w:r>
        <w:t>if(xx==food[i].sale)</w:t>
      </w:r>
    </w:p>
    <w:p w14:paraId="4DF4DE9C" w14:textId="77777777" w:rsidR="00D5641C" w:rsidRDefault="00D5641C" w:rsidP="00D5641C"/>
    <w:p w14:paraId="460CEAB3" w14:textId="77777777" w:rsidR="00D5641C" w:rsidRDefault="00D5641C" w:rsidP="00D5641C">
      <w:r>
        <w:t>{</w:t>
      </w:r>
    </w:p>
    <w:p w14:paraId="7894C1AC" w14:textId="77777777" w:rsidR="00D5641C" w:rsidRDefault="00D5641C" w:rsidP="00D5641C">
      <w:r>
        <w:tab/>
      </w:r>
    </w:p>
    <w:p w14:paraId="7DD6CBDB" w14:textId="77777777" w:rsidR="00D5641C" w:rsidRDefault="00D5641C" w:rsidP="00D5641C">
      <w:r>
        <w:t>j=i;k=1;</w:t>
      </w:r>
    </w:p>
    <w:p w14:paraId="345791D0" w14:textId="77777777" w:rsidR="00D5641C" w:rsidRDefault="00D5641C" w:rsidP="00D5641C"/>
    <w:p w14:paraId="1E8198C7" w14:textId="77777777" w:rsidR="00D5641C" w:rsidRDefault="00D5641C" w:rsidP="00D5641C">
      <w:r>
        <w:t>printf("----%d-------%s-------%d----\t\n",food[j].number,food[j].name,food[j].sale);</w:t>
      </w:r>
    </w:p>
    <w:p w14:paraId="6CCED751" w14:textId="77777777" w:rsidR="00D5641C" w:rsidRDefault="00D5641C" w:rsidP="00D5641C"/>
    <w:p w14:paraId="56273423" w14:textId="77777777" w:rsidR="00D5641C" w:rsidRDefault="00D5641C" w:rsidP="00D5641C">
      <w:r>
        <w:t>}</w:t>
      </w:r>
    </w:p>
    <w:p w14:paraId="39080A57" w14:textId="77777777" w:rsidR="00D5641C" w:rsidRDefault="00D5641C" w:rsidP="00D5641C"/>
    <w:p w14:paraId="04818D77" w14:textId="77777777" w:rsidR="00D5641C" w:rsidRDefault="00D5641C" w:rsidP="00D5641C">
      <w:r>
        <w:t>}</w:t>
      </w:r>
    </w:p>
    <w:p w14:paraId="791CCA3F" w14:textId="77777777" w:rsidR="00D5641C" w:rsidRDefault="00D5641C" w:rsidP="00D5641C"/>
    <w:p w14:paraId="6087BFAE" w14:textId="77777777" w:rsidR="00D5641C" w:rsidRDefault="00D5641C" w:rsidP="00D5641C">
      <w:r>
        <w:lastRenderedPageBreak/>
        <w:t>if(k==0)</w:t>
      </w:r>
    </w:p>
    <w:p w14:paraId="52D16C86" w14:textId="77777777" w:rsidR="00D5641C" w:rsidRDefault="00D5641C" w:rsidP="00D5641C"/>
    <w:p w14:paraId="473D2340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输入信息有误：</w:t>
      </w:r>
      <w:r>
        <w:rPr>
          <w:rFonts w:hint="eastAsia"/>
        </w:rPr>
        <w:t>\n");</w:t>
      </w:r>
    </w:p>
    <w:p w14:paraId="0F7E2E89" w14:textId="77777777" w:rsidR="00D5641C" w:rsidRDefault="00D5641C" w:rsidP="00D5641C"/>
    <w:p w14:paraId="76CC00E7" w14:textId="77777777" w:rsidR="00D5641C" w:rsidRDefault="00D5641C" w:rsidP="00D5641C">
      <w:r>
        <w:t>}</w:t>
      </w:r>
    </w:p>
    <w:p w14:paraId="0B4B9488" w14:textId="77777777" w:rsidR="00D5641C" w:rsidRDefault="00D5641C" w:rsidP="00D5641C"/>
    <w:p w14:paraId="6D8DED8F" w14:textId="77777777" w:rsidR="00D5641C" w:rsidRDefault="00D5641C" w:rsidP="00D5641C"/>
    <w:p w14:paraId="78DF8414" w14:textId="77777777" w:rsidR="00D5641C" w:rsidRDefault="00D5641C" w:rsidP="00D5641C">
      <w:r>
        <w:t>fhzjm();</w:t>
      </w:r>
    </w:p>
    <w:p w14:paraId="31DADA4B" w14:textId="77777777" w:rsidR="00D5641C" w:rsidRDefault="00D5641C" w:rsidP="00D5641C"/>
    <w:p w14:paraId="33F53FCC" w14:textId="77777777" w:rsidR="00D5641C" w:rsidRDefault="00D5641C" w:rsidP="00D5641C">
      <w:r>
        <w:t>}</w:t>
      </w:r>
    </w:p>
    <w:p w14:paraId="629D32B3" w14:textId="77777777" w:rsidR="00D5641C" w:rsidRDefault="00D5641C" w:rsidP="00D5641C"/>
    <w:p w14:paraId="43AEE2B5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销量排序</w:t>
      </w:r>
    </w:p>
    <w:p w14:paraId="273BFFE3" w14:textId="77777777" w:rsidR="00D5641C" w:rsidRDefault="00D5641C" w:rsidP="00D5641C"/>
    <w:p w14:paraId="43D481E7" w14:textId="77777777" w:rsidR="00D5641C" w:rsidRDefault="00D5641C" w:rsidP="00D5641C">
      <w:r>
        <w:t>void PaiXu()</w:t>
      </w:r>
    </w:p>
    <w:p w14:paraId="4A885DF9" w14:textId="77777777" w:rsidR="00D5641C" w:rsidRDefault="00D5641C" w:rsidP="00D5641C"/>
    <w:p w14:paraId="6C89F83D" w14:textId="77777777" w:rsidR="00D5641C" w:rsidRDefault="00D5641C" w:rsidP="00D5641C">
      <w:r>
        <w:t>{</w:t>
      </w:r>
    </w:p>
    <w:p w14:paraId="040533C0" w14:textId="77777777" w:rsidR="00D5641C" w:rsidRDefault="00D5641C" w:rsidP="00D5641C"/>
    <w:p w14:paraId="569EFC54" w14:textId="77777777" w:rsidR="00D5641C" w:rsidRDefault="00D5641C" w:rsidP="00D5641C">
      <w:r>
        <w:t>struct food*p1[N],**p2,*temp;</w:t>
      </w:r>
    </w:p>
    <w:p w14:paraId="2C430978" w14:textId="77777777" w:rsidR="00D5641C" w:rsidRDefault="00D5641C" w:rsidP="00D5641C"/>
    <w:p w14:paraId="22CF0A1A" w14:textId="77777777" w:rsidR="00D5641C" w:rsidRDefault="00D5641C" w:rsidP="00D5641C">
      <w:r>
        <w:t>int i,j;</w:t>
      </w:r>
    </w:p>
    <w:p w14:paraId="7BC34230" w14:textId="77777777" w:rsidR="00D5641C" w:rsidRDefault="00D5641C" w:rsidP="00D5641C"/>
    <w:p w14:paraId="0CCF14DD" w14:textId="77777777" w:rsidR="00D5641C" w:rsidRDefault="00D5641C" w:rsidP="00D5641C">
      <w:r>
        <w:t>system("CLS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屏</w:t>
      </w:r>
    </w:p>
    <w:p w14:paraId="7F602BA3" w14:textId="77777777" w:rsidR="00D5641C" w:rsidRDefault="00D5641C" w:rsidP="00D5641C"/>
    <w:p w14:paraId="277705C0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对销量进行排序</w:t>
      </w:r>
    </w:p>
    <w:p w14:paraId="1C246235" w14:textId="77777777" w:rsidR="00D5641C" w:rsidRDefault="00D5641C" w:rsidP="00D5641C"/>
    <w:p w14:paraId="3AD83B5C" w14:textId="77777777" w:rsidR="00D5641C" w:rsidRDefault="00D5641C" w:rsidP="00D5641C">
      <w:r>
        <w:t>p2=p1;</w:t>
      </w:r>
    </w:p>
    <w:p w14:paraId="146A036E" w14:textId="77777777" w:rsidR="00D5641C" w:rsidRDefault="00D5641C" w:rsidP="00D5641C"/>
    <w:p w14:paraId="42123F9E" w14:textId="77777777" w:rsidR="00D5641C" w:rsidRDefault="00D5641C" w:rsidP="00D5641C">
      <w:r>
        <w:t>for( i=0;i&lt;shuliang;i++)</w:t>
      </w:r>
    </w:p>
    <w:p w14:paraId="511F7421" w14:textId="77777777" w:rsidR="00D5641C" w:rsidRDefault="00D5641C" w:rsidP="00D5641C"/>
    <w:p w14:paraId="3EB6E6C3" w14:textId="77777777" w:rsidR="00D5641C" w:rsidRDefault="00D5641C" w:rsidP="00D5641C">
      <w:r>
        <w:t>{</w:t>
      </w:r>
    </w:p>
    <w:p w14:paraId="09BF9957" w14:textId="77777777" w:rsidR="00D5641C" w:rsidRDefault="00D5641C" w:rsidP="00D5641C"/>
    <w:p w14:paraId="166A518F" w14:textId="77777777" w:rsidR="00D5641C" w:rsidRDefault="00D5641C" w:rsidP="00D5641C">
      <w:r>
        <w:t>p1[i]=food+i;</w:t>
      </w:r>
    </w:p>
    <w:p w14:paraId="07C7A236" w14:textId="77777777" w:rsidR="00D5641C" w:rsidRDefault="00D5641C" w:rsidP="00D5641C"/>
    <w:p w14:paraId="10A69B21" w14:textId="77777777" w:rsidR="00D5641C" w:rsidRDefault="00D5641C" w:rsidP="00D5641C">
      <w:r>
        <w:t>}</w:t>
      </w:r>
    </w:p>
    <w:p w14:paraId="629A0C97" w14:textId="77777777" w:rsidR="00D5641C" w:rsidRDefault="00D5641C" w:rsidP="00D5641C"/>
    <w:p w14:paraId="4AE1E142" w14:textId="77777777" w:rsidR="00D5641C" w:rsidRDefault="00D5641C" w:rsidP="00D5641C">
      <w:r>
        <w:t>for( i=0;i&lt;shuliang;i++)</w:t>
      </w:r>
    </w:p>
    <w:p w14:paraId="568B8A1A" w14:textId="77777777" w:rsidR="00D5641C" w:rsidRDefault="00D5641C" w:rsidP="00D5641C"/>
    <w:p w14:paraId="423DDB37" w14:textId="77777777" w:rsidR="00D5641C" w:rsidRDefault="00D5641C" w:rsidP="00D5641C">
      <w:r>
        <w:t>{</w:t>
      </w:r>
    </w:p>
    <w:p w14:paraId="5A0FA9AA" w14:textId="77777777" w:rsidR="00D5641C" w:rsidRDefault="00D5641C" w:rsidP="00D5641C"/>
    <w:p w14:paraId="25ECD30C" w14:textId="77777777" w:rsidR="00D5641C" w:rsidRDefault="00D5641C" w:rsidP="00D5641C">
      <w:r>
        <w:t>for( j=i+1;j&lt;shuliang;j++)</w:t>
      </w:r>
    </w:p>
    <w:p w14:paraId="0969499B" w14:textId="77777777" w:rsidR="00D5641C" w:rsidRDefault="00D5641C" w:rsidP="00D5641C"/>
    <w:p w14:paraId="27397569" w14:textId="77777777" w:rsidR="00D5641C" w:rsidRDefault="00D5641C" w:rsidP="00D5641C">
      <w:r>
        <w:t>{</w:t>
      </w:r>
    </w:p>
    <w:p w14:paraId="6259F62A" w14:textId="77777777" w:rsidR="00D5641C" w:rsidRDefault="00D5641C" w:rsidP="00D5641C"/>
    <w:p w14:paraId="30458BDD" w14:textId="77777777" w:rsidR="00D5641C" w:rsidRDefault="00D5641C" w:rsidP="00D5641C">
      <w:r>
        <w:t>if((*(p2+i))-&gt;sum&lt;(*(p2+j))-&gt;sum)</w:t>
      </w:r>
    </w:p>
    <w:p w14:paraId="7713789F" w14:textId="77777777" w:rsidR="00D5641C" w:rsidRDefault="00D5641C" w:rsidP="00D5641C"/>
    <w:p w14:paraId="410755B6" w14:textId="77777777" w:rsidR="00D5641C" w:rsidRDefault="00D5641C" w:rsidP="00D5641C"/>
    <w:p w14:paraId="516FFAF6" w14:textId="77777777" w:rsidR="00D5641C" w:rsidRDefault="00D5641C" w:rsidP="00D5641C">
      <w:r>
        <w:t>{temp=*(p2+i);*(p2+i)=*(p2+j);*(p2+j)=temp;}</w:t>
      </w:r>
    </w:p>
    <w:p w14:paraId="4FFB9305" w14:textId="77777777" w:rsidR="00D5641C" w:rsidRDefault="00D5641C" w:rsidP="00D5641C"/>
    <w:p w14:paraId="014416FD" w14:textId="77777777" w:rsidR="00D5641C" w:rsidRDefault="00D5641C" w:rsidP="00D5641C">
      <w:r>
        <w:t>}</w:t>
      </w:r>
    </w:p>
    <w:p w14:paraId="2C32982A" w14:textId="77777777" w:rsidR="00D5641C" w:rsidRDefault="00D5641C" w:rsidP="00D5641C"/>
    <w:p w14:paraId="2C045C33" w14:textId="77777777" w:rsidR="00D5641C" w:rsidRDefault="00D5641C" w:rsidP="00D5641C">
      <w:r>
        <w:t>}</w:t>
      </w:r>
    </w:p>
    <w:p w14:paraId="3E51E6CF" w14:textId="77777777" w:rsidR="00D5641C" w:rsidRDefault="00D5641C" w:rsidP="00D5641C"/>
    <w:p w14:paraId="67105FF6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按照销量排序之后的信息为：</w:t>
      </w:r>
      <w:r>
        <w:rPr>
          <w:rFonts w:hint="eastAsia"/>
        </w:rPr>
        <w:t>\n");</w:t>
      </w:r>
    </w:p>
    <w:p w14:paraId="7A3E50E8" w14:textId="77777777" w:rsidR="00D5641C" w:rsidRDefault="00D5641C" w:rsidP="00D5641C"/>
    <w:p w14:paraId="43B2CDBD" w14:textId="77777777" w:rsidR="00D5641C" w:rsidRDefault="00D5641C" w:rsidP="00D5641C">
      <w:r>
        <w:rPr>
          <w:rFonts w:hint="eastAsia"/>
        </w:rPr>
        <w:t>printf("--</w:t>
      </w:r>
      <w:r>
        <w:rPr>
          <w:rFonts w:hint="eastAsia"/>
        </w:rPr>
        <w:t>编号</w:t>
      </w:r>
      <w:r>
        <w:rPr>
          <w:rFonts w:hint="eastAsia"/>
        </w:rPr>
        <w:t>--</w:t>
      </w:r>
      <w:r>
        <w:rPr>
          <w:rFonts w:hint="eastAsia"/>
        </w:rPr>
        <w:t>名称</w:t>
      </w:r>
      <w:r>
        <w:rPr>
          <w:rFonts w:hint="eastAsia"/>
        </w:rPr>
        <w:t>--</w:t>
      </w:r>
      <w:r>
        <w:rPr>
          <w:rFonts w:hint="eastAsia"/>
        </w:rPr>
        <w:t>销量</w:t>
      </w:r>
      <w:r>
        <w:rPr>
          <w:rFonts w:hint="eastAsia"/>
        </w:rPr>
        <w:t>--\t\n");</w:t>
      </w:r>
    </w:p>
    <w:p w14:paraId="3D8BB66F" w14:textId="77777777" w:rsidR="00D5641C" w:rsidRDefault="00D5641C" w:rsidP="00D5641C"/>
    <w:p w14:paraId="33E293F2" w14:textId="77777777" w:rsidR="00D5641C" w:rsidRDefault="00D5641C" w:rsidP="00D5641C">
      <w:r>
        <w:t>for( i=0;i&lt;shuliang;i++)</w:t>
      </w:r>
    </w:p>
    <w:p w14:paraId="165279AB" w14:textId="77777777" w:rsidR="00D5641C" w:rsidRDefault="00D5641C" w:rsidP="00D5641C"/>
    <w:p w14:paraId="751244EC" w14:textId="77777777" w:rsidR="00D5641C" w:rsidRDefault="00D5641C" w:rsidP="00D5641C">
      <w:r>
        <w:t>{</w:t>
      </w:r>
    </w:p>
    <w:p w14:paraId="58EB0D97" w14:textId="77777777" w:rsidR="00D5641C" w:rsidRDefault="00D5641C" w:rsidP="00D5641C"/>
    <w:p w14:paraId="4C753D6F" w14:textId="77777777" w:rsidR="00D5641C" w:rsidRDefault="00D5641C" w:rsidP="00D5641C">
      <w:r>
        <w:t>food[i].sum=food[i].sale;</w:t>
      </w:r>
    </w:p>
    <w:p w14:paraId="48C2B486" w14:textId="77777777" w:rsidR="00D5641C" w:rsidRDefault="00D5641C" w:rsidP="00D5641C"/>
    <w:p w14:paraId="7094536A" w14:textId="77777777" w:rsidR="00D5641C" w:rsidRDefault="00D5641C" w:rsidP="00D5641C">
      <w:r>
        <w:t>printf("--%d--%s--%d--\n",(*(p2+i))-&gt;number,(*(p2+i))-&gt;name,(*(p2+i))-&gt;sum);</w:t>
      </w:r>
    </w:p>
    <w:p w14:paraId="05510871" w14:textId="77777777" w:rsidR="00D5641C" w:rsidRDefault="00D5641C" w:rsidP="00D5641C"/>
    <w:p w14:paraId="10BD7F24" w14:textId="77777777" w:rsidR="00D5641C" w:rsidRDefault="00D5641C" w:rsidP="00D5641C">
      <w:r>
        <w:t>}</w:t>
      </w:r>
    </w:p>
    <w:p w14:paraId="50C3425F" w14:textId="77777777" w:rsidR="00D5641C" w:rsidRDefault="00D5641C" w:rsidP="00D5641C"/>
    <w:p w14:paraId="6DD61C7D" w14:textId="77777777" w:rsidR="00D5641C" w:rsidRDefault="00D5641C" w:rsidP="00D5641C">
      <w:r>
        <w:t>fhzjm();</w:t>
      </w:r>
    </w:p>
    <w:p w14:paraId="4A0FC96B" w14:textId="77777777" w:rsidR="00D5641C" w:rsidRDefault="00D5641C" w:rsidP="00D5641C"/>
    <w:p w14:paraId="5AAED7D3" w14:textId="77777777" w:rsidR="00D5641C" w:rsidRDefault="00D5641C" w:rsidP="00D5641C">
      <w:r>
        <w:t>}</w:t>
      </w:r>
    </w:p>
    <w:p w14:paraId="009A9E36" w14:textId="77777777" w:rsidR="00D5641C" w:rsidRDefault="00D5641C" w:rsidP="00D5641C"/>
    <w:p w14:paraId="46B427F4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存储订单链表到文件</w:t>
      </w:r>
    </w:p>
    <w:p w14:paraId="086D872C" w14:textId="77777777" w:rsidR="00D5641C" w:rsidRDefault="00D5641C" w:rsidP="00D5641C"/>
    <w:p w14:paraId="6CE76585" w14:textId="77777777" w:rsidR="00D5641C" w:rsidRDefault="00D5641C" w:rsidP="00D5641C">
      <w:r>
        <w:t>void CunChu()</w:t>
      </w:r>
    </w:p>
    <w:p w14:paraId="042E848C" w14:textId="77777777" w:rsidR="00D5641C" w:rsidRDefault="00D5641C" w:rsidP="00D5641C"/>
    <w:p w14:paraId="079FB1A0" w14:textId="77777777" w:rsidR="00D5641C" w:rsidRDefault="00D5641C" w:rsidP="00D5641C">
      <w:r>
        <w:t>{</w:t>
      </w:r>
    </w:p>
    <w:p w14:paraId="146DF489" w14:textId="77777777" w:rsidR="00D5641C" w:rsidRDefault="00D5641C" w:rsidP="00D5641C"/>
    <w:p w14:paraId="594AE217" w14:textId="77777777" w:rsidR="00D5641C" w:rsidRDefault="00D5641C" w:rsidP="00D5641C">
      <w:r>
        <w:t>int i;</w:t>
      </w:r>
    </w:p>
    <w:p w14:paraId="28D080A5" w14:textId="77777777" w:rsidR="00D5641C" w:rsidRDefault="00D5641C" w:rsidP="00D5641C"/>
    <w:p w14:paraId="61E4102F" w14:textId="77777777" w:rsidR="00D5641C" w:rsidRDefault="00D5641C" w:rsidP="00D5641C">
      <w:r>
        <w:t>FILE *rs;</w:t>
      </w:r>
    </w:p>
    <w:p w14:paraId="054DB78A" w14:textId="77777777" w:rsidR="00D5641C" w:rsidRDefault="00D5641C" w:rsidP="00D5641C"/>
    <w:p w14:paraId="1186E228" w14:textId="77777777" w:rsidR="00D5641C" w:rsidRDefault="00D5641C" w:rsidP="00D5641C">
      <w:r>
        <w:t>if((rs=fopen("</w:t>
      </w:r>
      <w:r>
        <w:rPr>
          <w:rFonts w:hint="eastAsia"/>
        </w:rPr>
        <w:t>food</w:t>
      </w:r>
      <w:r>
        <w:t>.txt","w"))==NULL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打开失败</w:t>
      </w:r>
    </w:p>
    <w:p w14:paraId="7E9ED4C5" w14:textId="77777777" w:rsidR="00D5641C" w:rsidRDefault="00D5641C" w:rsidP="00D5641C"/>
    <w:p w14:paraId="2E558B45" w14:textId="77777777" w:rsidR="00D5641C" w:rsidRDefault="00D5641C" w:rsidP="00D5641C">
      <w:r>
        <w:t>{</w:t>
      </w:r>
    </w:p>
    <w:p w14:paraId="22CC99BB" w14:textId="77777777" w:rsidR="00D5641C" w:rsidRDefault="00D5641C" w:rsidP="00D5641C"/>
    <w:p w14:paraId="1E324F3C" w14:textId="77777777" w:rsidR="00D5641C" w:rsidRDefault="00D5641C" w:rsidP="00D5641C">
      <w:r>
        <w:t>printf("not open");</w:t>
      </w:r>
    </w:p>
    <w:p w14:paraId="0B168266" w14:textId="77777777" w:rsidR="00D5641C" w:rsidRDefault="00D5641C" w:rsidP="00D5641C"/>
    <w:p w14:paraId="79952F1C" w14:textId="77777777" w:rsidR="00D5641C" w:rsidRDefault="00D5641C" w:rsidP="00D5641C">
      <w:r>
        <w:t>exit(0);</w:t>
      </w:r>
    </w:p>
    <w:p w14:paraId="6B3D3DE1" w14:textId="77777777" w:rsidR="00D5641C" w:rsidRDefault="00D5641C" w:rsidP="00D5641C"/>
    <w:p w14:paraId="277BD28E" w14:textId="77777777" w:rsidR="00D5641C" w:rsidRDefault="00D5641C" w:rsidP="00D5641C">
      <w:r>
        <w:lastRenderedPageBreak/>
        <w:t>}</w:t>
      </w:r>
    </w:p>
    <w:p w14:paraId="54496821" w14:textId="77777777" w:rsidR="00D5641C" w:rsidRDefault="00D5641C" w:rsidP="00D5641C"/>
    <w:p w14:paraId="1F2C8BF6" w14:textId="77777777" w:rsidR="00D5641C" w:rsidRDefault="00D5641C" w:rsidP="00D5641C">
      <w:r>
        <w:t>for(i=0;i&lt;shuliang;i++)</w:t>
      </w:r>
    </w:p>
    <w:p w14:paraId="0B022B45" w14:textId="77777777" w:rsidR="00D5641C" w:rsidRDefault="00D5641C" w:rsidP="00D5641C"/>
    <w:p w14:paraId="6D42B3CE" w14:textId="77777777" w:rsidR="00D5641C" w:rsidRDefault="00D5641C" w:rsidP="00D5641C">
      <w:r>
        <w:t>{</w:t>
      </w:r>
    </w:p>
    <w:p w14:paraId="32F8D974" w14:textId="77777777" w:rsidR="00D5641C" w:rsidRDefault="00D5641C" w:rsidP="00D5641C"/>
    <w:p w14:paraId="0FBAF51C" w14:textId="77777777" w:rsidR="00D5641C" w:rsidRDefault="00D5641C" w:rsidP="00D5641C">
      <w:r>
        <w:t>fwrite(&amp;food[i], sizeof(food[i]), 1, r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文件</w:t>
      </w:r>
    </w:p>
    <w:p w14:paraId="1259EEF8" w14:textId="77777777" w:rsidR="00D5641C" w:rsidRDefault="00D5641C" w:rsidP="00D5641C"/>
    <w:p w14:paraId="1F3151A0" w14:textId="77777777" w:rsidR="00D5641C" w:rsidRDefault="00D5641C" w:rsidP="00D5641C">
      <w:r>
        <w:t>}</w:t>
      </w:r>
    </w:p>
    <w:p w14:paraId="42151D13" w14:textId="77777777" w:rsidR="00D5641C" w:rsidRDefault="00D5641C" w:rsidP="00D5641C"/>
    <w:p w14:paraId="3F09335A" w14:textId="77777777" w:rsidR="00D5641C" w:rsidRDefault="00D5641C" w:rsidP="00D5641C">
      <w:r>
        <w:t>if(ferror(rs))</w:t>
      </w:r>
    </w:p>
    <w:p w14:paraId="5F03C82E" w14:textId="77777777" w:rsidR="00D5641C" w:rsidRDefault="00D5641C" w:rsidP="00D5641C"/>
    <w:p w14:paraId="2F23674D" w14:textId="77777777" w:rsidR="00D5641C" w:rsidRDefault="00D5641C" w:rsidP="00D5641C">
      <w:r>
        <w:t>{</w:t>
      </w:r>
    </w:p>
    <w:p w14:paraId="7C3EBF99" w14:textId="77777777" w:rsidR="00D5641C" w:rsidRDefault="00D5641C" w:rsidP="00D5641C"/>
    <w:p w14:paraId="0E494D7E" w14:textId="77777777" w:rsidR="00D5641C" w:rsidRDefault="00D5641C" w:rsidP="00D5641C">
      <w:r>
        <w:t>fclose(r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打开文件</w:t>
      </w:r>
    </w:p>
    <w:p w14:paraId="2D2E8675" w14:textId="77777777" w:rsidR="00D5641C" w:rsidRDefault="00D5641C" w:rsidP="00D5641C"/>
    <w:p w14:paraId="6CE90C5F" w14:textId="77777777" w:rsidR="00D5641C" w:rsidRDefault="00D5641C" w:rsidP="00D5641C">
      <w:r>
        <w:rPr>
          <w:rFonts w:hint="eastAsia"/>
        </w:rPr>
        <w:t>perror("</w:t>
      </w:r>
      <w:r>
        <w:rPr>
          <w:rFonts w:hint="eastAsia"/>
        </w:rPr>
        <w:t>写文件失败！</w:t>
      </w:r>
      <w:r>
        <w:rPr>
          <w:rFonts w:hint="eastAsia"/>
        </w:rPr>
        <w:t>\n");</w:t>
      </w:r>
    </w:p>
    <w:p w14:paraId="438C787F" w14:textId="77777777" w:rsidR="00D5641C" w:rsidRDefault="00D5641C" w:rsidP="00D5641C"/>
    <w:p w14:paraId="7EF76DD5" w14:textId="77777777" w:rsidR="00D5641C" w:rsidRDefault="00D5641C" w:rsidP="00D5641C">
      <w:r>
        <w:t>return;</w:t>
      </w:r>
    </w:p>
    <w:p w14:paraId="753D9271" w14:textId="77777777" w:rsidR="00D5641C" w:rsidRDefault="00D5641C" w:rsidP="00D5641C"/>
    <w:p w14:paraId="5627E1E0" w14:textId="77777777" w:rsidR="00D5641C" w:rsidRDefault="00D5641C" w:rsidP="00D5641C">
      <w:r>
        <w:t>}</w:t>
      </w:r>
    </w:p>
    <w:p w14:paraId="53112CB5" w14:textId="77777777" w:rsidR="00D5641C" w:rsidRDefault="00D5641C" w:rsidP="00D5641C"/>
    <w:p w14:paraId="54ED0FE4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存储文件成功！</w:t>
      </w:r>
      <w:r>
        <w:rPr>
          <w:rFonts w:hint="eastAsia"/>
        </w:rPr>
        <w:t>\n");</w:t>
      </w:r>
    </w:p>
    <w:p w14:paraId="25878C80" w14:textId="77777777" w:rsidR="00D5641C" w:rsidRDefault="00D5641C" w:rsidP="00D5641C"/>
    <w:p w14:paraId="5C25C8D7" w14:textId="77777777" w:rsidR="00D5641C" w:rsidRDefault="00D5641C" w:rsidP="00D5641C">
      <w:r>
        <w:t>fclose(r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打开文件</w:t>
      </w:r>
    </w:p>
    <w:p w14:paraId="3096BEBE" w14:textId="77777777" w:rsidR="00D5641C" w:rsidRDefault="00D5641C" w:rsidP="00D5641C"/>
    <w:p w14:paraId="22204250" w14:textId="77777777" w:rsidR="00D5641C" w:rsidRDefault="00D5641C" w:rsidP="00D5641C">
      <w:r>
        <w:t>fhzjm();</w:t>
      </w:r>
    </w:p>
    <w:p w14:paraId="4A9CAEE2" w14:textId="77777777" w:rsidR="00D5641C" w:rsidRDefault="00D5641C" w:rsidP="00D5641C"/>
    <w:p w14:paraId="77EDFA4D" w14:textId="77777777" w:rsidR="00D5641C" w:rsidRDefault="00D5641C" w:rsidP="00D5641C">
      <w:r>
        <w:t>}</w:t>
      </w:r>
    </w:p>
    <w:p w14:paraId="7FA852E1" w14:textId="77777777" w:rsidR="00D5641C" w:rsidRDefault="00D5641C" w:rsidP="00D5641C"/>
    <w:p w14:paraId="77808C21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显示订单</w:t>
      </w:r>
    </w:p>
    <w:p w14:paraId="198CBAB6" w14:textId="77777777" w:rsidR="00D5641C" w:rsidRDefault="00D5641C" w:rsidP="00D5641C"/>
    <w:p w14:paraId="46E3A12C" w14:textId="77777777" w:rsidR="00D5641C" w:rsidRDefault="00D5641C" w:rsidP="00D5641C">
      <w:r>
        <w:t>void DaoChu()</w:t>
      </w:r>
    </w:p>
    <w:p w14:paraId="25AAF2A6" w14:textId="77777777" w:rsidR="00D5641C" w:rsidRDefault="00D5641C" w:rsidP="00D5641C"/>
    <w:p w14:paraId="2A2B7FBB" w14:textId="77777777" w:rsidR="00D5641C" w:rsidRDefault="00D5641C" w:rsidP="00D5641C">
      <w:r>
        <w:t>{</w:t>
      </w:r>
    </w:p>
    <w:p w14:paraId="61CFEFF7" w14:textId="77777777" w:rsidR="00D5641C" w:rsidRDefault="00D5641C" w:rsidP="00D5641C"/>
    <w:p w14:paraId="0135B811" w14:textId="77777777" w:rsidR="00D5641C" w:rsidRDefault="00D5641C" w:rsidP="00D5641C">
      <w:r>
        <w:t>struct food t;</w:t>
      </w:r>
    </w:p>
    <w:p w14:paraId="04E315C8" w14:textId="77777777" w:rsidR="00D5641C" w:rsidRDefault="00D5641C" w:rsidP="00D5641C"/>
    <w:p w14:paraId="16C75694" w14:textId="77777777" w:rsidR="00D5641C" w:rsidRDefault="00D5641C" w:rsidP="00D5641C">
      <w:r>
        <w:t>int i=0;</w:t>
      </w:r>
    </w:p>
    <w:p w14:paraId="78511E39" w14:textId="77777777" w:rsidR="00D5641C" w:rsidRDefault="00D5641C" w:rsidP="00D5641C"/>
    <w:p w14:paraId="5B0162F4" w14:textId="77777777" w:rsidR="00D5641C" w:rsidRDefault="00D5641C" w:rsidP="00D5641C">
      <w:r>
        <w:t>FILE* fp = fopen("food.txt", "r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以只读方式打开文件</w:t>
      </w:r>
    </w:p>
    <w:p w14:paraId="5F3E0C6C" w14:textId="77777777" w:rsidR="00D5641C" w:rsidRDefault="00D5641C" w:rsidP="00D5641C"/>
    <w:p w14:paraId="6A6F66A5" w14:textId="77777777" w:rsidR="00D5641C" w:rsidRDefault="00D5641C" w:rsidP="00D5641C">
      <w:r>
        <w:t>shuliang=0;</w:t>
      </w:r>
    </w:p>
    <w:p w14:paraId="4EC1B8DC" w14:textId="77777777" w:rsidR="00D5641C" w:rsidRDefault="00D5641C" w:rsidP="00D5641C"/>
    <w:p w14:paraId="78DD9F7E" w14:textId="77777777" w:rsidR="00D5641C" w:rsidRDefault="00D5641C" w:rsidP="00D5641C">
      <w:r>
        <w:lastRenderedPageBreak/>
        <w:t>if(NULL==fp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打开失败</w:t>
      </w:r>
    </w:p>
    <w:p w14:paraId="693CA13A" w14:textId="77777777" w:rsidR="00D5641C" w:rsidRDefault="00D5641C" w:rsidP="00D5641C"/>
    <w:p w14:paraId="56022308" w14:textId="77777777" w:rsidR="00D5641C" w:rsidRDefault="00D5641C" w:rsidP="00D5641C">
      <w:r>
        <w:t>{</w:t>
      </w:r>
    </w:p>
    <w:p w14:paraId="2B06D881" w14:textId="77777777" w:rsidR="00D5641C" w:rsidRDefault="00D5641C" w:rsidP="00D5641C"/>
    <w:p w14:paraId="40AC843C" w14:textId="77777777" w:rsidR="00D5641C" w:rsidRDefault="00D5641C" w:rsidP="00D5641C">
      <w:r>
        <w:rPr>
          <w:rFonts w:hint="eastAsia"/>
        </w:rPr>
        <w:t>perror("</w:t>
      </w:r>
      <w:r>
        <w:rPr>
          <w:rFonts w:hint="eastAsia"/>
        </w:rPr>
        <w:t>读取文件打开失败！</w:t>
      </w:r>
      <w:r>
        <w:rPr>
          <w:rFonts w:hint="eastAsia"/>
        </w:rPr>
        <w:t>\n");</w:t>
      </w:r>
    </w:p>
    <w:p w14:paraId="3559D48E" w14:textId="77777777" w:rsidR="00D5641C" w:rsidRDefault="00D5641C" w:rsidP="00D5641C"/>
    <w:p w14:paraId="523C0E7F" w14:textId="77777777" w:rsidR="00D5641C" w:rsidRDefault="00D5641C" w:rsidP="00D5641C">
      <w:r>
        <w:t>return;</w:t>
      </w:r>
    </w:p>
    <w:p w14:paraId="6504FFD7" w14:textId="77777777" w:rsidR="00D5641C" w:rsidRDefault="00D5641C" w:rsidP="00D5641C"/>
    <w:p w14:paraId="0BD7D5EB" w14:textId="77777777" w:rsidR="00D5641C" w:rsidRDefault="00D5641C" w:rsidP="00D5641C">
      <w:r>
        <w:t>}</w:t>
      </w:r>
    </w:p>
    <w:p w14:paraId="723640AE" w14:textId="77777777" w:rsidR="00D5641C" w:rsidRDefault="00D5641C" w:rsidP="00D5641C"/>
    <w:p w14:paraId="265C48C6" w14:textId="77777777" w:rsidR="00D5641C" w:rsidRDefault="00D5641C" w:rsidP="00D5641C">
      <w:r>
        <w:t>memset(food,0x0,sizeof(food));</w:t>
      </w:r>
    </w:p>
    <w:p w14:paraId="3D60AD9F" w14:textId="77777777" w:rsidR="00D5641C" w:rsidRDefault="00D5641C" w:rsidP="00D5641C"/>
    <w:p w14:paraId="40F1707F" w14:textId="77777777" w:rsidR="00D5641C" w:rsidRDefault="00D5641C" w:rsidP="00D5641C">
      <w:r>
        <w:t>while(1)</w:t>
      </w:r>
    </w:p>
    <w:p w14:paraId="097599C6" w14:textId="77777777" w:rsidR="00D5641C" w:rsidRDefault="00D5641C" w:rsidP="00D5641C"/>
    <w:p w14:paraId="7F98E80A" w14:textId="77777777" w:rsidR="00D5641C" w:rsidRDefault="00D5641C" w:rsidP="00D5641C">
      <w:r>
        <w:t>{</w:t>
      </w:r>
    </w:p>
    <w:p w14:paraId="280AC0CB" w14:textId="77777777" w:rsidR="00D5641C" w:rsidRDefault="00D5641C" w:rsidP="00D5641C"/>
    <w:p w14:paraId="3F92FAA5" w14:textId="77777777" w:rsidR="00D5641C" w:rsidRDefault="00D5641C" w:rsidP="00D5641C">
      <w:r>
        <w:t>fread(&amp;t,sizeof(t),1,f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文件中读取数据</w:t>
      </w:r>
    </w:p>
    <w:p w14:paraId="04A6700D" w14:textId="77777777" w:rsidR="00D5641C" w:rsidRDefault="00D5641C" w:rsidP="00D5641C"/>
    <w:p w14:paraId="0025499D" w14:textId="77777777" w:rsidR="00D5641C" w:rsidRDefault="00D5641C" w:rsidP="00D5641C">
      <w:r>
        <w:t>if(ferror(fp))</w:t>
      </w:r>
    </w:p>
    <w:p w14:paraId="3185C9ED" w14:textId="77777777" w:rsidR="00D5641C" w:rsidRDefault="00D5641C" w:rsidP="00D5641C"/>
    <w:p w14:paraId="74A06449" w14:textId="77777777" w:rsidR="00D5641C" w:rsidRDefault="00D5641C" w:rsidP="00D5641C">
      <w:r>
        <w:t>{</w:t>
      </w:r>
    </w:p>
    <w:p w14:paraId="48342EEB" w14:textId="77777777" w:rsidR="00D5641C" w:rsidRDefault="00D5641C" w:rsidP="00D5641C"/>
    <w:p w14:paraId="14F8C484" w14:textId="77777777" w:rsidR="00D5641C" w:rsidRDefault="00D5641C" w:rsidP="00D5641C">
      <w:r>
        <w:t>fclose(f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打开文件</w:t>
      </w:r>
    </w:p>
    <w:p w14:paraId="2697B8F2" w14:textId="77777777" w:rsidR="00D5641C" w:rsidRDefault="00D5641C" w:rsidP="00D5641C"/>
    <w:p w14:paraId="259EF036" w14:textId="77777777" w:rsidR="00D5641C" w:rsidRDefault="00D5641C" w:rsidP="00D5641C">
      <w:r>
        <w:rPr>
          <w:rFonts w:hint="eastAsia"/>
        </w:rPr>
        <w:t>perror("</w:t>
      </w:r>
      <w:r>
        <w:rPr>
          <w:rFonts w:hint="eastAsia"/>
        </w:rPr>
        <w:t>读文件过程失败！</w:t>
      </w:r>
      <w:r>
        <w:rPr>
          <w:rFonts w:hint="eastAsia"/>
        </w:rPr>
        <w:t>\n");</w:t>
      </w:r>
    </w:p>
    <w:p w14:paraId="5D72085B" w14:textId="77777777" w:rsidR="00D5641C" w:rsidRDefault="00D5641C" w:rsidP="00D5641C"/>
    <w:p w14:paraId="7AB7627F" w14:textId="77777777" w:rsidR="00D5641C" w:rsidRDefault="00D5641C" w:rsidP="00D5641C">
      <w:r>
        <w:t>return;</w:t>
      </w:r>
    </w:p>
    <w:p w14:paraId="684AA15D" w14:textId="77777777" w:rsidR="00D5641C" w:rsidRDefault="00D5641C" w:rsidP="00D5641C"/>
    <w:p w14:paraId="121D571D" w14:textId="77777777" w:rsidR="00D5641C" w:rsidRDefault="00D5641C" w:rsidP="00D5641C">
      <w:r>
        <w:t>}</w:t>
      </w:r>
    </w:p>
    <w:p w14:paraId="0AA39D59" w14:textId="77777777" w:rsidR="00D5641C" w:rsidRDefault="00D5641C" w:rsidP="00D5641C"/>
    <w:p w14:paraId="41D82072" w14:textId="77777777" w:rsidR="00D5641C" w:rsidRDefault="00D5641C" w:rsidP="00D5641C">
      <w:r>
        <w:t>if(feof(fp))</w:t>
      </w:r>
    </w:p>
    <w:p w14:paraId="1B618956" w14:textId="77777777" w:rsidR="00D5641C" w:rsidRDefault="00D5641C" w:rsidP="00D5641C"/>
    <w:p w14:paraId="07DE6C81" w14:textId="77777777" w:rsidR="00D5641C" w:rsidRDefault="00D5641C" w:rsidP="00D5641C">
      <w:r>
        <w:t>{</w:t>
      </w:r>
    </w:p>
    <w:p w14:paraId="7AF5568B" w14:textId="77777777" w:rsidR="00D5641C" w:rsidRDefault="00D5641C" w:rsidP="00D5641C"/>
    <w:p w14:paraId="31060FDA" w14:textId="77777777" w:rsidR="00D5641C" w:rsidRDefault="00D5641C" w:rsidP="00D5641C">
      <w:r>
        <w:t>break;</w:t>
      </w:r>
    </w:p>
    <w:p w14:paraId="509AF3B0" w14:textId="77777777" w:rsidR="00D5641C" w:rsidRDefault="00D5641C" w:rsidP="00D5641C"/>
    <w:p w14:paraId="63838A71" w14:textId="77777777" w:rsidR="00D5641C" w:rsidRDefault="00D5641C" w:rsidP="00D5641C">
      <w:r>
        <w:t>}</w:t>
      </w:r>
    </w:p>
    <w:p w14:paraId="4862F348" w14:textId="77777777" w:rsidR="00D5641C" w:rsidRDefault="00D5641C" w:rsidP="00D5641C"/>
    <w:p w14:paraId="171BF005" w14:textId="77777777" w:rsidR="00D5641C" w:rsidRDefault="00D5641C" w:rsidP="00D5641C">
      <w:r>
        <w:t>food[i]=t;</w:t>
      </w:r>
    </w:p>
    <w:p w14:paraId="25D3A1A5" w14:textId="77777777" w:rsidR="00D5641C" w:rsidRDefault="00D5641C" w:rsidP="00D5641C"/>
    <w:p w14:paraId="42ED08C3" w14:textId="77777777" w:rsidR="00D5641C" w:rsidRDefault="00D5641C" w:rsidP="00D5641C">
      <w:r>
        <w:t>i++;</w:t>
      </w:r>
    </w:p>
    <w:p w14:paraId="1A76082B" w14:textId="77777777" w:rsidR="00D5641C" w:rsidRDefault="00D5641C" w:rsidP="00D5641C"/>
    <w:p w14:paraId="3D241F9B" w14:textId="77777777" w:rsidR="00D5641C" w:rsidRDefault="00D5641C" w:rsidP="00D5641C">
      <w:r>
        <w:t>}</w:t>
      </w:r>
    </w:p>
    <w:p w14:paraId="2DDD49D0" w14:textId="77777777" w:rsidR="00D5641C" w:rsidRDefault="00D5641C" w:rsidP="00D5641C"/>
    <w:p w14:paraId="1D657580" w14:textId="77777777" w:rsidR="00D5641C" w:rsidRDefault="00D5641C" w:rsidP="00D5641C">
      <w:r>
        <w:lastRenderedPageBreak/>
        <w:t>fclose(f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打开文件</w:t>
      </w:r>
    </w:p>
    <w:p w14:paraId="5859672C" w14:textId="77777777" w:rsidR="00D5641C" w:rsidRDefault="00D5641C" w:rsidP="00D5641C">
      <w:r>
        <w:t>shuliang=i;</w:t>
      </w:r>
    </w:p>
    <w:p w14:paraId="78D7DB3F" w14:textId="77777777" w:rsidR="00D5641C" w:rsidRDefault="00D5641C" w:rsidP="00D5641C"/>
    <w:p w14:paraId="0C02FF0B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导出文件成功！</w:t>
      </w:r>
      <w:r>
        <w:rPr>
          <w:rFonts w:hint="eastAsia"/>
        </w:rPr>
        <w:t>\n");</w:t>
      </w:r>
    </w:p>
    <w:p w14:paraId="69FF05E9" w14:textId="77777777" w:rsidR="00D5641C" w:rsidRDefault="00D5641C" w:rsidP="00D5641C"/>
    <w:p w14:paraId="7792AF55" w14:textId="77777777" w:rsidR="00D5641C" w:rsidRDefault="00D5641C" w:rsidP="00D5641C">
      <w:r>
        <w:t>fhzjm();</w:t>
      </w:r>
    </w:p>
    <w:p w14:paraId="515D3B1A" w14:textId="77777777" w:rsidR="00D5641C" w:rsidRDefault="00D5641C" w:rsidP="00D5641C"/>
    <w:p w14:paraId="00B12B97" w14:textId="77777777" w:rsidR="00D5641C" w:rsidRDefault="00D5641C" w:rsidP="00D5641C">
      <w:r>
        <w:t>}</w:t>
      </w:r>
    </w:p>
    <w:p w14:paraId="27E1FCD9" w14:textId="77777777" w:rsidR="00D5641C" w:rsidRDefault="00D5641C" w:rsidP="00D5641C"/>
    <w:p w14:paraId="23ADE521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打印主菜单</w:t>
      </w:r>
    </w:p>
    <w:p w14:paraId="613BEF3A" w14:textId="77777777" w:rsidR="00D5641C" w:rsidRDefault="00D5641C" w:rsidP="00D5641C"/>
    <w:p w14:paraId="53556A29" w14:textId="77777777" w:rsidR="00D5641C" w:rsidRDefault="00D5641C" w:rsidP="00D5641C">
      <w:r>
        <w:t>void menu()</w:t>
      </w:r>
    </w:p>
    <w:p w14:paraId="0ED68036" w14:textId="77777777" w:rsidR="00D5641C" w:rsidRDefault="00D5641C" w:rsidP="00D5641C"/>
    <w:p w14:paraId="56015EDF" w14:textId="77777777" w:rsidR="00D5641C" w:rsidRDefault="00D5641C" w:rsidP="00D5641C">
      <w:r>
        <w:t>{</w:t>
      </w:r>
    </w:p>
    <w:p w14:paraId="0DA18741" w14:textId="77777777" w:rsidR="00D5641C" w:rsidRDefault="00D5641C" w:rsidP="00D5641C"/>
    <w:p w14:paraId="08CE6DDB" w14:textId="77777777" w:rsidR="00D5641C" w:rsidRDefault="00D5641C" w:rsidP="00D5641C">
      <w:r>
        <w:t>int n=0;</w:t>
      </w:r>
    </w:p>
    <w:p w14:paraId="72592899" w14:textId="77777777" w:rsidR="00D5641C" w:rsidRDefault="00D5641C" w:rsidP="00D5641C"/>
    <w:p w14:paraId="61775EB4" w14:textId="77777777" w:rsidR="00D5641C" w:rsidRDefault="00D5641C" w:rsidP="00D5641C">
      <w:r>
        <w:t>system("CLS");</w:t>
      </w:r>
    </w:p>
    <w:p w14:paraId="3B791999" w14:textId="77777777" w:rsidR="00D5641C" w:rsidRDefault="00D5641C" w:rsidP="00D5641C"/>
    <w:p w14:paraId="2FD7E63D" w14:textId="77777777" w:rsidR="00D5641C" w:rsidRDefault="00D5641C" w:rsidP="00D5641C">
      <w:r>
        <w:rPr>
          <w:rFonts w:hint="eastAsia"/>
        </w:rPr>
        <w:t xml:space="preserve">printf(" </w:t>
      </w:r>
      <w:r>
        <w:rPr>
          <w:rFonts w:hint="eastAsia"/>
        </w:rPr>
        <w:t>店家商品信息管理系统</w:t>
      </w:r>
      <w:r>
        <w:rPr>
          <w:rFonts w:hint="eastAsia"/>
        </w:rPr>
        <w:t>\n");</w:t>
      </w:r>
    </w:p>
    <w:p w14:paraId="08A87BF8" w14:textId="77777777" w:rsidR="00D5641C" w:rsidRDefault="00D5641C" w:rsidP="00D5641C"/>
    <w:p w14:paraId="42A88959" w14:textId="77777777" w:rsidR="00D5641C" w:rsidRDefault="00D5641C" w:rsidP="00D5641C">
      <w:r>
        <w:t>printf("---------MENU--------\n");</w:t>
      </w:r>
    </w:p>
    <w:p w14:paraId="56A9F445" w14:textId="77777777" w:rsidR="00D5641C" w:rsidRDefault="00D5641C" w:rsidP="00D5641C"/>
    <w:p w14:paraId="510CEC35" w14:textId="77777777" w:rsidR="00D5641C" w:rsidRDefault="00D5641C" w:rsidP="00D5641C">
      <w:r>
        <w:rPr>
          <w:rFonts w:hint="eastAsia"/>
        </w:rPr>
        <w:t>printf(" 1.</w:t>
      </w:r>
      <w:r>
        <w:rPr>
          <w:rFonts w:hint="eastAsia"/>
        </w:rPr>
        <w:t>登记商品信息</w:t>
      </w:r>
      <w:r>
        <w:rPr>
          <w:rFonts w:hint="eastAsia"/>
        </w:rPr>
        <w:t>\n");</w:t>
      </w:r>
    </w:p>
    <w:p w14:paraId="77CE91BB" w14:textId="77777777" w:rsidR="00D5641C" w:rsidRDefault="00D5641C" w:rsidP="00D5641C"/>
    <w:p w14:paraId="4AB9A307" w14:textId="77777777" w:rsidR="00D5641C" w:rsidRDefault="00D5641C" w:rsidP="00D5641C">
      <w:r>
        <w:rPr>
          <w:rFonts w:hint="eastAsia"/>
        </w:rPr>
        <w:t>printf(" 2.</w:t>
      </w:r>
      <w:r>
        <w:rPr>
          <w:rFonts w:hint="eastAsia"/>
        </w:rPr>
        <w:t>删除商品信息</w:t>
      </w:r>
      <w:r>
        <w:rPr>
          <w:rFonts w:hint="eastAsia"/>
        </w:rPr>
        <w:t>\n");</w:t>
      </w:r>
    </w:p>
    <w:p w14:paraId="4EB01331" w14:textId="77777777" w:rsidR="00D5641C" w:rsidRDefault="00D5641C" w:rsidP="00D5641C"/>
    <w:p w14:paraId="53DD1BDC" w14:textId="77777777" w:rsidR="00D5641C" w:rsidRDefault="00D5641C" w:rsidP="00D5641C">
      <w:r>
        <w:rPr>
          <w:rFonts w:hint="eastAsia"/>
        </w:rPr>
        <w:t>printf(" 3.</w:t>
      </w:r>
      <w:r>
        <w:rPr>
          <w:rFonts w:hint="eastAsia"/>
        </w:rPr>
        <w:t>浏览所有已经登记的商品</w:t>
      </w:r>
      <w:r>
        <w:rPr>
          <w:rFonts w:hint="eastAsia"/>
        </w:rPr>
        <w:t>\n");</w:t>
      </w:r>
    </w:p>
    <w:p w14:paraId="6482B7B0" w14:textId="77777777" w:rsidR="00D5641C" w:rsidRDefault="00D5641C" w:rsidP="00D5641C"/>
    <w:p w14:paraId="05CDC2F1" w14:textId="77777777" w:rsidR="00D5641C" w:rsidRDefault="00D5641C" w:rsidP="00D5641C">
      <w:r>
        <w:rPr>
          <w:rFonts w:hint="eastAsia"/>
        </w:rPr>
        <w:t>printf(" 4.</w:t>
      </w:r>
      <w:r>
        <w:rPr>
          <w:rFonts w:hint="eastAsia"/>
        </w:rPr>
        <w:t>查找</w:t>
      </w:r>
      <w:r>
        <w:rPr>
          <w:rFonts w:hint="eastAsia"/>
        </w:rPr>
        <w:t>\n");</w:t>
      </w:r>
    </w:p>
    <w:p w14:paraId="41BC4F86" w14:textId="77777777" w:rsidR="00D5641C" w:rsidRDefault="00D5641C" w:rsidP="00D5641C"/>
    <w:p w14:paraId="70439574" w14:textId="77777777" w:rsidR="00D5641C" w:rsidRDefault="00D5641C" w:rsidP="00D5641C">
      <w:r>
        <w:rPr>
          <w:rFonts w:hint="eastAsia"/>
        </w:rPr>
        <w:t>printf(" 5.</w:t>
      </w:r>
      <w:r>
        <w:rPr>
          <w:rFonts w:hint="eastAsia"/>
        </w:rPr>
        <w:t>根据销量排序</w:t>
      </w:r>
      <w:r>
        <w:rPr>
          <w:rFonts w:hint="eastAsia"/>
        </w:rPr>
        <w:t>\n");</w:t>
      </w:r>
    </w:p>
    <w:p w14:paraId="6BC971CF" w14:textId="77777777" w:rsidR="00D5641C" w:rsidRDefault="00D5641C" w:rsidP="00D5641C"/>
    <w:p w14:paraId="2A1FF6FB" w14:textId="77777777" w:rsidR="00D5641C" w:rsidRDefault="00D5641C" w:rsidP="00D5641C">
      <w:r>
        <w:rPr>
          <w:rFonts w:hint="eastAsia"/>
        </w:rPr>
        <w:t>printf(" 6.</w:t>
      </w:r>
      <w:r>
        <w:rPr>
          <w:rFonts w:hint="eastAsia"/>
        </w:rPr>
        <w:t>存储到文件</w:t>
      </w:r>
      <w:r>
        <w:rPr>
          <w:rFonts w:hint="eastAsia"/>
        </w:rPr>
        <w:t>\n");</w:t>
      </w:r>
    </w:p>
    <w:p w14:paraId="2752BA80" w14:textId="77777777" w:rsidR="00D5641C" w:rsidRDefault="00D5641C" w:rsidP="00D5641C"/>
    <w:p w14:paraId="2BC986A2" w14:textId="77777777" w:rsidR="00D5641C" w:rsidRDefault="00D5641C" w:rsidP="00D5641C">
      <w:r>
        <w:rPr>
          <w:rFonts w:hint="eastAsia"/>
        </w:rPr>
        <w:t>printf(" 7.</w:t>
      </w:r>
      <w:r>
        <w:rPr>
          <w:rFonts w:hint="eastAsia"/>
        </w:rPr>
        <w:t>从文件导出</w:t>
      </w:r>
      <w:r>
        <w:rPr>
          <w:rFonts w:hint="eastAsia"/>
        </w:rPr>
        <w:t>\n");</w:t>
      </w:r>
    </w:p>
    <w:p w14:paraId="6D3ECF4A" w14:textId="77777777" w:rsidR="00D5641C" w:rsidRDefault="00D5641C" w:rsidP="00D5641C"/>
    <w:p w14:paraId="1DA32CF1" w14:textId="77777777" w:rsidR="00D5641C" w:rsidRDefault="00D5641C" w:rsidP="00D5641C">
      <w:r>
        <w:rPr>
          <w:rFonts w:hint="eastAsia"/>
        </w:rPr>
        <w:t>printf(" 8.</w:t>
      </w:r>
      <w:r>
        <w:rPr>
          <w:rFonts w:hint="eastAsia"/>
        </w:rPr>
        <w:t>退出系统</w:t>
      </w:r>
      <w:r>
        <w:rPr>
          <w:rFonts w:hint="eastAsia"/>
        </w:rPr>
        <w:t>\n");</w:t>
      </w:r>
    </w:p>
    <w:p w14:paraId="17FFD220" w14:textId="77777777" w:rsidR="00D5641C" w:rsidRDefault="00D5641C" w:rsidP="00D5641C"/>
    <w:p w14:paraId="4C2CCE6C" w14:textId="77777777" w:rsidR="00D5641C" w:rsidRDefault="00D5641C" w:rsidP="00D5641C">
      <w:r>
        <w:rPr>
          <w:rFonts w:hint="eastAsia"/>
        </w:rPr>
        <w:t>a:</w:t>
      </w:r>
      <w:r>
        <w:rPr>
          <w:rFonts w:hint="eastAsia"/>
        </w:rPr>
        <w:tab/>
        <w:t xml:space="preserve">printf(" </w:t>
      </w:r>
      <w:r>
        <w:rPr>
          <w:rFonts w:hint="eastAsia"/>
        </w:rPr>
        <w:t>请选择：</w:t>
      </w:r>
      <w:r>
        <w:rPr>
          <w:rFonts w:hint="eastAsia"/>
        </w:rPr>
        <w:t>");</w:t>
      </w:r>
    </w:p>
    <w:p w14:paraId="6DF7D2EF" w14:textId="77777777" w:rsidR="00D5641C" w:rsidRDefault="00D5641C" w:rsidP="00D5641C"/>
    <w:p w14:paraId="57640286" w14:textId="77777777" w:rsidR="00D5641C" w:rsidRDefault="00D5641C" w:rsidP="00D5641C">
      <w:r>
        <w:t>scanf("%d",&amp;n);</w:t>
      </w:r>
    </w:p>
    <w:p w14:paraId="32C1B781" w14:textId="77777777" w:rsidR="00D5641C" w:rsidRDefault="00D5641C" w:rsidP="00D5641C"/>
    <w:p w14:paraId="4CA9AE1F" w14:textId="77777777" w:rsidR="00D5641C" w:rsidRDefault="00D5641C" w:rsidP="00D5641C">
      <w:r>
        <w:t>switch (n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系统调用功能</w:t>
      </w:r>
    </w:p>
    <w:p w14:paraId="2489C86F" w14:textId="77777777" w:rsidR="00D5641C" w:rsidRDefault="00D5641C" w:rsidP="00D5641C"/>
    <w:p w14:paraId="54DB16C0" w14:textId="77777777" w:rsidR="00D5641C" w:rsidRDefault="00D5641C" w:rsidP="00D5641C">
      <w:r>
        <w:t>{</w:t>
      </w:r>
    </w:p>
    <w:p w14:paraId="7404A813" w14:textId="77777777" w:rsidR="00D5641C" w:rsidRDefault="00D5641C" w:rsidP="00D5641C"/>
    <w:p w14:paraId="71B0E96B" w14:textId="77777777" w:rsidR="00D5641C" w:rsidRDefault="00D5641C" w:rsidP="00D5641C">
      <w:r>
        <w:t>case 1:</w:t>
      </w:r>
    </w:p>
    <w:p w14:paraId="2AF7AC47" w14:textId="77777777" w:rsidR="00D5641C" w:rsidRDefault="00D5641C" w:rsidP="00D5641C"/>
    <w:p w14:paraId="7A98E3C0" w14:textId="77777777" w:rsidR="00D5641C" w:rsidRDefault="00D5641C" w:rsidP="00D5641C">
      <w:r>
        <w:t>DengJi();break;</w:t>
      </w:r>
    </w:p>
    <w:p w14:paraId="56663349" w14:textId="77777777" w:rsidR="00D5641C" w:rsidRDefault="00D5641C" w:rsidP="00D5641C"/>
    <w:p w14:paraId="29CA5F26" w14:textId="77777777" w:rsidR="00D5641C" w:rsidRDefault="00D5641C" w:rsidP="00D5641C">
      <w:r>
        <w:t>case 2:</w:t>
      </w:r>
    </w:p>
    <w:p w14:paraId="53B0F04C" w14:textId="77777777" w:rsidR="00D5641C" w:rsidRDefault="00D5641C" w:rsidP="00D5641C"/>
    <w:p w14:paraId="45FF75FD" w14:textId="77777777" w:rsidR="00D5641C" w:rsidRDefault="00D5641C" w:rsidP="00D5641C">
      <w:r>
        <w:t>ShanChu();break;</w:t>
      </w:r>
    </w:p>
    <w:p w14:paraId="745E57B4" w14:textId="77777777" w:rsidR="00D5641C" w:rsidRDefault="00D5641C" w:rsidP="00D5641C"/>
    <w:p w14:paraId="62578AB3" w14:textId="77777777" w:rsidR="00D5641C" w:rsidRDefault="00D5641C" w:rsidP="00D5641C">
      <w:r>
        <w:t>case 3:</w:t>
      </w:r>
    </w:p>
    <w:p w14:paraId="5370EE09" w14:textId="77777777" w:rsidR="00D5641C" w:rsidRDefault="00D5641C" w:rsidP="00D5641C"/>
    <w:p w14:paraId="2E68B686" w14:textId="77777777" w:rsidR="00D5641C" w:rsidRDefault="00D5641C" w:rsidP="00D5641C">
      <w:r>
        <w:t>LiuLan();break;</w:t>
      </w:r>
    </w:p>
    <w:p w14:paraId="022EF1B3" w14:textId="77777777" w:rsidR="00D5641C" w:rsidRDefault="00D5641C" w:rsidP="00D5641C"/>
    <w:p w14:paraId="5DFB0A49" w14:textId="77777777" w:rsidR="00D5641C" w:rsidRDefault="00D5641C" w:rsidP="00D5641C">
      <w:r>
        <w:t>case 4:</w:t>
      </w:r>
    </w:p>
    <w:p w14:paraId="02C67D73" w14:textId="77777777" w:rsidR="00D5641C" w:rsidRDefault="00D5641C" w:rsidP="00D5641C"/>
    <w:p w14:paraId="13C7509D" w14:textId="77777777" w:rsidR="00D5641C" w:rsidRDefault="00D5641C" w:rsidP="00D5641C">
      <w:r>
        <w:t>ChaZhao();break;</w:t>
      </w:r>
    </w:p>
    <w:p w14:paraId="606C547A" w14:textId="77777777" w:rsidR="00D5641C" w:rsidRDefault="00D5641C" w:rsidP="00D5641C"/>
    <w:p w14:paraId="36F1BB11" w14:textId="77777777" w:rsidR="00D5641C" w:rsidRDefault="00D5641C" w:rsidP="00D5641C">
      <w:r>
        <w:t>case 5:</w:t>
      </w:r>
    </w:p>
    <w:p w14:paraId="72A2407B" w14:textId="77777777" w:rsidR="00D5641C" w:rsidRDefault="00D5641C" w:rsidP="00D5641C"/>
    <w:p w14:paraId="5590AF8F" w14:textId="77777777" w:rsidR="00D5641C" w:rsidRDefault="00D5641C" w:rsidP="00D5641C">
      <w:r>
        <w:t>PaiXu();break;</w:t>
      </w:r>
    </w:p>
    <w:p w14:paraId="2AABEAF9" w14:textId="77777777" w:rsidR="00D5641C" w:rsidRDefault="00D5641C" w:rsidP="00D5641C"/>
    <w:p w14:paraId="20622D1F" w14:textId="77777777" w:rsidR="00D5641C" w:rsidRDefault="00D5641C" w:rsidP="00D5641C">
      <w:r>
        <w:t>case 6:</w:t>
      </w:r>
    </w:p>
    <w:p w14:paraId="7169CFDB" w14:textId="77777777" w:rsidR="00D5641C" w:rsidRDefault="00D5641C" w:rsidP="00D5641C"/>
    <w:p w14:paraId="0357FD59" w14:textId="77777777" w:rsidR="00D5641C" w:rsidRDefault="00D5641C" w:rsidP="00D5641C">
      <w:r>
        <w:t>CunChu();break;</w:t>
      </w:r>
    </w:p>
    <w:p w14:paraId="619EEB50" w14:textId="77777777" w:rsidR="00D5641C" w:rsidRDefault="00D5641C" w:rsidP="00D5641C"/>
    <w:p w14:paraId="28B64DCE" w14:textId="77777777" w:rsidR="00D5641C" w:rsidRDefault="00D5641C" w:rsidP="00D5641C">
      <w:r>
        <w:t>case 7:</w:t>
      </w:r>
    </w:p>
    <w:p w14:paraId="74D3A755" w14:textId="77777777" w:rsidR="00D5641C" w:rsidRDefault="00D5641C" w:rsidP="00D5641C"/>
    <w:p w14:paraId="76C75D5D" w14:textId="77777777" w:rsidR="00D5641C" w:rsidRDefault="00D5641C" w:rsidP="00D5641C">
      <w:r>
        <w:t>DaoChu();break;</w:t>
      </w:r>
    </w:p>
    <w:p w14:paraId="5955B1CB" w14:textId="77777777" w:rsidR="00D5641C" w:rsidRDefault="00D5641C" w:rsidP="00D5641C"/>
    <w:p w14:paraId="4792A012" w14:textId="77777777" w:rsidR="00D5641C" w:rsidRDefault="00D5641C" w:rsidP="00D5641C">
      <w:r>
        <w:t>case 8:</w:t>
      </w:r>
    </w:p>
    <w:p w14:paraId="5F13BEE2" w14:textId="77777777" w:rsidR="00D5641C" w:rsidRDefault="00D5641C" w:rsidP="00D5641C"/>
    <w:p w14:paraId="138ED6F8" w14:textId="77777777" w:rsidR="00D5641C" w:rsidRDefault="00D5641C" w:rsidP="00D5641C">
      <w:r>
        <w:t>exit(0);break;</w:t>
      </w:r>
    </w:p>
    <w:p w14:paraId="69D9AD07" w14:textId="77777777" w:rsidR="00D5641C" w:rsidRDefault="00D5641C" w:rsidP="00D5641C"/>
    <w:p w14:paraId="5ECFC394" w14:textId="77777777" w:rsidR="00D5641C" w:rsidRDefault="00D5641C" w:rsidP="00D5641C">
      <w:r>
        <w:t>default:</w:t>
      </w:r>
    </w:p>
    <w:p w14:paraId="638EDD08" w14:textId="77777777" w:rsidR="00D5641C" w:rsidRDefault="00D5641C" w:rsidP="00D5641C"/>
    <w:p w14:paraId="7AC254B1" w14:textId="77777777" w:rsidR="00D5641C" w:rsidRDefault="00D5641C" w:rsidP="00D5641C">
      <w:r>
        <w:t>{</w:t>
      </w:r>
    </w:p>
    <w:p w14:paraId="0C3813DF" w14:textId="77777777" w:rsidR="00D5641C" w:rsidRDefault="00D5641C" w:rsidP="00D5641C"/>
    <w:p w14:paraId="5E5F185E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</w:t>
      </w:r>
      <w:r>
        <w:rPr>
          <w:rFonts w:hint="eastAsia"/>
        </w:rPr>
        <w:t>1-8</w:t>
      </w:r>
      <w:r>
        <w:rPr>
          <w:rFonts w:hint="eastAsia"/>
        </w:rPr>
        <w:t>之间的数字，谢谢！</w:t>
      </w:r>
      <w:r>
        <w:rPr>
          <w:rFonts w:hint="eastAsia"/>
        </w:rPr>
        <w:t>\n");</w:t>
      </w:r>
    </w:p>
    <w:p w14:paraId="0136BD7F" w14:textId="77777777" w:rsidR="00D5641C" w:rsidRDefault="00D5641C" w:rsidP="00D5641C"/>
    <w:p w14:paraId="2C106178" w14:textId="77777777" w:rsidR="00D5641C" w:rsidRDefault="00D5641C" w:rsidP="00D5641C">
      <w:r>
        <w:t>goto a;</w:t>
      </w:r>
    </w:p>
    <w:p w14:paraId="0B77F225" w14:textId="77777777" w:rsidR="00D5641C" w:rsidRDefault="00D5641C" w:rsidP="00D5641C"/>
    <w:p w14:paraId="1391213D" w14:textId="77777777" w:rsidR="00D5641C" w:rsidRDefault="00D5641C" w:rsidP="00D5641C">
      <w:r>
        <w:t>}</w:t>
      </w:r>
    </w:p>
    <w:p w14:paraId="41B4EE4D" w14:textId="77777777" w:rsidR="00D5641C" w:rsidRDefault="00D5641C" w:rsidP="00D5641C"/>
    <w:p w14:paraId="5526C697" w14:textId="77777777" w:rsidR="00D5641C" w:rsidRDefault="00D5641C" w:rsidP="00D5641C">
      <w:r>
        <w:t>}</w:t>
      </w:r>
    </w:p>
    <w:p w14:paraId="4B9D8372" w14:textId="77777777" w:rsidR="00D5641C" w:rsidRDefault="00D5641C" w:rsidP="00D5641C"/>
    <w:p w14:paraId="74C8782A" w14:textId="77777777" w:rsidR="00D5641C" w:rsidRDefault="00D5641C" w:rsidP="00D5641C">
      <w:r>
        <w:t>}</w:t>
      </w:r>
    </w:p>
    <w:p w14:paraId="49B6D599" w14:textId="77777777" w:rsidR="00D5641C" w:rsidRDefault="00D5641C" w:rsidP="00D5641C"/>
    <w:p w14:paraId="062D2F9E" w14:textId="77777777" w:rsidR="00D5641C" w:rsidRDefault="00D5641C" w:rsidP="00D5641C">
      <w:pPr>
        <w:rPr>
          <w:rFonts w:asciiTheme="minorEastAsia" w:hAnsiTheme="minorEastAsia"/>
          <w:szCs w:val="20"/>
        </w:rPr>
      </w:pPr>
      <w:r w:rsidRPr="00781361">
        <w:rPr>
          <w:rFonts w:asciiTheme="minorEastAsia" w:hAnsiTheme="minorEastAsia" w:hint="eastAsia"/>
          <w:szCs w:val="20"/>
        </w:rPr>
        <w:t>//日期</w:t>
      </w:r>
    </w:p>
    <w:p w14:paraId="0E887C7F" w14:textId="77777777" w:rsidR="00D5641C" w:rsidRPr="00781361" w:rsidRDefault="00D5641C" w:rsidP="00D5641C">
      <w:pPr>
        <w:rPr>
          <w:rFonts w:asciiTheme="minorEastAsia" w:hAnsiTheme="minorEastAsia"/>
          <w:szCs w:val="20"/>
        </w:rPr>
      </w:pPr>
    </w:p>
    <w:p w14:paraId="251CBB2D" w14:textId="77777777" w:rsidR="00D5641C" w:rsidRDefault="00D5641C" w:rsidP="00D5641C">
      <w:r>
        <w:t>struct date</w:t>
      </w:r>
    </w:p>
    <w:p w14:paraId="5A45792C" w14:textId="77777777" w:rsidR="00D5641C" w:rsidRDefault="00D5641C" w:rsidP="00D5641C"/>
    <w:p w14:paraId="3646864B" w14:textId="77777777" w:rsidR="00D5641C" w:rsidRDefault="00D5641C" w:rsidP="00D5641C">
      <w:r>
        <w:t>{ int year;</w:t>
      </w:r>
    </w:p>
    <w:p w14:paraId="4A9AC802" w14:textId="77777777" w:rsidR="00D5641C" w:rsidRDefault="00D5641C" w:rsidP="00D5641C"/>
    <w:p w14:paraId="2EF7C99F" w14:textId="77777777" w:rsidR="00D5641C" w:rsidRDefault="00D5641C" w:rsidP="00D5641C">
      <w:r>
        <w:t xml:space="preserve">  int month;</w:t>
      </w:r>
    </w:p>
    <w:p w14:paraId="72FEAAE1" w14:textId="77777777" w:rsidR="00D5641C" w:rsidRDefault="00D5641C" w:rsidP="00D5641C"/>
    <w:p w14:paraId="2EEE7CF0" w14:textId="77777777" w:rsidR="00D5641C" w:rsidRDefault="00D5641C" w:rsidP="00D5641C">
      <w:r>
        <w:t xml:space="preserve">  int day;</w:t>
      </w:r>
    </w:p>
    <w:p w14:paraId="0E3BDF21" w14:textId="77777777" w:rsidR="00D5641C" w:rsidRDefault="00D5641C" w:rsidP="00D5641C"/>
    <w:p w14:paraId="29EBA398" w14:textId="77777777" w:rsidR="00D5641C" w:rsidRDefault="00D5641C" w:rsidP="00D5641C">
      <w:r>
        <w:t>};</w:t>
      </w:r>
    </w:p>
    <w:p w14:paraId="4FEFD74F" w14:textId="77777777" w:rsidR="00D5641C" w:rsidRDefault="00D5641C" w:rsidP="00D5641C"/>
    <w:p w14:paraId="3F23CA6A" w14:textId="77777777" w:rsidR="00D5641C" w:rsidRDefault="00D5641C" w:rsidP="00D5641C">
      <w:pPr>
        <w:rPr>
          <w:szCs w:val="20"/>
        </w:rPr>
      </w:pPr>
      <w:r w:rsidRPr="00781361">
        <w:rPr>
          <w:rFonts w:hint="eastAsia"/>
          <w:szCs w:val="20"/>
        </w:rPr>
        <w:t>//</w:t>
      </w:r>
      <w:r w:rsidRPr="00781361">
        <w:rPr>
          <w:rFonts w:hint="eastAsia"/>
          <w:szCs w:val="20"/>
        </w:rPr>
        <w:t>订单链表</w:t>
      </w:r>
    </w:p>
    <w:p w14:paraId="5B1920BE" w14:textId="77777777" w:rsidR="00D5641C" w:rsidRPr="00781361" w:rsidRDefault="00D5641C" w:rsidP="00D5641C">
      <w:pPr>
        <w:rPr>
          <w:szCs w:val="20"/>
        </w:rPr>
      </w:pPr>
    </w:p>
    <w:p w14:paraId="6E0A09DD" w14:textId="77777777" w:rsidR="00D5641C" w:rsidRDefault="00D5641C" w:rsidP="00D5641C">
      <w:r>
        <w:t>struct article</w:t>
      </w:r>
    </w:p>
    <w:p w14:paraId="12295242" w14:textId="77777777" w:rsidR="00D5641C" w:rsidRDefault="00D5641C" w:rsidP="00D5641C"/>
    <w:p w14:paraId="564561E7" w14:textId="77777777" w:rsidR="00D5641C" w:rsidRDefault="00D5641C" w:rsidP="00D5641C">
      <w:r>
        <w:t>{ char name[20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物品名称</w:t>
      </w:r>
    </w:p>
    <w:p w14:paraId="3EC9B009" w14:textId="77777777" w:rsidR="00D5641C" w:rsidRDefault="00D5641C" w:rsidP="00D5641C"/>
    <w:p w14:paraId="5A73304B" w14:textId="77777777" w:rsidR="00D5641C" w:rsidRDefault="00D5641C" w:rsidP="00D5641C">
      <w:r>
        <w:t>int num1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物品编号</w:t>
      </w:r>
    </w:p>
    <w:p w14:paraId="1010A416" w14:textId="77777777" w:rsidR="00D5641C" w:rsidRDefault="00D5641C" w:rsidP="00D5641C"/>
    <w:p w14:paraId="6973969D" w14:textId="77777777" w:rsidR="00D5641C" w:rsidRDefault="00D5641C" w:rsidP="00D5641C">
      <w:r>
        <w:t>char dest[20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目的地</w:t>
      </w:r>
    </w:p>
    <w:p w14:paraId="1265EED6" w14:textId="77777777" w:rsidR="00D5641C" w:rsidRDefault="00D5641C" w:rsidP="00D5641C"/>
    <w:p w14:paraId="6B884D80" w14:textId="77777777" w:rsidR="00D5641C" w:rsidRDefault="00D5641C" w:rsidP="00D5641C">
      <w:r>
        <w:t>int num2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物品数量</w:t>
      </w:r>
    </w:p>
    <w:p w14:paraId="67120575" w14:textId="77777777" w:rsidR="00D5641C" w:rsidRDefault="00D5641C" w:rsidP="00D5641C"/>
    <w:p w14:paraId="39685151" w14:textId="77777777" w:rsidR="00D5641C" w:rsidRDefault="00D5641C" w:rsidP="00D5641C">
      <w:r>
        <w:t>float mone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配送金额</w:t>
      </w:r>
    </w:p>
    <w:p w14:paraId="720454E8" w14:textId="77777777" w:rsidR="00D5641C" w:rsidRDefault="00D5641C" w:rsidP="00D5641C"/>
    <w:p w14:paraId="2B3A493C" w14:textId="77777777" w:rsidR="00D5641C" w:rsidRDefault="00D5641C" w:rsidP="00D5641C">
      <w:r>
        <w:t>struct date delive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配送日期</w:t>
      </w:r>
    </w:p>
    <w:p w14:paraId="76184D7F" w14:textId="77777777" w:rsidR="00D5641C" w:rsidRDefault="00D5641C" w:rsidP="00D5641C"/>
    <w:p w14:paraId="1D620503" w14:textId="77777777" w:rsidR="00D5641C" w:rsidRDefault="00D5641C" w:rsidP="00D5641C">
      <w:r>
        <w:t>struct article *nex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向上一次添加的订单</w:t>
      </w:r>
    </w:p>
    <w:p w14:paraId="546711F0" w14:textId="77777777" w:rsidR="00D5641C" w:rsidRDefault="00D5641C" w:rsidP="00D5641C"/>
    <w:p w14:paraId="112819D4" w14:textId="77777777" w:rsidR="00D5641C" w:rsidRDefault="00D5641C" w:rsidP="00D5641C">
      <w:r>
        <w:t>};</w:t>
      </w:r>
    </w:p>
    <w:p w14:paraId="4A73943C" w14:textId="77777777" w:rsidR="00D5641C" w:rsidRDefault="00D5641C" w:rsidP="00D5641C"/>
    <w:p w14:paraId="4F0AA0CE" w14:textId="77777777" w:rsidR="00D5641C" w:rsidRDefault="00D5641C" w:rsidP="00D5641C">
      <w:r>
        <w:t>struct article *hea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存储订单信息</w:t>
      </w:r>
    </w:p>
    <w:p w14:paraId="65C7E4F6" w14:textId="77777777" w:rsidR="00D5641C" w:rsidRDefault="00D5641C" w:rsidP="00D5641C"/>
    <w:p w14:paraId="40A7A14F" w14:textId="77777777" w:rsidR="00D5641C" w:rsidRDefault="00D5641C" w:rsidP="00D5641C">
      <w:r>
        <w:t>int Recordcoun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订单数量</w:t>
      </w:r>
    </w:p>
    <w:p w14:paraId="79E43BC5" w14:textId="77777777" w:rsidR="00D5641C" w:rsidRDefault="00D5641C" w:rsidP="00D5641C"/>
    <w:p w14:paraId="43D6003C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添加订单</w:t>
      </w:r>
    </w:p>
    <w:p w14:paraId="03D3C775" w14:textId="77777777" w:rsidR="00D5641C" w:rsidRDefault="00D5641C" w:rsidP="00D5641C"/>
    <w:p w14:paraId="6E9775D2" w14:textId="77777777" w:rsidR="00D5641C" w:rsidRDefault="00D5641C" w:rsidP="00D5641C">
      <w:r>
        <w:t>void add()</w:t>
      </w:r>
    </w:p>
    <w:p w14:paraId="438FDA79" w14:textId="77777777" w:rsidR="00D5641C" w:rsidRDefault="00D5641C" w:rsidP="00D5641C">
      <w:r>
        <w:lastRenderedPageBreak/>
        <w:t xml:space="preserve"> </w:t>
      </w:r>
    </w:p>
    <w:p w14:paraId="00BD1E11" w14:textId="77777777" w:rsidR="00D5641C" w:rsidRDefault="00D5641C" w:rsidP="00D5641C">
      <w:r>
        <w:t xml:space="preserve">{ </w:t>
      </w:r>
    </w:p>
    <w:p w14:paraId="723717F0" w14:textId="77777777" w:rsidR="00D5641C" w:rsidRDefault="00D5641C" w:rsidP="00D5641C"/>
    <w:p w14:paraId="469E4102" w14:textId="77777777" w:rsidR="00D5641C" w:rsidRDefault="00D5641C" w:rsidP="00D5641C">
      <w:r>
        <w:t>system("cls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屏</w:t>
      </w:r>
    </w:p>
    <w:p w14:paraId="4030C19E" w14:textId="77777777" w:rsidR="00D5641C" w:rsidRDefault="00D5641C" w:rsidP="00D5641C">
      <w:r>
        <w:t xml:space="preserve"> </w:t>
      </w:r>
    </w:p>
    <w:p w14:paraId="2980A6B6" w14:textId="77777777" w:rsidR="00D5641C" w:rsidRDefault="00D5641C" w:rsidP="00D5641C">
      <w:r>
        <w:t>struct article *p=NUL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建一个订单节点</w:t>
      </w:r>
    </w:p>
    <w:p w14:paraId="47886590" w14:textId="77777777" w:rsidR="00D5641C" w:rsidRDefault="00D5641C" w:rsidP="00D5641C">
      <w:r>
        <w:t xml:space="preserve"> </w:t>
      </w:r>
    </w:p>
    <w:p w14:paraId="56AD3029" w14:textId="77777777" w:rsidR="00D5641C" w:rsidRDefault="00D5641C" w:rsidP="00D5641C">
      <w:r>
        <w:t xml:space="preserve">p=(struct article*)malloc(sizeof(struct article));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为新建的订单节点分配内存空间</w:t>
      </w:r>
    </w:p>
    <w:p w14:paraId="4D1D6F7B" w14:textId="77777777" w:rsidR="00D5641C" w:rsidRDefault="00D5641C" w:rsidP="00D5641C"/>
    <w:p w14:paraId="7D4AB2AC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配送年份</w:t>
      </w:r>
      <w:r>
        <w:rPr>
          <w:rFonts w:hint="eastAsia"/>
        </w:rPr>
        <w:t xml:space="preserve">:"); </w:t>
      </w:r>
    </w:p>
    <w:p w14:paraId="35B56D64" w14:textId="77777777" w:rsidR="00D5641C" w:rsidRDefault="00D5641C" w:rsidP="00D5641C"/>
    <w:p w14:paraId="0C326761" w14:textId="77777777" w:rsidR="00D5641C" w:rsidRDefault="00D5641C" w:rsidP="00D5641C">
      <w:r>
        <w:t xml:space="preserve">scanf("%d",&amp;p-&gt;deliver.year); </w:t>
      </w:r>
    </w:p>
    <w:p w14:paraId="04B4A3BF" w14:textId="77777777" w:rsidR="00D5641C" w:rsidRDefault="00D5641C" w:rsidP="00D5641C"/>
    <w:p w14:paraId="20FA9002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配送月份</w:t>
      </w:r>
      <w:r>
        <w:rPr>
          <w:rFonts w:hint="eastAsia"/>
        </w:rPr>
        <w:t>:");</w:t>
      </w:r>
    </w:p>
    <w:p w14:paraId="47736A5A" w14:textId="77777777" w:rsidR="00D5641C" w:rsidRDefault="00D5641C" w:rsidP="00D5641C">
      <w:r>
        <w:t xml:space="preserve"> </w:t>
      </w:r>
    </w:p>
    <w:p w14:paraId="31C3DF6E" w14:textId="77777777" w:rsidR="00D5641C" w:rsidRDefault="00D5641C" w:rsidP="00D5641C">
      <w:r>
        <w:t>scanf("%d",&amp;p-&gt;deliver.month);</w:t>
      </w:r>
    </w:p>
    <w:p w14:paraId="425F458B" w14:textId="77777777" w:rsidR="00D5641C" w:rsidRDefault="00D5641C" w:rsidP="00D5641C">
      <w:r>
        <w:t xml:space="preserve"> </w:t>
      </w:r>
    </w:p>
    <w:p w14:paraId="5BFBC361" w14:textId="77777777" w:rsidR="00D5641C" w:rsidRDefault="00D5641C" w:rsidP="00D5641C">
      <w:r>
        <w:t>if((p-&gt;deliver.month&gt;0)&amp;&amp;(p-&gt;deliver.month&lt;13))</w:t>
      </w:r>
      <w:r>
        <w:rPr>
          <w:rFonts w:hint="eastAsia"/>
        </w:rPr>
        <w:tab/>
        <w:t>//</w:t>
      </w:r>
      <w:r>
        <w:rPr>
          <w:rFonts w:hint="eastAsia"/>
        </w:rPr>
        <w:t>输入月份的规范性检查</w:t>
      </w:r>
    </w:p>
    <w:p w14:paraId="648350EE" w14:textId="77777777" w:rsidR="00D5641C" w:rsidRDefault="00D5641C" w:rsidP="00D5641C">
      <w:r>
        <w:t xml:space="preserve"> </w:t>
      </w:r>
    </w:p>
    <w:p w14:paraId="1CC49B7F" w14:textId="77777777" w:rsidR="00D5641C" w:rsidRDefault="00D5641C" w:rsidP="00D5641C">
      <w:r>
        <w:t xml:space="preserve">{ </w:t>
      </w:r>
    </w:p>
    <w:p w14:paraId="3D8E133B" w14:textId="77777777" w:rsidR="00D5641C" w:rsidRDefault="00D5641C" w:rsidP="00D5641C"/>
    <w:p w14:paraId="0E848BD6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配送日期</w:t>
      </w:r>
      <w:r>
        <w:rPr>
          <w:rFonts w:hint="eastAsia"/>
        </w:rPr>
        <w:t xml:space="preserve">:"); </w:t>
      </w:r>
    </w:p>
    <w:p w14:paraId="0DF55C93" w14:textId="77777777" w:rsidR="00D5641C" w:rsidRDefault="00D5641C" w:rsidP="00D5641C"/>
    <w:p w14:paraId="18ED1FFD" w14:textId="77777777" w:rsidR="00D5641C" w:rsidRDefault="00D5641C" w:rsidP="00D5641C">
      <w:r>
        <w:t>scanf("%d",&amp;p-&gt;deliver.day);</w:t>
      </w:r>
    </w:p>
    <w:p w14:paraId="5BF0E34F" w14:textId="77777777" w:rsidR="00D5641C" w:rsidRDefault="00D5641C" w:rsidP="00D5641C">
      <w:r>
        <w:t xml:space="preserve"> </w:t>
      </w:r>
    </w:p>
    <w:p w14:paraId="434D2298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物品名称</w:t>
      </w:r>
      <w:r>
        <w:rPr>
          <w:rFonts w:hint="eastAsia"/>
        </w:rPr>
        <w:t xml:space="preserve">:"); </w:t>
      </w:r>
    </w:p>
    <w:p w14:paraId="0134F358" w14:textId="77777777" w:rsidR="00D5641C" w:rsidRDefault="00D5641C" w:rsidP="00D5641C"/>
    <w:p w14:paraId="67682D71" w14:textId="77777777" w:rsidR="00D5641C" w:rsidRDefault="00D5641C" w:rsidP="00D5641C">
      <w:r>
        <w:t>scanf("%s",p-&gt;name);</w:t>
      </w:r>
    </w:p>
    <w:p w14:paraId="22A423EB" w14:textId="77777777" w:rsidR="00D5641C" w:rsidRDefault="00D5641C" w:rsidP="00D5641C">
      <w:r>
        <w:t xml:space="preserve"> </w:t>
      </w:r>
    </w:p>
    <w:p w14:paraId="0E02A17A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物品编号</w:t>
      </w:r>
      <w:r>
        <w:rPr>
          <w:rFonts w:hint="eastAsia"/>
        </w:rPr>
        <w:t xml:space="preserve">:"); </w:t>
      </w:r>
    </w:p>
    <w:p w14:paraId="15F97427" w14:textId="77777777" w:rsidR="00D5641C" w:rsidRDefault="00D5641C" w:rsidP="00D5641C"/>
    <w:p w14:paraId="1DE9C3CD" w14:textId="77777777" w:rsidR="00D5641C" w:rsidRDefault="00D5641C" w:rsidP="00D5641C">
      <w:r>
        <w:t xml:space="preserve">scanf("%s",&amp;p-&gt;num1); </w:t>
      </w:r>
    </w:p>
    <w:p w14:paraId="2C095BD3" w14:textId="77777777" w:rsidR="00D5641C" w:rsidRDefault="00D5641C" w:rsidP="00D5641C"/>
    <w:p w14:paraId="7E148B02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物品配送地</w:t>
      </w:r>
      <w:r>
        <w:rPr>
          <w:rFonts w:hint="eastAsia"/>
        </w:rPr>
        <w:t>:");</w:t>
      </w:r>
    </w:p>
    <w:p w14:paraId="7525D85D" w14:textId="77777777" w:rsidR="00D5641C" w:rsidRDefault="00D5641C" w:rsidP="00D5641C">
      <w:r>
        <w:t xml:space="preserve"> </w:t>
      </w:r>
    </w:p>
    <w:p w14:paraId="47EA65BD" w14:textId="77777777" w:rsidR="00D5641C" w:rsidRDefault="00D5641C" w:rsidP="00D5641C">
      <w:r>
        <w:t xml:space="preserve">scanf("%s",p-&gt;dest); </w:t>
      </w:r>
    </w:p>
    <w:p w14:paraId="064DEA8A" w14:textId="77777777" w:rsidR="00D5641C" w:rsidRDefault="00D5641C" w:rsidP="00D5641C"/>
    <w:p w14:paraId="762B72AB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配送个数</w:t>
      </w:r>
      <w:r>
        <w:rPr>
          <w:rFonts w:hint="eastAsia"/>
        </w:rPr>
        <w:t>:");</w:t>
      </w:r>
    </w:p>
    <w:p w14:paraId="7BDAEF59" w14:textId="77777777" w:rsidR="00D5641C" w:rsidRDefault="00D5641C" w:rsidP="00D5641C">
      <w:r>
        <w:t xml:space="preserve"> </w:t>
      </w:r>
    </w:p>
    <w:p w14:paraId="191D1276" w14:textId="77777777" w:rsidR="00D5641C" w:rsidRDefault="00D5641C" w:rsidP="00D5641C">
      <w:r>
        <w:t xml:space="preserve">scanf("%d",&amp;p-&gt;num2); </w:t>
      </w:r>
    </w:p>
    <w:p w14:paraId="0B59E65A" w14:textId="77777777" w:rsidR="00D5641C" w:rsidRDefault="00D5641C" w:rsidP="00D5641C"/>
    <w:p w14:paraId="12E6C7FD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配送金额</w:t>
      </w:r>
      <w:r>
        <w:rPr>
          <w:rFonts w:hint="eastAsia"/>
        </w:rPr>
        <w:t>:");</w:t>
      </w:r>
    </w:p>
    <w:p w14:paraId="3A92FEB7" w14:textId="77777777" w:rsidR="00D5641C" w:rsidRDefault="00D5641C" w:rsidP="00D5641C">
      <w:r>
        <w:t xml:space="preserve"> </w:t>
      </w:r>
    </w:p>
    <w:p w14:paraId="34428919" w14:textId="77777777" w:rsidR="00D5641C" w:rsidRDefault="00D5641C" w:rsidP="00D5641C">
      <w:r>
        <w:t xml:space="preserve">scanf("%f",&amp;p-&gt;money); </w:t>
      </w:r>
    </w:p>
    <w:p w14:paraId="77925D05" w14:textId="77777777" w:rsidR="00D5641C" w:rsidRDefault="00D5641C" w:rsidP="00D5641C"/>
    <w:p w14:paraId="450779F5" w14:textId="77777777" w:rsidR="00D5641C" w:rsidRDefault="00D5641C" w:rsidP="00D5641C">
      <w:r>
        <w:t>p-&gt;next=hea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新建的订单加入订单链表</w:t>
      </w:r>
    </w:p>
    <w:p w14:paraId="4ADE90A2" w14:textId="77777777" w:rsidR="00D5641C" w:rsidRDefault="00D5641C" w:rsidP="00D5641C"/>
    <w:p w14:paraId="575F6E84" w14:textId="77777777" w:rsidR="00D5641C" w:rsidRDefault="00D5641C" w:rsidP="00D5641C">
      <w:r>
        <w:t xml:space="preserve">head=p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链表头指向新添加的订单节点</w:t>
      </w:r>
    </w:p>
    <w:p w14:paraId="031FABBA" w14:textId="77777777" w:rsidR="00D5641C" w:rsidRDefault="00D5641C" w:rsidP="00D5641C"/>
    <w:p w14:paraId="710BB604" w14:textId="77777777" w:rsidR="00D5641C" w:rsidRDefault="00D5641C" w:rsidP="00D5641C">
      <w:r>
        <w:t>Recordcount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订单数量加一</w:t>
      </w:r>
    </w:p>
    <w:p w14:paraId="6952A12D" w14:textId="77777777" w:rsidR="00D5641C" w:rsidRDefault="00D5641C" w:rsidP="00D5641C">
      <w:r>
        <w:t xml:space="preserve"> </w:t>
      </w:r>
    </w:p>
    <w:p w14:paraId="21FE3782" w14:textId="77777777" w:rsidR="00D5641C" w:rsidRDefault="00D5641C" w:rsidP="00D5641C">
      <w:r>
        <w:t xml:space="preserve">} </w:t>
      </w:r>
    </w:p>
    <w:p w14:paraId="30A428E1" w14:textId="77777777" w:rsidR="00D5641C" w:rsidRDefault="00D5641C" w:rsidP="00D5641C"/>
    <w:p w14:paraId="24C1117D" w14:textId="77777777" w:rsidR="00D5641C" w:rsidRDefault="00D5641C" w:rsidP="00D5641C">
      <w:r>
        <w:t xml:space="preserve">system("PAUSE"); </w:t>
      </w:r>
    </w:p>
    <w:p w14:paraId="1DC8A268" w14:textId="77777777" w:rsidR="00D5641C" w:rsidRDefault="00D5641C" w:rsidP="00D5641C"/>
    <w:p w14:paraId="350B39E3" w14:textId="77777777" w:rsidR="00D5641C" w:rsidRDefault="00D5641C" w:rsidP="00D5641C">
      <w:r>
        <w:t xml:space="preserve">} </w:t>
      </w:r>
    </w:p>
    <w:p w14:paraId="0AB88598" w14:textId="77777777" w:rsidR="00D5641C" w:rsidRDefault="00D5641C" w:rsidP="00D5641C"/>
    <w:p w14:paraId="63E9E0AC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显示所有订单的详细信息</w:t>
      </w:r>
    </w:p>
    <w:p w14:paraId="1E5D1921" w14:textId="77777777" w:rsidR="00D5641C" w:rsidRDefault="00D5641C" w:rsidP="00D5641C"/>
    <w:p w14:paraId="7499B704" w14:textId="77777777" w:rsidR="00D5641C" w:rsidRDefault="00D5641C" w:rsidP="00D5641C">
      <w:r>
        <w:t>void show()</w:t>
      </w:r>
    </w:p>
    <w:p w14:paraId="480EFEDA" w14:textId="77777777" w:rsidR="00D5641C" w:rsidRDefault="00D5641C" w:rsidP="00D5641C"/>
    <w:p w14:paraId="0253C857" w14:textId="77777777" w:rsidR="00D5641C" w:rsidRDefault="00D5641C" w:rsidP="00D5641C">
      <w:r>
        <w:t>{</w:t>
      </w:r>
    </w:p>
    <w:p w14:paraId="63396E98" w14:textId="77777777" w:rsidR="00D5641C" w:rsidRDefault="00D5641C" w:rsidP="00D5641C"/>
    <w:p w14:paraId="2D54B7E1" w14:textId="77777777" w:rsidR="00D5641C" w:rsidRDefault="00D5641C" w:rsidP="00D5641C">
      <w:r>
        <w:t>system("cls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屏</w:t>
      </w:r>
    </w:p>
    <w:p w14:paraId="261F0A7B" w14:textId="77777777" w:rsidR="00D5641C" w:rsidRDefault="00D5641C" w:rsidP="00D5641C"/>
    <w:p w14:paraId="0FE1DF10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遍历订单链表</w:t>
      </w:r>
    </w:p>
    <w:p w14:paraId="67371C23" w14:textId="77777777" w:rsidR="00D5641C" w:rsidRDefault="00D5641C" w:rsidP="00D5641C"/>
    <w:p w14:paraId="483F54D0" w14:textId="77777777" w:rsidR="00D5641C" w:rsidRDefault="00D5641C" w:rsidP="00D5641C">
      <w:r>
        <w:t>struct article *p=NULL;</w:t>
      </w:r>
    </w:p>
    <w:p w14:paraId="40A59132" w14:textId="77777777" w:rsidR="00D5641C" w:rsidRDefault="00D5641C" w:rsidP="00D5641C"/>
    <w:p w14:paraId="2ABFF8A4" w14:textId="77777777" w:rsidR="00D5641C" w:rsidRDefault="00D5641C" w:rsidP="00D5641C">
      <w:r>
        <w:t>for(p=head;p!=NULL;p=p-&gt;next)</w:t>
      </w:r>
    </w:p>
    <w:p w14:paraId="21B27E60" w14:textId="77777777" w:rsidR="00D5641C" w:rsidRDefault="00D5641C" w:rsidP="00D5641C"/>
    <w:p w14:paraId="57A6F7B3" w14:textId="77777777" w:rsidR="00D5641C" w:rsidRDefault="00D5641C" w:rsidP="00D5641C">
      <w:r>
        <w:t>{</w:t>
      </w:r>
    </w:p>
    <w:p w14:paraId="3B796B2A" w14:textId="77777777" w:rsidR="00D5641C" w:rsidRDefault="00D5641C" w:rsidP="00D5641C"/>
    <w:p w14:paraId="3C10FBA1" w14:textId="77777777" w:rsidR="00D5641C" w:rsidRDefault="00D5641C" w:rsidP="00D5641C">
      <w:r>
        <w:t>printf("%s\t",p-&gt;name);</w:t>
      </w:r>
    </w:p>
    <w:p w14:paraId="7292335D" w14:textId="77777777" w:rsidR="00D5641C" w:rsidRDefault="00D5641C" w:rsidP="00D5641C"/>
    <w:p w14:paraId="6DC97BDB" w14:textId="77777777" w:rsidR="00D5641C" w:rsidRDefault="00D5641C" w:rsidP="00D5641C">
      <w:r>
        <w:t>printf("%d\t",p-&gt;num1);</w:t>
      </w:r>
    </w:p>
    <w:p w14:paraId="65A1712D" w14:textId="77777777" w:rsidR="00D5641C" w:rsidRDefault="00D5641C" w:rsidP="00D5641C"/>
    <w:p w14:paraId="7D7FA57C" w14:textId="77777777" w:rsidR="00D5641C" w:rsidRDefault="00D5641C" w:rsidP="00D5641C">
      <w:r>
        <w:t>printf("%s\t",p-&gt;dest);</w:t>
      </w:r>
    </w:p>
    <w:p w14:paraId="24FC7398" w14:textId="77777777" w:rsidR="00D5641C" w:rsidRDefault="00D5641C" w:rsidP="00D5641C"/>
    <w:p w14:paraId="03EB5747" w14:textId="77777777" w:rsidR="00D5641C" w:rsidRDefault="00D5641C" w:rsidP="00D5641C">
      <w:r>
        <w:t>printf("%d\t",p-&gt;num2);</w:t>
      </w:r>
    </w:p>
    <w:p w14:paraId="767FF616" w14:textId="77777777" w:rsidR="00D5641C" w:rsidRDefault="00D5641C" w:rsidP="00D5641C"/>
    <w:p w14:paraId="2610AC25" w14:textId="77777777" w:rsidR="00D5641C" w:rsidRDefault="00D5641C" w:rsidP="00D5641C">
      <w:r>
        <w:t>printf("%f\n",p-&gt;money);</w:t>
      </w:r>
    </w:p>
    <w:p w14:paraId="68A8CE8C" w14:textId="77777777" w:rsidR="00D5641C" w:rsidRDefault="00D5641C" w:rsidP="00D5641C"/>
    <w:p w14:paraId="2F08B929" w14:textId="77777777" w:rsidR="00D5641C" w:rsidRDefault="00D5641C" w:rsidP="00D5641C">
      <w:r>
        <w:t>printf("%d\t",p-&gt;deliver.year);</w:t>
      </w:r>
    </w:p>
    <w:p w14:paraId="7CB42DBC" w14:textId="77777777" w:rsidR="00D5641C" w:rsidRDefault="00D5641C" w:rsidP="00D5641C"/>
    <w:p w14:paraId="274B8F51" w14:textId="77777777" w:rsidR="00D5641C" w:rsidRDefault="00D5641C" w:rsidP="00D5641C">
      <w:r>
        <w:t>printf("%d\t",p-&gt;deliver.month);</w:t>
      </w:r>
    </w:p>
    <w:p w14:paraId="18C5E062" w14:textId="77777777" w:rsidR="00D5641C" w:rsidRDefault="00D5641C" w:rsidP="00D5641C"/>
    <w:p w14:paraId="7A3DCDCA" w14:textId="77777777" w:rsidR="00D5641C" w:rsidRDefault="00D5641C" w:rsidP="00D5641C">
      <w:r>
        <w:t>printf("%d\t",p-&gt;deliver.day);</w:t>
      </w:r>
    </w:p>
    <w:p w14:paraId="300CB572" w14:textId="77777777" w:rsidR="00D5641C" w:rsidRDefault="00D5641C" w:rsidP="00D5641C"/>
    <w:p w14:paraId="7299A204" w14:textId="77777777" w:rsidR="00D5641C" w:rsidRDefault="00D5641C" w:rsidP="00D5641C">
      <w:r>
        <w:rPr>
          <w:rFonts w:hint="eastAsia"/>
        </w:rPr>
        <w:t>printf</w:t>
      </w:r>
      <w:r>
        <w:t>(”\n”);</w:t>
      </w:r>
    </w:p>
    <w:p w14:paraId="0AE957DC" w14:textId="77777777" w:rsidR="00D5641C" w:rsidRDefault="00D5641C" w:rsidP="00D5641C"/>
    <w:p w14:paraId="34DC55AF" w14:textId="77777777" w:rsidR="00D5641C" w:rsidRDefault="00D5641C" w:rsidP="00D5641C">
      <w:r>
        <w:t>}</w:t>
      </w:r>
    </w:p>
    <w:p w14:paraId="03CFEE59" w14:textId="77777777" w:rsidR="00D5641C" w:rsidRDefault="00D5641C" w:rsidP="00D5641C"/>
    <w:p w14:paraId="5AF782A7" w14:textId="77777777" w:rsidR="00D5641C" w:rsidRDefault="00D5641C" w:rsidP="00D5641C">
      <w:r>
        <w:t>}</w:t>
      </w:r>
    </w:p>
    <w:p w14:paraId="645C34F4" w14:textId="77777777" w:rsidR="00D5641C" w:rsidRDefault="00D5641C" w:rsidP="00D5641C"/>
    <w:p w14:paraId="4068713F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查找订单</w:t>
      </w:r>
    </w:p>
    <w:p w14:paraId="01CD5A5A" w14:textId="77777777" w:rsidR="00D5641C" w:rsidRDefault="00D5641C" w:rsidP="00D5641C"/>
    <w:p w14:paraId="3E0FE7B7" w14:textId="77777777" w:rsidR="00D5641C" w:rsidRDefault="00D5641C" w:rsidP="00D5641C">
      <w:r>
        <w:t>void search()</w:t>
      </w:r>
    </w:p>
    <w:p w14:paraId="03393A18" w14:textId="77777777" w:rsidR="00D5641C" w:rsidRDefault="00D5641C" w:rsidP="00D5641C"/>
    <w:p w14:paraId="45765055" w14:textId="77777777" w:rsidR="00D5641C" w:rsidRDefault="00D5641C" w:rsidP="00D5641C">
      <w:r>
        <w:t>{</w:t>
      </w:r>
    </w:p>
    <w:p w14:paraId="66F4ADC3" w14:textId="77777777" w:rsidR="00D5641C" w:rsidRDefault="00D5641C" w:rsidP="00D5641C"/>
    <w:p w14:paraId="53BAFD5C" w14:textId="77777777" w:rsidR="00D5641C" w:rsidRDefault="00D5641C" w:rsidP="00D5641C">
      <w:r>
        <w:t>system("cls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屏</w:t>
      </w:r>
    </w:p>
    <w:p w14:paraId="4796A55D" w14:textId="77777777" w:rsidR="00D5641C" w:rsidRDefault="00D5641C" w:rsidP="00D5641C"/>
    <w:p w14:paraId="7952ACAF" w14:textId="77777777" w:rsidR="00D5641C" w:rsidRDefault="00D5641C" w:rsidP="00D5641C">
      <w:r>
        <w:t>char namesea[30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名称</w:t>
      </w:r>
    </w:p>
    <w:p w14:paraId="73B7B5D9" w14:textId="77777777" w:rsidR="00D5641C" w:rsidRDefault="00D5641C" w:rsidP="00D5641C"/>
    <w:p w14:paraId="69C844D5" w14:textId="77777777" w:rsidR="00D5641C" w:rsidRDefault="00D5641C" w:rsidP="00D5641C">
      <w:r>
        <w:t>int typ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编号</w:t>
      </w:r>
    </w:p>
    <w:p w14:paraId="43059B16" w14:textId="77777777" w:rsidR="00D5641C" w:rsidRDefault="00D5641C" w:rsidP="00D5641C"/>
    <w:p w14:paraId="491B708F" w14:textId="77777777" w:rsidR="00D5641C" w:rsidRDefault="00D5641C" w:rsidP="00D5641C">
      <w:r>
        <w:t>int choice;</w:t>
      </w:r>
    </w:p>
    <w:p w14:paraId="3CBA086C" w14:textId="77777777" w:rsidR="00D5641C" w:rsidRDefault="00D5641C" w:rsidP="00D5641C"/>
    <w:p w14:paraId="47E1F558" w14:textId="77777777" w:rsidR="00D5641C" w:rsidRDefault="00D5641C" w:rsidP="00D5641C">
      <w:r>
        <w:t>struct article *p=NULL;</w:t>
      </w:r>
    </w:p>
    <w:p w14:paraId="428E1034" w14:textId="77777777" w:rsidR="00D5641C" w:rsidRDefault="00D5641C" w:rsidP="00D5641C"/>
    <w:p w14:paraId="5F106F8F" w14:textId="77777777" w:rsidR="00D5641C" w:rsidRDefault="00D5641C" w:rsidP="00D5641C">
      <w:r>
        <w:rPr>
          <w:rFonts w:hint="eastAsia"/>
        </w:rPr>
        <w:t>printf("1</w:t>
      </w:r>
      <w:r>
        <w:rPr>
          <w:rFonts w:hint="eastAsia"/>
        </w:rPr>
        <w:t>按名称查找</w:t>
      </w:r>
      <w:r>
        <w:rPr>
          <w:rFonts w:hint="eastAsia"/>
        </w:rPr>
        <w:t>\n2</w:t>
      </w:r>
      <w:r>
        <w:rPr>
          <w:rFonts w:hint="eastAsia"/>
        </w:rPr>
        <w:t>按类型查找</w:t>
      </w:r>
      <w:r>
        <w:rPr>
          <w:rFonts w:hint="eastAsia"/>
        </w:rPr>
        <w:t>\n ");</w:t>
      </w:r>
    </w:p>
    <w:p w14:paraId="1494A488" w14:textId="77777777" w:rsidR="00D5641C" w:rsidRDefault="00D5641C" w:rsidP="00D5641C"/>
    <w:p w14:paraId="2578B83F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你的选择：</w:t>
      </w:r>
      <w:r>
        <w:rPr>
          <w:rFonts w:hint="eastAsia"/>
        </w:rPr>
        <w:t>");</w:t>
      </w:r>
    </w:p>
    <w:p w14:paraId="2340FD44" w14:textId="77777777" w:rsidR="00D5641C" w:rsidRDefault="00D5641C" w:rsidP="00D5641C"/>
    <w:p w14:paraId="0F40CBE9" w14:textId="77777777" w:rsidR="00D5641C" w:rsidRDefault="00D5641C" w:rsidP="00D5641C">
      <w:r>
        <w:t>scanf("%d",&amp;choice);</w:t>
      </w:r>
    </w:p>
    <w:p w14:paraId="43DB5195" w14:textId="77777777" w:rsidR="00D5641C" w:rsidRDefault="00D5641C" w:rsidP="00D5641C"/>
    <w:p w14:paraId="4FD593D9" w14:textId="77777777" w:rsidR="00D5641C" w:rsidRDefault="00D5641C" w:rsidP="00D5641C">
      <w:r>
        <w:t>if(choice&gt;=1&amp;&amp;choice&lt;=2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选择的规范性检查</w:t>
      </w:r>
    </w:p>
    <w:p w14:paraId="4F95DA0D" w14:textId="77777777" w:rsidR="00D5641C" w:rsidRDefault="00D5641C" w:rsidP="00D5641C"/>
    <w:p w14:paraId="42DB05FB" w14:textId="77777777" w:rsidR="00D5641C" w:rsidRDefault="00D5641C" w:rsidP="00D5641C">
      <w:r>
        <w:t>{</w:t>
      </w:r>
    </w:p>
    <w:p w14:paraId="67813F2E" w14:textId="77777777" w:rsidR="00D5641C" w:rsidRDefault="00D5641C" w:rsidP="00D5641C"/>
    <w:p w14:paraId="6461AF1C" w14:textId="77777777" w:rsidR="00D5641C" w:rsidRDefault="00D5641C" w:rsidP="00D5641C">
      <w:r>
        <w:t>if(choice==1)</w:t>
      </w:r>
    </w:p>
    <w:p w14:paraId="1287B87D" w14:textId="77777777" w:rsidR="00D5641C" w:rsidRDefault="00D5641C" w:rsidP="00D5641C"/>
    <w:p w14:paraId="7BBD5BCA" w14:textId="77777777" w:rsidR="00D5641C" w:rsidRDefault="00D5641C" w:rsidP="00D5641C">
      <w:r>
        <w:t>{</w:t>
      </w:r>
    </w:p>
    <w:p w14:paraId="2A77400E" w14:textId="77777777" w:rsidR="00D5641C" w:rsidRDefault="00D5641C" w:rsidP="00D5641C"/>
    <w:p w14:paraId="3BE133AD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物品名称：</w:t>
      </w:r>
      <w:r>
        <w:rPr>
          <w:rFonts w:hint="eastAsia"/>
        </w:rPr>
        <w:t>");</w:t>
      </w:r>
    </w:p>
    <w:p w14:paraId="49883E7A" w14:textId="77777777" w:rsidR="00D5641C" w:rsidRDefault="00D5641C" w:rsidP="00D5641C"/>
    <w:p w14:paraId="0AD1A4DE" w14:textId="77777777" w:rsidR="00D5641C" w:rsidRDefault="00D5641C" w:rsidP="00D5641C">
      <w:r>
        <w:t>scanf("%s",namesea);</w:t>
      </w:r>
    </w:p>
    <w:p w14:paraId="27AE8442" w14:textId="77777777" w:rsidR="00D5641C" w:rsidRDefault="00D5641C" w:rsidP="00D5641C"/>
    <w:p w14:paraId="6D14A6E0" w14:textId="77777777" w:rsidR="00D5641C" w:rsidRDefault="00D5641C" w:rsidP="00D5641C">
      <w:r>
        <w:t>for(p=head;p!=NULL;p=p-&gt;next)</w:t>
      </w:r>
    </w:p>
    <w:p w14:paraId="4C52C37B" w14:textId="77777777" w:rsidR="00D5641C" w:rsidRDefault="00D5641C" w:rsidP="00D5641C"/>
    <w:p w14:paraId="1E2212F0" w14:textId="77777777" w:rsidR="00D5641C" w:rsidRDefault="00D5641C" w:rsidP="00D5641C">
      <w:r>
        <w:t>if(strcmp(p-&gt;name,namesea)==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到订单，输出其详细信息</w:t>
      </w:r>
    </w:p>
    <w:p w14:paraId="1C3D3F15" w14:textId="77777777" w:rsidR="00D5641C" w:rsidRDefault="00D5641C" w:rsidP="00D5641C"/>
    <w:p w14:paraId="74A9BD73" w14:textId="77777777" w:rsidR="00D5641C" w:rsidRDefault="00D5641C" w:rsidP="00D5641C">
      <w:r>
        <w:t>{</w:t>
      </w:r>
    </w:p>
    <w:p w14:paraId="2ED5E727" w14:textId="77777777" w:rsidR="00D5641C" w:rsidRDefault="00D5641C" w:rsidP="00D5641C"/>
    <w:p w14:paraId="5F119F1A" w14:textId="77777777" w:rsidR="00D5641C" w:rsidRDefault="00D5641C" w:rsidP="00D5641C">
      <w:r>
        <w:t>printf("%s\t",p-&gt;name);</w:t>
      </w:r>
    </w:p>
    <w:p w14:paraId="4211A3C7" w14:textId="77777777" w:rsidR="00D5641C" w:rsidRDefault="00D5641C" w:rsidP="00D5641C"/>
    <w:p w14:paraId="39C4E262" w14:textId="77777777" w:rsidR="00D5641C" w:rsidRDefault="00D5641C" w:rsidP="00D5641C">
      <w:r>
        <w:t>printf("%d\t",p-&gt;num1);</w:t>
      </w:r>
    </w:p>
    <w:p w14:paraId="512DA251" w14:textId="77777777" w:rsidR="00D5641C" w:rsidRDefault="00D5641C" w:rsidP="00D5641C"/>
    <w:p w14:paraId="5EB8D9A9" w14:textId="77777777" w:rsidR="00D5641C" w:rsidRDefault="00D5641C" w:rsidP="00D5641C">
      <w:r>
        <w:t>printf("%s\t",p-&gt;dest);</w:t>
      </w:r>
    </w:p>
    <w:p w14:paraId="7483193C" w14:textId="77777777" w:rsidR="00D5641C" w:rsidRDefault="00D5641C" w:rsidP="00D5641C"/>
    <w:p w14:paraId="646C01C4" w14:textId="77777777" w:rsidR="00D5641C" w:rsidRDefault="00D5641C" w:rsidP="00D5641C">
      <w:r>
        <w:t>printf("%d\t",p-&gt;num2);</w:t>
      </w:r>
    </w:p>
    <w:p w14:paraId="1E8C967E" w14:textId="77777777" w:rsidR="00D5641C" w:rsidRDefault="00D5641C" w:rsidP="00D5641C"/>
    <w:p w14:paraId="127634E5" w14:textId="77777777" w:rsidR="00D5641C" w:rsidRDefault="00D5641C" w:rsidP="00D5641C">
      <w:r>
        <w:t>printf("%f\n",p-&gt;money);</w:t>
      </w:r>
    </w:p>
    <w:p w14:paraId="5BD7F5DA" w14:textId="77777777" w:rsidR="00D5641C" w:rsidRDefault="00D5641C" w:rsidP="00D5641C"/>
    <w:p w14:paraId="06FFA309" w14:textId="77777777" w:rsidR="00D5641C" w:rsidRDefault="00D5641C" w:rsidP="00D5641C">
      <w:r>
        <w:t>printf("%d\t",p-&gt;deliver.year);</w:t>
      </w:r>
    </w:p>
    <w:p w14:paraId="181E46E5" w14:textId="77777777" w:rsidR="00D5641C" w:rsidRDefault="00D5641C" w:rsidP="00D5641C"/>
    <w:p w14:paraId="5C9282A0" w14:textId="77777777" w:rsidR="00D5641C" w:rsidRDefault="00D5641C" w:rsidP="00D5641C">
      <w:r>
        <w:t>printf("%d\t",p-&gt;deliver.month);</w:t>
      </w:r>
    </w:p>
    <w:p w14:paraId="7BAA203E" w14:textId="77777777" w:rsidR="00D5641C" w:rsidRDefault="00D5641C" w:rsidP="00D5641C"/>
    <w:p w14:paraId="48A3EED9" w14:textId="77777777" w:rsidR="00D5641C" w:rsidRDefault="00D5641C" w:rsidP="00D5641C">
      <w:r>
        <w:t>printf("%d\t",p-&gt;deliver.day);</w:t>
      </w:r>
    </w:p>
    <w:p w14:paraId="540ECC47" w14:textId="77777777" w:rsidR="00D5641C" w:rsidRDefault="00D5641C" w:rsidP="00D5641C"/>
    <w:p w14:paraId="56BFAAA4" w14:textId="77777777" w:rsidR="00D5641C" w:rsidRDefault="00D5641C" w:rsidP="00D5641C">
      <w:r>
        <w:rPr>
          <w:rFonts w:hint="eastAsia"/>
        </w:rPr>
        <w:t>printf</w:t>
      </w:r>
      <w:r>
        <w:t>(”\n”);</w:t>
      </w:r>
    </w:p>
    <w:p w14:paraId="1202302B" w14:textId="77777777" w:rsidR="00D5641C" w:rsidRDefault="00D5641C" w:rsidP="00D5641C"/>
    <w:p w14:paraId="78FEAC3F" w14:textId="77777777" w:rsidR="00D5641C" w:rsidRDefault="00D5641C" w:rsidP="00D5641C"/>
    <w:p w14:paraId="5D22E9CA" w14:textId="77777777" w:rsidR="00D5641C" w:rsidRDefault="00D5641C" w:rsidP="00D5641C">
      <w:r>
        <w:t>}</w:t>
      </w:r>
    </w:p>
    <w:p w14:paraId="1F6FE2CB" w14:textId="77777777" w:rsidR="00D5641C" w:rsidRDefault="00D5641C" w:rsidP="00D5641C"/>
    <w:p w14:paraId="225C5B9E" w14:textId="77777777" w:rsidR="00D5641C" w:rsidRDefault="00D5641C" w:rsidP="00D5641C">
      <w:r>
        <w:t>}</w:t>
      </w:r>
    </w:p>
    <w:p w14:paraId="4C337605" w14:textId="77777777" w:rsidR="00D5641C" w:rsidRDefault="00D5641C" w:rsidP="00D5641C"/>
    <w:p w14:paraId="6D436B71" w14:textId="77777777" w:rsidR="00D5641C" w:rsidRDefault="00D5641C" w:rsidP="00D5641C">
      <w:r>
        <w:t>E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按物品编号查找订单</w:t>
      </w:r>
    </w:p>
    <w:p w14:paraId="4E7DAEC8" w14:textId="77777777" w:rsidR="00D5641C" w:rsidRDefault="00D5641C" w:rsidP="00D5641C"/>
    <w:p w14:paraId="46A71BAD" w14:textId="77777777" w:rsidR="00D5641C" w:rsidRDefault="00D5641C" w:rsidP="00D5641C">
      <w:r>
        <w:t>{</w:t>
      </w:r>
    </w:p>
    <w:p w14:paraId="13DDA0B4" w14:textId="77777777" w:rsidR="00D5641C" w:rsidRDefault="00D5641C" w:rsidP="00D5641C"/>
    <w:p w14:paraId="386ADF99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物品编号</w:t>
      </w:r>
      <w:r>
        <w:rPr>
          <w:rFonts w:hint="eastAsia"/>
        </w:rPr>
        <w:t>\n ");</w:t>
      </w:r>
    </w:p>
    <w:p w14:paraId="7710D1FC" w14:textId="77777777" w:rsidR="00D5641C" w:rsidRDefault="00D5641C" w:rsidP="00D5641C"/>
    <w:p w14:paraId="5B54B5D8" w14:textId="77777777" w:rsidR="00D5641C" w:rsidRDefault="00D5641C" w:rsidP="00D5641C">
      <w:r>
        <w:t>scanf("%d",&amp;type);</w:t>
      </w:r>
    </w:p>
    <w:p w14:paraId="5BD0FEB4" w14:textId="77777777" w:rsidR="00D5641C" w:rsidRDefault="00D5641C" w:rsidP="00D5641C"/>
    <w:p w14:paraId="7BC8140E" w14:textId="77777777" w:rsidR="00D5641C" w:rsidRDefault="00D5641C" w:rsidP="00D5641C">
      <w:r>
        <w:t>for(p=head;p!=NULL;p=p-&gt;next)</w:t>
      </w:r>
    </w:p>
    <w:p w14:paraId="45B66707" w14:textId="77777777" w:rsidR="00D5641C" w:rsidRDefault="00D5641C" w:rsidP="00D5641C"/>
    <w:p w14:paraId="019B60D2" w14:textId="77777777" w:rsidR="00D5641C" w:rsidRDefault="00D5641C" w:rsidP="00D5641C">
      <w:r>
        <w:t>if(p-&gt;num1==type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到订单，输出其详细信息</w:t>
      </w:r>
    </w:p>
    <w:p w14:paraId="40DE13A2" w14:textId="77777777" w:rsidR="00D5641C" w:rsidRDefault="00D5641C" w:rsidP="00D5641C"/>
    <w:p w14:paraId="22A4024D" w14:textId="77777777" w:rsidR="00D5641C" w:rsidRDefault="00D5641C" w:rsidP="00D5641C">
      <w:r>
        <w:t>{</w:t>
      </w:r>
    </w:p>
    <w:p w14:paraId="08F8F7C0" w14:textId="77777777" w:rsidR="00D5641C" w:rsidRDefault="00D5641C" w:rsidP="00D5641C"/>
    <w:p w14:paraId="524547EE" w14:textId="77777777" w:rsidR="00D5641C" w:rsidRDefault="00D5641C" w:rsidP="00D5641C">
      <w:r>
        <w:t>printf("%s\t",p-&gt;name);</w:t>
      </w:r>
    </w:p>
    <w:p w14:paraId="46E564BB" w14:textId="77777777" w:rsidR="00D5641C" w:rsidRDefault="00D5641C" w:rsidP="00D5641C"/>
    <w:p w14:paraId="695629A8" w14:textId="77777777" w:rsidR="00D5641C" w:rsidRDefault="00D5641C" w:rsidP="00D5641C">
      <w:r>
        <w:t>printf("%d\t",p-&gt;num1);</w:t>
      </w:r>
    </w:p>
    <w:p w14:paraId="2988F610" w14:textId="77777777" w:rsidR="00D5641C" w:rsidRDefault="00D5641C" w:rsidP="00D5641C"/>
    <w:p w14:paraId="06548A19" w14:textId="77777777" w:rsidR="00D5641C" w:rsidRDefault="00D5641C" w:rsidP="00D5641C">
      <w:r>
        <w:lastRenderedPageBreak/>
        <w:t>printf("%s\t",p-&gt;dest);</w:t>
      </w:r>
    </w:p>
    <w:p w14:paraId="7442A317" w14:textId="77777777" w:rsidR="00D5641C" w:rsidRDefault="00D5641C" w:rsidP="00D5641C"/>
    <w:p w14:paraId="3B77AA88" w14:textId="77777777" w:rsidR="00D5641C" w:rsidRDefault="00D5641C" w:rsidP="00D5641C">
      <w:r>
        <w:t>printf("%d\t",p-&gt;num2);</w:t>
      </w:r>
    </w:p>
    <w:p w14:paraId="78D602F0" w14:textId="77777777" w:rsidR="00D5641C" w:rsidRDefault="00D5641C" w:rsidP="00D5641C"/>
    <w:p w14:paraId="453BA1BB" w14:textId="77777777" w:rsidR="00D5641C" w:rsidRDefault="00D5641C" w:rsidP="00D5641C">
      <w:r>
        <w:t>printf("%f\n",p-&gt;money);</w:t>
      </w:r>
    </w:p>
    <w:p w14:paraId="1BB8562E" w14:textId="77777777" w:rsidR="00D5641C" w:rsidRDefault="00D5641C" w:rsidP="00D5641C"/>
    <w:p w14:paraId="09CEF4FC" w14:textId="77777777" w:rsidR="00D5641C" w:rsidRDefault="00D5641C" w:rsidP="00D5641C">
      <w:r>
        <w:t>printf("%d\t",p-&gt;deliver.year);</w:t>
      </w:r>
    </w:p>
    <w:p w14:paraId="63992BF4" w14:textId="77777777" w:rsidR="00D5641C" w:rsidRDefault="00D5641C" w:rsidP="00D5641C"/>
    <w:p w14:paraId="063829A1" w14:textId="77777777" w:rsidR="00D5641C" w:rsidRDefault="00D5641C" w:rsidP="00D5641C">
      <w:r>
        <w:t>printf("%d\t",p-&gt;deliver.month);</w:t>
      </w:r>
    </w:p>
    <w:p w14:paraId="33A1ADE0" w14:textId="77777777" w:rsidR="00D5641C" w:rsidRDefault="00D5641C" w:rsidP="00D5641C"/>
    <w:p w14:paraId="5C98408B" w14:textId="77777777" w:rsidR="00D5641C" w:rsidRDefault="00D5641C" w:rsidP="00D5641C">
      <w:r>
        <w:t>printf("%d\t",p-&gt;deliver.day);</w:t>
      </w:r>
    </w:p>
    <w:p w14:paraId="57F0E9FD" w14:textId="77777777" w:rsidR="00D5641C" w:rsidRDefault="00D5641C" w:rsidP="00D5641C"/>
    <w:p w14:paraId="504D726A" w14:textId="77777777" w:rsidR="00D5641C" w:rsidRDefault="00D5641C" w:rsidP="00D5641C">
      <w:r>
        <w:rPr>
          <w:rFonts w:hint="eastAsia"/>
        </w:rPr>
        <w:t>printf</w:t>
      </w:r>
      <w:r>
        <w:t>(”\n”);</w:t>
      </w:r>
    </w:p>
    <w:p w14:paraId="462B2EBD" w14:textId="77777777" w:rsidR="00D5641C" w:rsidRDefault="00D5641C" w:rsidP="00D5641C"/>
    <w:p w14:paraId="01ACE786" w14:textId="77777777" w:rsidR="00D5641C" w:rsidRDefault="00D5641C" w:rsidP="00D5641C">
      <w:r>
        <w:t>}</w:t>
      </w:r>
    </w:p>
    <w:p w14:paraId="613AB181" w14:textId="77777777" w:rsidR="00D5641C" w:rsidRDefault="00D5641C" w:rsidP="00D5641C"/>
    <w:p w14:paraId="23B89A0D" w14:textId="77777777" w:rsidR="00D5641C" w:rsidRDefault="00D5641C" w:rsidP="00D5641C">
      <w:r>
        <w:t>}</w:t>
      </w:r>
    </w:p>
    <w:p w14:paraId="7BFABCAF" w14:textId="77777777" w:rsidR="00D5641C" w:rsidRDefault="00D5641C" w:rsidP="00D5641C"/>
    <w:p w14:paraId="5D258F37" w14:textId="77777777" w:rsidR="00D5641C" w:rsidRDefault="00D5641C" w:rsidP="00D5641C">
      <w:r>
        <w:t>}</w:t>
      </w:r>
    </w:p>
    <w:p w14:paraId="04F424C0" w14:textId="77777777" w:rsidR="00D5641C" w:rsidRDefault="00D5641C" w:rsidP="00D5641C"/>
    <w:p w14:paraId="25327F37" w14:textId="77777777" w:rsidR="00D5641C" w:rsidRDefault="00D5641C" w:rsidP="00D5641C">
      <w:r>
        <w:t>else exit(0);</w:t>
      </w:r>
    </w:p>
    <w:p w14:paraId="1D4733EE" w14:textId="77777777" w:rsidR="00D5641C" w:rsidRDefault="00D5641C" w:rsidP="00D5641C"/>
    <w:p w14:paraId="4F9FE7DC" w14:textId="77777777" w:rsidR="00D5641C" w:rsidRDefault="00D5641C" w:rsidP="00D5641C">
      <w:r>
        <w:t>system("PAUSE");</w:t>
      </w:r>
    </w:p>
    <w:p w14:paraId="448EB7D1" w14:textId="77777777" w:rsidR="00D5641C" w:rsidRDefault="00D5641C" w:rsidP="00D5641C"/>
    <w:p w14:paraId="322E9F0C" w14:textId="77777777" w:rsidR="00D5641C" w:rsidRDefault="00D5641C" w:rsidP="00D5641C">
      <w:r>
        <w:t>}</w:t>
      </w:r>
    </w:p>
    <w:p w14:paraId="41986C32" w14:textId="77777777" w:rsidR="00D5641C" w:rsidRDefault="00D5641C" w:rsidP="00D5641C"/>
    <w:p w14:paraId="0F7B9608" w14:textId="77777777" w:rsidR="00D5641C" w:rsidRDefault="00D5641C" w:rsidP="00D5641C">
      <w:pPr>
        <w:ind w:left="3360" w:firstLine="420"/>
      </w:pPr>
      <w:r>
        <w:rPr>
          <w:rFonts w:hint="eastAsia"/>
        </w:rPr>
        <w:t>//</w:t>
      </w:r>
      <w:r>
        <w:rPr>
          <w:rFonts w:hint="eastAsia"/>
        </w:rPr>
        <w:t>根据物品名称和配送金额删除对应订单信息</w:t>
      </w:r>
    </w:p>
    <w:p w14:paraId="1337588C" w14:textId="77777777" w:rsidR="00D5641C" w:rsidRDefault="00D5641C" w:rsidP="00D5641C"/>
    <w:p w14:paraId="4D4CA9B5" w14:textId="77777777" w:rsidR="00D5641C" w:rsidRDefault="00D5641C" w:rsidP="00D5641C">
      <w:r>
        <w:t>void delete_rec()</w:t>
      </w:r>
    </w:p>
    <w:p w14:paraId="11175D19" w14:textId="77777777" w:rsidR="00D5641C" w:rsidRDefault="00D5641C" w:rsidP="00D5641C"/>
    <w:p w14:paraId="485B417A" w14:textId="77777777" w:rsidR="00D5641C" w:rsidRDefault="00D5641C" w:rsidP="00D5641C">
      <w:r>
        <w:t>{</w:t>
      </w:r>
    </w:p>
    <w:p w14:paraId="6FEBC467" w14:textId="77777777" w:rsidR="00D5641C" w:rsidRDefault="00D5641C" w:rsidP="00D5641C"/>
    <w:p w14:paraId="42DA9084" w14:textId="77777777" w:rsidR="00D5641C" w:rsidRDefault="00D5641C" w:rsidP="00D5641C">
      <w:r>
        <w:t>system("cls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屏</w:t>
      </w:r>
    </w:p>
    <w:p w14:paraId="55E6DD69" w14:textId="77777777" w:rsidR="00D5641C" w:rsidRDefault="00D5641C" w:rsidP="00D5641C"/>
    <w:p w14:paraId="14C8ED99" w14:textId="77777777" w:rsidR="00D5641C" w:rsidRDefault="00D5641C" w:rsidP="00D5641C">
      <w:r>
        <w:t>char name[20];</w:t>
      </w:r>
    </w:p>
    <w:p w14:paraId="7B4FC1FF" w14:textId="77777777" w:rsidR="00D5641C" w:rsidRDefault="00D5641C" w:rsidP="00D5641C"/>
    <w:p w14:paraId="3DD2556A" w14:textId="77777777" w:rsidR="00D5641C" w:rsidRDefault="00D5641C" w:rsidP="00D5641C">
      <w:r>
        <w:t>float money;</w:t>
      </w:r>
    </w:p>
    <w:p w14:paraId="49238E10" w14:textId="77777777" w:rsidR="00D5641C" w:rsidRDefault="00D5641C" w:rsidP="00D5641C"/>
    <w:p w14:paraId="740DCB62" w14:textId="77777777" w:rsidR="00D5641C" w:rsidRDefault="00D5641C" w:rsidP="00D5641C">
      <w:r>
        <w:t>int choice;</w:t>
      </w:r>
    </w:p>
    <w:p w14:paraId="50406B0F" w14:textId="77777777" w:rsidR="00D5641C" w:rsidRDefault="00D5641C" w:rsidP="00D5641C"/>
    <w:p w14:paraId="5257ED0C" w14:textId="77777777" w:rsidR="00D5641C" w:rsidRDefault="00D5641C" w:rsidP="00D5641C">
      <w:r>
        <w:t>struct article *p=NULL,*q=NULL;</w:t>
      </w:r>
    </w:p>
    <w:p w14:paraId="122DD3F5" w14:textId="77777777" w:rsidR="00D5641C" w:rsidRDefault="00D5641C" w:rsidP="00D5641C"/>
    <w:p w14:paraId="03291561" w14:textId="77777777" w:rsidR="00D5641C" w:rsidRDefault="00D5641C" w:rsidP="00D5641C">
      <w:r>
        <w:t>p=head;</w:t>
      </w:r>
    </w:p>
    <w:p w14:paraId="5A25E6A1" w14:textId="77777777" w:rsidR="00D5641C" w:rsidRDefault="00D5641C" w:rsidP="00D5641C"/>
    <w:p w14:paraId="7B0D97C3" w14:textId="77777777" w:rsidR="00D5641C" w:rsidRDefault="00D5641C" w:rsidP="00D5641C">
      <w:r>
        <w:lastRenderedPageBreak/>
        <w:t>q=head;</w:t>
      </w:r>
    </w:p>
    <w:p w14:paraId="53840C8C" w14:textId="77777777" w:rsidR="00D5641C" w:rsidRDefault="00D5641C" w:rsidP="00D5641C"/>
    <w:p w14:paraId="0BE248AE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要删除的物品名称：</w:t>
      </w:r>
      <w:r>
        <w:rPr>
          <w:rFonts w:hint="eastAsia"/>
        </w:rPr>
        <w:t>");</w:t>
      </w:r>
    </w:p>
    <w:p w14:paraId="030AEB52" w14:textId="77777777" w:rsidR="00D5641C" w:rsidRDefault="00D5641C" w:rsidP="00D5641C"/>
    <w:p w14:paraId="54F24D6E" w14:textId="77777777" w:rsidR="00D5641C" w:rsidRDefault="00D5641C" w:rsidP="00D5641C">
      <w:r>
        <w:t>scanf("%s",name);</w:t>
      </w:r>
    </w:p>
    <w:p w14:paraId="6E9147FB" w14:textId="77777777" w:rsidR="00D5641C" w:rsidRDefault="00D5641C" w:rsidP="00D5641C"/>
    <w:p w14:paraId="568362EA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金额：</w:t>
      </w:r>
      <w:r>
        <w:rPr>
          <w:rFonts w:hint="eastAsia"/>
        </w:rPr>
        <w:t>");</w:t>
      </w:r>
    </w:p>
    <w:p w14:paraId="0976993B" w14:textId="77777777" w:rsidR="00D5641C" w:rsidRDefault="00D5641C" w:rsidP="00D5641C"/>
    <w:p w14:paraId="25E12754" w14:textId="77777777" w:rsidR="00D5641C" w:rsidRDefault="00D5641C" w:rsidP="00D5641C">
      <w:r>
        <w:t>scanf("%f",&amp;money);</w:t>
      </w:r>
    </w:p>
    <w:p w14:paraId="49AE9283" w14:textId="77777777" w:rsidR="00D5641C" w:rsidRDefault="00D5641C" w:rsidP="00D5641C"/>
    <w:p w14:paraId="493792FE" w14:textId="77777777" w:rsidR="00D5641C" w:rsidRDefault="00D5641C" w:rsidP="00D5641C">
      <w:r>
        <w:t>for(;q!=NULL;q=q-&gt;next)</w:t>
      </w:r>
    </w:p>
    <w:p w14:paraId="740EE739" w14:textId="77777777" w:rsidR="00D5641C" w:rsidRDefault="00D5641C" w:rsidP="00D5641C"/>
    <w:p w14:paraId="7AC96473" w14:textId="77777777" w:rsidR="00D5641C" w:rsidRDefault="00D5641C" w:rsidP="00D5641C">
      <w:r>
        <w:t>{</w:t>
      </w:r>
    </w:p>
    <w:p w14:paraId="1B1F7B9A" w14:textId="77777777" w:rsidR="00D5641C" w:rsidRDefault="00D5641C" w:rsidP="00D5641C"/>
    <w:p w14:paraId="21D5851C" w14:textId="77777777" w:rsidR="00D5641C" w:rsidRDefault="00D5641C" w:rsidP="00D5641C">
      <w:r>
        <w:t>if((head-&gt;money==money)&amp;&amp;(strcmp(head-&gt;name,name)==0)</w:t>
      </w:r>
      <w:r>
        <w:rPr>
          <w:rFonts w:hint="eastAsia"/>
        </w:rPr>
        <w:t>;</w:t>
      </w:r>
    </w:p>
    <w:p w14:paraId="17604590" w14:textId="77777777" w:rsidR="00D5641C" w:rsidRDefault="00D5641C" w:rsidP="00D5641C">
      <w:pPr>
        <w:ind w:left="3360" w:firstLine="420"/>
      </w:pPr>
      <w:r>
        <w:rPr>
          <w:rFonts w:hint="eastAsia"/>
        </w:rPr>
        <w:t>//</w:t>
      </w:r>
      <w:r>
        <w:rPr>
          <w:rFonts w:hint="eastAsia"/>
        </w:rPr>
        <w:t>要删除的订单为列表中第一个订单</w:t>
      </w:r>
    </w:p>
    <w:p w14:paraId="6359563D" w14:textId="77777777" w:rsidR="00D5641C" w:rsidRDefault="00D5641C" w:rsidP="00D5641C"/>
    <w:p w14:paraId="754E5373" w14:textId="77777777" w:rsidR="00D5641C" w:rsidRDefault="00D5641C" w:rsidP="00D5641C">
      <w:r>
        <w:t>{</w:t>
      </w:r>
    </w:p>
    <w:p w14:paraId="58E45531" w14:textId="77777777" w:rsidR="00D5641C" w:rsidRDefault="00D5641C" w:rsidP="00D5641C"/>
    <w:p w14:paraId="4AA520BA" w14:textId="77777777" w:rsidR="00D5641C" w:rsidRDefault="00D5641C" w:rsidP="00D5641C">
      <w:r>
        <w:t>printf("%d\t",q-&gt;deliver.year);</w:t>
      </w:r>
    </w:p>
    <w:p w14:paraId="3BE556F0" w14:textId="77777777" w:rsidR="00D5641C" w:rsidRDefault="00D5641C" w:rsidP="00D5641C"/>
    <w:p w14:paraId="68450715" w14:textId="77777777" w:rsidR="00D5641C" w:rsidRDefault="00D5641C" w:rsidP="00D5641C">
      <w:r>
        <w:t>printf("%d\t",q-&gt;deliver.month);</w:t>
      </w:r>
    </w:p>
    <w:p w14:paraId="3B2D9EED" w14:textId="77777777" w:rsidR="00D5641C" w:rsidRDefault="00D5641C" w:rsidP="00D5641C"/>
    <w:p w14:paraId="6036ABF5" w14:textId="77777777" w:rsidR="00D5641C" w:rsidRDefault="00D5641C" w:rsidP="00D5641C">
      <w:r>
        <w:t>printf("%d\t",q-&gt;deliver.day);</w:t>
      </w:r>
    </w:p>
    <w:p w14:paraId="2C6FC93F" w14:textId="77777777" w:rsidR="00D5641C" w:rsidRDefault="00D5641C" w:rsidP="00D5641C"/>
    <w:p w14:paraId="5788374C" w14:textId="77777777" w:rsidR="00D5641C" w:rsidRDefault="00D5641C" w:rsidP="00D5641C">
      <w:r>
        <w:t>printf("%d\t",q-&gt;num1);</w:t>
      </w:r>
    </w:p>
    <w:p w14:paraId="1FBE4E68" w14:textId="77777777" w:rsidR="00D5641C" w:rsidRDefault="00D5641C" w:rsidP="00D5641C"/>
    <w:p w14:paraId="62D29F8E" w14:textId="77777777" w:rsidR="00D5641C" w:rsidRDefault="00D5641C" w:rsidP="00D5641C">
      <w:r>
        <w:t>printf("%s\t",q-&gt;name);</w:t>
      </w:r>
    </w:p>
    <w:p w14:paraId="453FF822" w14:textId="77777777" w:rsidR="00D5641C" w:rsidRDefault="00D5641C" w:rsidP="00D5641C"/>
    <w:p w14:paraId="421EF942" w14:textId="77777777" w:rsidR="00D5641C" w:rsidRDefault="00D5641C" w:rsidP="00D5641C">
      <w:r>
        <w:t>printf("%s\t",q-&gt;dest);</w:t>
      </w:r>
    </w:p>
    <w:p w14:paraId="394D28B3" w14:textId="77777777" w:rsidR="00D5641C" w:rsidRDefault="00D5641C" w:rsidP="00D5641C"/>
    <w:p w14:paraId="601F3F0E" w14:textId="77777777" w:rsidR="00D5641C" w:rsidRDefault="00D5641C" w:rsidP="00D5641C">
      <w:r>
        <w:t>printf("%d\t",q-&gt;num2);</w:t>
      </w:r>
    </w:p>
    <w:p w14:paraId="29C2E8BC" w14:textId="77777777" w:rsidR="00D5641C" w:rsidRDefault="00D5641C" w:rsidP="00D5641C"/>
    <w:p w14:paraId="3567364F" w14:textId="77777777" w:rsidR="00D5641C" w:rsidRDefault="00D5641C" w:rsidP="00D5641C">
      <w:r>
        <w:t>printf("%.2f\t",q-&gt;money);</w:t>
      </w:r>
    </w:p>
    <w:p w14:paraId="539B4F83" w14:textId="77777777" w:rsidR="00D5641C" w:rsidRDefault="00D5641C" w:rsidP="00D5641C"/>
    <w:p w14:paraId="08463421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确认删除？</w:t>
      </w:r>
      <w:r>
        <w:rPr>
          <w:rFonts w:hint="eastAsia"/>
        </w:rPr>
        <w:t>\n 1</w:t>
      </w:r>
      <w:r>
        <w:rPr>
          <w:rFonts w:hint="eastAsia"/>
        </w:rPr>
        <w:t>是</w:t>
      </w:r>
      <w:r>
        <w:rPr>
          <w:rFonts w:hint="eastAsia"/>
        </w:rPr>
        <w:t>\n 2</w:t>
      </w:r>
      <w:r>
        <w:rPr>
          <w:rFonts w:hint="eastAsia"/>
        </w:rPr>
        <w:t>否</w:t>
      </w:r>
      <w:r>
        <w:rPr>
          <w:rFonts w:hint="eastAsia"/>
        </w:rPr>
        <w:t>\n");</w:t>
      </w:r>
    </w:p>
    <w:p w14:paraId="084A79CF" w14:textId="77777777" w:rsidR="00D5641C" w:rsidRDefault="00D5641C" w:rsidP="00D5641C"/>
    <w:p w14:paraId="2C2FA6EF" w14:textId="77777777" w:rsidR="00D5641C" w:rsidRDefault="00D5641C" w:rsidP="00D5641C">
      <w:r>
        <w:t>scanf("%d",&amp;choice);</w:t>
      </w:r>
    </w:p>
    <w:p w14:paraId="3B23E329" w14:textId="77777777" w:rsidR="00D5641C" w:rsidRDefault="00D5641C" w:rsidP="00D5641C"/>
    <w:p w14:paraId="6ACE688B" w14:textId="77777777" w:rsidR="00D5641C" w:rsidRDefault="00D5641C" w:rsidP="00D5641C">
      <w:r>
        <w:t>if(choice==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</w:t>
      </w:r>
    </w:p>
    <w:p w14:paraId="0B8D95BC" w14:textId="77777777" w:rsidR="00D5641C" w:rsidRDefault="00D5641C" w:rsidP="00D5641C"/>
    <w:p w14:paraId="51B5FCE0" w14:textId="77777777" w:rsidR="00D5641C" w:rsidRDefault="00D5641C" w:rsidP="00D5641C">
      <w:r>
        <w:t>{</w:t>
      </w:r>
    </w:p>
    <w:p w14:paraId="4DB30453" w14:textId="77777777" w:rsidR="00D5641C" w:rsidRDefault="00D5641C" w:rsidP="00D5641C"/>
    <w:p w14:paraId="67B9D405" w14:textId="77777777" w:rsidR="00D5641C" w:rsidRDefault="00D5641C" w:rsidP="00D5641C">
      <w:r>
        <w:t>head=q-&gt;next;</w:t>
      </w:r>
    </w:p>
    <w:p w14:paraId="5F07A4EC" w14:textId="77777777" w:rsidR="00D5641C" w:rsidRDefault="00D5641C" w:rsidP="00D5641C"/>
    <w:p w14:paraId="434EDB29" w14:textId="77777777" w:rsidR="00D5641C" w:rsidRDefault="00D5641C" w:rsidP="00D5641C">
      <w:r>
        <w:t>Recordcount--;</w:t>
      </w:r>
    </w:p>
    <w:p w14:paraId="433A7D2D" w14:textId="77777777" w:rsidR="00D5641C" w:rsidRDefault="00D5641C" w:rsidP="00D5641C"/>
    <w:p w14:paraId="35E0F38D" w14:textId="77777777" w:rsidR="00D5641C" w:rsidRDefault="00D5641C" w:rsidP="00D5641C">
      <w:r>
        <w:t>}</w:t>
      </w:r>
    </w:p>
    <w:p w14:paraId="11EC37A6" w14:textId="77777777" w:rsidR="00D5641C" w:rsidRDefault="00D5641C" w:rsidP="00D5641C"/>
    <w:p w14:paraId="2E1FA376" w14:textId="77777777" w:rsidR="00D5641C" w:rsidRDefault="00D5641C" w:rsidP="00D5641C">
      <w:r>
        <w:t>else brea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消删除</w:t>
      </w:r>
    </w:p>
    <w:p w14:paraId="0ECEBCA3" w14:textId="77777777" w:rsidR="00D5641C" w:rsidRDefault="00D5641C" w:rsidP="00D5641C"/>
    <w:p w14:paraId="2C2779BB" w14:textId="77777777" w:rsidR="00D5641C" w:rsidRDefault="00D5641C" w:rsidP="00D5641C">
      <w:r>
        <w:t>}</w:t>
      </w:r>
    </w:p>
    <w:p w14:paraId="0175BD79" w14:textId="77777777" w:rsidR="00D5641C" w:rsidRDefault="00D5641C" w:rsidP="00D5641C"/>
    <w:p w14:paraId="1CF289D3" w14:textId="77777777" w:rsidR="00D5641C" w:rsidRDefault="00D5641C" w:rsidP="00D5641C">
      <w:r>
        <w:t>E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要删除的订单不是订单列表中的第一个订单</w:t>
      </w:r>
    </w:p>
    <w:p w14:paraId="1F9E2658" w14:textId="77777777" w:rsidR="00D5641C" w:rsidRDefault="00D5641C" w:rsidP="00D5641C"/>
    <w:p w14:paraId="1131AFE9" w14:textId="77777777" w:rsidR="00D5641C" w:rsidRDefault="00D5641C" w:rsidP="00D5641C">
      <w:r>
        <w:t>{</w:t>
      </w:r>
    </w:p>
    <w:p w14:paraId="3A3646BD" w14:textId="77777777" w:rsidR="00D5641C" w:rsidRDefault="00D5641C" w:rsidP="00D5641C"/>
    <w:p w14:paraId="4F448E9F" w14:textId="77777777" w:rsidR="00D5641C" w:rsidRDefault="00D5641C" w:rsidP="00D5641C">
      <w:r>
        <w:t>if((q-&gt;money==money)&amp;&amp;(strcmp(q-&gt;name,name)==0))</w:t>
      </w:r>
    </w:p>
    <w:p w14:paraId="142056B6" w14:textId="77777777" w:rsidR="00D5641C" w:rsidRDefault="00D5641C" w:rsidP="00D5641C">
      <w:pPr>
        <w:ind w:left="3360" w:firstLine="420"/>
      </w:pPr>
      <w:r>
        <w:rPr>
          <w:rFonts w:hint="eastAsia"/>
        </w:rPr>
        <w:t>//</w:t>
      </w:r>
      <w:r>
        <w:rPr>
          <w:rFonts w:hint="eastAsia"/>
        </w:rPr>
        <w:t>找到对应的订单进行删除</w:t>
      </w:r>
    </w:p>
    <w:p w14:paraId="37AB3BA4" w14:textId="77777777" w:rsidR="00D5641C" w:rsidRDefault="00D5641C" w:rsidP="00D5641C"/>
    <w:p w14:paraId="3F1BCCE8" w14:textId="77777777" w:rsidR="00D5641C" w:rsidRDefault="00D5641C" w:rsidP="00D5641C">
      <w:r>
        <w:t>{</w:t>
      </w:r>
    </w:p>
    <w:p w14:paraId="2890C151" w14:textId="77777777" w:rsidR="00D5641C" w:rsidRDefault="00D5641C" w:rsidP="00D5641C"/>
    <w:p w14:paraId="5454FC84" w14:textId="77777777" w:rsidR="00D5641C" w:rsidRDefault="00D5641C" w:rsidP="00D5641C">
      <w:r>
        <w:t>printf("%d\t",q-&gt;deliver.year);</w:t>
      </w:r>
    </w:p>
    <w:p w14:paraId="5B6847B7" w14:textId="77777777" w:rsidR="00D5641C" w:rsidRDefault="00D5641C" w:rsidP="00D5641C"/>
    <w:p w14:paraId="4A9429AC" w14:textId="77777777" w:rsidR="00D5641C" w:rsidRDefault="00D5641C" w:rsidP="00D5641C">
      <w:r>
        <w:t>printf("%d\t",q-&gt;deliver.month);</w:t>
      </w:r>
    </w:p>
    <w:p w14:paraId="310F7E6E" w14:textId="77777777" w:rsidR="00D5641C" w:rsidRDefault="00D5641C" w:rsidP="00D5641C"/>
    <w:p w14:paraId="3A721EB9" w14:textId="77777777" w:rsidR="00D5641C" w:rsidRDefault="00D5641C" w:rsidP="00D5641C">
      <w:r>
        <w:t>printf("%d\t",q-&gt;deliver.day);</w:t>
      </w:r>
    </w:p>
    <w:p w14:paraId="4711741A" w14:textId="77777777" w:rsidR="00D5641C" w:rsidRDefault="00D5641C" w:rsidP="00D5641C"/>
    <w:p w14:paraId="039FDB92" w14:textId="77777777" w:rsidR="00D5641C" w:rsidRDefault="00D5641C" w:rsidP="00D5641C">
      <w:r>
        <w:t>printf("%d\t",q-&gt;num1);</w:t>
      </w:r>
    </w:p>
    <w:p w14:paraId="26B72684" w14:textId="77777777" w:rsidR="00D5641C" w:rsidRDefault="00D5641C" w:rsidP="00D5641C"/>
    <w:p w14:paraId="5B4D4B73" w14:textId="77777777" w:rsidR="00D5641C" w:rsidRDefault="00D5641C" w:rsidP="00D5641C">
      <w:r>
        <w:t>printf("%s\t",q-&gt;name);</w:t>
      </w:r>
    </w:p>
    <w:p w14:paraId="3F546F24" w14:textId="77777777" w:rsidR="00D5641C" w:rsidRDefault="00D5641C" w:rsidP="00D5641C"/>
    <w:p w14:paraId="2538954A" w14:textId="77777777" w:rsidR="00D5641C" w:rsidRDefault="00D5641C" w:rsidP="00D5641C">
      <w:r>
        <w:t>printf("%s\t",q-&gt;dest);</w:t>
      </w:r>
    </w:p>
    <w:p w14:paraId="06C4103A" w14:textId="77777777" w:rsidR="00D5641C" w:rsidRDefault="00D5641C" w:rsidP="00D5641C"/>
    <w:p w14:paraId="2AAF3A78" w14:textId="77777777" w:rsidR="00D5641C" w:rsidRDefault="00D5641C" w:rsidP="00D5641C">
      <w:r>
        <w:t>printf("%d\t",q-&gt;num2);</w:t>
      </w:r>
    </w:p>
    <w:p w14:paraId="1F62C651" w14:textId="77777777" w:rsidR="00D5641C" w:rsidRDefault="00D5641C" w:rsidP="00D5641C"/>
    <w:p w14:paraId="2B5ED829" w14:textId="77777777" w:rsidR="00D5641C" w:rsidRDefault="00D5641C" w:rsidP="00D5641C">
      <w:r>
        <w:t>printf("%.2f\t",q-&gt;money);</w:t>
      </w:r>
    </w:p>
    <w:p w14:paraId="7097625A" w14:textId="77777777" w:rsidR="00D5641C" w:rsidRDefault="00D5641C" w:rsidP="00D5641C"/>
    <w:p w14:paraId="7AA4FF24" w14:textId="77777777" w:rsidR="00D5641C" w:rsidRDefault="00D5641C" w:rsidP="00D5641C">
      <w:r>
        <w:rPr>
          <w:rFonts w:hint="eastAsia"/>
        </w:rPr>
        <w:t>printf</w:t>
      </w:r>
      <w:r>
        <w:t>(”\n”);</w:t>
      </w:r>
    </w:p>
    <w:p w14:paraId="26DD1060" w14:textId="77777777" w:rsidR="00D5641C" w:rsidRDefault="00D5641C" w:rsidP="00D5641C"/>
    <w:p w14:paraId="09C9F5F1" w14:textId="77777777" w:rsidR="00D5641C" w:rsidRDefault="00D5641C" w:rsidP="00D5641C"/>
    <w:p w14:paraId="23ECC178" w14:textId="77777777" w:rsidR="00D5641C" w:rsidRDefault="00D5641C" w:rsidP="00D5641C">
      <w:r>
        <w:t>}</w:t>
      </w:r>
    </w:p>
    <w:p w14:paraId="4CC6E4CC" w14:textId="77777777" w:rsidR="00D5641C" w:rsidRDefault="00D5641C" w:rsidP="00D5641C"/>
    <w:p w14:paraId="0544358A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确认删除？</w:t>
      </w:r>
      <w:r>
        <w:rPr>
          <w:rFonts w:hint="eastAsia"/>
        </w:rPr>
        <w:t>\n 1</w:t>
      </w:r>
      <w:r>
        <w:rPr>
          <w:rFonts w:hint="eastAsia"/>
        </w:rPr>
        <w:t>是</w:t>
      </w:r>
      <w:r>
        <w:rPr>
          <w:rFonts w:hint="eastAsia"/>
        </w:rPr>
        <w:t>\n 2</w:t>
      </w:r>
      <w:r>
        <w:rPr>
          <w:rFonts w:hint="eastAsia"/>
        </w:rPr>
        <w:t>否</w:t>
      </w:r>
      <w:r>
        <w:rPr>
          <w:rFonts w:hint="eastAsia"/>
        </w:rPr>
        <w:t>\n");</w:t>
      </w:r>
    </w:p>
    <w:p w14:paraId="24C690ED" w14:textId="77777777" w:rsidR="00D5641C" w:rsidRDefault="00D5641C" w:rsidP="00D5641C"/>
    <w:p w14:paraId="70B2AADD" w14:textId="77777777" w:rsidR="00D5641C" w:rsidRDefault="00D5641C" w:rsidP="00D5641C">
      <w:r>
        <w:t>scanf("%d",&amp;choice);</w:t>
      </w:r>
    </w:p>
    <w:p w14:paraId="1151C72A" w14:textId="77777777" w:rsidR="00D5641C" w:rsidRDefault="00D5641C" w:rsidP="00D5641C"/>
    <w:p w14:paraId="095258DF" w14:textId="77777777" w:rsidR="00D5641C" w:rsidRDefault="00D5641C" w:rsidP="00D5641C">
      <w:r>
        <w:t>if(choice==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</w:t>
      </w:r>
    </w:p>
    <w:p w14:paraId="372828D9" w14:textId="77777777" w:rsidR="00D5641C" w:rsidRDefault="00D5641C" w:rsidP="00D5641C"/>
    <w:p w14:paraId="1AB3CB66" w14:textId="77777777" w:rsidR="00D5641C" w:rsidRDefault="00D5641C" w:rsidP="00D5641C">
      <w:r>
        <w:t>{</w:t>
      </w:r>
    </w:p>
    <w:p w14:paraId="7E8ED53A" w14:textId="77777777" w:rsidR="00D5641C" w:rsidRDefault="00D5641C" w:rsidP="00D5641C"/>
    <w:p w14:paraId="489715B8" w14:textId="77777777" w:rsidR="00D5641C" w:rsidRDefault="00D5641C" w:rsidP="00D5641C">
      <w:r>
        <w:t>p-&gt;next=q-&gt;next;</w:t>
      </w:r>
    </w:p>
    <w:p w14:paraId="6729133A" w14:textId="77777777" w:rsidR="00D5641C" w:rsidRDefault="00D5641C" w:rsidP="00D5641C"/>
    <w:p w14:paraId="2DD37AAD" w14:textId="77777777" w:rsidR="00D5641C" w:rsidRDefault="00D5641C" w:rsidP="00D5641C">
      <w:r>
        <w:t>Recordcount--;</w:t>
      </w:r>
    </w:p>
    <w:p w14:paraId="25161A30" w14:textId="77777777" w:rsidR="00D5641C" w:rsidRDefault="00D5641C" w:rsidP="00D5641C"/>
    <w:p w14:paraId="5BF76705" w14:textId="77777777" w:rsidR="00D5641C" w:rsidRDefault="00D5641C" w:rsidP="00D5641C">
      <w:r>
        <w:t>}</w:t>
      </w:r>
    </w:p>
    <w:p w14:paraId="3D3824E0" w14:textId="77777777" w:rsidR="00D5641C" w:rsidRDefault="00D5641C" w:rsidP="00D5641C"/>
    <w:p w14:paraId="2DEB7B18" w14:textId="77777777" w:rsidR="00D5641C" w:rsidRDefault="00D5641C" w:rsidP="00D5641C">
      <w:r>
        <w:t>else brea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消删除</w:t>
      </w:r>
    </w:p>
    <w:p w14:paraId="3DDE19C4" w14:textId="77777777" w:rsidR="00D5641C" w:rsidRDefault="00D5641C" w:rsidP="00D5641C"/>
    <w:p w14:paraId="0C8F4A13" w14:textId="77777777" w:rsidR="00D5641C" w:rsidRDefault="00D5641C" w:rsidP="00D5641C">
      <w:r>
        <w:t>}</w:t>
      </w:r>
    </w:p>
    <w:p w14:paraId="70197485" w14:textId="77777777" w:rsidR="00D5641C" w:rsidRDefault="00D5641C" w:rsidP="00D5641C"/>
    <w:p w14:paraId="1B98064F" w14:textId="77777777" w:rsidR="00D5641C" w:rsidRDefault="00D5641C" w:rsidP="00D5641C">
      <w:r>
        <w:t>}</w:t>
      </w:r>
    </w:p>
    <w:p w14:paraId="3236BF12" w14:textId="77777777" w:rsidR="00D5641C" w:rsidRDefault="00D5641C" w:rsidP="00D5641C"/>
    <w:p w14:paraId="794CDC1E" w14:textId="77777777" w:rsidR="00D5641C" w:rsidRDefault="00D5641C" w:rsidP="00D5641C">
      <w:r>
        <w:t>}</w:t>
      </w:r>
    </w:p>
    <w:p w14:paraId="14A56F26" w14:textId="77777777" w:rsidR="00D5641C" w:rsidRDefault="00D5641C" w:rsidP="00D5641C"/>
    <w:p w14:paraId="29A5CF36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存储订单链表到文件</w:t>
      </w:r>
    </w:p>
    <w:p w14:paraId="590B0C41" w14:textId="77777777" w:rsidR="00D5641C" w:rsidRDefault="00D5641C" w:rsidP="00D5641C"/>
    <w:p w14:paraId="17E1F7F3" w14:textId="77777777" w:rsidR="00D5641C" w:rsidRDefault="00D5641C" w:rsidP="00D5641C">
      <w:r>
        <w:t>void logistic()</w:t>
      </w:r>
    </w:p>
    <w:p w14:paraId="52F1F30D" w14:textId="77777777" w:rsidR="00D5641C" w:rsidRDefault="00D5641C" w:rsidP="00D5641C"/>
    <w:p w14:paraId="27062865" w14:textId="77777777" w:rsidR="00D5641C" w:rsidRDefault="00D5641C" w:rsidP="00D5641C">
      <w:r>
        <w:t>{</w:t>
      </w:r>
    </w:p>
    <w:p w14:paraId="32486908" w14:textId="77777777" w:rsidR="00D5641C" w:rsidRDefault="00D5641C" w:rsidP="00D5641C"/>
    <w:p w14:paraId="1EF2368B" w14:textId="77777777" w:rsidR="00D5641C" w:rsidRDefault="00D5641C" w:rsidP="00D5641C">
      <w:r>
        <w:t>char ch;</w:t>
      </w:r>
    </w:p>
    <w:p w14:paraId="4D2335C8" w14:textId="77777777" w:rsidR="00D5641C" w:rsidRDefault="00D5641C" w:rsidP="00D5641C"/>
    <w:p w14:paraId="5AD317D7" w14:textId="77777777" w:rsidR="00D5641C" w:rsidRDefault="00D5641C" w:rsidP="00D5641C">
      <w:r>
        <w:t>FILE *fp;</w:t>
      </w:r>
    </w:p>
    <w:p w14:paraId="6F46794E" w14:textId="77777777" w:rsidR="00D5641C" w:rsidRDefault="00D5641C" w:rsidP="00D5641C"/>
    <w:p w14:paraId="7DA89C3E" w14:textId="77777777" w:rsidR="00D5641C" w:rsidRDefault="00D5641C" w:rsidP="00D5641C">
      <w:r>
        <w:t>char filename[10];</w:t>
      </w:r>
    </w:p>
    <w:p w14:paraId="487F00EA" w14:textId="77777777" w:rsidR="00D5641C" w:rsidRDefault="00D5641C" w:rsidP="00D5641C"/>
    <w:p w14:paraId="4B52FDBA" w14:textId="77777777" w:rsidR="00D5641C" w:rsidRDefault="00D5641C" w:rsidP="00D5641C">
      <w:r>
        <w:t>scanf("%s",filenam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文件头</w:t>
      </w:r>
    </w:p>
    <w:p w14:paraId="49DCB7EA" w14:textId="77777777" w:rsidR="00D5641C" w:rsidRDefault="00D5641C" w:rsidP="00D5641C"/>
    <w:p w14:paraId="338862B3" w14:textId="77777777" w:rsidR="00D5641C" w:rsidRDefault="00D5641C" w:rsidP="00D5641C">
      <w:r>
        <w:t>if((fp=fopen(filename,"w"))==NULL)</w:t>
      </w:r>
    </w:p>
    <w:p w14:paraId="123F4CF0" w14:textId="77777777" w:rsidR="00D5641C" w:rsidRDefault="00D5641C" w:rsidP="00D5641C"/>
    <w:p w14:paraId="217759D9" w14:textId="77777777" w:rsidR="00D5641C" w:rsidRDefault="00D5641C" w:rsidP="00D5641C">
      <w:r>
        <w:t>{</w:t>
      </w:r>
    </w:p>
    <w:p w14:paraId="7ABE9852" w14:textId="77777777" w:rsidR="00D5641C" w:rsidRDefault="00D5641C" w:rsidP="00D5641C"/>
    <w:p w14:paraId="7CE66E5B" w14:textId="77777777" w:rsidR="00D5641C" w:rsidRDefault="00D5641C" w:rsidP="00D5641C">
      <w:r>
        <w:t>printf("cannot open file\n");</w:t>
      </w:r>
    </w:p>
    <w:p w14:paraId="2F24A0E8" w14:textId="77777777" w:rsidR="00D5641C" w:rsidRDefault="00D5641C" w:rsidP="00D5641C"/>
    <w:p w14:paraId="2B3DA3E6" w14:textId="77777777" w:rsidR="00D5641C" w:rsidRDefault="00D5641C" w:rsidP="00D5641C">
      <w:r>
        <w:t>exit(0);</w:t>
      </w:r>
    </w:p>
    <w:p w14:paraId="76C56A32" w14:textId="77777777" w:rsidR="00D5641C" w:rsidRDefault="00D5641C" w:rsidP="00D5641C"/>
    <w:p w14:paraId="0E87F07C" w14:textId="77777777" w:rsidR="00D5641C" w:rsidRDefault="00D5641C" w:rsidP="00D5641C">
      <w:r>
        <w:t>}</w:t>
      </w:r>
    </w:p>
    <w:p w14:paraId="10218351" w14:textId="77777777" w:rsidR="00D5641C" w:rsidRDefault="00D5641C" w:rsidP="00D5641C"/>
    <w:p w14:paraId="70B76BBA" w14:textId="77777777" w:rsidR="00D5641C" w:rsidRDefault="00D5641C" w:rsidP="00D5641C">
      <w:r>
        <w:t>while(ch=getchar()!='\n'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订单链表，将各个订单信息逐次写入文件</w:t>
      </w:r>
    </w:p>
    <w:p w14:paraId="47ACAC57" w14:textId="77777777" w:rsidR="00D5641C" w:rsidRDefault="00D5641C" w:rsidP="00D5641C"/>
    <w:p w14:paraId="465C637E" w14:textId="77777777" w:rsidR="00D5641C" w:rsidRDefault="00D5641C" w:rsidP="00D5641C">
      <w:r>
        <w:t>fputc(ch,fp);</w:t>
      </w:r>
    </w:p>
    <w:p w14:paraId="6161A31A" w14:textId="77777777" w:rsidR="00D5641C" w:rsidRDefault="00D5641C" w:rsidP="00D5641C"/>
    <w:p w14:paraId="79BAFD79" w14:textId="77777777" w:rsidR="00D5641C" w:rsidRDefault="00D5641C" w:rsidP="00D5641C">
      <w:r>
        <w:t>fclose(fp);</w:t>
      </w:r>
    </w:p>
    <w:p w14:paraId="159B13C7" w14:textId="77777777" w:rsidR="00D5641C" w:rsidRDefault="00D5641C" w:rsidP="00D5641C"/>
    <w:p w14:paraId="795286D7" w14:textId="77777777" w:rsidR="00D5641C" w:rsidRDefault="00D5641C" w:rsidP="00D5641C">
      <w:r>
        <w:t>ch=fgetc(fp);</w:t>
      </w:r>
    </w:p>
    <w:p w14:paraId="6E0BE63B" w14:textId="77777777" w:rsidR="00D5641C" w:rsidRDefault="00D5641C" w:rsidP="00D5641C"/>
    <w:p w14:paraId="598C56A6" w14:textId="77777777" w:rsidR="00D5641C" w:rsidRDefault="00D5641C" w:rsidP="00D5641C">
      <w:r>
        <w:t>while(ch!=EOF)</w:t>
      </w:r>
    </w:p>
    <w:p w14:paraId="77E509D3" w14:textId="77777777" w:rsidR="00D5641C" w:rsidRDefault="00D5641C" w:rsidP="00D5641C"/>
    <w:p w14:paraId="28B6D698" w14:textId="77777777" w:rsidR="00D5641C" w:rsidRDefault="00D5641C" w:rsidP="00D5641C">
      <w:r>
        <w:t>{ putchar(ch);</w:t>
      </w:r>
    </w:p>
    <w:p w14:paraId="09535146" w14:textId="77777777" w:rsidR="00D5641C" w:rsidRDefault="00D5641C" w:rsidP="00D5641C"/>
    <w:p w14:paraId="5C61ABEA" w14:textId="77777777" w:rsidR="00D5641C" w:rsidRDefault="00D5641C" w:rsidP="00D5641C">
      <w:r>
        <w:t>ch=fgetc(fp);</w:t>
      </w:r>
    </w:p>
    <w:p w14:paraId="2A0D26C5" w14:textId="77777777" w:rsidR="00D5641C" w:rsidRDefault="00D5641C" w:rsidP="00D5641C"/>
    <w:p w14:paraId="55952995" w14:textId="77777777" w:rsidR="00D5641C" w:rsidRDefault="00D5641C" w:rsidP="00D5641C">
      <w:r>
        <w:t>}</w:t>
      </w:r>
    </w:p>
    <w:p w14:paraId="5669270C" w14:textId="77777777" w:rsidR="00D5641C" w:rsidRDefault="00D5641C" w:rsidP="00D5641C"/>
    <w:p w14:paraId="1B0BE31C" w14:textId="77777777" w:rsidR="00D5641C" w:rsidRDefault="00D5641C" w:rsidP="00D5641C">
      <w:r>
        <w:t>fclose(fp);</w:t>
      </w:r>
    </w:p>
    <w:p w14:paraId="3214644B" w14:textId="77777777" w:rsidR="00D5641C" w:rsidRDefault="00D5641C" w:rsidP="00D5641C"/>
    <w:p w14:paraId="535850C9" w14:textId="77777777" w:rsidR="00D5641C" w:rsidRDefault="00D5641C" w:rsidP="00D5641C">
      <w:r>
        <w:t>}</w:t>
      </w:r>
    </w:p>
    <w:p w14:paraId="7E200A0E" w14:textId="77777777" w:rsidR="00D5641C" w:rsidRDefault="00D5641C" w:rsidP="00D5641C"/>
    <w:p w14:paraId="2E2EAF87" w14:textId="77777777" w:rsidR="00D5641C" w:rsidRDefault="00D5641C" w:rsidP="00D5641C">
      <w:r>
        <w:rPr>
          <w:rFonts w:hint="eastAsia"/>
        </w:rPr>
        <w:t>//</w:t>
      </w:r>
      <w:r>
        <w:rPr>
          <w:rFonts w:hint="eastAsia"/>
        </w:rPr>
        <w:t>打印主菜单</w:t>
      </w:r>
    </w:p>
    <w:p w14:paraId="50108C02" w14:textId="77777777" w:rsidR="00D5641C" w:rsidRDefault="00D5641C" w:rsidP="00D5641C"/>
    <w:p w14:paraId="25D80AE2" w14:textId="77777777" w:rsidR="00D5641C" w:rsidRDefault="00D5641C" w:rsidP="00D5641C">
      <w:r>
        <w:t>void order()</w:t>
      </w:r>
    </w:p>
    <w:p w14:paraId="6C2657FD" w14:textId="77777777" w:rsidR="00D5641C" w:rsidRDefault="00D5641C" w:rsidP="00D5641C"/>
    <w:p w14:paraId="160A8797" w14:textId="77777777" w:rsidR="00D5641C" w:rsidRDefault="00D5641C" w:rsidP="00D5641C">
      <w:r>
        <w:t>{ int n,b=1,s;</w:t>
      </w:r>
    </w:p>
    <w:p w14:paraId="2D0056F1" w14:textId="77777777" w:rsidR="00D5641C" w:rsidRDefault="00D5641C" w:rsidP="00D5641C"/>
    <w:p w14:paraId="0114200A" w14:textId="77777777" w:rsidR="00D5641C" w:rsidRDefault="00D5641C" w:rsidP="00D5641C">
      <w:r>
        <w:t>struct article *head=NULL;</w:t>
      </w:r>
    </w:p>
    <w:p w14:paraId="7C1DD3DB" w14:textId="77777777" w:rsidR="00D5641C" w:rsidRDefault="00D5641C" w:rsidP="00D5641C"/>
    <w:p w14:paraId="1F55698E" w14:textId="77777777" w:rsidR="00D5641C" w:rsidRDefault="00D5641C" w:rsidP="00D5641C">
      <w:r>
        <w:t>void add();</w:t>
      </w:r>
    </w:p>
    <w:p w14:paraId="2ABF284E" w14:textId="77777777" w:rsidR="00D5641C" w:rsidRDefault="00D5641C" w:rsidP="00D5641C"/>
    <w:p w14:paraId="027A0943" w14:textId="77777777" w:rsidR="00D5641C" w:rsidRDefault="00D5641C" w:rsidP="00D5641C">
      <w:r>
        <w:t>void show();</w:t>
      </w:r>
    </w:p>
    <w:p w14:paraId="1EC20969" w14:textId="77777777" w:rsidR="00D5641C" w:rsidRDefault="00D5641C" w:rsidP="00D5641C"/>
    <w:p w14:paraId="14EFD239" w14:textId="77777777" w:rsidR="00D5641C" w:rsidRDefault="00D5641C" w:rsidP="00D5641C">
      <w:r>
        <w:t>void logistic();</w:t>
      </w:r>
    </w:p>
    <w:p w14:paraId="4F608D5A" w14:textId="77777777" w:rsidR="00D5641C" w:rsidRDefault="00D5641C" w:rsidP="00D5641C"/>
    <w:p w14:paraId="461B9BD3" w14:textId="77777777" w:rsidR="00D5641C" w:rsidRDefault="00D5641C" w:rsidP="00D5641C">
      <w:r>
        <w:t>void search();</w:t>
      </w:r>
    </w:p>
    <w:p w14:paraId="2C35B73C" w14:textId="77777777" w:rsidR="00D5641C" w:rsidRDefault="00D5641C" w:rsidP="00D5641C"/>
    <w:p w14:paraId="23C33A83" w14:textId="77777777" w:rsidR="00D5641C" w:rsidRDefault="00D5641C" w:rsidP="00D5641C">
      <w:r>
        <w:t>void change();</w:t>
      </w:r>
    </w:p>
    <w:p w14:paraId="13A87288" w14:textId="77777777" w:rsidR="00D5641C" w:rsidRDefault="00D5641C" w:rsidP="00D5641C"/>
    <w:p w14:paraId="403E9510" w14:textId="77777777" w:rsidR="00D5641C" w:rsidRDefault="00D5641C" w:rsidP="00D5641C">
      <w:r>
        <w:t>void delete_rec();</w:t>
      </w:r>
    </w:p>
    <w:p w14:paraId="3BE94F7E" w14:textId="77777777" w:rsidR="00D5641C" w:rsidRDefault="00D5641C" w:rsidP="00D5641C"/>
    <w:p w14:paraId="009B75F6" w14:textId="77777777" w:rsidR="00D5641C" w:rsidRDefault="00D5641C" w:rsidP="00D5641C">
      <w:r>
        <w:t>while(b==1)</w:t>
      </w:r>
    </w:p>
    <w:p w14:paraId="67090208" w14:textId="77777777" w:rsidR="00D5641C" w:rsidRDefault="00D5641C" w:rsidP="00D5641C"/>
    <w:p w14:paraId="5F9FD86E" w14:textId="77777777" w:rsidR="00D5641C" w:rsidRDefault="00D5641C" w:rsidP="00D5641C">
      <w:r>
        <w:t>{</w:t>
      </w:r>
    </w:p>
    <w:p w14:paraId="123ECC01" w14:textId="77777777" w:rsidR="00D5641C" w:rsidRDefault="00D5641C" w:rsidP="00D5641C"/>
    <w:p w14:paraId="0E250640" w14:textId="77777777" w:rsidR="00D5641C" w:rsidRDefault="00D5641C" w:rsidP="00D5641C">
      <w:r>
        <w:t>system("cls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屏</w:t>
      </w:r>
    </w:p>
    <w:p w14:paraId="3D6D8E75" w14:textId="77777777" w:rsidR="00D5641C" w:rsidRDefault="00D5641C" w:rsidP="00D5641C"/>
    <w:p w14:paraId="2EFEE3BD" w14:textId="77777777" w:rsidR="00D5641C" w:rsidRDefault="00D5641C" w:rsidP="00D5641C">
      <w:r>
        <w:t>printf("************************************\n");</w:t>
      </w:r>
    </w:p>
    <w:p w14:paraId="03739D36" w14:textId="77777777" w:rsidR="00D5641C" w:rsidRDefault="00D5641C" w:rsidP="00D5641C">
      <w:r>
        <w:rPr>
          <w:rFonts w:hint="eastAsia"/>
        </w:rPr>
        <w:lastRenderedPageBreak/>
        <w:t>printf("</w:t>
      </w:r>
      <w:r>
        <w:rPr>
          <w:rFonts w:hint="eastAsia"/>
        </w:rPr>
        <w:t>欢迎使用商品配送管理系统</w:t>
      </w:r>
      <w:r>
        <w:rPr>
          <w:rFonts w:hint="eastAsia"/>
        </w:rPr>
        <w:t>\n");</w:t>
      </w:r>
    </w:p>
    <w:p w14:paraId="0562C20A" w14:textId="77777777" w:rsidR="00D5641C" w:rsidRDefault="00D5641C" w:rsidP="00D5641C">
      <w:r>
        <w:t>printf("************************************\n");</w:t>
      </w:r>
    </w:p>
    <w:p w14:paraId="38BAAD8F" w14:textId="77777777" w:rsidR="00D5641C" w:rsidRDefault="00D5641C" w:rsidP="00D5641C"/>
    <w:p w14:paraId="6CA11C11" w14:textId="77777777" w:rsidR="00D5641C" w:rsidRDefault="00D5641C" w:rsidP="00D5641C">
      <w:r>
        <w:rPr>
          <w:rFonts w:hint="eastAsia"/>
        </w:rPr>
        <w:t>printf("1:</w:t>
      </w:r>
      <w:r>
        <w:rPr>
          <w:rFonts w:hint="eastAsia"/>
        </w:rPr>
        <w:t>添加记录</w:t>
      </w:r>
      <w:r>
        <w:rPr>
          <w:rFonts w:hint="eastAsia"/>
        </w:rPr>
        <w:t>\n");</w:t>
      </w:r>
    </w:p>
    <w:p w14:paraId="7BBE9F33" w14:textId="77777777" w:rsidR="00D5641C" w:rsidRDefault="00D5641C" w:rsidP="00D5641C"/>
    <w:p w14:paraId="5AEE5E70" w14:textId="77777777" w:rsidR="00D5641C" w:rsidRDefault="00D5641C" w:rsidP="00D5641C">
      <w:r>
        <w:rPr>
          <w:rFonts w:hint="eastAsia"/>
        </w:rPr>
        <w:t>printf("2:</w:t>
      </w:r>
      <w:r>
        <w:rPr>
          <w:rFonts w:hint="eastAsia"/>
        </w:rPr>
        <w:t>显示记录</w:t>
      </w:r>
      <w:r>
        <w:rPr>
          <w:rFonts w:hint="eastAsia"/>
        </w:rPr>
        <w:t>\n");</w:t>
      </w:r>
    </w:p>
    <w:p w14:paraId="05A9D2B8" w14:textId="77777777" w:rsidR="00D5641C" w:rsidRDefault="00D5641C" w:rsidP="00D5641C"/>
    <w:p w14:paraId="5F05A320" w14:textId="77777777" w:rsidR="00D5641C" w:rsidRDefault="00D5641C" w:rsidP="00D5641C">
      <w:r>
        <w:rPr>
          <w:rFonts w:hint="eastAsia"/>
        </w:rPr>
        <w:t>printf("3:</w:t>
      </w:r>
      <w:r>
        <w:rPr>
          <w:rFonts w:hint="eastAsia"/>
        </w:rPr>
        <w:t>查询记录</w:t>
      </w:r>
      <w:r>
        <w:rPr>
          <w:rFonts w:hint="eastAsia"/>
        </w:rPr>
        <w:t>\n");</w:t>
      </w:r>
    </w:p>
    <w:p w14:paraId="764FEAFF" w14:textId="77777777" w:rsidR="00D5641C" w:rsidRDefault="00D5641C" w:rsidP="00D5641C"/>
    <w:p w14:paraId="72F739CF" w14:textId="77777777" w:rsidR="00D5641C" w:rsidRDefault="00D5641C" w:rsidP="00D5641C">
      <w:r>
        <w:rPr>
          <w:rFonts w:hint="eastAsia"/>
        </w:rPr>
        <w:t>printf("4:</w:t>
      </w:r>
      <w:r>
        <w:rPr>
          <w:rFonts w:hint="eastAsia"/>
        </w:rPr>
        <w:t>删除记录</w:t>
      </w:r>
      <w:r>
        <w:rPr>
          <w:rFonts w:hint="eastAsia"/>
        </w:rPr>
        <w:t>\n");</w:t>
      </w:r>
    </w:p>
    <w:p w14:paraId="1171C019" w14:textId="77777777" w:rsidR="00D5641C" w:rsidRDefault="00D5641C" w:rsidP="00D5641C"/>
    <w:p w14:paraId="53E34956" w14:textId="77777777" w:rsidR="00D5641C" w:rsidRDefault="00D5641C" w:rsidP="00D5641C">
      <w:r>
        <w:rPr>
          <w:rFonts w:hint="eastAsia"/>
        </w:rPr>
        <w:t>printf("5: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14:paraId="5181424E" w14:textId="77777777" w:rsidR="00D5641C" w:rsidRDefault="00D5641C" w:rsidP="00D5641C"/>
    <w:p w14:paraId="66D990E9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请输入您的选择</w:t>
      </w:r>
      <w:r>
        <w:rPr>
          <w:rFonts w:hint="eastAsia"/>
        </w:rPr>
        <w:t>:\n");</w:t>
      </w:r>
    </w:p>
    <w:p w14:paraId="43992E09" w14:textId="77777777" w:rsidR="00D5641C" w:rsidRDefault="00D5641C" w:rsidP="00D5641C"/>
    <w:p w14:paraId="6687DE9E" w14:textId="77777777" w:rsidR="00D5641C" w:rsidRDefault="00D5641C" w:rsidP="00D5641C">
      <w:r>
        <w:t>scanf("%d", &amp;n);</w:t>
      </w:r>
    </w:p>
    <w:p w14:paraId="05743AF4" w14:textId="77777777" w:rsidR="00D5641C" w:rsidRDefault="00D5641C" w:rsidP="00D5641C"/>
    <w:p w14:paraId="5706572A" w14:textId="77777777" w:rsidR="00D5641C" w:rsidRDefault="00D5641C" w:rsidP="00D5641C">
      <w:r>
        <w:t>switch(n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系统功能调用</w:t>
      </w:r>
    </w:p>
    <w:p w14:paraId="294ACCC3" w14:textId="77777777" w:rsidR="00D5641C" w:rsidRDefault="00D5641C" w:rsidP="00D5641C"/>
    <w:p w14:paraId="359E1AE6" w14:textId="77777777" w:rsidR="00D5641C" w:rsidRDefault="00D5641C" w:rsidP="00D5641C">
      <w:r>
        <w:t>{case 1: add();break;</w:t>
      </w:r>
    </w:p>
    <w:p w14:paraId="0D7ABD07" w14:textId="77777777" w:rsidR="00D5641C" w:rsidRDefault="00D5641C" w:rsidP="00D5641C"/>
    <w:p w14:paraId="38B2765B" w14:textId="77777777" w:rsidR="00D5641C" w:rsidRDefault="00D5641C" w:rsidP="00D5641C">
      <w:r>
        <w:t>case 2: show();break;</w:t>
      </w:r>
    </w:p>
    <w:p w14:paraId="31735F78" w14:textId="77777777" w:rsidR="00D5641C" w:rsidRDefault="00D5641C" w:rsidP="00D5641C"/>
    <w:p w14:paraId="32225357" w14:textId="77777777" w:rsidR="00D5641C" w:rsidRDefault="00D5641C" w:rsidP="00D5641C">
      <w:r>
        <w:t xml:space="preserve">case </w:t>
      </w:r>
      <w:r>
        <w:rPr>
          <w:rFonts w:hint="eastAsia"/>
        </w:rPr>
        <w:t>3</w:t>
      </w:r>
      <w:r>
        <w:t>: search();break;</w:t>
      </w:r>
    </w:p>
    <w:p w14:paraId="69E3F4CA" w14:textId="77777777" w:rsidR="00D5641C" w:rsidRDefault="00D5641C" w:rsidP="00D5641C"/>
    <w:p w14:paraId="6932CE75" w14:textId="77777777" w:rsidR="00D5641C" w:rsidRDefault="00D5641C" w:rsidP="00D5641C">
      <w:r>
        <w:t xml:space="preserve">case </w:t>
      </w:r>
      <w:r>
        <w:rPr>
          <w:rFonts w:hint="eastAsia"/>
        </w:rPr>
        <w:t>4</w:t>
      </w:r>
      <w:r>
        <w:t>: delete_rec();break;</w:t>
      </w:r>
    </w:p>
    <w:p w14:paraId="5D275FFB" w14:textId="77777777" w:rsidR="00D5641C" w:rsidRDefault="00D5641C" w:rsidP="00D5641C"/>
    <w:p w14:paraId="4A99F53A" w14:textId="77777777" w:rsidR="00D5641C" w:rsidRDefault="00D5641C" w:rsidP="00D5641C">
      <w:r>
        <w:t xml:space="preserve">case </w:t>
      </w:r>
      <w:r>
        <w:rPr>
          <w:rFonts w:hint="eastAsia"/>
        </w:rPr>
        <w:t>5</w:t>
      </w:r>
      <w:r>
        <w:t>: exit(0);break;</w:t>
      </w:r>
    </w:p>
    <w:p w14:paraId="0F619222" w14:textId="77777777" w:rsidR="00D5641C" w:rsidRDefault="00D5641C" w:rsidP="00D5641C"/>
    <w:p w14:paraId="2D2FD095" w14:textId="77777777" w:rsidR="00D5641C" w:rsidRDefault="00D5641C" w:rsidP="00D5641C">
      <w:r>
        <w:t>default :printf("error\n");}</w:t>
      </w:r>
    </w:p>
    <w:p w14:paraId="1E61C0BE" w14:textId="77777777" w:rsidR="00D5641C" w:rsidRDefault="00D5641C" w:rsidP="00D5641C"/>
    <w:p w14:paraId="272BFFFB" w14:textId="77777777" w:rsidR="00D5641C" w:rsidRDefault="00D5641C" w:rsidP="00D5641C">
      <w:r>
        <w:rPr>
          <w:rFonts w:hint="eastAsia"/>
        </w:rPr>
        <w:t>printf("</w:t>
      </w:r>
      <w:r>
        <w:rPr>
          <w:rFonts w:hint="eastAsia"/>
        </w:rPr>
        <w:t>是否返回主菜单</w:t>
      </w:r>
      <w:r>
        <w:rPr>
          <w:rFonts w:hint="eastAsia"/>
        </w:rPr>
        <w:t>? 0</w:t>
      </w:r>
      <w:r>
        <w:rPr>
          <w:rFonts w:hint="eastAsia"/>
        </w:rPr>
        <w:t>是</w:t>
      </w:r>
      <w:r>
        <w:rPr>
          <w:rFonts w:hint="eastAsia"/>
        </w:rPr>
        <w:t xml:space="preserve"> 1</w:t>
      </w:r>
      <w:r>
        <w:rPr>
          <w:rFonts w:hint="eastAsia"/>
        </w:rPr>
        <w:t>否</w:t>
      </w:r>
      <w:r>
        <w:rPr>
          <w:rFonts w:hint="eastAsia"/>
        </w:rPr>
        <w:t>\n");</w:t>
      </w:r>
    </w:p>
    <w:p w14:paraId="5E081A8C" w14:textId="77777777" w:rsidR="00D5641C" w:rsidRDefault="00D5641C" w:rsidP="00D5641C"/>
    <w:p w14:paraId="77EF48F1" w14:textId="77777777" w:rsidR="00D5641C" w:rsidRDefault="00D5641C" w:rsidP="00D5641C">
      <w:r>
        <w:t>scanf("%d",&amp;s);b=b+s;</w:t>
      </w:r>
    </w:p>
    <w:p w14:paraId="31CE4ED2" w14:textId="77777777" w:rsidR="00D5641C" w:rsidRDefault="00D5641C" w:rsidP="00D5641C"/>
    <w:p w14:paraId="52B29F23" w14:textId="77777777" w:rsidR="00D5641C" w:rsidRDefault="00D5641C" w:rsidP="00D5641C">
      <w:r>
        <w:t>}</w:t>
      </w:r>
    </w:p>
    <w:p w14:paraId="298FDB2E" w14:textId="77777777" w:rsidR="00D5641C" w:rsidRDefault="00D5641C" w:rsidP="00D5641C"/>
    <w:p w14:paraId="0ED848E8" w14:textId="77777777" w:rsidR="00D5641C" w:rsidRDefault="00D5641C" w:rsidP="00D5641C">
      <w:r>
        <w:t>}</w:t>
      </w:r>
    </w:p>
    <w:p w14:paraId="1A71B3EA" w14:textId="77777777" w:rsidR="00D5641C" w:rsidRDefault="00D5641C" w:rsidP="00D5641C"/>
    <w:p w14:paraId="170FE45D" w14:textId="77777777" w:rsidR="00D5641C" w:rsidRDefault="00D5641C" w:rsidP="00D5641C"/>
    <w:p w14:paraId="57B87AC8" w14:textId="77777777" w:rsidR="00D5641C" w:rsidRDefault="00D5641C" w:rsidP="00D5641C">
      <w:r>
        <w:t>int main()</w:t>
      </w:r>
    </w:p>
    <w:p w14:paraId="5B4B30EF" w14:textId="77777777" w:rsidR="00D5641C" w:rsidRDefault="00D5641C" w:rsidP="00D5641C"/>
    <w:p w14:paraId="6EA11857" w14:textId="77777777" w:rsidR="00D5641C" w:rsidRDefault="00D5641C" w:rsidP="00D5641C">
      <w:r>
        <w:t>{</w:t>
      </w:r>
    </w:p>
    <w:p w14:paraId="352FA171" w14:textId="77777777" w:rsidR="00D5641C" w:rsidRDefault="00D5641C" w:rsidP="00D5641C">
      <w:r>
        <w:tab/>
        <w:t>char nam[N];</w:t>
      </w:r>
    </w:p>
    <w:p w14:paraId="7F512BD0" w14:textId="77777777" w:rsidR="00D5641C" w:rsidRDefault="00D5641C" w:rsidP="00D5641C"/>
    <w:p w14:paraId="680ABA81" w14:textId="77777777" w:rsidR="00D5641C" w:rsidRDefault="00D5641C" w:rsidP="00D5641C">
      <w:r>
        <w:rPr>
          <w:rFonts w:hint="eastAsia"/>
        </w:rPr>
        <w:tab/>
        <w:t xml:space="preserve">char password[N]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于存放密码</w:t>
      </w:r>
    </w:p>
    <w:p w14:paraId="7EA1CF16" w14:textId="77777777" w:rsidR="00D5641C" w:rsidRDefault="00D5641C" w:rsidP="00D5641C"/>
    <w:p w14:paraId="2092723C" w14:textId="77777777" w:rsidR="00D5641C" w:rsidRDefault="00D5641C" w:rsidP="00D5641C">
      <w:r>
        <w:t xml:space="preserve">    char shop[N];</w:t>
      </w:r>
    </w:p>
    <w:p w14:paraId="2D35295C" w14:textId="77777777" w:rsidR="00D5641C" w:rsidRDefault="00D5641C" w:rsidP="00D5641C"/>
    <w:p w14:paraId="6B8085C9" w14:textId="77777777" w:rsidR="00D5641C" w:rsidRDefault="00D5641C" w:rsidP="00D5641C">
      <w:r>
        <w:rPr>
          <w:rFonts w:hint="eastAsia"/>
        </w:rPr>
        <w:tab/>
        <w:t>char key[N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于保存确认密码</w:t>
      </w:r>
    </w:p>
    <w:p w14:paraId="3C996848" w14:textId="77777777" w:rsidR="00D5641C" w:rsidRDefault="00D5641C" w:rsidP="00D5641C"/>
    <w:p w14:paraId="64425A29" w14:textId="77777777" w:rsidR="00D5641C" w:rsidRDefault="00D5641C" w:rsidP="00D5641C">
      <w:r>
        <w:rPr>
          <w:rFonts w:hint="eastAsia"/>
        </w:rPr>
        <w:tab/>
        <w:t>int tryAgain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重试的次数</w:t>
      </w:r>
    </w:p>
    <w:p w14:paraId="6089C616" w14:textId="77777777" w:rsidR="00D5641C" w:rsidRDefault="00D5641C" w:rsidP="00D5641C"/>
    <w:p w14:paraId="2081291D" w14:textId="77777777" w:rsidR="00D5641C" w:rsidRDefault="00D5641C" w:rsidP="00D5641C">
      <w:r>
        <w:tab/>
      </w:r>
    </w:p>
    <w:p w14:paraId="1612FF53" w14:textId="77777777" w:rsidR="00D5641C" w:rsidRDefault="00D5641C" w:rsidP="00D5641C"/>
    <w:p w14:paraId="71D9D90F" w14:textId="77777777" w:rsidR="00D5641C" w:rsidRDefault="00D5641C" w:rsidP="00D5641C">
      <w:r>
        <w:rPr>
          <w:rFonts w:hint="eastAsia"/>
        </w:rPr>
        <w:tab/>
        <w:t>//</w:t>
      </w:r>
      <w:r>
        <w:rPr>
          <w:rFonts w:hint="eastAsia"/>
        </w:rPr>
        <w:t>创建管理系统</w:t>
      </w:r>
    </w:p>
    <w:p w14:paraId="4D690058" w14:textId="77777777" w:rsidR="00D5641C" w:rsidRDefault="00D5641C" w:rsidP="00D5641C"/>
    <w:p w14:paraId="503F1F63" w14:textId="77777777" w:rsidR="00D5641C" w:rsidRDefault="00D5641C" w:rsidP="00D5641C">
      <w:r>
        <w:tab/>
        <w:t>do</w:t>
      </w:r>
    </w:p>
    <w:p w14:paraId="20A3F6A1" w14:textId="77777777" w:rsidR="00D5641C" w:rsidRDefault="00D5641C" w:rsidP="00D5641C"/>
    <w:p w14:paraId="4D3933E9" w14:textId="77777777" w:rsidR="00D5641C" w:rsidRDefault="00D5641C" w:rsidP="00D5641C">
      <w:r>
        <w:tab/>
        <w:t>{</w:t>
      </w:r>
    </w:p>
    <w:p w14:paraId="26895F0B" w14:textId="77777777" w:rsidR="00D5641C" w:rsidRDefault="00D5641C" w:rsidP="00D5641C"/>
    <w:p w14:paraId="7F0FE3F6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printf("----------</w:t>
      </w:r>
      <w:r>
        <w:rPr>
          <w:rFonts w:hint="eastAsia"/>
        </w:rPr>
        <w:t>创建用户</w:t>
      </w:r>
      <w:r>
        <w:rPr>
          <w:rFonts w:hint="eastAsia"/>
        </w:rPr>
        <w:t>---------\n");</w:t>
      </w:r>
    </w:p>
    <w:p w14:paraId="1FA952B3" w14:textId="77777777" w:rsidR="00D5641C" w:rsidRDefault="00D5641C" w:rsidP="00D5641C"/>
    <w:p w14:paraId="3DD65A18" w14:textId="77777777" w:rsidR="00D5641C" w:rsidRDefault="00D5641C" w:rsidP="00D5641C">
      <w:r>
        <w:rPr>
          <w:rFonts w:hint="eastAsia"/>
        </w:rPr>
        <w:tab/>
        <w:t xml:space="preserve">    printf("</w:t>
      </w:r>
      <w:r>
        <w:rPr>
          <w:rFonts w:hint="eastAsia"/>
        </w:rPr>
        <w:t>请输入你的用户名：</w:t>
      </w:r>
      <w:r>
        <w:rPr>
          <w:rFonts w:hint="eastAsia"/>
        </w:rPr>
        <w:t>");</w:t>
      </w:r>
    </w:p>
    <w:p w14:paraId="634B25FB" w14:textId="77777777" w:rsidR="00D5641C" w:rsidRDefault="00D5641C" w:rsidP="00D5641C"/>
    <w:p w14:paraId="54FCF12A" w14:textId="77777777" w:rsidR="00D5641C" w:rsidRDefault="00D5641C" w:rsidP="00D5641C">
      <w:r>
        <w:tab/>
      </w:r>
      <w:r>
        <w:tab/>
        <w:t>scanf("%s", nam);</w:t>
      </w:r>
    </w:p>
    <w:p w14:paraId="06BCB014" w14:textId="77777777" w:rsidR="00D5641C" w:rsidRDefault="00D5641C" w:rsidP="00D5641C"/>
    <w:p w14:paraId="0FBB9E40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你的管理密码：</w:t>
      </w:r>
      <w:r>
        <w:rPr>
          <w:rFonts w:hint="eastAsia"/>
        </w:rPr>
        <w:t>");</w:t>
      </w:r>
    </w:p>
    <w:p w14:paraId="2BB2AC75" w14:textId="77777777" w:rsidR="00D5641C" w:rsidRDefault="00D5641C" w:rsidP="00D5641C"/>
    <w:p w14:paraId="008EC89E" w14:textId="77777777" w:rsidR="00D5641C" w:rsidRDefault="00D5641C" w:rsidP="00D5641C">
      <w:r>
        <w:tab/>
      </w:r>
      <w:r>
        <w:tab/>
        <w:t>scanf("%s", password);</w:t>
      </w:r>
    </w:p>
    <w:p w14:paraId="00B30D26" w14:textId="77777777" w:rsidR="00D5641C" w:rsidRDefault="00D5641C" w:rsidP="00D5641C"/>
    <w:p w14:paraId="700C23AD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确认你的管理密码：</w:t>
      </w:r>
      <w:r>
        <w:rPr>
          <w:rFonts w:hint="eastAsia"/>
        </w:rPr>
        <w:t>");</w:t>
      </w:r>
    </w:p>
    <w:p w14:paraId="1CC18405" w14:textId="77777777" w:rsidR="00D5641C" w:rsidRDefault="00D5641C" w:rsidP="00D5641C"/>
    <w:p w14:paraId="46F268CA" w14:textId="77777777" w:rsidR="00D5641C" w:rsidRDefault="00D5641C" w:rsidP="00D5641C">
      <w:r>
        <w:tab/>
      </w:r>
      <w:r>
        <w:tab/>
        <w:t>scanf("%s", key);</w:t>
      </w:r>
    </w:p>
    <w:p w14:paraId="5CAAF754" w14:textId="77777777" w:rsidR="00D5641C" w:rsidRDefault="00D5641C" w:rsidP="00D5641C"/>
    <w:p w14:paraId="25DF4B93" w14:textId="77777777" w:rsidR="00D5641C" w:rsidRDefault="00D5641C" w:rsidP="00D5641C">
      <w:r>
        <w:tab/>
        <w:t>}</w:t>
      </w:r>
    </w:p>
    <w:p w14:paraId="02631C20" w14:textId="77777777" w:rsidR="00D5641C" w:rsidRDefault="00D5641C" w:rsidP="00D5641C">
      <w:r>
        <w:tab/>
        <w:t>while(strcmp(password, key)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/</w:t>
      </w:r>
      <w:r>
        <w:rPr>
          <w:rFonts w:hint="eastAsia"/>
        </w:rPr>
        <w:t>/</w:t>
      </w:r>
      <w:r>
        <w:rPr>
          <w:rFonts w:hint="eastAsia"/>
        </w:rPr>
        <w:t>字符串比较函数，</w:t>
      </w:r>
      <w:r>
        <w:t xml:space="preserve"> </w:t>
      </w:r>
    </w:p>
    <w:p w14:paraId="2F3AA34F" w14:textId="77777777" w:rsidR="00D5641C" w:rsidRDefault="00D5641C" w:rsidP="00D5641C"/>
    <w:p w14:paraId="7797E391" w14:textId="77777777" w:rsidR="00D5641C" w:rsidRDefault="00D5641C" w:rsidP="00D5641C">
      <w:r>
        <w:rPr>
          <w:rFonts w:hint="eastAsia"/>
        </w:rPr>
        <w:tab/>
        <w:t>printf("</w:t>
      </w:r>
      <w:r>
        <w:rPr>
          <w:rFonts w:hint="eastAsia"/>
        </w:rPr>
        <w:t>密码设置成功！</w:t>
      </w:r>
      <w:r>
        <w:rPr>
          <w:rFonts w:hint="eastAsia"/>
        </w:rPr>
        <w:t>\n</w:t>
      </w:r>
      <w:r>
        <w:rPr>
          <w:rFonts w:hint="eastAsia"/>
        </w:rPr>
        <w:t>您的用户名为</w:t>
      </w:r>
      <w:r>
        <w:rPr>
          <w:rFonts w:hint="eastAsia"/>
        </w:rPr>
        <w:t>%s\n</w:t>
      </w:r>
      <w:r>
        <w:rPr>
          <w:rFonts w:hint="eastAsia"/>
        </w:rPr>
        <w:t>你的密码为</w:t>
      </w:r>
      <w:r>
        <w:rPr>
          <w:rFonts w:hint="eastAsia"/>
        </w:rPr>
        <w:t>%s\n", nam,password);</w:t>
      </w:r>
    </w:p>
    <w:p w14:paraId="190228AA" w14:textId="77777777" w:rsidR="00D5641C" w:rsidRDefault="00D5641C" w:rsidP="00D5641C"/>
    <w:p w14:paraId="02DEC652" w14:textId="77777777" w:rsidR="00D5641C" w:rsidRDefault="00D5641C" w:rsidP="00D5641C">
      <w:r>
        <w:tab/>
      </w:r>
    </w:p>
    <w:p w14:paraId="376AF2FC" w14:textId="77777777" w:rsidR="00D5641C" w:rsidRDefault="00D5641C" w:rsidP="00D5641C"/>
    <w:p w14:paraId="1CF8740F" w14:textId="77777777" w:rsidR="00D5641C" w:rsidRDefault="00D5641C" w:rsidP="00D5641C">
      <w:r>
        <w:rPr>
          <w:rFonts w:hint="eastAsia"/>
        </w:rPr>
        <w:tab/>
        <w:t>printf("</w:t>
      </w:r>
      <w:r>
        <w:rPr>
          <w:rFonts w:hint="eastAsia"/>
        </w:rPr>
        <w:t>按任意键开始登录系统</w:t>
      </w:r>
      <w:r>
        <w:rPr>
          <w:rFonts w:hint="eastAsia"/>
        </w:rPr>
        <w:t>.....\n");</w:t>
      </w:r>
    </w:p>
    <w:p w14:paraId="02892B03" w14:textId="77777777" w:rsidR="00D5641C" w:rsidRDefault="00D5641C" w:rsidP="00D5641C"/>
    <w:p w14:paraId="6343B11C" w14:textId="77777777" w:rsidR="00D5641C" w:rsidRDefault="00D5641C" w:rsidP="00D5641C">
      <w:r>
        <w:rPr>
          <w:rFonts w:hint="eastAsia"/>
        </w:rPr>
        <w:tab/>
        <w:t>getch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阻塞函数，可以让程序停留在此，直到我们按下键盘上的某个按键</w:t>
      </w:r>
    </w:p>
    <w:p w14:paraId="36EE60A8" w14:textId="77777777" w:rsidR="00D5641C" w:rsidRDefault="00D5641C" w:rsidP="00D5641C"/>
    <w:p w14:paraId="71FEE392" w14:textId="77777777" w:rsidR="00D5641C" w:rsidRDefault="00D5641C" w:rsidP="00D5641C">
      <w:r>
        <w:rPr>
          <w:rFonts w:hint="eastAsia"/>
        </w:rPr>
        <w:tab/>
        <w:t>system("cls"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屏</w:t>
      </w:r>
    </w:p>
    <w:p w14:paraId="5A6D505F" w14:textId="77777777" w:rsidR="00D5641C" w:rsidRDefault="00D5641C" w:rsidP="00D5641C"/>
    <w:p w14:paraId="2EB141ED" w14:textId="77777777" w:rsidR="00D5641C" w:rsidRDefault="00D5641C" w:rsidP="00D5641C">
      <w:r>
        <w:lastRenderedPageBreak/>
        <w:tab/>
      </w:r>
    </w:p>
    <w:p w14:paraId="613AECC6" w14:textId="77777777" w:rsidR="00D5641C" w:rsidRDefault="00D5641C" w:rsidP="00D5641C"/>
    <w:p w14:paraId="2C9A534E" w14:textId="77777777" w:rsidR="00D5641C" w:rsidRDefault="00D5641C" w:rsidP="00D5641C">
      <w:r>
        <w:rPr>
          <w:rFonts w:hint="eastAsia"/>
        </w:rPr>
        <w:tab/>
        <w:t>//</w:t>
      </w:r>
      <w:r>
        <w:rPr>
          <w:rFonts w:hint="eastAsia"/>
        </w:rPr>
        <w:t>登录系统</w:t>
      </w:r>
    </w:p>
    <w:p w14:paraId="377A95FA" w14:textId="77777777" w:rsidR="00D5641C" w:rsidRDefault="00D5641C" w:rsidP="00D5641C"/>
    <w:p w14:paraId="74D86BF6" w14:textId="77777777" w:rsidR="00D5641C" w:rsidRDefault="00D5641C" w:rsidP="00D5641C">
      <w:r>
        <w:rPr>
          <w:rFonts w:hint="eastAsia"/>
        </w:rPr>
        <w:tab/>
        <w:t>printf("----------</w:t>
      </w:r>
      <w:r>
        <w:rPr>
          <w:rFonts w:hint="eastAsia"/>
        </w:rPr>
        <w:t>登录系统</w:t>
      </w:r>
      <w:r>
        <w:rPr>
          <w:rFonts w:hint="eastAsia"/>
        </w:rPr>
        <w:t>---------\n");</w:t>
      </w:r>
    </w:p>
    <w:p w14:paraId="2DB2BBE6" w14:textId="77777777" w:rsidR="00D5641C" w:rsidRDefault="00D5641C" w:rsidP="00D5641C"/>
    <w:p w14:paraId="3CDF2006" w14:textId="77777777" w:rsidR="00D5641C" w:rsidRDefault="00D5641C" w:rsidP="00D5641C">
      <w:r>
        <w:rPr>
          <w:rFonts w:hint="eastAsia"/>
        </w:rPr>
        <w:tab/>
        <w:t>printf("</w:t>
      </w:r>
      <w:r>
        <w:rPr>
          <w:rFonts w:hint="eastAsia"/>
        </w:rPr>
        <w:t>请输入用户名：</w:t>
      </w:r>
      <w:r>
        <w:rPr>
          <w:rFonts w:hint="eastAsia"/>
        </w:rPr>
        <w:t>");</w:t>
      </w:r>
    </w:p>
    <w:p w14:paraId="56DC6C3B" w14:textId="77777777" w:rsidR="00D5641C" w:rsidRDefault="00D5641C" w:rsidP="00D5641C"/>
    <w:p w14:paraId="6130FC68" w14:textId="77777777" w:rsidR="00D5641C" w:rsidRDefault="00D5641C" w:rsidP="00D5641C">
      <w:r>
        <w:t xml:space="preserve">   while(scanf("%s", shop), strcmp(nam, shop))</w:t>
      </w:r>
    </w:p>
    <w:p w14:paraId="2F500DFB" w14:textId="77777777" w:rsidR="00D5641C" w:rsidRDefault="00D5641C" w:rsidP="00D5641C"/>
    <w:p w14:paraId="2D3514C0" w14:textId="77777777" w:rsidR="00D5641C" w:rsidRDefault="00D5641C" w:rsidP="00D5641C">
      <w:r>
        <w:tab/>
        <w:t>{</w:t>
      </w:r>
    </w:p>
    <w:p w14:paraId="6869D6ED" w14:textId="77777777" w:rsidR="00D5641C" w:rsidRDefault="00D5641C" w:rsidP="00D5641C"/>
    <w:p w14:paraId="3F671F62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tryAgain++;</w:t>
      </w:r>
      <w:r>
        <w:rPr>
          <w:rFonts w:hint="eastAsia"/>
        </w:rPr>
        <w:tab/>
        <w:t>//</w:t>
      </w:r>
      <w:r>
        <w:rPr>
          <w:rFonts w:hint="eastAsia"/>
        </w:rPr>
        <w:t>累加密码重试的次数</w:t>
      </w:r>
    </w:p>
    <w:p w14:paraId="722BD1E8" w14:textId="77777777" w:rsidR="00D5641C" w:rsidRDefault="00D5641C" w:rsidP="00D5641C"/>
    <w:p w14:paraId="1620B349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密码重试的次数限制在三次以内</w:t>
      </w:r>
    </w:p>
    <w:p w14:paraId="7F8AB0B0" w14:textId="77777777" w:rsidR="00D5641C" w:rsidRDefault="00D5641C" w:rsidP="00D5641C"/>
    <w:p w14:paraId="06A9407C" w14:textId="77777777" w:rsidR="00D5641C" w:rsidRDefault="00D5641C" w:rsidP="00D5641C">
      <w:r>
        <w:tab/>
      </w:r>
      <w:r>
        <w:tab/>
        <w:t>if(tryAgain &lt; 3)</w:t>
      </w:r>
    </w:p>
    <w:p w14:paraId="261B81EE" w14:textId="77777777" w:rsidR="00D5641C" w:rsidRDefault="00D5641C" w:rsidP="00D5641C"/>
    <w:p w14:paraId="085459BC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错误</w:t>
      </w:r>
      <w:r>
        <w:rPr>
          <w:rFonts w:hint="eastAsia"/>
        </w:rPr>
        <w:t>%d</w:t>
      </w:r>
      <w:r>
        <w:rPr>
          <w:rFonts w:hint="eastAsia"/>
        </w:rPr>
        <w:t>次！请重新输入：</w:t>
      </w:r>
      <w:r>
        <w:rPr>
          <w:rFonts w:hint="eastAsia"/>
        </w:rPr>
        <w:t>", tryAgain);</w:t>
      </w:r>
    </w:p>
    <w:p w14:paraId="270345B5" w14:textId="77777777" w:rsidR="00D5641C" w:rsidRDefault="00D5641C" w:rsidP="00D5641C"/>
    <w:p w14:paraId="43960460" w14:textId="77777777" w:rsidR="00D5641C" w:rsidRDefault="00D5641C" w:rsidP="00D5641C">
      <w:r>
        <w:tab/>
      </w:r>
      <w:r>
        <w:tab/>
        <w:t>else</w:t>
      </w:r>
    </w:p>
    <w:p w14:paraId="6D32A59F" w14:textId="77777777" w:rsidR="00D5641C" w:rsidRDefault="00D5641C" w:rsidP="00D5641C"/>
    <w:p w14:paraId="4B08C14B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  <w:r>
        <w:rPr>
          <w:rFonts w:hint="eastAsia"/>
        </w:rPr>
        <w:tab/>
        <w:t>//</w:t>
      </w:r>
      <w:r>
        <w:rPr>
          <w:rFonts w:hint="eastAsia"/>
        </w:rPr>
        <w:t>输入密码次数大于等于三次，退出循环</w:t>
      </w:r>
    </w:p>
    <w:p w14:paraId="29EC2FE4" w14:textId="77777777" w:rsidR="00D5641C" w:rsidRDefault="00D5641C" w:rsidP="00D5641C"/>
    <w:p w14:paraId="64F608E8" w14:textId="77777777" w:rsidR="00D5641C" w:rsidRDefault="00D5641C" w:rsidP="00D5641C">
      <w:r>
        <w:tab/>
        <w:t>}</w:t>
      </w:r>
    </w:p>
    <w:p w14:paraId="4DC08645" w14:textId="77777777" w:rsidR="00D5641C" w:rsidRDefault="00D5641C" w:rsidP="00D5641C"/>
    <w:p w14:paraId="6DEBE4AC" w14:textId="77777777" w:rsidR="00D5641C" w:rsidRDefault="00D5641C" w:rsidP="00D5641C">
      <w:r>
        <w:tab/>
      </w:r>
    </w:p>
    <w:p w14:paraId="0DB09200" w14:textId="77777777" w:rsidR="00D5641C" w:rsidRDefault="00D5641C" w:rsidP="00D5641C"/>
    <w:p w14:paraId="49DDB2B0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结果</w:t>
      </w:r>
    </w:p>
    <w:p w14:paraId="591CD59D" w14:textId="77777777" w:rsidR="00D5641C" w:rsidRDefault="00D5641C" w:rsidP="00D5641C"/>
    <w:p w14:paraId="423BD368" w14:textId="77777777" w:rsidR="00D5641C" w:rsidRDefault="00D5641C" w:rsidP="00D5641C">
      <w:r>
        <w:tab/>
        <w:t>system("cls");</w:t>
      </w:r>
    </w:p>
    <w:p w14:paraId="0C2A21CA" w14:textId="77777777" w:rsidR="00D5641C" w:rsidRDefault="00D5641C" w:rsidP="00D5641C"/>
    <w:p w14:paraId="475EF02A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两种情况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输入了三次错误的密码</w:t>
      </w:r>
      <w:r>
        <w:rPr>
          <w:rFonts w:hint="eastAsia"/>
        </w:rPr>
        <w:t xml:space="preserve"> 2</w:t>
      </w:r>
      <w:r>
        <w:rPr>
          <w:rFonts w:hint="eastAsia"/>
        </w:rPr>
        <w:t>输入了正确的密码</w:t>
      </w:r>
    </w:p>
    <w:p w14:paraId="2030546D" w14:textId="77777777" w:rsidR="00D5641C" w:rsidRDefault="00D5641C" w:rsidP="00D5641C"/>
    <w:p w14:paraId="792392EA" w14:textId="77777777" w:rsidR="00D5641C" w:rsidRDefault="00D5641C" w:rsidP="00D5641C">
      <w:r>
        <w:tab/>
        <w:t>if(tryAgain &gt;= 3)</w:t>
      </w:r>
    </w:p>
    <w:p w14:paraId="64C8197C" w14:textId="77777777" w:rsidR="00D5641C" w:rsidRDefault="00D5641C" w:rsidP="00D5641C"/>
    <w:p w14:paraId="6B869B43" w14:textId="77777777" w:rsidR="00D5641C" w:rsidRDefault="00D5641C" w:rsidP="00D5641C">
      <w:r>
        <w:tab/>
        <w:t>{</w:t>
      </w:r>
      <w:r>
        <w:tab/>
      </w:r>
      <w:r>
        <w:tab/>
      </w:r>
    </w:p>
    <w:p w14:paraId="25FF44CA" w14:textId="77777777" w:rsidR="00D5641C" w:rsidRDefault="00D5641C" w:rsidP="00D5641C"/>
    <w:p w14:paraId="4CFEBF24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对不起，</w:t>
      </w:r>
      <w:r>
        <w:rPr>
          <w:rFonts w:hint="eastAsia"/>
        </w:rPr>
        <w:t>3</w:t>
      </w:r>
      <w:r>
        <w:rPr>
          <w:rFonts w:hint="eastAsia"/>
        </w:rPr>
        <w:t>次密码错误，系统退出！</w:t>
      </w:r>
      <w:r>
        <w:rPr>
          <w:rFonts w:hint="eastAsia"/>
        </w:rPr>
        <w:t>\n");</w:t>
      </w:r>
    </w:p>
    <w:p w14:paraId="63F7A609" w14:textId="77777777" w:rsidR="00D5641C" w:rsidRDefault="00D5641C" w:rsidP="00D5641C"/>
    <w:p w14:paraId="2EA99EEE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exit(-1);</w:t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退出程序</w:t>
      </w:r>
    </w:p>
    <w:p w14:paraId="3C42ED5F" w14:textId="77777777" w:rsidR="00D5641C" w:rsidRDefault="00D5641C" w:rsidP="00D5641C"/>
    <w:p w14:paraId="6E993857" w14:textId="77777777" w:rsidR="00D5641C" w:rsidRDefault="00D5641C" w:rsidP="00D5641C">
      <w:r>
        <w:tab/>
        <w:t>}</w:t>
      </w:r>
    </w:p>
    <w:p w14:paraId="071351DA" w14:textId="77777777" w:rsidR="00D5641C" w:rsidRDefault="00D5641C" w:rsidP="00D5641C"/>
    <w:p w14:paraId="0B37CF92" w14:textId="77777777" w:rsidR="00D5641C" w:rsidRDefault="00D5641C" w:rsidP="00D5641C">
      <w:r>
        <w:lastRenderedPageBreak/>
        <w:tab/>
        <w:t>else</w:t>
      </w:r>
    </w:p>
    <w:p w14:paraId="7722D06E" w14:textId="77777777" w:rsidR="00D5641C" w:rsidRDefault="00D5641C" w:rsidP="00D5641C"/>
    <w:p w14:paraId="0DA2F53D" w14:textId="77777777" w:rsidR="00D5641C" w:rsidRDefault="00D5641C" w:rsidP="00D5641C">
      <w:r>
        <w:tab/>
        <w:t>{</w:t>
      </w:r>
    </w:p>
    <w:p w14:paraId="3FA6E094" w14:textId="77777777" w:rsidR="00D5641C" w:rsidRDefault="00D5641C" w:rsidP="00D5641C"/>
    <w:p w14:paraId="0002692F" w14:textId="77777777" w:rsidR="00D5641C" w:rsidRDefault="00D5641C" w:rsidP="00D5641C">
      <w:r>
        <w:rPr>
          <w:rFonts w:hint="eastAsia"/>
        </w:rPr>
        <w:tab/>
        <w:t>printf("</w:t>
      </w:r>
      <w:r>
        <w:rPr>
          <w:rFonts w:hint="eastAsia"/>
        </w:rPr>
        <w:t>请输入密码：</w:t>
      </w:r>
      <w:r>
        <w:rPr>
          <w:rFonts w:hint="eastAsia"/>
        </w:rPr>
        <w:t>");</w:t>
      </w:r>
    </w:p>
    <w:p w14:paraId="7789D443" w14:textId="77777777" w:rsidR="00D5641C" w:rsidRDefault="00D5641C" w:rsidP="00D5641C"/>
    <w:p w14:paraId="7DA10446" w14:textId="77777777" w:rsidR="00D5641C" w:rsidRDefault="00D5641C" w:rsidP="00D5641C">
      <w:r>
        <w:tab/>
        <w:t>while(scanf("%s", key), strcmp(password, key))</w:t>
      </w:r>
    </w:p>
    <w:p w14:paraId="252DFBD3" w14:textId="77777777" w:rsidR="00D5641C" w:rsidRDefault="00D5641C" w:rsidP="00D5641C"/>
    <w:p w14:paraId="70229402" w14:textId="77777777" w:rsidR="00D5641C" w:rsidRDefault="00D5641C" w:rsidP="00D5641C">
      <w:r>
        <w:tab/>
        <w:t>{</w:t>
      </w:r>
    </w:p>
    <w:p w14:paraId="79950011" w14:textId="77777777" w:rsidR="00D5641C" w:rsidRDefault="00D5641C" w:rsidP="00D5641C"/>
    <w:p w14:paraId="64308961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tryAgain++;</w:t>
      </w:r>
      <w:r>
        <w:rPr>
          <w:rFonts w:hint="eastAsia"/>
        </w:rPr>
        <w:tab/>
        <w:t>//</w:t>
      </w:r>
      <w:r>
        <w:rPr>
          <w:rFonts w:hint="eastAsia"/>
        </w:rPr>
        <w:t>累加密码重试的次数</w:t>
      </w:r>
    </w:p>
    <w:p w14:paraId="35133C29" w14:textId="77777777" w:rsidR="00D5641C" w:rsidRDefault="00D5641C" w:rsidP="00D5641C"/>
    <w:p w14:paraId="3DF7B647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密码重试的次数限制在三次以内</w:t>
      </w:r>
    </w:p>
    <w:p w14:paraId="6318A346" w14:textId="77777777" w:rsidR="00D5641C" w:rsidRDefault="00D5641C" w:rsidP="00D5641C"/>
    <w:p w14:paraId="433C9A55" w14:textId="77777777" w:rsidR="00D5641C" w:rsidRDefault="00D5641C" w:rsidP="00D5641C">
      <w:r>
        <w:tab/>
      </w:r>
      <w:r>
        <w:tab/>
        <w:t>if(tryAgain &lt; 3)</w:t>
      </w:r>
    </w:p>
    <w:p w14:paraId="06F989EC" w14:textId="77777777" w:rsidR="00D5641C" w:rsidRDefault="00D5641C" w:rsidP="00D5641C"/>
    <w:p w14:paraId="2E2CCA73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错误</w:t>
      </w:r>
      <w:r>
        <w:rPr>
          <w:rFonts w:hint="eastAsia"/>
        </w:rPr>
        <w:t>%d</w:t>
      </w:r>
      <w:r>
        <w:rPr>
          <w:rFonts w:hint="eastAsia"/>
        </w:rPr>
        <w:t>次！请重新输入：</w:t>
      </w:r>
      <w:r>
        <w:rPr>
          <w:rFonts w:hint="eastAsia"/>
        </w:rPr>
        <w:t>", tryAgain);</w:t>
      </w:r>
    </w:p>
    <w:p w14:paraId="075F5B99" w14:textId="77777777" w:rsidR="00D5641C" w:rsidRDefault="00D5641C" w:rsidP="00D5641C"/>
    <w:p w14:paraId="7049AA6F" w14:textId="77777777" w:rsidR="00D5641C" w:rsidRDefault="00D5641C" w:rsidP="00D5641C">
      <w:r>
        <w:tab/>
      </w:r>
      <w:r>
        <w:tab/>
        <w:t>else</w:t>
      </w:r>
    </w:p>
    <w:p w14:paraId="551C6AD2" w14:textId="77777777" w:rsidR="00D5641C" w:rsidRDefault="00D5641C" w:rsidP="00D5641C"/>
    <w:p w14:paraId="3E3AD5ED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  <w:r>
        <w:rPr>
          <w:rFonts w:hint="eastAsia"/>
        </w:rPr>
        <w:tab/>
        <w:t>//</w:t>
      </w:r>
      <w:r>
        <w:rPr>
          <w:rFonts w:hint="eastAsia"/>
        </w:rPr>
        <w:t>输入密码次数大于等于三次，退出循环</w:t>
      </w:r>
    </w:p>
    <w:p w14:paraId="722DC48E" w14:textId="77777777" w:rsidR="00D5641C" w:rsidRDefault="00D5641C" w:rsidP="00D5641C"/>
    <w:p w14:paraId="60DA6529" w14:textId="77777777" w:rsidR="00D5641C" w:rsidRDefault="00D5641C" w:rsidP="00D5641C">
      <w:r>
        <w:tab/>
        <w:t>}</w:t>
      </w:r>
    </w:p>
    <w:p w14:paraId="3567AD30" w14:textId="77777777" w:rsidR="00D5641C" w:rsidRDefault="00D5641C" w:rsidP="00D5641C"/>
    <w:p w14:paraId="656BD55D" w14:textId="77777777" w:rsidR="00D5641C" w:rsidRDefault="00D5641C" w:rsidP="00D5641C">
      <w:r>
        <w:tab/>
      </w:r>
    </w:p>
    <w:p w14:paraId="74E54333" w14:textId="77777777" w:rsidR="00D5641C" w:rsidRDefault="00D5641C" w:rsidP="00D5641C"/>
    <w:p w14:paraId="1A4FE361" w14:textId="77777777" w:rsidR="00D5641C" w:rsidRDefault="00D5641C" w:rsidP="00D5641C">
      <w:r>
        <w:rPr>
          <w:rFonts w:hint="eastAsia"/>
        </w:rPr>
        <w:tab/>
        <w:t>//</w:t>
      </w:r>
      <w:r>
        <w:rPr>
          <w:rFonts w:hint="eastAsia"/>
        </w:rPr>
        <w:t>输出结果</w:t>
      </w:r>
    </w:p>
    <w:p w14:paraId="05D2D0CA" w14:textId="77777777" w:rsidR="00D5641C" w:rsidRDefault="00D5641C" w:rsidP="00D5641C"/>
    <w:p w14:paraId="03A092FA" w14:textId="77777777" w:rsidR="00D5641C" w:rsidRDefault="00D5641C" w:rsidP="00D5641C">
      <w:r>
        <w:tab/>
        <w:t>system("cls");</w:t>
      </w:r>
    </w:p>
    <w:p w14:paraId="42334023" w14:textId="77777777" w:rsidR="00D5641C" w:rsidRDefault="00D5641C" w:rsidP="00D5641C"/>
    <w:p w14:paraId="433044D9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两种情况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输入了三次错误的密码</w:t>
      </w:r>
      <w:r>
        <w:rPr>
          <w:rFonts w:hint="eastAsia"/>
        </w:rPr>
        <w:t xml:space="preserve"> 2</w:t>
      </w:r>
      <w:r>
        <w:rPr>
          <w:rFonts w:hint="eastAsia"/>
        </w:rPr>
        <w:t>输入了正确的密码</w:t>
      </w:r>
    </w:p>
    <w:p w14:paraId="2DCE1346" w14:textId="77777777" w:rsidR="00D5641C" w:rsidRDefault="00D5641C" w:rsidP="00D5641C"/>
    <w:p w14:paraId="55C6211F" w14:textId="77777777" w:rsidR="00D5641C" w:rsidRDefault="00D5641C" w:rsidP="00D5641C">
      <w:r>
        <w:rPr>
          <w:rFonts w:hint="eastAsia"/>
        </w:rPr>
        <w:tab/>
        <w:t>printf("----------</w:t>
      </w:r>
      <w:r>
        <w:rPr>
          <w:rFonts w:hint="eastAsia"/>
        </w:rPr>
        <w:t>输出结果</w:t>
      </w:r>
      <w:r>
        <w:rPr>
          <w:rFonts w:hint="eastAsia"/>
        </w:rPr>
        <w:t>---------\n");</w:t>
      </w:r>
    </w:p>
    <w:p w14:paraId="2CF1810C" w14:textId="77777777" w:rsidR="00D5641C" w:rsidRDefault="00D5641C" w:rsidP="00D5641C"/>
    <w:p w14:paraId="47F07A95" w14:textId="77777777" w:rsidR="00D5641C" w:rsidRDefault="00D5641C" w:rsidP="00D5641C">
      <w:r>
        <w:tab/>
        <w:t>if(tryAgain &gt;= 3)</w:t>
      </w:r>
    </w:p>
    <w:p w14:paraId="6F9B7C12" w14:textId="77777777" w:rsidR="00D5641C" w:rsidRDefault="00D5641C" w:rsidP="00D5641C"/>
    <w:p w14:paraId="3AF3A57E" w14:textId="77777777" w:rsidR="00D5641C" w:rsidRDefault="00D5641C" w:rsidP="00D5641C">
      <w:r>
        <w:tab/>
        <w:t>{</w:t>
      </w:r>
      <w:r>
        <w:tab/>
      </w:r>
      <w:r>
        <w:tab/>
      </w:r>
    </w:p>
    <w:p w14:paraId="30209C6E" w14:textId="77777777" w:rsidR="00D5641C" w:rsidRDefault="00D5641C" w:rsidP="00D5641C"/>
    <w:p w14:paraId="6E1DF0A4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对不起，</w:t>
      </w:r>
      <w:r>
        <w:rPr>
          <w:rFonts w:hint="eastAsia"/>
        </w:rPr>
        <w:t>3</w:t>
      </w:r>
      <w:r>
        <w:rPr>
          <w:rFonts w:hint="eastAsia"/>
        </w:rPr>
        <w:t>次密码错误，系统退出！</w:t>
      </w:r>
      <w:r>
        <w:rPr>
          <w:rFonts w:hint="eastAsia"/>
        </w:rPr>
        <w:t>\n");</w:t>
      </w:r>
    </w:p>
    <w:p w14:paraId="0DA5A4C3" w14:textId="77777777" w:rsidR="00D5641C" w:rsidRDefault="00D5641C" w:rsidP="00D5641C"/>
    <w:p w14:paraId="26AE96F2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 xml:space="preserve">exit(-1);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退出程序</w:t>
      </w:r>
    </w:p>
    <w:p w14:paraId="12E18E0B" w14:textId="77777777" w:rsidR="00D5641C" w:rsidRDefault="00D5641C" w:rsidP="00D5641C"/>
    <w:p w14:paraId="72130473" w14:textId="77777777" w:rsidR="00D5641C" w:rsidRDefault="00D5641C" w:rsidP="00D5641C">
      <w:r>
        <w:tab/>
        <w:t>}</w:t>
      </w:r>
    </w:p>
    <w:p w14:paraId="5E9EA26B" w14:textId="77777777" w:rsidR="00D5641C" w:rsidRDefault="00D5641C" w:rsidP="00D5641C"/>
    <w:p w14:paraId="06C9B96B" w14:textId="77777777" w:rsidR="00D5641C" w:rsidRDefault="00D5641C" w:rsidP="00D5641C">
      <w:r>
        <w:lastRenderedPageBreak/>
        <w:tab/>
        <w:t>else</w:t>
      </w:r>
    </w:p>
    <w:p w14:paraId="03DAE97C" w14:textId="77777777" w:rsidR="00D5641C" w:rsidRDefault="00D5641C" w:rsidP="00D5641C"/>
    <w:p w14:paraId="003BE296" w14:textId="77777777" w:rsidR="00D5641C" w:rsidRDefault="00D5641C" w:rsidP="00D5641C">
      <w:r>
        <w:tab/>
        <w:t>{</w:t>
      </w:r>
    </w:p>
    <w:p w14:paraId="1470523C" w14:textId="77777777" w:rsidR="00D5641C" w:rsidRDefault="00D5641C" w:rsidP="00D5641C"/>
    <w:p w14:paraId="340F950D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欢迎你，管理员！</w:t>
      </w:r>
      <w:r>
        <w:rPr>
          <w:rFonts w:hint="eastAsia"/>
        </w:rPr>
        <w:t>\n");</w:t>
      </w:r>
    </w:p>
    <w:p w14:paraId="54D5DFFB" w14:textId="77777777" w:rsidR="00D5641C" w:rsidRDefault="00D5641C" w:rsidP="00D5641C">
      <w:r>
        <w:tab/>
      </w:r>
      <w:r>
        <w:tab/>
      </w:r>
    </w:p>
    <w:p w14:paraId="2BFE7E72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现在进入功能选择</w:t>
      </w:r>
      <w:r>
        <w:rPr>
          <w:rFonts w:hint="eastAsia"/>
        </w:rPr>
        <w:t xml:space="preserve">\n");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功能选择</w:t>
      </w:r>
    </w:p>
    <w:p w14:paraId="5D45A238" w14:textId="77777777" w:rsidR="00D5641C" w:rsidRDefault="00D5641C" w:rsidP="00D5641C"/>
    <w:p w14:paraId="536D3122" w14:textId="77777777" w:rsidR="00D5641C" w:rsidRDefault="00D5641C" w:rsidP="00D5641C">
      <w:r>
        <w:t>lop:</w:t>
      </w:r>
    </w:p>
    <w:p w14:paraId="1F02C9AF" w14:textId="77777777" w:rsidR="00D5641C" w:rsidRDefault="00D5641C" w:rsidP="00D5641C">
      <w:r>
        <w:tab/>
      </w:r>
      <w:r>
        <w:tab/>
      </w:r>
    </w:p>
    <w:p w14:paraId="48FFFA5E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进入商品信息管理系统</w:t>
      </w:r>
      <w:r>
        <w:rPr>
          <w:rFonts w:hint="eastAsia"/>
        </w:rPr>
        <w:t>\n");</w:t>
      </w:r>
    </w:p>
    <w:p w14:paraId="1F34C00B" w14:textId="77777777" w:rsidR="00D5641C" w:rsidRDefault="00D5641C" w:rsidP="00D5641C">
      <w:r>
        <w:tab/>
      </w:r>
      <w:r>
        <w:tab/>
      </w:r>
    </w:p>
    <w:p w14:paraId="45B81BF2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进入订单管理系统</w:t>
      </w:r>
      <w:r>
        <w:rPr>
          <w:rFonts w:hint="eastAsia"/>
        </w:rPr>
        <w:t>\n");</w:t>
      </w:r>
    </w:p>
    <w:p w14:paraId="4314E45C" w14:textId="77777777" w:rsidR="00D5641C" w:rsidRDefault="00D5641C" w:rsidP="00D5641C">
      <w:r>
        <w:tab/>
      </w:r>
      <w:r>
        <w:tab/>
      </w:r>
    </w:p>
    <w:p w14:paraId="13898846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</w:t>
      </w:r>
      <w:r>
        <w:rPr>
          <w:rFonts w:hint="eastAsia"/>
        </w:rPr>
        <w:t>3</w:t>
      </w:r>
      <w:r>
        <w:rPr>
          <w:rFonts w:hint="eastAsia"/>
        </w:rPr>
        <w:t>退出程序</w:t>
      </w:r>
      <w:r>
        <w:rPr>
          <w:rFonts w:hint="eastAsia"/>
        </w:rPr>
        <w:t>\n");</w:t>
      </w:r>
    </w:p>
    <w:p w14:paraId="1E3D99A8" w14:textId="77777777" w:rsidR="00D5641C" w:rsidRDefault="00D5641C" w:rsidP="00D5641C">
      <w:r>
        <w:tab/>
      </w:r>
      <w:r>
        <w:tab/>
      </w:r>
    </w:p>
    <w:p w14:paraId="3C3C8CA9" w14:textId="77777777" w:rsidR="00D5641C" w:rsidRDefault="00D5641C" w:rsidP="00D5641C">
      <w:r>
        <w:tab/>
      </w:r>
      <w:r>
        <w:tab/>
        <w:t>int GN;</w:t>
      </w:r>
    </w:p>
    <w:p w14:paraId="79ED05EF" w14:textId="77777777" w:rsidR="00D5641C" w:rsidRDefault="00D5641C" w:rsidP="00D5641C">
      <w:r>
        <w:tab/>
      </w:r>
      <w:r>
        <w:tab/>
      </w:r>
    </w:p>
    <w:p w14:paraId="15099A29" w14:textId="77777777" w:rsidR="00D5641C" w:rsidRDefault="00D5641C" w:rsidP="00D5641C">
      <w:r>
        <w:tab/>
      </w:r>
      <w:r>
        <w:tab/>
        <w:t>scanf("%d",&amp;GN);</w:t>
      </w:r>
    </w:p>
    <w:p w14:paraId="2C6BE5F2" w14:textId="77777777" w:rsidR="00D5641C" w:rsidRDefault="00D5641C" w:rsidP="00D5641C">
      <w:r>
        <w:tab/>
      </w:r>
      <w:r>
        <w:tab/>
      </w:r>
    </w:p>
    <w:p w14:paraId="42614098" w14:textId="77777777" w:rsidR="00D5641C" w:rsidRDefault="00D5641C" w:rsidP="00D5641C">
      <w:r>
        <w:tab/>
      </w:r>
      <w:r>
        <w:tab/>
        <w:t>switch (GN)</w:t>
      </w:r>
    </w:p>
    <w:p w14:paraId="27F7CC3B" w14:textId="77777777" w:rsidR="00D5641C" w:rsidRDefault="00D5641C" w:rsidP="00D5641C">
      <w:r>
        <w:tab/>
      </w:r>
      <w:r>
        <w:tab/>
      </w:r>
    </w:p>
    <w:p w14:paraId="6862B212" w14:textId="77777777" w:rsidR="00D5641C" w:rsidRDefault="00D5641C" w:rsidP="00D5641C">
      <w:r>
        <w:tab/>
      </w:r>
      <w:r>
        <w:tab/>
        <w:t>{</w:t>
      </w:r>
    </w:p>
    <w:p w14:paraId="2D56570C" w14:textId="77777777" w:rsidR="00D5641C" w:rsidRDefault="00D5641C" w:rsidP="00D5641C">
      <w:r>
        <w:tab/>
      </w:r>
      <w:r>
        <w:tab/>
      </w:r>
    </w:p>
    <w:p w14:paraId="64564086" w14:textId="77777777" w:rsidR="00D5641C" w:rsidRDefault="00D5641C" w:rsidP="00D5641C">
      <w:r>
        <w:tab/>
      </w:r>
      <w:r>
        <w:tab/>
        <w:t>case 1:</w:t>
      </w:r>
    </w:p>
    <w:p w14:paraId="5BF6345D" w14:textId="77777777" w:rsidR="00D5641C" w:rsidRDefault="00D5641C" w:rsidP="00D5641C">
      <w:r>
        <w:tab/>
      </w:r>
      <w:r>
        <w:tab/>
      </w:r>
      <w:r>
        <w:tab/>
      </w:r>
    </w:p>
    <w:p w14:paraId="0F43ABE7" w14:textId="77777777" w:rsidR="00D5641C" w:rsidRDefault="00D5641C" w:rsidP="00D5641C">
      <w:r>
        <w:tab/>
      </w:r>
      <w:r>
        <w:tab/>
      </w:r>
      <w:r>
        <w:tab/>
        <w:t>menu();break;</w:t>
      </w:r>
    </w:p>
    <w:p w14:paraId="322687C6" w14:textId="77777777" w:rsidR="00D5641C" w:rsidRDefault="00D5641C" w:rsidP="00D5641C">
      <w:r>
        <w:tab/>
      </w:r>
      <w:r>
        <w:tab/>
      </w:r>
    </w:p>
    <w:p w14:paraId="0B337C04" w14:textId="77777777" w:rsidR="00D5641C" w:rsidRDefault="00D5641C" w:rsidP="00D5641C">
      <w:r>
        <w:tab/>
      </w:r>
      <w:r>
        <w:tab/>
        <w:t>case 2:</w:t>
      </w:r>
    </w:p>
    <w:p w14:paraId="51296B10" w14:textId="77777777" w:rsidR="00D5641C" w:rsidRDefault="00D5641C" w:rsidP="00D5641C">
      <w:r>
        <w:tab/>
      </w:r>
      <w:r>
        <w:tab/>
      </w:r>
      <w:r>
        <w:tab/>
      </w:r>
    </w:p>
    <w:p w14:paraId="3CFD14D6" w14:textId="77777777" w:rsidR="00D5641C" w:rsidRDefault="00D5641C" w:rsidP="00D5641C">
      <w:r>
        <w:tab/>
      </w:r>
      <w:r>
        <w:tab/>
      </w:r>
      <w:r>
        <w:tab/>
        <w:t>order();break;</w:t>
      </w:r>
    </w:p>
    <w:p w14:paraId="54152F48" w14:textId="77777777" w:rsidR="00D5641C" w:rsidRDefault="00D5641C" w:rsidP="00D5641C">
      <w:r>
        <w:tab/>
      </w:r>
      <w:r>
        <w:tab/>
      </w:r>
    </w:p>
    <w:p w14:paraId="4BC3B951" w14:textId="77777777" w:rsidR="00D5641C" w:rsidRDefault="00D5641C" w:rsidP="00D5641C">
      <w:r>
        <w:tab/>
      </w:r>
      <w:r>
        <w:tab/>
        <w:t>case 3:</w:t>
      </w:r>
    </w:p>
    <w:p w14:paraId="2EA9424D" w14:textId="77777777" w:rsidR="00D5641C" w:rsidRDefault="00D5641C" w:rsidP="00D5641C">
      <w:r>
        <w:tab/>
      </w:r>
      <w:r>
        <w:tab/>
      </w:r>
      <w:r>
        <w:tab/>
      </w:r>
    </w:p>
    <w:p w14:paraId="2E6150B3" w14:textId="77777777" w:rsidR="00D5641C" w:rsidRDefault="00D5641C" w:rsidP="00D5641C">
      <w:r>
        <w:tab/>
      </w:r>
      <w:r>
        <w:tab/>
      </w:r>
      <w:r>
        <w:tab/>
        <w:t>exit(0);break;</w:t>
      </w:r>
    </w:p>
    <w:p w14:paraId="6661BCDD" w14:textId="77777777" w:rsidR="00D5641C" w:rsidRDefault="00D5641C" w:rsidP="00D5641C">
      <w:r>
        <w:tab/>
      </w:r>
      <w:r>
        <w:tab/>
      </w:r>
    </w:p>
    <w:p w14:paraId="4E976252" w14:textId="77777777" w:rsidR="00D5641C" w:rsidRDefault="00D5641C" w:rsidP="00D5641C">
      <w:r>
        <w:tab/>
      </w:r>
      <w:r>
        <w:tab/>
        <w:t>default:</w:t>
      </w:r>
    </w:p>
    <w:p w14:paraId="20A3BD2E" w14:textId="77777777" w:rsidR="00D5641C" w:rsidRDefault="00D5641C" w:rsidP="00D5641C">
      <w:r>
        <w:tab/>
      </w:r>
      <w:r>
        <w:tab/>
      </w:r>
      <w:r>
        <w:tab/>
      </w:r>
    </w:p>
    <w:p w14:paraId="449D5BF0" w14:textId="77777777" w:rsidR="00D5641C" w:rsidRDefault="00D5641C" w:rsidP="00D5641C">
      <w:r>
        <w:tab/>
      </w:r>
      <w:r>
        <w:tab/>
      </w:r>
      <w:r>
        <w:tab/>
        <w:t>{</w:t>
      </w:r>
    </w:p>
    <w:p w14:paraId="63DCD1F0" w14:textId="77777777" w:rsidR="00D5641C" w:rsidRDefault="00D5641C" w:rsidP="00D5641C">
      <w:r>
        <w:tab/>
      </w:r>
      <w:r>
        <w:tab/>
      </w:r>
      <w:r>
        <w:tab/>
      </w:r>
      <w:r>
        <w:tab/>
      </w:r>
    </w:p>
    <w:p w14:paraId="296ED688" w14:textId="77777777" w:rsidR="00D5641C" w:rsidRDefault="00D5641C" w:rsidP="00D564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</w:t>
      </w:r>
      <w:r>
        <w:rPr>
          <w:rFonts w:hint="eastAsia"/>
        </w:rPr>
        <w:t>1-3</w:t>
      </w:r>
      <w:r>
        <w:rPr>
          <w:rFonts w:hint="eastAsia"/>
        </w:rPr>
        <w:t>之间的数字，谢谢！</w:t>
      </w:r>
      <w:r>
        <w:rPr>
          <w:rFonts w:hint="eastAsia"/>
        </w:rPr>
        <w:t>\n");</w:t>
      </w:r>
    </w:p>
    <w:p w14:paraId="1C28D9EE" w14:textId="77777777" w:rsidR="00D5641C" w:rsidRDefault="00D5641C" w:rsidP="00D5641C">
      <w:r>
        <w:tab/>
      </w:r>
      <w:r>
        <w:tab/>
      </w:r>
      <w:r>
        <w:tab/>
      </w:r>
      <w:r>
        <w:tab/>
      </w:r>
    </w:p>
    <w:p w14:paraId="663D2D9D" w14:textId="77777777" w:rsidR="00D5641C" w:rsidRDefault="00D5641C" w:rsidP="00D5641C">
      <w:r>
        <w:tab/>
      </w:r>
      <w:r>
        <w:tab/>
      </w:r>
      <w:r>
        <w:tab/>
      </w:r>
      <w:r>
        <w:tab/>
        <w:t>goto lop;</w:t>
      </w:r>
    </w:p>
    <w:p w14:paraId="540BDC0A" w14:textId="77777777" w:rsidR="00D5641C" w:rsidRDefault="00D5641C" w:rsidP="00D5641C">
      <w:r>
        <w:tab/>
      </w:r>
      <w:r>
        <w:tab/>
      </w:r>
      <w:r>
        <w:tab/>
      </w:r>
    </w:p>
    <w:p w14:paraId="66055D12" w14:textId="77777777" w:rsidR="00D5641C" w:rsidRDefault="00D5641C" w:rsidP="00D5641C">
      <w:r>
        <w:lastRenderedPageBreak/>
        <w:tab/>
      </w:r>
      <w:r>
        <w:tab/>
      </w:r>
      <w:r>
        <w:tab/>
        <w:t>}</w:t>
      </w:r>
    </w:p>
    <w:p w14:paraId="76D07BE3" w14:textId="77777777" w:rsidR="00D5641C" w:rsidRDefault="00D5641C" w:rsidP="00D5641C">
      <w:r>
        <w:tab/>
      </w:r>
      <w:r>
        <w:tab/>
      </w:r>
    </w:p>
    <w:p w14:paraId="372DB970" w14:textId="77777777" w:rsidR="00D5641C" w:rsidRDefault="00D5641C" w:rsidP="00D5641C">
      <w:r>
        <w:tab/>
      </w:r>
      <w:r>
        <w:tab/>
        <w:t>}</w:t>
      </w:r>
    </w:p>
    <w:p w14:paraId="702FCED5" w14:textId="77777777" w:rsidR="00D5641C" w:rsidRDefault="00D5641C" w:rsidP="00D5641C"/>
    <w:p w14:paraId="751EB6B7" w14:textId="77777777" w:rsidR="00D5641C" w:rsidRDefault="00D5641C" w:rsidP="00D5641C"/>
    <w:p w14:paraId="365475B4" w14:textId="77777777" w:rsidR="00D5641C" w:rsidRDefault="00D5641C" w:rsidP="00D5641C">
      <w:r>
        <w:tab/>
        <w:t>}</w:t>
      </w:r>
    </w:p>
    <w:p w14:paraId="61345188" w14:textId="77777777" w:rsidR="00D5641C" w:rsidRDefault="00D5641C" w:rsidP="00D5641C"/>
    <w:p w14:paraId="2F28B1C3" w14:textId="77777777" w:rsidR="00D5641C" w:rsidRDefault="00D5641C" w:rsidP="00D5641C">
      <w:r>
        <w:tab/>
        <w:t>}</w:t>
      </w:r>
    </w:p>
    <w:p w14:paraId="47385A22" w14:textId="77777777" w:rsidR="00D5641C" w:rsidRDefault="00D5641C" w:rsidP="00D5641C"/>
    <w:p w14:paraId="57E6B174" w14:textId="77777777" w:rsidR="00D5641C" w:rsidRDefault="00D5641C" w:rsidP="00D5641C"/>
    <w:p w14:paraId="48328695" w14:textId="77777777" w:rsidR="00D5641C" w:rsidRDefault="00D5641C" w:rsidP="00D5641C"/>
    <w:p w14:paraId="5561DAFE" w14:textId="77777777" w:rsidR="00D5641C" w:rsidRDefault="00D5641C" w:rsidP="00D5641C">
      <w:r>
        <w:t>return 0;</w:t>
      </w:r>
    </w:p>
    <w:p w14:paraId="261B2C73" w14:textId="77777777" w:rsidR="00D5641C" w:rsidRDefault="00D5641C" w:rsidP="00D5641C"/>
    <w:p w14:paraId="7B84FA03" w14:textId="77777777" w:rsidR="00D5641C" w:rsidRPr="00BD6DE6" w:rsidRDefault="00D5641C" w:rsidP="00D5641C">
      <w:r>
        <w:t>}</w:t>
      </w:r>
    </w:p>
    <w:p w14:paraId="4A66080A" w14:textId="77777777" w:rsidR="00DF653E" w:rsidRPr="0069264B" w:rsidRDefault="00DF653E" w:rsidP="00D5641C">
      <w:pPr>
        <w:spacing w:line="360" w:lineRule="auto"/>
        <w:ind w:firstLineChars="200" w:firstLine="480"/>
        <w:rPr>
          <w:sz w:val="24"/>
        </w:rPr>
      </w:pPr>
      <w:bookmarkStart w:id="0" w:name="_GoBack"/>
      <w:bookmarkEnd w:id="0"/>
    </w:p>
    <w:sectPr w:rsidR="00DF653E" w:rsidRPr="0069264B" w:rsidSect="00AC3F18">
      <w:pgSz w:w="11906" w:h="16838"/>
      <w:pgMar w:top="1440" w:right="128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3F18" w14:textId="77777777" w:rsidR="00BB0B81" w:rsidRDefault="00BB0B81" w:rsidP="002F6466">
      <w:r>
        <w:separator/>
      </w:r>
    </w:p>
  </w:endnote>
  <w:endnote w:type="continuationSeparator" w:id="0">
    <w:p w14:paraId="045492A8" w14:textId="77777777" w:rsidR="00BB0B81" w:rsidRDefault="00BB0B81" w:rsidP="002F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5E4C" w14:textId="77777777" w:rsidR="00BB0B81" w:rsidRDefault="00BB0B81" w:rsidP="002F6466">
      <w:r>
        <w:separator/>
      </w:r>
    </w:p>
  </w:footnote>
  <w:footnote w:type="continuationSeparator" w:id="0">
    <w:p w14:paraId="4DAB30F0" w14:textId="77777777" w:rsidR="00BB0B81" w:rsidRDefault="00BB0B81" w:rsidP="002F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7C03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07913"/>
    <w:multiLevelType w:val="hybridMultilevel"/>
    <w:tmpl w:val="1922AEA0"/>
    <w:lvl w:ilvl="0" w:tplc="04090019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3F3D4CC6"/>
    <w:multiLevelType w:val="hybridMultilevel"/>
    <w:tmpl w:val="C0249990"/>
    <w:lvl w:ilvl="0" w:tplc="04090019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AE"/>
    <w:rsid w:val="00002252"/>
    <w:rsid w:val="00025EE3"/>
    <w:rsid w:val="00031858"/>
    <w:rsid w:val="00037CB2"/>
    <w:rsid w:val="00053D62"/>
    <w:rsid w:val="000729EA"/>
    <w:rsid w:val="0010060D"/>
    <w:rsid w:val="00105D32"/>
    <w:rsid w:val="00117251"/>
    <w:rsid w:val="00153813"/>
    <w:rsid w:val="00166E6C"/>
    <w:rsid w:val="00175A4C"/>
    <w:rsid w:val="001826CE"/>
    <w:rsid w:val="001911FC"/>
    <w:rsid w:val="001A5B67"/>
    <w:rsid w:val="001B438F"/>
    <w:rsid w:val="001B7FFB"/>
    <w:rsid w:val="001D0898"/>
    <w:rsid w:val="001D4484"/>
    <w:rsid w:val="001D491C"/>
    <w:rsid w:val="001E0494"/>
    <w:rsid w:val="001F21A7"/>
    <w:rsid w:val="001F28FF"/>
    <w:rsid w:val="00207AEB"/>
    <w:rsid w:val="00223C88"/>
    <w:rsid w:val="00247E7F"/>
    <w:rsid w:val="00252427"/>
    <w:rsid w:val="00283A67"/>
    <w:rsid w:val="00285C4B"/>
    <w:rsid w:val="00287B19"/>
    <w:rsid w:val="0029163E"/>
    <w:rsid w:val="002A1DA0"/>
    <w:rsid w:val="002A56B8"/>
    <w:rsid w:val="002C67F3"/>
    <w:rsid w:val="002D075B"/>
    <w:rsid w:val="002E4658"/>
    <w:rsid w:val="002F4692"/>
    <w:rsid w:val="002F6466"/>
    <w:rsid w:val="00335116"/>
    <w:rsid w:val="00367AF4"/>
    <w:rsid w:val="003800AE"/>
    <w:rsid w:val="00380F00"/>
    <w:rsid w:val="00393DC3"/>
    <w:rsid w:val="00396882"/>
    <w:rsid w:val="003A33DF"/>
    <w:rsid w:val="003A492F"/>
    <w:rsid w:val="003D1510"/>
    <w:rsid w:val="003D48B0"/>
    <w:rsid w:val="003E1B40"/>
    <w:rsid w:val="003E7930"/>
    <w:rsid w:val="004023F6"/>
    <w:rsid w:val="004053C8"/>
    <w:rsid w:val="00413397"/>
    <w:rsid w:val="004259A2"/>
    <w:rsid w:val="004308EA"/>
    <w:rsid w:val="00444496"/>
    <w:rsid w:val="00463290"/>
    <w:rsid w:val="0046403C"/>
    <w:rsid w:val="00473D2E"/>
    <w:rsid w:val="00480705"/>
    <w:rsid w:val="00482942"/>
    <w:rsid w:val="004928C5"/>
    <w:rsid w:val="004A0517"/>
    <w:rsid w:val="004A1C93"/>
    <w:rsid w:val="004B54C5"/>
    <w:rsid w:val="004B7F83"/>
    <w:rsid w:val="004D6FCD"/>
    <w:rsid w:val="005275FD"/>
    <w:rsid w:val="005478C9"/>
    <w:rsid w:val="00550D65"/>
    <w:rsid w:val="00553111"/>
    <w:rsid w:val="00571FDE"/>
    <w:rsid w:val="00583145"/>
    <w:rsid w:val="005A53D7"/>
    <w:rsid w:val="005B49F5"/>
    <w:rsid w:val="005C17D4"/>
    <w:rsid w:val="005D1E34"/>
    <w:rsid w:val="005E36E0"/>
    <w:rsid w:val="006033B6"/>
    <w:rsid w:val="006050D8"/>
    <w:rsid w:val="00611999"/>
    <w:rsid w:val="00617D1E"/>
    <w:rsid w:val="006257A0"/>
    <w:rsid w:val="006408C5"/>
    <w:rsid w:val="00643025"/>
    <w:rsid w:val="00645BD5"/>
    <w:rsid w:val="0066171B"/>
    <w:rsid w:val="00666354"/>
    <w:rsid w:val="00675139"/>
    <w:rsid w:val="006761D5"/>
    <w:rsid w:val="0068058E"/>
    <w:rsid w:val="006834A1"/>
    <w:rsid w:val="00684F79"/>
    <w:rsid w:val="00686545"/>
    <w:rsid w:val="0069264B"/>
    <w:rsid w:val="00693E42"/>
    <w:rsid w:val="006A21AE"/>
    <w:rsid w:val="006A37A4"/>
    <w:rsid w:val="006B0DD3"/>
    <w:rsid w:val="006D1FB7"/>
    <w:rsid w:val="006E113D"/>
    <w:rsid w:val="006E513B"/>
    <w:rsid w:val="006E7711"/>
    <w:rsid w:val="007124E6"/>
    <w:rsid w:val="00720B67"/>
    <w:rsid w:val="0072447A"/>
    <w:rsid w:val="0074411B"/>
    <w:rsid w:val="00760D0E"/>
    <w:rsid w:val="00763111"/>
    <w:rsid w:val="007727FB"/>
    <w:rsid w:val="00776358"/>
    <w:rsid w:val="007941F4"/>
    <w:rsid w:val="007A1F63"/>
    <w:rsid w:val="007B0EF5"/>
    <w:rsid w:val="007C6CAA"/>
    <w:rsid w:val="007D5D83"/>
    <w:rsid w:val="007E4640"/>
    <w:rsid w:val="007F5C4F"/>
    <w:rsid w:val="007F7553"/>
    <w:rsid w:val="00805663"/>
    <w:rsid w:val="008065F8"/>
    <w:rsid w:val="0083244B"/>
    <w:rsid w:val="0084081A"/>
    <w:rsid w:val="00850368"/>
    <w:rsid w:val="00853DAC"/>
    <w:rsid w:val="00866A0E"/>
    <w:rsid w:val="008812BF"/>
    <w:rsid w:val="00891A98"/>
    <w:rsid w:val="008A6901"/>
    <w:rsid w:val="008C4DE6"/>
    <w:rsid w:val="008E66BF"/>
    <w:rsid w:val="008F03C6"/>
    <w:rsid w:val="008F43B0"/>
    <w:rsid w:val="009015D7"/>
    <w:rsid w:val="00904350"/>
    <w:rsid w:val="00916C00"/>
    <w:rsid w:val="00916F5C"/>
    <w:rsid w:val="00924BFE"/>
    <w:rsid w:val="009527D1"/>
    <w:rsid w:val="009605DA"/>
    <w:rsid w:val="00970676"/>
    <w:rsid w:val="00974FFE"/>
    <w:rsid w:val="0097528C"/>
    <w:rsid w:val="00983FFF"/>
    <w:rsid w:val="009868EC"/>
    <w:rsid w:val="009942F0"/>
    <w:rsid w:val="00994C95"/>
    <w:rsid w:val="009A3D06"/>
    <w:rsid w:val="009A704C"/>
    <w:rsid w:val="009B0278"/>
    <w:rsid w:val="009B48C3"/>
    <w:rsid w:val="009B5AB6"/>
    <w:rsid w:val="009C1DF3"/>
    <w:rsid w:val="009F20FB"/>
    <w:rsid w:val="00A04504"/>
    <w:rsid w:val="00A43AE3"/>
    <w:rsid w:val="00A4649A"/>
    <w:rsid w:val="00A46D5D"/>
    <w:rsid w:val="00A57C0B"/>
    <w:rsid w:val="00A62B0A"/>
    <w:rsid w:val="00A73F0F"/>
    <w:rsid w:val="00A7721F"/>
    <w:rsid w:val="00A8669B"/>
    <w:rsid w:val="00A90AFC"/>
    <w:rsid w:val="00AB234C"/>
    <w:rsid w:val="00AB4834"/>
    <w:rsid w:val="00AC20E9"/>
    <w:rsid w:val="00AC22BB"/>
    <w:rsid w:val="00AC255E"/>
    <w:rsid w:val="00AC3F18"/>
    <w:rsid w:val="00AC6B70"/>
    <w:rsid w:val="00AD675F"/>
    <w:rsid w:val="00AE042E"/>
    <w:rsid w:val="00AE2CB3"/>
    <w:rsid w:val="00AE7EAE"/>
    <w:rsid w:val="00AF18DE"/>
    <w:rsid w:val="00AF1ED1"/>
    <w:rsid w:val="00B001D3"/>
    <w:rsid w:val="00B108D5"/>
    <w:rsid w:val="00B15003"/>
    <w:rsid w:val="00B249EE"/>
    <w:rsid w:val="00B26FA6"/>
    <w:rsid w:val="00B3681D"/>
    <w:rsid w:val="00B4409E"/>
    <w:rsid w:val="00B528D6"/>
    <w:rsid w:val="00B668AE"/>
    <w:rsid w:val="00B67302"/>
    <w:rsid w:val="00B75A37"/>
    <w:rsid w:val="00B95F9D"/>
    <w:rsid w:val="00B9692D"/>
    <w:rsid w:val="00BA1AB9"/>
    <w:rsid w:val="00BB0B81"/>
    <w:rsid w:val="00BB0CBA"/>
    <w:rsid w:val="00BC48AE"/>
    <w:rsid w:val="00BD0831"/>
    <w:rsid w:val="00BD19BF"/>
    <w:rsid w:val="00BD5560"/>
    <w:rsid w:val="00BD6979"/>
    <w:rsid w:val="00BE325B"/>
    <w:rsid w:val="00BF31D3"/>
    <w:rsid w:val="00C0176A"/>
    <w:rsid w:val="00C0230B"/>
    <w:rsid w:val="00C04955"/>
    <w:rsid w:val="00C058E4"/>
    <w:rsid w:val="00C06F67"/>
    <w:rsid w:val="00C11D8F"/>
    <w:rsid w:val="00C12F8C"/>
    <w:rsid w:val="00C14EDC"/>
    <w:rsid w:val="00C2517D"/>
    <w:rsid w:val="00C43EAA"/>
    <w:rsid w:val="00C71237"/>
    <w:rsid w:val="00C77167"/>
    <w:rsid w:val="00C877C4"/>
    <w:rsid w:val="00C952F2"/>
    <w:rsid w:val="00C96878"/>
    <w:rsid w:val="00CA294C"/>
    <w:rsid w:val="00CD0F88"/>
    <w:rsid w:val="00CD428F"/>
    <w:rsid w:val="00CD5B91"/>
    <w:rsid w:val="00CE0BEE"/>
    <w:rsid w:val="00CF0D0F"/>
    <w:rsid w:val="00CF2E3C"/>
    <w:rsid w:val="00CF50A5"/>
    <w:rsid w:val="00D41495"/>
    <w:rsid w:val="00D41D85"/>
    <w:rsid w:val="00D5304A"/>
    <w:rsid w:val="00D5641C"/>
    <w:rsid w:val="00D95F8A"/>
    <w:rsid w:val="00DB602C"/>
    <w:rsid w:val="00DD2E67"/>
    <w:rsid w:val="00DD3523"/>
    <w:rsid w:val="00DD5731"/>
    <w:rsid w:val="00DE4EA8"/>
    <w:rsid w:val="00DE58EC"/>
    <w:rsid w:val="00DF2836"/>
    <w:rsid w:val="00DF653E"/>
    <w:rsid w:val="00E003C5"/>
    <w:rsid w:val="00E10F70"/>
    <w:rsid w:val="00E2214B"/>
    <w:rsid w:val="00E42588"/>
    <w:rsid w:val="00E6041D"/>
    <w:rsid w:val="00E61523"/>
    <w:rsid w:val="00E66DB6"/>
    <w:rsid w:val="00E86D88"/>
    <w:rsid w:val="00E86EA6"/>
    <w:rsid w:val="00E97C55"/>
    <w:rsid w:val="00EA50A6"/>
    <w:rsid w:val="00EC2792"/>
    <w:rsid w:val="00ED40BC"/>
    <w:rsid w:val="00EF61E0"/>
    <w:rsid w:val="00F0703B"/>
    <w:rsid w:val="00F15E3E"/>
    <w:rsid w:val="00F174FC"/>
    <w:rsid w:val="00F177E7"/>
    <w:rsid w:val="00F27EB6"/>
    <w:rsid w:val="00F325D2"/>
    <w:rsid w:val="00F404B5"/>
    <w:rsid w:val="00F42D69"/>
    <w:rsid w:val="00F511EB"/>
    <w:rsid w:val="00F75B88"/>
    <w:rsid w:val="00F75DC1"/>
    <w:rsid w:val="00F8075E"/>
    <w:rsid w:val="00F83F0A"/>
    <w:rsid w:val="00F86D89"/>
    <w:rsid w:val="00F878B7"/>
    <w:rsid w:val="00F917A1"/>
    <w:rsid w:val="00F97ECA"/>
    <w:rsid w:val="00FA4299"/>
    <w:rsid w:val="00FB36C3"/>
    <w:rsid w:val="00FC4109"/>
    <w:rsid w:val="00FC5D70"/>
    <w:rsid w:val="00FD0733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2BC354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48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C48A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C48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rsid w:val="00BC48AE"/>
    <w:rPr>
      <w:sz w:val="21"/>
      <w:szCs w:val="21"/>
    </w:rPr>
  </w:style>
  <w:style w:type="paragraph" w:styleId="a3">
    <w:name w:val="Plain Text"/>
    <w:basedOn w:val="a"/>
    <w:rsid w:val="00BC48AE"/>
    <w:rPr>
      <w:rFonts w:ascii="宋体" w:hAnsi="Courier New" w:cs="Courier New"/>
      <w:szCs w:val="21"/>
    </w:rPr>
  </w:style>
  <w:style w:type="paragraph" w:styleId="a4">
    <w:name w:val="Document Map"/>
    <w:basedOn w:val="a"/>
    <w:semiHidden/>
    <w:rsid w:val="00E86EA6"/>
    <w:pPr>
      <w:shd w:val="clear" w:color="auto" w:fill="000080"/>
    </w:pPr>
  </w:style>
  <w:style w:type="paragraph" w:styleId="a5">
    <w:name w:val="header"/>
    <w:basedOn w:val="a"/>
    <w:link w:val="a6"/>
    <w:uiPriority w:val="99"/>
    <w:rsid w:val="002F6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link w:val="a5"/>
    <w:uiPriority w:val="99"/>
    <w:rsid w:val="002F646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2F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uiPriority w:val="99"/>
    <w:rsid w:val="002F6466"/>
    <w:rPr>
      <w:kern w:val="2"/>
      <w:sz w:val="18"/>
      <w:szCs w:val="18"/>
    </w:rPr>
  </w:style>
  <w:style w:type="paragraph" w:styleId="a9">
    <w:name w:val="caption"/>
    <w:basedOn w:val="a"/>
    <w:next w:val="a"/>
    <w:unhideWhenUsed/>
    <w:qFormat/>
    <w:rsid w:val="004928C5"/>
    <w:rPr>
      <w:rFonts w:ascii="Cambria" w:eastAsia="黑体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4465-A638-8D42-A36F-90D769D3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4</Pages>
  <Words>2111</Words>
  <Characters>12038</Characters>
  <Application>Microsoft Macintosh Word</Application>
  <DocSecurity>0</DocSecurity>
  <Lines>100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upt</Company>
  <LinksUpToDate>false</LinksUpToDate>
  <CharactersWithSpaces>1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</dc:creator>
  <cp:keywords/>
  <cp:lastModifiedBy>Microsoft Office 用户</cp:lastModifiedBy>
  <cp:revision>24</cp:revision>
  <dcterms:created xsi:type="dcterms:W3CDTF">2017-06-12T07:07:00Z</dcterms:created>
  <dcterms:modified xsi:type="dcterms:W3CDTF">2017-06-21T02:41:00Z</dcterms:modified>
</cp:coreProperties>
</file>